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585"/>
        <w:gridCol w:w="9"/>
        <w:gridCol w:w="474"/>
        <w:gridCol w:w="3441"/>
        <w:gridCol w:w="405"/>
        <w:gridCol w:w="373"/>
        <w:gridCol w:w="347"/>
        <w:gridCol w:w="248"/>
        <w:gridCol w:w="382"/>
        <w:gridCol w:w="305"/>
        <w:gridCol w:w="325"/>
        <w:gridCol w:w="6840"/>
      </w:tblGrid>
      <w:tr w:rsidR="00D46341" w:rsidTr="003B0200">
        <w:trPr>
          <w:cantSplit/>
          <w:tblHeader/>
        </w:trPr>
        <w:tc>
          <w:tcPr>
            <w:tcW w:w="14238" w:type="dxa"/>
            <w:gridSpan w:val="13"/>
          </w:tcPr>
          <w:p w:rsidR="00D46341" w:rsidRDefault="00FF5E0C">
            <w:pPr>
              <w:pStyle w:val="Heading5"/>
            </w:pPr>
            <w:bookmarkStart w:id="0" w:name="_GoBack"/>
            <w:bookmarkEnd w:id="0"/>
            <w:r>
              <w:t xml:space="preserve"> </w:t>
            </w:r>
            <w:r w:rsidR="00120641">
              <w:t xml:space="preserve">  </w:t>
            </w:r>
            <w:r w:rsidR="00D46341">
              <w:t>UHS INTERNAL AUDITING DEPARTMENT</w:t>
            </w:r>
          </w:p>
          <w:p w:rsidR="00D46341" w:rsidRDefault="00D46341">
            <w:pPr>
              <w:jc w:val="center"/>
              <w:rPr>
                <w:b/>
                <w:bCs/>
                <w:sz w:val="28"/>
              </w:rPr>
            </w:pPr>
            <w:r>
              <w:rPr>
                <w:b/>
                <w:bCs/>
                <w:sz w:val="28"/>
              </w:rPr>
              <w:t>DEPARTMENTAL REVIEW</w:t>
            </w:r>
          </w:p>
          <w:p w:rsidR="00D46341" w:rsidRDefault="00D46341">
            <w:pPr>
              <w:jc w:val="center"/>
              <w:rPr>
                <w:b/>
                <w:bCs/>
                <w:sz w:val="28"/>
              </w:rPr>
            </w:pPr>
            <w:r>
              <w:rPr>
                <w:b/>
                <w:bCs/>
                <w:sz w:val="28"/>
              </w:rPr>
              <w:t>AUDIT PROGRAM</w:t>
            </w:r>
          </w:p>
          <w:p w:rsidR="00D46341" w:rsidRDefault="00D46341">
            <w:pPr>
              <w:jc w:val="center"/>
              <w:rPr>
                <w:b/>
                <w:bCs/>
                <w:sz w:val="28"/>
              </w:rPr>
            </w:pPr>
          </w:p>
          <w:p w:rsidR="00D46341" w:rsidRDefault="00D46341">
            <w:pPr>
              <w:jc w:val="center"/>
              <w:rPr>
                <w:b/>
                <w:bCs/>
                <w:sz w:val="28"/>
              </w:rPr>
            </w:pPr>
            <w:r>
              <w:rPr>
                <w:b/>
                <w:bCs/>
                <w:sz w:val="28"/>
              </w:rPr>
              <w:t xml:space="preserve">UHV, </w:t>
            </w:r>
            <w:r w:rsidR="006D7B48">
              <w:rPr>
                <w:b/>
                <w:bCs/>
                <w:sz w:val="28"/>
              </w:rPr>
              <w:t>School</w:t>
            </w:r>
            <w:r w:rsidR="0031442D">
              <w:rPr>
                <w:b/>
                <w:bCs/>
                <w:sz w:val="28"/>
              </w:rPr>
              <w:t>/Division - Department</w:t>
            </w:r>
            <w:r w:rsidR="006D7B48">
              <w:rPr>
                <w:b/>
                <w:bCs/>
                <w:sz w:val="28"/>
              </w:rPr>
              <w:t xml:space="preserve"> </w:t>
            </w:r>
          </w:p>
          <w:p w:rsidR="00D46341" w:rsidRDefault="00D46341">
            <w:pPr>
              <w:jc w:val="center"/>
              <w:rPr>
                <w:b/>
                <w:bCs/>
                <w:sz w:val="28"/>
              </w:rPr>
            </w:pPr>
          </w:p>
        </w:tc>
      </w:tr>
      <w:tr w:rsidR="00AB7888" w:rsidTr="00F63557">
        <w:trPr>
          <w:tblHeader/>
        </w:trPr>
        <w:tc>
          <w:tcPr>
            <w:tcW w:w="504" w:type="dxa"/>
          </w:tcPr>
          <w:p w:rsidR="00AB7888" w:rsidRDefault="00AB7888">
            <w:pPr>
              <w:jc w:val="center"/>
              <w:rPr>
                <w:b/>
                <w:bCs/>
                <w:sz w:val="24"/>
                <w:u w:val="single"/>
              </w:rPr>
            </w:pPr>
          </w:p>
        </w:tc>
        <w:tc>
          <w:tcPr>
            <w:tcW w:w="4914" w:type="dxa"/>
            <w:gridSpan w:val="5"/>
          </w:tcPr>
          <w:p w:rsidR="00AB7888" w:rsidRDefault="00AB7888">
            <w:pPr>
              <w:jc w:val="center"/>
              <w:rPr>
                <w:b/>
                <w:bCs/>
                <w:sz w:val="24"/>
                <w:u w:val="single"/>
              </w:rPr>
            </w:pPr>
          </w:p>
        </w:tc>
        <w:tc>
          <w:tcPr>
            <w:tcW w:w="720" w:type="dxa"/>
            <w:gridSpan w:val="2"/>
          </w:tcPr>
          <w:p w:rsidR="00AB7888" w:rsidRDefault="00AB7888">
            <w:pPr>
              <w:jc w:val="center"/>
              <w:rPr>
                <w:b/>
                <w:bCs/>
                <w:sz w:val="24"/>
                <w:u w:val="single"/>
              </w:rPr>
            </w:pPr>
            <w:r>
              <w:rPr>
                <w:b/>
                <w:bCs/>
                <w:sz w:val="24"/>
                <w:u w:val="single"/>
              </w:rPr>
              <w:t>YES</w:t>
            </w:r>
          </w:p>
        </w:tc>
        <w:tc>
          <w:tcPr>
            <w:tcW w:w="630" w:type="dxa"/>
            <w:gridSpan w:val="2"/>
          </w:tcPr>
          <w:p w:rsidR="00AB7888" w:rsidRDefault="00AB7888">
            <w:pPr>
              <w:jc w:val="center"/>
              <w:rPr>
                <w:b/>
                <w:bCs/>
                <w:sz w:val="24"/>
                <w:u w:val="single"/>
              </w:rPr>
            </w:pPr>
            <w:r>
              <w:rPr>
                <w:b/>
                <w:bCs/>
                <w:sz w:val="24"/>
                <w:u w:val="single"/>
              </w:rPr>
              <w:t>NO</w:t>
            </w:r>
          </w:p>
        </w:tc>
        <w:tc>
          <w:tcPr>
            <w:tcW w:w="630" w:type="dxa"/>
            <w:gridSpan w:val="2"/>
          </w:tcPr>
          <w:p w:rsidR="00AB7888" w:rsidRDefault="00AB7888">
            <w:pPr>
              <w:jc w:val="center"/>
              <w:rPr>
                <w:b/>
                <w:bCs/>
                <w:sz w:val="24"/>
                <w:u w:val="single"/>
              </w:rPr>
            </w:pPr>
            <w:r>
              <w:rPr>
                <w:b/>
                <w:bCs/>
                <w:sz w:val="24"/>
                <w:u w:val="single"/>
              </w:rPr>
              <w:t>N/A</w:t>
            </w:r>
          </w:p>
        </w:tc>
        <w:tc>
          <w:tcPr>
            <w:tcW w:w="6840" w:type="dxa"/>
          </w:tcPr>
          <w:p w:rsidR="00AB7888" w:rsidRDefault="00AB7888">
            <w:pPr>
              <w:jc w:val="center"/>
              <w:rPr>
                <w:b/>
                <w:bCs/>
                <w:sz w:val="24"/>
                <w:u w:val="single"/>
              </w:rPr>
            </w:pPr>
            <w:r>
              <w:rPr>
                <w:b/>
                <w:bCs/>
                <w:sz w:val="24"/>
                <w:u w:val="single"/>
              </w:rPr>
              <w:t>COMMENTS</w:t>
            </w:r>
          </w:p>
        </w:tc>
      </w:tr>
      <w:tr w:rsidR="00AB7888" w:rsidTr="00F63557">
        <w:tc>
          <w:tcPr>
            <w:tcW w:w="504" w:type="dxa"/>
            <w:shd w:val="clear" w:color="auto" w:fill="C0C0C0"/>
          </w:tcPr>
          <w:p w:rsidR="00AB7888" w:rsidRDefault="00AB7888">
            <w:pPr>
              <w:jc w:val="center"/>
              <w:rPr>
                <w:b/>
                <w:bCs/>
                <w:sz w:val="24"/>
                <w:u w:val="single"/>
              </w:rPr>
            </w:pPr>
          </w:p>
        </w:tc>
        <w:tc>
          <w:tcPr>
            <w:tcW w:w="4914" w:type="dxa"/>
            <w:gridSpan w:val="5"/>
            <w:shd w:val="clear" w:color="auto" w:fill="C0C0C0"/>
          </w:tcPr>
          <w:p w:rsidR="00AB7888" w:rsidRDefault="00AB7888">
            <w:pPr>
              <w:jc w:val="center"/>
              <w:rPr>
                <w:b/>
                <w:bCs/>
                <w:sz w:val="24"/>
                <w:u w:val="single"/>
              </w:rPr>
            </w:pPr>
          </w:p>
        </w:tc>
        <w:tc>
          <w:tcPr>
            <w:tcW w:w="720" w:type="dxa"/>
            <w:gridSpan w:val="2"/>
            <w:shd w:val="clear" w:color="auto" w:fill="C0C0C0"/>
          </w:tcPr>
          <w:p w:rsidR="00AB7888" w:rsidRDefault="00AB7888">
            <w:pPr>
              <w:jc w:val="center"/>
              <w:rPr>
                <w:b/>
                <w:bCs/>
                <w:sz w:val="24"/>
                <w:u w:val="single"/>
              </w:rPr>
            </w:pPr>
          </w:p>
        </w:tc>
        <w:tc>
          <w:tcPr>
            <w:tcW w:w="630" w:type="dxa"/>
            <w:gridSpan w:val="2"/>
            <w:shd w:val="clear" w:color="auto" w:fill="C0C0C0"/>
          </w:tcPr>
          <w:p w:rsidR="00AB7888" w:rsidRDefault="00AB7888">
            <w:pPr>
              <w:jc w:val="center"/>
              <w:rPr>
                <w:b/>
                <w:bCs/>
                <w:sz w:val="24"/>
                <w:u w:val="single"/>
              </w:rPr>
            </w:pPr>
          </w:p>
        </w:tc>
        <w:tc>
          <w:tcPr>
            <w:tcW w:w="630" w:type="dxa"/>
            <w:gridSpan w:val="2"/>
            <w:shd w:val="clear" w:color="auto" w:fill="C0C0C0"/>
          </w:tcPr>
          <w:p w:rsidR="00AB7888" w:rsidRDefault="00AB7888">
            <w:pPr>
              <w:jc w:val="center"/>
              <w:rPr>
                <w:b/>
                <w:bCs/>
                <w:sz w:val="24"/>
                <w:u w:val="single"/>
              </w:rPr>
            </w:pPr>
          </w:p>
        </w:tc>
        <w:tc>
          <w:tcPr>
            <w:tcW w:w="6840" w:type="dxa"/>
            <w:shd w:val="clear" w:color="auto" w:fill="C0C0C0"/>
          </w:tcPr>
          <w:p w:rsidR="00AB7888" w:rsidRDefault="00AB7888">
            <w:pPr>
              <w:jc w:val="center"/>
              <w:rPr>
                <w:b/>
                <w:bCs/>
                <w:sz w:val="24"/>
                <w:u w:val="single"/>
              </w:rPr>
            </w:pPr>
          </w:p>
        </w:tc>
      </w:tr>
      <w:tr w:rsidR="00D46341" w:rsidTr="003B0200">
        <w:tc>
          <w:tcPr>
            <w:tcW w:w="504" w:type="dxa"/>
          </w:tcPr>
          <w:p w:rsidR="00D46341" w:rsidRDefault="00D46341">
            <w:pPr>
              <w:rPr>
                <w:b/>
                <w:bCs/>
                <w:sz w:val="24"/>
              </w:rPr>
            </w:pPr>
            <w:r>
              <w:rPr>
                <w:b/>
                <w:bCs/>
                <w:sz w:val="24"/>
              </w:rPr>
              <w:t>A.</w:t>
            </w:r>
          </w:p>
        </w:tc>
        <w:tc>
          <w:tcPr>
            <w:tcW w:w="4914" w:type="dxa"/>
            <w:gridSpan w:val="5"/>
          </w:tcPr>
          <w:p w:rsidR="00D46341" w:rsidRDefault="00D46341">
            <w:pPr>
              <w:pStyle w:val="Heading2"/>
              <w:jc w:val="left"/>
            </w:pPr>
            <w:r>
              <w:t xml:space="preserve">MANAGEMENT OVERSIGHT </w:t>
            </w:r>
          </w:p>
          <w:p w:rsidR="00D46341" w:rsidRPr="00810821" w:rsidDel="00F32029" w:rsidRDefault="00D46341" w:rsidP="00693656">
            <w:pPr>
              <w:rPr>
                <w:b/>
              </w:rPr>
            </w:pPr>
            <w:r>
              <w:rPr>
                <w:b/>
              </w:rPr>
              <w:t>(</w:t>
            </w:r>
            <w:r w:rsidR="00693656">
              <w:rPr>
                <w:b/>
              </w:rPr>
              <w:t>Good Business Practice</w:t>
            </w:r>
            <w:r>
              <w:rPr>
                <w:b/>
              </w:rPr>
              <w:t>)</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D46341" w:rsidTr="003B0200">
        <w:tc>
          <w:tcPr>
            <w:tcW w:w="504" w:type="dxa"/>
          </w:tcPr>
          <w:p w:rsidR="00D46341" w:rsidRDefault="00D46341">
            <w:pPr>
              <w:rPr>
                <w:b/>
                <w:bCs/>
                <w:sz w:val="24"/>
              </w:rPr>
            </w:pPr>
          </w:p>
        </w:tc>
        <w:tc>
          <w:tcPr>
            <w:tcW w:w="585" w:type="dxa"/>
          </w:tcPr>
          <w:p w:rsidR="00D46341" w:rsidRPr="00CD39A0" w:rsidDel="00F32029" w:rsidRDefault="00D46341">
            <w:pPr>
              <w:pStyle w:val="Heading2"/>
              <w:jc w:val="left"/>
              <w:rPr>
                <w:b w:val="0"/>
              </w:rPr>
            </w:pPr>
            <w:r>
              <w:rPr>
                <w:b w:val="0"/>
              </w:rPr>
              <w:t>1.</w:t>
            </w:r>
          </w:p>
        </w:tc>
        <w:tc>
          <w:tcPr>
            <w:tcW w:w="4329" w:type="dxa"/>
            <w:gridSpan w:val="4"/>
          </w:tcPr>
          <w:p w:rsidR="00D46341" w:rsidRDefault="003C3261" w:rsidP="00A27160">
            <w:pPr>
              <w:pStyle w:val="Heading2"/>
              <w:jc w:val="left"/>
              <w:rPr>
                <w:b w:val="0"/>
              </w:rPr>
            </w:pPr>
            <w:r>
              <w:rPr>
                <w:b w:val="0"/>
              </w:rPr>
              <w:t xml:space="preserve">Does the School/Division have </w:t>
            </w:r>
            <w:r w:rsidR="00D46341">
              <w:rPr>
                <w:b w:val="0"/>
              </w:rPr>
              <w:t xml:space="preserve">adequate procedures in place to provide oversight for </w:t>
            </w:r>
            <w:r>
              <w:rPr>
                <w:b w:val="0"/>
              </w:rPr>
              <w:t xml:space="preserve">departmental </w:t>
            </w:r>
            <w:r w:rsidR="00D46341">
              <w:rPr>
                <w:b w:val="0"/>
              </w:rPr>
              <w:t xml:space="preserve">financial and administrative activities?  </w:t>
            </w:r>
          </w:p>
          <w:p w:rsidR="00D46341" w:rsidRPr="00CD39A0" w:rsidDel="00F32029" w:rsidRDefault="00D46341" w:rsidP="00A27160">
            <w:pPr>
              <w:pStyle w:val="Heading2"/>
              <w:jc w:val="left"/>
              <w:rPr>
                <w:b w:val="0"/>
              </w:rPr>
            </w:pPr>
            <w:r w:rsidRPr="004955C3">
              <w:rPr>
                <w:sz w:val="20"/>
              </w:rPr>
              <w:t>(</w:t>
            </w:r>
            <w:r>
              <w:rPr>
                <w:sz w:val="20"/>
              </w:rPr>
              <w:t>Good Business Practice</w:t>
            </w:r>
            <w:r w:rsidRPr="004955C3">
              <w:rPr>
                <w:sz w:val="20"/>
              </w:rPr>
              <w:t>)</w:t>
            </w:r>
          </w:p>
        </w:tc>
        <w:tc>
          <w:tcPr>
            <w:tcW w:w="720" w:type="dxa"/>
            <w:gridSpan w:val="2"/>
          </w:tcPr>
          <w:p w:rsidR="00D46341" w:rsidRDefault="00D46341" w:rsidP="00AD751E">
            <w:pPr>
              <w:pStyle w:val="Heading2"/>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D46341" w:rsidTr="003B0200">
        <w:tc>
          <w:tcPr>
            <w:tcW w:w="504" w:type="dxa"/>
          </w:tcPr>
          <w:p w:rsidR="00D46341" w:rsidRPr="00A0430D" w:rsidRDefault="00D46341">
            <w:pPr>
              <w:rPr>
                <w:b/>
                <w:bCs/>
                <w:sz w:val="24"/>
              </w:rPr>
            </w:pPr>
          </w:p>
        </w:tc>
        <w:tc>
          <w:tcPr>
            <w:tcW w:w="4914" w:type="dxa"/>
            <w:gridSpan w:val="5"/>
          </w:tcPr>
          <w:p w:rsidR="00D46341" w:rsidRPr="00A0430D" w:rsidDel="00F32029" w:rsidRDefault="006267D5">
            <w:pPr>
              <w:pStyle w:val="Heading2"/>
              <w:jc w:val="left"/>
            </w:pPr>
            <w:r>
              <w:t>ACADEMIC CENTERS/INSTITUTES</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D46341" w:rsidTr="003B0200">
        <w:tc>
          <w:tcPr>
            <w:tcW w:w="504" w:type="dxa"/>
          </w:tcPr>
          <w:p w:rsidR="00D46341" w:rsidRDefault="00D46341">
            <w:pPr>
              <w:rPr>
                <w:b/>
                <w:bCs/>
                <w:sz w:val="24"/>
              </w:rPr>
            </w:pPr>
          </w:p>
        </w:tc>
        <w:tc>
          <w:tcPr>
            <w:tcW w:w="585" w:type="dxa"/>
          </w:tcPr>
          <w:p w:rsidR="00D46341" w:rsidRPr="00633D55" w:rsidDel="00F32029" w:rsidRDefault="006267D5">
            <w:pPr>
              <w:pStyle w:val="Heading2"/>
              <w:jc w:val="left"/>
              <w:rPr>
                <w:b w:val="0"/>
              </w:rPr>
            </w:pPr>
            <w:r>
              <w:rPr>
                <w:b w:val="0"/>
              </w:rPr>
              <w:t>2</w:t>
            </w:r>
            <w:r w:rsidR="00D46341">
              <w:rPr>
                <w:b w:val="0"/>
              </w:rPr>
              <w:t>.</w:t>
            </w:r>
          </w:p>
        </w:tc>
        <w:tc>
          <w:tcPr>
            <w:tcW w:w="4329" w:type="dxa"/>
            <w:gridSpan w:val="4"/>
          </w:tcPr>
          <w:p w:rsidR="006267D5" w:rsidRPr="009F0AEF" w:rsidRDefault="006267D5" w:rsidP="006267D5">
            <w:pPr>
              <w:pStyle w:val="Heading2"/>
              <w:jc w:val="left"/>
              <w:rPr>
                <w:b w:val="0"/>
                <w:szCs w:val="24"/>
              </w:rPr>
            </w:pPr>
            <w:r w:rsidRPr="009F0AEF">
              <w:rPr>
                <w:b w:val="0"/>
                <w:szCs w:val="24"/>
              </w:rPr>
              <w:t>Does the School/Division/Department have any academic centers or institutes?</w:t>
            </w:r>
          </w:p>
          <w:p w:rsidR="00D46341" w:rsidRPr="00633D55" w:rsidDel="00F32029" w:rsidRDefault="006267D5" w:rsidP="006267D5">
            <w:pPr>
              <w:pStyle w:val="Heading2"/>
              <w:jc w:val="left"/>
              <w:rPr>
                <w:b w:val="0"/>
              </w:rPr>
            </w:pPr>
            <w:r w:rsidRPr="00856E47">
              <w:rPr>
                <w:sz w:val="20"/>
              </w:rPr>
              <w:t>(SAM 06.A.07 § 2.1)</w:t>
            </w:r>
          </w:p>
        </w:tc>
        <w:tc>
          <w:tcPr>
            <w:tcW w:w="720" w:type="dxa"/>
            <w:gridSpan w:val="2"/>
          </w:tcPr>
          <w:p w:rsidR="00D46341" w:rsidRDefault="00D46341" w:rsidP="00AD751E">
            <w:pPr>
              <w:pStyle w:val="Heading2"/>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D46341" w:rsidTr="003B0200">
        <w:tc>
          <w:tcPr>
            <w:tcW w:w="504" w:type="dxa"/>
          </w:tcPr>
          <w:p w:rsidR="00D46341" w:rsidRDefault="00D46341">
            <w:pPr>
              <w:rPr>
                <w:b/>
                <w:bCs/>
                <w:sz w:val="24"/>
              </w:rPr>
            </w:pPr>
          </w:p>
        </w:tc>
        <w:tc>
          <w:tcPr>
            <w:tcW w:w="585" w:type="dxa"/>
          </w:tcPr>
          <w:p w:rsidR="00D46341" w:rsidRPr="00633D55" w:rsidDel="00F32029" w:rsidRDefault="006267D5">
            <w:pPr>
              <w:pStyle w:val="Heading2"/>
              <w:jc w:val="left"/>
              <w:rPr>
                <w:b w:val="0"/>
              </w:rPr>
            </w:pPr>
            <w:r>
              <w:rPr>
                <w:b w:val="0"/>
              </w:rPr>
              <w:t>3</w:t>
            </w:r>
            <w:r w:rsidR="00D46341">
              <w:rPr>
                <w:b w:val="0"/>
              </w:rPr>
              <w:t>.</w:t>
            </w:r>
          </w:p>
        </w:tc>
        <w:tc>
          <w:tcPr>
            <w:tcW w:w="4329" w:type="dxa"/>
            <w:gridSpan w:val="4"/>
          </w:tcPr>
          <w:p w:rsidR="006267D5" w:rsidRPr="009F0AEF" w:rsidRDefault="006267D5" w:rsidP="006267D5">
            <w:pPr>
              <w:pStyle w:val="Heading2"/>
              <w:jc w:val="left"/>
              <w:rPr>
                <w:b w:val="0"/>
                <w:szCs w:val="24"/>
              </w:rPr>
            </w:pPr>
            <w:r w:rsidRPr="009F0AEF">
              <w:rPr>
                <w:b w:val="0"/>
                <w:szCs w:val="24"/>
              </w:rPr>
              <w:t>Is there a written agreement for each Center/Institute that documents the creation, existence and purpose of the Center/Institute?</w:t>
            </w:r>
          </w:p>
          <w:p w:rsidR="00D46341" w:rsidRDefault="006267D5" w:rsidP="006267D5">
            <w:pPr>
              <w:pStyle w:val="Heading2"/>
              <w:jc w:val="left"/>
              <w:rPr>
                <w:b w:val="0"/>
              </w:rPr>
            </w:pPr>
            <w:r>
              <w:rPr>
                <w:sz w:val="20"/>
              </w:rPr>
              <w:t>(SAM 06.A.07 § 2.4)</w:t>
            </w:r>
            <w:r w:rsidR="008C4439">
              <w:rPr>
                <w:b w:val="0"/>
              </w:rPr>
              <w:t xml:space="preserve"> </w:t>
            </w:r>
          </w:p>
        </w:tc>
        <w:tc>
          <w:tcPr>
            <w:tcW w:w="720" w:type="dxa"/>
            <w:gridSpan w:val="2"/>
          </w:tcPr>
          <w:p w:rsidR="00D46341" w:rsidRDefault="00D46341" w:rsidP="00AD751E">
            <w:pPr>
              <w:pStyle w:val="Heading2"/>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D46341" w:rsidTr="003B0200">
        <w:tc>
          <w:tcPr>
            <w:tcW w:w="504" w:type="dxa"/>
          </w:tcPr>
          <w:p w:rsidR="00D46341" w:rsidRDefault="00D46341">
            <w:pPr>
              <w:rPr>
                <w:b/>
                <w:bCs/>
                <w:sz w:val="24"/>
              </w:rPr>
            </w:pPr>
          </w:p>
        </w:tc>
        <w:tc>
          <w:tcPr>
            <w:tcW w:w="585" w:type="dxa"/>
          </w:tcPr>
          <w:p w:rsidR="00D46341" w:rsidRPr="00633D55" w:rsidDel="00F32029" w:rsidRDefault="006267D5">
            <w:pPr>
              <w:pStyle w:val="Heading2"/>
              <w:jc w:val="left"/>
              <w:rPr>
                <w:b w:val="0"/>
              </w:rPr>
            </w:pPr>
            <w:r>
              <w:rPr>
                <w:b w:val="0"/>
              </w:rPr>
              <w:t>4</w:t>
            </w:r>
            <w:r w:rsidR="00D46341">
              <w:rPr>
                <w:b w:val="0"/>
              </w:rPr>
              <w:t>.</w:t>
            </w:r>
          </w:p>
        </w:tc>
        <w:tc>
          <w:tcPr>
            <w:tcW w:w="4329" w:type="dxa"/>
            <w:gridSpan w:val="4"/>
          </w:tcPr>
          <w:p w:rsidR="006267D5" w:rsidRPr="009F0AEF" w:rsidRDefault="006267D5" w:rsidP="006267D5">
            <w:pPr>
              <w:pStyle w:val="Heading2"/>
              <w:jc w:val="left"/>
              <w:rPr>
                <w:b w:val="0"/>
                <w:szCs w:val="24"/>
              </w:rPr>
            </w:pPr>
            <w:r w:rsidRPr="009F0AEF">
              <w:rPr>
                <w:b w:val="0"/>
                <w:szCs w:val="24"/>
              </w:rPr>
              <w:t>Was the written agreement approved by the President?</w:t>
            </w:r>
          </w:p>
          <w:p w:rsidR="00D46341" w:rsidRDefault="006267D5" w:rsidP="006267D5">
            <w:pPr>
              <w:pStyle w:val="Heading2"/>
              <w:jc w:val="left"/>
              <w:rPr>
                <w:b w:val="0"/>
              </w:rPr>
            </w:pPr>
            <w:r>
              <w:rPr>
                <w:b w:val="0"/>
                <w:sz w:val="22"/>
                <w:szCs w:val="22"/>
              </w:rPr>
              <w:t xml:space="preserve"> </w:t>
            </w:r>
            <w:r w:rsidRPr="00856E47">
              <w:rPr>
                <w:sz w:val="20"/>
              </w:rPr>
              <w:t>(SAM 06.A.07 § 2.4</w:t>
            </w:r>
            <w:r>
              <w:rPr>
                <w:sz w:val="20"/>
              </w:rPr>
              <w:t>)</w:t>
            </w:r>
          </w:p>
        </w:tc>
        <w:tc>
          <w:tcPr>
            <w:tcW w:w="720" w:type="dxa"/>
            <w:gridSpan w:val="2"/>
          </w:tcPr>
          <w:p w:rsidR="00D46341" w:rsidRDefault="00D46341" w:rsidP="00AD751E">
            <w:pPr>
              <w:pStyle w:val="Heading2"/>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Pr="00A27160" w:rsidRDefault="006267D5" w:rsidP="00413E23">
            <w:pPr>
              <w:pStyle w:val="Heading2"/>
              <w:jc w:val="left"/>
              <w:rPr>
                <w:b w:val="0"/>
              </w:rPr>
            </w:pPr>
            <w:r>
              <w:rPr>
                <w:b w:val="0"/>
              </w:rPr>
              <w:t>5.</w:t>
            </w:r>
          </w:p>
        </w:tc>
        <w:tc>
          <w:tcPr>
            <w:tcW w:w="4329" w:type="dxa"/>
            <w:gridSpan w:val="4"/>
          </w:tcPr>
          <w:p w:rsidR="006267D5" w:rsidRPr="009F0AEF" w:rsidRDefault="006267D5" w:rsidP="006267D5">
            <w:pPr>
              <w:pStyle w:val="Heading2"/>
              <w:jc w:val="left"/>
              <w:rPr>
                <w:b w:val="0"/>
                <w:szCs w:val="24"/>
              </w:rPr>
            </w:pPr>
            <w:r w:rsidRPr="009F0AEF">
              <w:rPr>
                <w:b w:val="0"/>
                <w:szCs w:val="24"/>
              </w:rPr>
              <w:t>Does the Center/Institute submit an annual written and financial report to the President?</w:t>
            </w:r>
          </w:p>
          <w:p w:rsidR="006267D5" w:rsidRPr="00464FD6" w:rsidRDefault="006267D5" w:rsidP="00413E23">
            <w:pPr>
              <w:pStyle w:val="Heading2"/>
              <w:jc w:val="left"/>
              <w:rPr>
                <w:b w:val="0"/>
                <w:sz w:val="20"/>
              </w:rPr>
            </w:pPr>
            <w:r w:rsidRPr="00464FD6">
              <w:rPr>
                <w:sz w:val="20"/>
              </w:rPr>
              <w:t>(SAM 06.A.07 § 2.4)</w:t>
            </w:r>
            <w:r w:rsidRPr="00464FD6">
              <w:rPr>
                <w:b w:val="0"/>
                <w:sz w:val="20"/>
              </w:rPr>
              <w:t xml:space="preserve"> </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4914" w:type="dxa"/>
            <w:gridSpan w:val="5"/>
          </w:tcPr>
          <w:p w:rsidR="006267D5" w:rsidRPr="008A7AE1" w:rsidRDefault="006267D5" w:rsidP="006267D5">
            <w:pPr>
              <w:pStyle w:val="Heading2"/>
              <w:jc w:val="left"/>
              <w:rPr>
                <w:szCs w:val="24"/>
              </w:rPr>
            </w:pPr>
            <w:r w:rsidRPr="008A7AE1">
              <w:rPr>
                <w:szCs w:val="24"/>
              </w:rPr>
              <w:t xml:space="preserve">BUSINESS CONTINUITY PLAN </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6.</w:t>
            </w:r>
          </w:p>
        </w:tc>
        <w:tc>
          <w:tcPr>
            <w:tcW w:w="4329" w:type="dxa"/>
            <w:gridSpan w:val="4"/>
          </w:tcPr>
          <w:p w:rsidR="006267D5" w:rsidRPr="009F0AEF" w:rsidRDefault="006267D5" w:rsidP="006267D5">
            <w:pPr>
              <w:pStyle w:val="Heading2"/>
              <w:jc w:val="left"/>
              <w:rPr>
                <w:b w:val="0"/>
                <w:szCs w:val="24"/>
              </w:rPr>
            </w:pPr>
            <w:r w:rsidRPr="009F0AEF">
              <w:rPr>
                <w:b w:val="0"/>
                <w:szCs w:val="24"/>
              </w:rPr>
              <w:t>Has the School/Division/Department prepared a Business Continuity Plan?</w:t>
            </w:r>
          </w:p>
          <w:p w:rsidR="006267D5" w:rsidRPr="009F0AEF" w:rsidRDefault="006267D5" w:rsidP="006267D5">
            <w:pPr>
              <w:pStyle w:val="Heading2"/>
              <w:jc w:val="left"/>
              <w:rPr>
                <w:b w:val="0"/>
                <w:szCs w:val="24"/>
              </w:rPr>
            </w:pPr>
            <w:r w:rsidRPr="00C6529D">
              <w:rPr>
                <w:sz w:val="20"/>
              </w:rPr>
              <w:t xml:space="preserve">(TLC 412.054; </w:t>
            </w:r>
            <w:r w:rsidRPr="00C6529D">
              <w:rPr>
                <w:bCs w:val="0"/>
                <w:sz w:val="20"/>
              </w:rPr>
              <w:t>UHV APP Index G-1</w:t>
            </w:r>
            <w:r>
              <w:rPr>
                <w:bCs w:val="0"/>
                <w:sz w:val="20"/>
              </w:rPr>
              <w:t xml:space="preserve">; </w:t>
            </w:r>
            <w:r w:rsidRPr="00C6529D">
              <w:rPr>
                <w:sz w:val="20"/>
              </w:rPr>
              <w:t>Texas Department of Public Safety Letter Dated 10/24/2013)</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7.</w:t>
            </w:r>
          </w:p>
        </w:tc>
        <w:tc>
          <w:tcPr>
            <w:tcW w:w="4329" w:type="dxa"/>
            <w:gridSpan w:val="4"/>
          </w:tcPr>
          <w:p w:rsidR="006267D5" w:rsidRPr="009F0AEF" w:rsidRDefault="006267D5" w:rsidP="006267D5">
            <w:pPr>
              <w:pStyle w:val="Heading2"/>
              <w:jc w:val="left"/>
              <w:rPr>
                <w:b w:val="0"/>
                <w:szCs w:val="24"/>
              </w:rPr>
            </w:pPr>
            <w:r w:rsidRPr="009F0AEF">
              <w:rPr>
                <w:b w:val="0"/>
                <w:szCs w:val="24"/>
              </w:rPr>
              <w:t>Was the Business Continuity Plan completed using the University’s prescribed format?</w:t>
            </w:r>
          </w:p>
          <w:p w:rsidR="006267D5" w:rsidRPr="009F0AEF" w:rsidRDefault="006267D5" w:rsidP="006267D5">
            <w:pPr>
              <w:pStyle w:val="Heading2"/>
              <w:jc w:val="left"/>
              <w:rPr>
                <w:b w:val="0"/>
                <w:szCs w:val="24"/>
              </w:rPr>
            </w:pPr>
            <w:r w:rsidRPr="00C6529D">
              <w:rPr>
                <w:sz w:val="20"/>
              </w:rPr>
              <w:t>(</w:t>
            </w:r>
            <w:r w:rsidRPr="00C6529D">
              <w:rPr>
                <w:bCs w:val="0"/>
                <w:sz w:val="20"/>
              </w:rPr>
              <w:t>UHV APP Index G-1</w:t>
            </w:r>
            <w:r w:rsidRPr="00C6529D">
              <w:rPr>
                <w:sz w:val="20"/>
              </w:rPr>
              <w:t>)</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8.</w:t>
            </w:r>
          </w:p>
        </w:tc>
        <w:tc>
          <w:tcPr>
            <w:tcW w:w="4329" w:type="dxa"/>
            <w:gridSpan w:val="4"/>
          </w:tcPr>
          <w:p w:rsidR="006267D5" w:rsidRPr="009F0AEF" w:rsidRDefault="006267D5" w:rsidP="006267D5">
            <w:pPr>
              <w:pStyle w:val="Heading2"/>
              <w:jc w:val="left"/>
              <w:rPr>
                <w:b w:val="0"/>
                <w:szCs w:val="24"/>
              </w:rPr>
            </w:pPr>
            <w:r w:rsidRPr="009F0AEF">
              <w:rPr>
                <w:b w:val="0"/>
                <w:szCs w:val="24"/>
              </w:rPr>
              <w:t>Are all the essential functions included in the Business Continuity Plan?</w:t>
            </w:r>
          </w:p>
          <w:p w:rsidR="006267D5" w:rsidRPr="009F0AEF" w:rsidRDefault="006267D5" w:rsidP="006267D5">
            <w:pPr>
              <w:pStyle w:val="Heading2"/>
              <w:jc w:val="left"/>
              <w:rPr>
                <w:b w:val="0"/>
                <w:szCs w:val="24"/>
              </w:rPr>
            </w:pPr>
            <w:r w:rsidRPr="00C6529D">
              <w:rPr>
                <w:sz w:val="20"/>
              </w:rPr>
              <w:t>(TLC 412.054 § (a))</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9.</w:t>
            </w:r>
          </w:p>
        </w:tc>
        <w:tc>
          <w:tcPr>
            <w:tcW w:w="4329" w:type="dxa"/>
            <w:gridSpan w:val="4"/>
          </w:tcPr>
          <w:p w:rsidR="006267D5" w:rsidRPr="009F0AEF" w:rsidRDefault="006267D5" w:rsidP="006267D5">
            <w:pPr>
              <w:pStyle w:val="Heading2"/>
              <w:jc w:val="left"/>
              <w:rPr>
                <w:b w:val="0"/>
                <w:szCs w:val="24"/>
              </w:rPr>
            </w:pPr>
            <w:r w:rsidRPr="009F0AEF">
              <w:rPr>
                <w:b w:val="0"/>
                <w:szCs w:val="24"/>
              </w:rPr>
              <w:t>Is the Business Continuity Plan updated annually?</w:t>
            </w:r>
          </w:p>
          <w:p w:rsidR="006267D5" w:rsidRPr="009F0AEF" w:rsidRDefault="006267D5" w:rsidP="006267D5">
            <w:pPr>
              <w:pStyle w:val="Heading2"/>
              <w:jc w:val="left"/>
              <w:rPr>
                <w:b w:val="0"/>
                <w:szCs w:val="24"/>
              </w:rPr>
            </w:pPr>
            <w:r w:rsidRPr="001D1896">
              <w:rPr>
                <w:sz w:val="20"/>
              </w:rPr>
              <w:t>(</w:t>
            </w:r>
            <w:r w:rsidRPr="00BC00BE">
              <w:rPr>
                <w:sz w:val="20"/>
              </w:rPr>
              <w:t>Texas Department of Public Safety Letter Dated 10/24/2013</w:t>
            </w:r>
            <w:r w:rsidRPr="00C6529D">
              <w:rPr>
                <w:b w:val="0"/>
                <w:sz w:val="20"/>
              </w:rPr>
              <w:t xml:space="preserve">; </w:t>
            </w:r>
            <w:r w:rsidRPr="00C6529D">
              <w:rPr>
                <w:bCs w:val="0"/>
                <w:sz w:val="20"/>
              </w:rPr>
              <w:t>UHV APP Index G-1</w:t>
            </w:r>
            <w:r>
              <w:rPr>
                <w:sz w:val="20"/>
              </w:rPr>
              <w:t>)</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10.</w:t>
            </w:r>
          </w:p>
        </w:tc>
        <w:tc>
          <w:tcPr>
            <w:tcW w:w="4329" w:type="dxa"/>
            <w:gridSpan w:val="4"/>
          </w:tcPr>
          <w:p w:rsidR="006267D5" w:rsidRPr="009F0AEF" w:rsidRDefault="006267D5" w:rsidP="006267D5">
            <w:pPr>
              <w:pStyle w:val="Heading2"/>
              <w:jc w:val="left"/>
              <w:rPr>
                <w:b w:val="0"/>
                <w:szCs w:val="24"/>
              </w:rPr>
            </w:pPr>
            <w:r w:rsidRPr="009F0AEF">
              <w:rPr>
                <w:b w:val="0"/>
                <w:szCs w:val="24"/>
              </w:rPr>
              <w:t>Is the Business Continuity Plan shared with staff annually?</w:t>
            </w:r>
          </w:p>
          <w:p w:rsidR="006267D5" w:rsidRPr="009F0AEF" w:rsidRDefault="006267D5" w:rsidP="006267D5">
            <w:pPr>
              <w:pStyle w:val="Heading2"/>
              <w:jc w:val="left"/>
              <w:rPr>
                <w:b w:val="0"/>
                <w:szCs w:val="24"/>
              </w:rPr>
            </w:pPr>
            <w:r w:rsidRPr="001D1896">
              <w:rPr>
                <w:sz w:val="20"/>
              </w:rPr>
              <w:t>(</w:t>
            </w:r>
            <w:r w:rsidRPr="00C6529D">
              <w:rPr>
                <w:bCs w:val="0"/>
                <w:sz w:val="20"/>
              </w:rPr>
              <w:t>UHV APP Index G-1</w:t>
            </w:r>
            <w:r w:rsidRPr="00C6529D">
              <w:rPr>
                <w:sz w:val="20"/>
              </w:rPr>
              <w:t>)</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6267D5" w:rsidTr="006267D5">
        <w:tc>
          <w:tcPr>
            <w:tcW w:w="504" w:type="dxa"/>
          </w:tcPr>
          <w:p w:rsidR="006267D5" w:rsidRPr="00A0430D" w:rsidRDefault="006267D5" w:rsidP="00413E23">
            <w:pPr>
              <w:rPr>
                <w:b/>
                <w:bCs/>
                <w:sz w:val="24"/>
              </w:rPr>
            </w:pPr>
          </w:p>
        </w:tc>
        <w:tc>
          <w:tcPr>
            <w:tcW w:w="585" w:type="dxa"/>
          </w:tcPr>
          <w:p w:rsidR="006267D5" w:rsidRDefault="006267D5" w:rsidP="00413E23">
            <w:pPr>
              <w:pStyle w:val="Heading2"/>
              <w:jc w:val="left"/>
              <w:rPr>
                <w:b w:val="0"/>
              </w:rPr>
            </w:pPr>
            <w:r>
              <w:rPr>
                <w:b w:val="0"/>
              </w:rPr>
              <w:t>11.</w:t>
            </w:r>
          </w:p>
        </w:tc>
        <w:tc>
          <w:tcPr>
            <w:tcW w:w="4329" w:type="dxa"/>
            <w:gridSpan w:val="4"/>
          </w:tcPr>
          <w:p w:rsidR="006267D5" w:rsidRPr="009F0AEF" w:rsidRDefault="006267D5" w:rsidP="006267D5">
            <w:pPr>
              <w:pStyle w:val="Heading2"/>
              <w:jc w:val="left"/>
              <w:rPr>
                <w:b w:val="0"/>
                <w:szCs w:val="24"/>
              </w:rPr>
            </w:pPr>
            <w:r w:rsidRPr="009F0AEF">
              <w:rPr>
                <w:b w:val="0"/>
                <w:szCs w:val="24"/>
              </w:rPr>
              <w:t>Are annual exercises conducted to test the Business Continuity Plan?</w:t>
            </w:r>
          </w:p>
          <w:p w:rsidR="006267D5" w:rsidRPr="009F0AEF" w:rsidRDefault="006267D5" w:rsidP="006267D5">
            <w:pPr>
              <w:pStyle w:val="Heading2"/>
              <w:jc w:val="left"/>
              <w:rPr>
                <w:b w:val="0"/>
                <w:szCs w:val="24"/>
              </w:rPr>
            </w:pPr>
            <w:r w:rsidRPr="009F5161">
              <w:rPr>
                <w:sz w:val="20"/>
              </w:rPr>
              <w:t>(</w:t>
            </w:r>
            <w:r w:rsidRPr="00BC00BE">
              <w:rPr>
                <w:sz w:val="20"/>
              </w:rPr>
              <w:t>Texas Department of Public Safety Letter Dated 10/24/2013</w:t>
            </w:r>
            <w:r w:rsidRPr="003F621A">
              <w:rPr>
                <w:sz w:val="20"/>
              </w:rPr>
              <w:t>)</w:t>
            </w:r>
          </w:p>
        </w:tc>
        <w:tc>
          <w:tcPr>
            <w:tcW w:w="720" w:type="dxa"/>
            <w:gridSpan w:val="2"/>
          </w:tcPr>
          <w:p w:rsidR="006267D5" w:rsidRDefault="006267D5" w:rsidP="00413E23">
            <w:pPr>
              <w:pStyle w:val="Heading2"/>
            </w:pPr>
          </w:p>
        </w:tc>
        <w:tc>
          <w:tcPr>
            <w:tcW w:w="630" w:type="dxa"/>
            <w:gridSpan w:val="2"/>
          </w:tcPr>
          <w:p w:rsidR="006267D5" w:rsidRDefault="006267D5" w:rsidP="00413E23">
            <w:pPr>
              <w:jc w:val="center"/>
              <w:rPr>
                <w:sz w:val="24"/>
              </w:rPr>
            </w:pPr>
          </w:p>
        </w:tc>
        <w:tc>
          <w:tcPr>
            <w:tcW w:w="630" w:type="dxa"/>
            <w:gridSpan w:val="2"/>
          </w:tcPr>
          <w:p w:rsidR="006267D5" w:rsidRDefault="006267D5" w:rsidP="00413E23">
            <w:pPr>
              <w:jc w:val="center"/>
              <w:rPr>
                <w:sz w:val="24"/>
              </w:rPr>
            </w:pPr>
          </w:p>
        </w:tc>
        <w:tc>
          <w:tcPr>
            <w:tcW w:w="6840" w:type="dxa"/>
          </w:tcPr>
          <w:p w:rsidR="006267D5" w:rsidRDefault="006267D5" w:rsidP="00413E23">
            <w:pPr>
              <w:rPr>
                <w:sz w:val="24"/>
              </w:rPr>
            </w:pPr>
          </w:p>
        </w:tc>
      </w:tr>
      <w:tr w:rsidR="00D46341" w:rsidTr="003B0200">
        <w:tc>
          <w:tcPr>
            <w:tcW w:w="504" w:type="dxa"/>
            <w:shd w:val="clear" w:color="auto" w:fill="C0C0C0"/>
          </w:tcPr>
          <w:p w:rsidR="00D46341" w:rsidRDefault="00D46341">
            <w:pPr>
              <w:rPr>
                <w:b/>
                <w:bCs/>
                <w:sz w:val="24"/>
              </w:rPr>
            </w:pPr>
          </w:p>
        </w:tc>
        <w:tc>
          <w:tcPr>
            <w:tcW w:w="4914" w:type="dxa"/>
            <w:gridSpan w:val="5"/>
            <w:shd w:val="clear" w:color="auto" w:fill="C0C0C0"/>
          </w:tcPr>
          <w:p w:rsidR="00D46341" w:rsidRPr="00A27160" w:rsidDel="00F32029" w:rsidRDefault="00D46341">
            <w:pPr>
              <w:pStyle w:val="Heading2"/>
              <w:jc w:val="left"/>
              <w:rPr>
                <w:b w:val="0"/>
              </w:rPr>
            </w:pPr>
          </w:p>
        </w:tc>
        <w:tc>
          <w:tcPr>
            <w:tcW w:w="720" w:type="dxa"/>
            <w:gridSpan w:val="2"/>
            <w:shd w:val="clear" w:color="auto" w:fill="C0C0C0"/>
          </w:tcPr>
          <w:p w:rsidR="00D46341" w:rsidRDefault="00D46341" w:rsidP="000A6CA3">
            <w:pPr>
              <w:jc w:val="center"/>
              <w:rPr>
                <w:sz w:val="24"/>
              </w:rPr>
            </w:pPr>
          </w:p>
        </w:tc>
        <w:tc>
          <w:tcPr>
            <w:tcW w:w="630" w:type="dxa"/>
            <w:gridSpan w:val="2"/>
            <w:shd w:val="clear" w:color="auto" w:fill="C0C0C0"/>
          </w:tcPr>
          <w:p w:rsidR="00D46341" w:rsidRDefault="00D46341" w:rsidP="000A6CA3">
            <w:pPr>
              <w:jc w:val="center"/>
              <w:rPr>
                <w:sz w:val="24"/>
              </w:rPr>
            </w:pPr>
          </w:p>
        </w:tc>
        <w:tc>
          <w:tcPr>
            <w:tcW w:w="630" w:type="dxa"/>
            <w:gridSpan w:val="2"/>
            <w:shd w:val="clear" w:color="auto" w:fill="C0C0C0"/>
          </w:tcPr>
          <w:p w:rsidR="00D46341" w:rsidRDefault="00D46341" w:rsidP="000A6CA3">
            <w:pPr>
              <w:jc w:val="center"/>
              <w:rPr>
                <w:sz w:val="24"/>
              </w:rPr>
            </w:pPr>
          </w:p>
        </w:tc>
        <w:tc>
          <w:tcPr>
            <w:tcW w:w="6840" w:type="dxa"/>
            <w:shd w:val="clear" w:color="auto" w:fill="C0C0C0"/>
          </w:tcPr>
          <w:p w:rsidR="00D46341" w:rsidRDefault="00D46341">
            <w:pPr>
              <w:rPr>
                <w:sz w:val="24"/>
              </w:rPr>
            </w:pPr>
          </w:p>
        </w:tc>
      </w:tr>
      <w:tr w:rsidR="00D46341" w:rsidTr="003B0200">
        <w:tc>
          <w:tcPr>
            <w:tcW w:w="504" w:type="dxa"/>
          </w:tcPr>
          <w:p w:rsidR="00D46341" w:rsidRDefault="006267D5">
            <w:pPr>
              <w:rPr>
                <w:b/>
                <w:bCs/>
                <w:sz w:val="24"/>
              </w:rPr>
            </w:pPr>
            <w:r>
              <w:rPr>
                <w:b/>
                <w:bCs/>
                <w:sz w:val="24"/>
              </w:rPr>
              <w:t>B</w:t>
            </w:r>
            <w:r w:rsidR="00D46341">
              <w:rPr>
                <w:b/>
                <w:bCs/>
                <w:sz w:val="24"/>
              </w:rPr>
              <w:t>.</w:t>
            </w:r>
          </w:p>
        </w:tc>
        <w:tc>
          <w:tcPr>
            <w:tcW w:w="4914" w:type="dxa"/>
            <w:gridSpan w:val="5"/>
          </w:tcPr>
          <w:p w:rsidR="00D46341" w:rsidRDefault="00D46341">
            <w:pPr>
              <w:pStyle w:val="Heading2"/>
              <w:jc w:val="left"/>
              <w:rPr>
                <w:b w:val="0"/>
                <w:bCs w:val="0"/>
              </w:rPr>
            </w:pPr>
            <w:r>
              <w:t>POLICIES, PROCEDURES, REQUIRED TRAINING, and REPORTING</w:t>
            </w:r>
          </w:p>
          <w:p w:rsidR="00D46341" w:rsidRDefault="00D46341" w:rsidP="003814D2">
            <w:pPr>
              <w:rPr>
                <w:b/>
                <w:bCs/>
              </w:rPr>
            </w:pPr>
            <w:r>
              <w:rPr>
                <w:b/>
                <w:bCs/>
              </w:rPr>
              <w:t>(SAM 02.A.</w:t>
            </w:r>
            <w:r w:rsidR="00CF0DB5">
              <w:rPr>
                <w:b/>
                <w:bCs/>
              </w:rPr>
              <w:t>26</w:t>
            </w:r>
            <w:r>
              <w:rPr>
                <w:b/>
                <w:bCs/>
              </w:rPr>
              <w:t xml:space="preserve">; SAM 03.A.17; </w:t>
            </w:r>
            <w:r w:rsidR="00CF0DB5">
              <w:rPr>
                <w:b/>
                <w:bCs/>
              </w:rPr>
              <w:t xml:space="preserve">UHV APP </w:t>
            </w:r>
            <w:r w:rsidR="00557BB8">
              <w:rPr>
                <w:b/>
                <w:bCs/>
              </w:rPr>
              <w:t xml:space="preserve">Index </w:t>
            </w:r>
            <w:r w:rsidR="00CF0DB5">
              <w:rPr>
                <w:b/>
                <w:bCs/>
              </w:rPr>
              <w:t>C-8;</w:t>
            </w:r>
            <w:r w:rsidR="003B3E98">
              <w:rPr>
                <w:b/>
                <w:bCs/>
              </w:rPr>
              <w:t xml:space="preserve"> </w:t>
            </w:r>
            <w:r w:rsidR="005D61C6">
              <w:rPr>
                <w:b/>
                <w:bCs/>
              </w:rPr>
              <w:t xml:space="preserve">UHV </w:t>
            </w:r>
            <w:r w:rsidR="003B3E98">
              <w:rPr>
                <w:b/>
                <w:bCs/>
              </w:rPr>
              <w:t>APP Index C-18</w:t>
            </w:r>
            <w:r w:rsidR="003814D2">
              <w:rPr>
                <w:b/>
                <w:bCs/>
              </w:rPr>
              <w:t>; UHV APP Index E-7</w:t>
            </w:r>
            <w:r>
              <w:rPr>
                <w:b/>
                <w:bCs/>
              </w:rPr>
              <w:t xml:space="preserve">) </w:t>
            </w:r>
            <w:r w:rsidR="003B3E98">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D46341" w:rsidTr="003B0200">
        <w:tc>
          <w:tcPr>
            <w:tcW w:w="504" w:type="dxa"/>
          </w:tcPr>
          <w:p w:rsidR="00D46341" w:rsidRDefault="00D46341">
            <w:pPr>
              <w:rPr>
                <w:b/>
                <w:bCs/>
                <w:sz w:val="24"/>
              </w:rPr>
            </w:pPr>
          </w:p>
        </w:tc>
        <w:tc>
          <w:tcPr>
            <w:tcW w:w="585" w:type="dxa"/>
          </w:tcPr>
          <w:p w:rsidR="00D46341" w:rsidRDefault="00D46341">
            <w:pPr>
              <w:rPr>
                <w:sz w:val="24"/>
              </w:rPr>
            </w:pPr>
            <w:r>
              <w:rPr>
                <w:sz w:val="24"/>
              </w:rPr>
              <w:t>1.</w:t>
            </w:r>
          </w:p>
        </w:tc>
        <w:tc>
          <w:tcPr>
            <w:tcW w:w="4329" w:type="dxa"/>
            <w:gridSpan w:val="4"/>
          </w:tcPr>
          <w:p w:rsidR="000B74E3" w:rsidRDefault="00D46341" w:rsidP="00530395">
            <w:pPr>
              <w:rPr>
                <w:sz w:val="24"/>
              </w:rPr>
            </w:pPr>
            <w:r>
              <w:rPr>
                <w:sz w:val="24"/>
              </w:rPr>
              <w:t xml:space="preserve">Does the </w:t>
            </w:r>
            <w:r w:rsidR="00530395">
              <w:rPr>
                <w:sz w:val="24"/>
              </w:rPr>
              <w:t xml:space="preserve">department </w:t>
            </w:r>
            <w:r>
              <w:rPr>
                <w:sz w:val="24"/>
              </w:rPr>
              <w:t xml:space="preserve">have a desk reference manual to assist personnel in completing their administrative and financial tasks? </w:t>
            </w:r>
          </w:p>
          <w:p w:rsidR="00D46341" w:rsidRPr="00580C32" w:rsidRDefault="00D46341" w:rsidP="00530395">
            <w:pPr>
              <w:rPr>
                <w:b/>
              </w:rPr>
            </w:pPr>
            <w:r>
              <w:rPr>
                <w:b/>
              </w:rPr>
              <w:t>(Good Business Practice)</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D46341" w:rsidTr="003B0200">
        <w:tc>
          <w:tcPr>
            <w:tcW w:w="504" w:type="dxa"/>
          </w:tcPr>
          <w:p w:rsidR="00D46341" w:rsidRDefault="00D46341">
            <w:pPr>
              <w:rPr>
                <w:b/>
                <w:bCs/>
                <w:sz w:val="24"/>
              </w:rPr>
            </w:pPr>
          </w:p>
        </w:tc>
        <w:tc>
          <w:tcPr>
            <w:tcW w:w="585" w:type="dxa"/>
          </w:tcPr>
          <w:p w:rsidR="00D46341" w:rsidRDefault="00D46341">
            <w:pPr>
              <w:rPr>
                <w:sz w:val="24"/>
              </w:rPr>
            </w:pPr>
            <w:r>
              <w:rPr>
                <w:sz w:val="24"/>
              </w:rPr>
              <w:t>2.</w:t>
            </w:r>
          </w:p>
        </w:tc>
        <w:tc>
          <w:tcPr>
            <w:tcW w:w="4329" w:type="dxa"/>
            <w:gridSpan w:val="4"/>
          </w:tcPr>
          <w:p w:rsidR="00A77566" w:rsidRDefault="00A77566" w:rsidP="00A77566">
            <w:pPr>
              <w:rPr>
                <w:sz w:val="24"/>
              </w:rPr>
            </w:pPr>
            <w:r>
              <w:rPr>
                <w:sz w:val="24"/>
              </w:rPr>
              <w:t xml:space="preserve">Have all personnel completed required training; UHS mandatory and role-based? </w:t>
            </w:r>
          </w:p>
          <w:p w:rsidR="00D46341" w:rsidRPr="00881EAB" w:rsidRDefault="00A77566" w:rsidP="00C014BA">
            <w:pPr>
              <w:rPr>
                <w:sz w:val="24"/>
              </w:rPr>
            </w:pPr>
            <w:r w:rsidRPr="004A7575">
              <w:rPr>
                <w:b/>
              </w:rPr>
              <w:t>(SAM 02.A.</w:t>
            </w:r>
            <w:r>
              <w:rPr>
                <w:b/>
              </w:rPr>
              <w:t xml:space="preserve">26 § 2.6; </w:t>
            </w:r>
            <w:r w:rsidR="00AA4B0E">
              <w:rPr>
                <w:b/>
                <w:bCs/>
              </w:rPr>
              <w:t xml:space="preserve">UHV </w:t>
            </w:r>
            <w:r w:rsidR="00C014BA">
              <w:rPr>
                <w:b/>
                <w:bCs/>
              </w:rPr>
              <w:t>APP Index C-18</w:t>
            </w:r>
            <w:r w:rsidR="00D46341">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D46341" w:rsidTr="003B0200">
        <w:tc>
          <w:tcPr>
            <w:tcW w:w="504" w:type="dxa"/>
          </w:tcPr>
          <w:p w:rsidR="00D46341" w:rsidRDefault="00D46341">
            <w:pPr>
              <w:rPr>
                <w:b/>
                <w:bCs/>
                <w:sz w:val="24"/>
              </w:rPr>
            </w:pPr>
            <w:bookmarkStart w:id="1" w:name="_Hlk163366218"/>
          </w:p>
        </w:tc>
        <w:tc>
          <w:tcPr>
            <w:tcW w:w="585" w:type="dxa"/>
          </w:tcPr>
          <w:p w:rsidR="00D46341" w:rsidRDefault="00D46341">
            <w:pPr>
              <w:rPr>
                <w:sz w:val="24"/>
              </w:rPr>
            </w:pPr>
            <w:r>
              <w:rPr>
                <w:sz w:val="24"/>
              </w:rPr>
              <w:t>3.</w:t>
            </w:r>
          </w:p>
        </w:tc>
        <w:tc>
          <w:tcPr>
            <w:tcW w:w="4329" w:type="dxa"/>
            <w:gridSpan w:val="4"/>
          </w:tcPr>
          <w:p w:rsidR="004D70EB" w:rsidRDefault="004D70EB" w:rsidP="004D70EB">
            <w:pPr>
              <w:rPr>
                <w:sz w:val="24"/>
              </w:rPr>
            </w:pPr>
            <w:r>
              <w:rPr>
                <w:sz w:val="24"/>
              </w:rPr>
              <w:t xml:space="preserve">Have applicable personnel completed the on-line External Consulting and Related Party Disclosure Form? </w:t>
            </w:r>
          </w:p>
          <w:p w:rsidR="00D46341" w:rsidDel="00123C39" w:rsidRDefault="00C74238" w:rsidP="00757696">
            <w:pPr>
              <w:rPr>
                <w:sz w:val="24"/>
              </w:rPr>
            </w:pPr>
            <w:r>
              <w:rPr>
                <w:b/>
                <w:bCs/>
              </w:rPr>
              <w:t>(SAM 03.A.17 § 3.2</w:t>
            </w:r>
            <w:r w:rsidR="00FA3EEE">
              <w:rPr>
                <w:b/>
                <w:bCs/>
              </w:rPr>
              <w:t>;</w:t>
            </w:r>
            <w:r w:rsidR="002622CF">
              <w:rPr>
                <w:b/>
                <w:bCs/>
              </w:rPr>
              <w:t xml:space="preserve"> </w:t>
            </w:r>
            <w:r w:rsidR="001A534B">
              <w:rPr>
                <w:b/>
                <w:bCs/>
              </w:rPr>
              <w:t xml:space="preserve">UHV APP </w:t>
            </w:r>
            <w:r w:rsidR="00AA4FD9">
              <w:rPr>
                <w:b/>
                <w:bCs/>
              </w:rPr>
              <w:t xml:space="preserve">Index </w:t>
            </w:r>
            <w:r w:rsidR="001A534B">
              <w:rPr>
                <w:b/>
                <w:bCs/>
              </w:rPr>
              <w:t>C-8</w:t>
            </w:r>
            <w:r w:rsidR="00757696">
              <w:rPr>
                <w:b/>
                <w:bCs/>
              </w:rPr>
              <w:t>; UHV APP Index E-7</w:t>
            </w:r>
            <w:r>
              <w:rPr>
                <w:b/>
                <w:bCs/>
              </w:rPr>
              <w:t>)</w:t>
            </w:r>
            <w:r w:rsidR="00FA3EEE">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bookmarkEnd w:id="1"/>
      <w:tr w:rsidR="0090548B" w:rsidTr="00F63557">
        <w:tc>
          <w:tcPr>
            <w:tcW w:w="504" w:type="dxa"/>
            <w:shd w:val="clear" w:color="auto" w:fill="C0C0C0"/>
          </w:tcPr>
          <w:p w:rsidR="0090548B" w:rsidRDefault="0090548B">
            <w:pPr>
              <w:rPr>
                <w:b/>
                <w:bCs/>
                <w:sz w:val="24"/>
              </w:rPr>
            </w:pPr>
          </w:p>
        </w:tc>
        <w:tc>
          <w:tcPr>
            <w:tcW w:w="4914" w:type="dxa"/>
            <w:gridSpan w:val="5"/>
            <w:shd w:val="clear" w:color="auto" w:fill="C0C0C0"/>
          </w:tcPr>
          <w:p w:rsidR="0090548B" w:rsidRDefault="0090548B">
            <w:pPr>
              <w:rPr>
                <w:b/>
                <w:bCs/>
                <w:sz w:val="24"/>
              </w:rPr>
            </w:pPr>
          </w:p>
        </w:tc>
        <w:tc>
          <w:tcPr>
            <w:tcW w:w="720" w:type="dxa"/>
            <w:gridSpan w:val="2"/>
            <w:shd w:val="clear" w:color="auto" w:fill="C0C0C0"/>
          </w:tcPr>
          <w:p w:rsidR="0090548B" w:rsidRDefault="0090548B">
            <w:pPr>
              <w:rPr>
                <w:sz w:val="24"/>
              </w:rPr>
            </w:pPr>
          </w:p>
        </w:tc>
        <w:tc>
          <w:tcPr>
            <w:tcW w:w="630" w:type="dxa"/>
            <w:gridSpan w:val="2"/>
            <w:shd w:val="clear" w:color="auto" w:fill="C0C0C0"/>
          </w:tcPr>
          <w:p w:rsidR="0090548B" w:rsidRDefault="0090548B">
            <w:pPr>
              <w:rPr>
                <w:sz w:val="24"/>
              </w:rPr>
            </w:pPr>
          </w:p>
        </w:tc>
        <w:tc>
          <w:tcPr>
            <w:tcW w:w="630" w:type="dxa"/>
            <w:gridSpan w:val="2"/>
            <w:shd w:val="clear" w:color="auto" w:fill="C0C0C0"/>
          </w:tcPr>
          <w:p w:rsidR="0090548B" w:rsidRDefault="0090548B">
            <w:pPr>
              <w:rPr>
                <w:sz w:val="24"/>
              </w:rPr>
            </w:pPr>
          </w:p>
        </w:tc>
        <w:tc>
          <w:tcPr>
            <w:tcW w:w="6840" w:type="dxa"/>
            <w:shd w:val="clear" w:color="auto" w:fill="C0C0C0"/>
          </w:tcPr>
          <w:p w:rsidR="0090548B" w:rsidRDefault="0090548B">
            <w:pPr>
              <w:rPr>
                <w:sz w:val="24"/>
              </w:rPr>
            </w:pPr>
          </w:p>
        </w:tc>
      </w:tr>
      <w:tr w:rsidR="00D46341" w:rsidTr="003B0200">
        <w:tc>
          <w:tcPr>
            <w:tcW w:w="504" w:type="dxa"/>
          </w:tcPr>
          <w:p w:rsidR="00D46341" w:rsidRDefault="006267D5">
            <w:pPr>
              <w:rPr>
                <w:b/>
                <w:bCs/>
                <w:sz w:val="24"/>
              </w:rPr>
            </w:pPr>
            <w:r>
              <w:rPr>
                <w:b/>
                <w:bCs/>
                <w:sz w:val="24"/>
              </w:rPr>
              <w:t>C</w:t>
            </w:r>
            <w:r w:rsidR="00D46341">
              <w:rPr>
                <w:b/>
                <w:bCs/>
                <w:sz w:val="24"/>
              </w:rPr>
              <w:t>.</w:t>
            </w:r>
          </w:p>
        </w:tc>
        <w:tc>
          <w:tcPr>
            <w:tcW w:w="4914" w:type="dxa"/>
            <w:gridSpan w:val="5"/>
          </w:tcPr>
          <w:p w:rsidR="00D46341" w:rsidRDefault="00D46341">
            <w:pPr>
              <w:rPr>
                <w:b/>
                <w:bCs/>
                <w:sz w:val="24"/>
              </w:rPr>
            </w:pPr>
            <w:r>
              <w:rPr>
                <w:b/>
                <w:bCs/>
                <w:sz w:val="24"/>
              </w:rPr>
              <w:t xml:space="preserve">COST CENTER MANAGEMENT </w:t>
            </w:r>
          </w:p>
          <w:p w:rsidR="00D46341" w:rsidRPr="004070E5" w:rsidRDefault="00D46341" w:rsidP="0080654F">
            <w:pPr>
              <w:rPr>
                <w:b/>
              </w:rPr>
            </w:pPr>
            <w:r w:rsidRPr="00550EFA">
              <w:rPr>
                <w:b/>
                <w:bCs/>
              </w:rPr>
              <w:t xml:space="preserve">(SAM 03.G.01; </w:t>
            </w:r>
            <w:r w:rsidRPr="00550EFA">
              <w:rPr>
                <w:b/>
              </w:rPr>
              <w:t xml:space="preserve">SAM 03.G.03; </w:t>
            </w:r>
            <w:r>
              <w:rPr>
                <w:b/>
              </w:rPr>
              <w:t>UHV APP Index B-2; UHV APP Index B-4</w:t>
            </w:r>
            <w:r w:rsidR="00E84AF4">
              <w:rPr>
                <w:b/>
              </w:rPr>
              <w:t xml:space="preserve">; </w:t>
            </w:r>
            <w:r w:rsidR="00E84AF4">
              <w:rPr>
                <w:b/>
                <w:bCs/>
              </w:rPr>
              <w:t>Cost Center Monthly Verification Procedure</w:t>
            </w:r>
            <w:r w:rsidR="001F14EC">
              <w:rPr>
                <w:b/>
                <w:bCs/>
              </w:rPr>
              <w:t xml:space="preserve">; </w:t>
            </w:r>
            <w:r w:rsidR="001F14EC">
              <w:rPr>
                <w:b/>
              </w:rPr>
              <w:t>General Office Procedures (GOP)</w:t>
            </w:r>
            <w:r w:rsidRPr="00550EFA">
              <w:rPr>
                <w:b/>
                <w:bCs/>
              </w:rPr>
              <w:t>)</w:t>
            </w:r>
            <w:r w:rsidR="00E84AF4">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pPr>
              <w:rPr>
                <w:sz w:val="24"/>
              </w:rPr>
            </w:pPr>
          </w:p>
        </w:tc>
      </w:tr>
      <w:tr w:rsidR="00B17C25" w:rsidTr="003B0200">
        <w:tc>
          <w:tcPr>
            <w:tcW w:w="504" w:type="dxa"/>
          </w:tcPr>
          <w:p w:rsidR="00B17C25" w:rsidRDefault="00B17C25">
            <w:pPr>
              <w:rPr>
                <w:sz w:val="24"/>
              </w:rPr>
            </w:pPr>
          </w:p>
        </w:tc>
        <w:tc>
          <w:tcPr>
            <w:tcW w:w="585" w:type="dxa"/>
          </w:tcPr>
          <w:p w:rsidR="00B17C25" w:rsidRDefault="00B17C25" w:rsidP="00025A2B">
            <w:pPr>
              <w:rPr>
                <w:sz w:val="24"/>
              </w:rPr>
            </w:pPr>
            <w:r>
              <w:rPr>
                <w:sz w:val="24"/>
              </w:rPr>
              <w:t>1.</w:t>
            </w:r>
          </w:p>
        </w:tc>
        <w:tc>
          <w:tcPr>
            <w:tcW w:w="4329" w:type="dxa"/>
            <w:gridSpan w:val="4"/>
          </w:tcPr>
          <w:p w:rsidR="00B17C25" w:rsidRDefault="00B17C25" w:rsidP="00E001A4">
            <w:pPr>
              <w:rPr>
                <w:sz w:val="24"/>
              </w:rPr>
            </w:pPr>
            <w:r>
              <w:rPr>
                <w:sz w:val="24"/>
              </w:rPr>
              <w:t xml:space="preserve">Is there a process in place to help ensure that verifications are prepared for all active cost centers? </w:t>
            </w:r>
          </w:p>
          <w:p w:rsidR="00B17C25" w:rsidRPr="008A7AE1" w:rsidRDefault="00B17C25" w:rsidP="00E001A4">
            <w:pPr>
              <w:rPr>
                <w:b/>
              </w:rPr>
            </w:pPr>
            <w:r w:rsidRPr="008A7AE1">
              <w:rPr>
                <w:b/>
              </w:rPr>
              <w:t xml:space="preserve">(SAM 03.G.03 </w:t>
            </w:r>
            <w:r w:rsidRPr="00B17C25">
              <w:rPr>
                <w:b/>
                <w:bCs/>
              </w:rPr>
              <w:t>§ 2.2</w:t>
            </w:r>
            <w:r w:rsidR="00552A1D">
              <w:rPr>
                <w:b/>
                <w:bCs/>
              </w:rPr>
              <w:t>; Cost Center Monthly Verification Procedures</w:t>
            </w:r>
            <w:r w:rsidRPr="00B17C25">
              <w:rPr>
                <w:b/>
                <w:bCs/>
              </w:rPr>
              <w:t>)</w:t>
            </w:r>
          </w:p>
        </w:tc>
        <w:tc>
          <w:tcPr>
            <w:tcW w:w="720" w:type="dxa"/>
            <w:gridSpan w:val="2"/>
          </w:tcPr>
          <w:p w:rsidR="00B17C25" w:rsidRDefault="00B17C25" w:rsidP="000A6CA3">
            <w:pPr>
              <w:jc w:val="center"/>
              <w:rPr>
                <w:sz w:val="24"/>
              </w:rPr>
            </w:pPr>
          </w:p>
        </w:tc>
        <w:tc>
          <w:tcPr>
            <w:tcW w:w="630" w:type="dxa"/>
            <w:gridSpan w:val="2"/>
          </w:tcPr>
          <w:p w:rsidR="00B17C25" w:rsidRDefault="00B17C25" w:rsidP="000A6CA3">
            <w:pPr>
              <w:jc w:val="center"/>
              <w:rPr>
                <w:sz w:val="24"/>
              </w:rPr>
            </w:pPr>
          </w:p>
        </w:tc>
        <w:tc>
          <w:tcPr>
            <w:tcW w:w="630" w:type="dxa"/>
            <w:gridSpan w:val="2"/>
          </w:tcPr>
          <w:p w:rsidR="00B17C25" w:rsidRDefault="00B17C25" w:rsidP="000A6CA3">
            <w:pPr>
              <w:jc w:val="center"/>
              <w:rPr>
                <w:sz w:val="24"/>
              </w:rPr>
            </w:pPr>
          </w:p>
        </w:tc>
        <w:tc>
          <w:tcPr>
            <w:tcW w:w="6840" w:type="dxa"/>
          </w:tcPr>
          <w:p w:rsidR="00B17C25" w:rsidRDefault="00B17C25" w:rsidP="000A3C3D">
            <w:pPr>
              <w:rPr>
                <w:sz w:val="24"/>
              </w:rPr>
            </w:pPr>
          </w:p>
        </w:tc>
      </w:tr>
      <w:tr w:rsidR="00D46341" w:rsidTr="003B0200">
        <w:tc>
          <w:tcPr>
            <w:tcW w:w="504" w:type="dxa"/>
          </w:tcPr>
          <w:p w:rsidR="00D46341" w:rsidRDefault="00D46341">
            <w:pPr>
              <w:rPr>
                <w:sz w:val="24"/>
              </w:rPr>
            </w:pPr>
          </w:p>
        </w:tc>
        <w:tc>
          <w:tcPr>
            <w:tcW w:w="585" w:type="dxa"/>
          </w:tcPr>
          <w:p w:rsidR="00D46341" w:rsidRDefault="00B17C25" w:rsidP="00025A2B">
            <w:pPr>
              <w:rPr>
                <w:sz w:val="24"/>
              </w:rPr>
            </w:pPr>
            <w:r>
              <w:rPr>
                <w:sz w:val="24"/>
              </w:rPr>
              <w:t>2</w:t>
            </w:r>
            <w:r w:rsidR="00D46341">
              <w:rPr>
                <w:sz w:val="24"/>
              </w:rPr>
              <w:t>.</w:t>
            </w:r>
          </w:p>
        </w:tc>
        <w:tc>
          <w:tcPr>
            <w:tcW w:w="4329" w:type="dxa"/>
            <w:gridSpan w:val="4"/>
          </w:tcPr>
          <w:p w:rsidR="00D46341" w:rsidRDefault="00D46341" w:rsidP="00E001A4">
            <w:pPr>
              <w:rPr>
                <w:sz w:val="24"/>
              </w:rPr>
            </w:pPr>
            <w:r>
              <w:rPr>
                <w:sz w:val="24"/>
              </w:rPr>
              <w:t xml:space="preserve">Are </w:t>
            </w:r>
            <w:r w:rsidR="000C5F07">
              <w:rPr>
                <w:sz w:val="24"/>
              </w:rPr>
              <w:t xml:space="preserve">cost center </w:t>
            </w:r>
            <w:r>
              <w:rPr>
                <w:sz w:val="24"/>
              </w:rPr>
              <w:t xml:space="preserve">verifications performed on a monthly basis?  </w:t>
            </w:r>
          </w:p>
          <w:p w:rsidR="00D46341" w:rsidRDefault="00D46341" w:rsidP="00E6458D">
            <w:pPr>
              <w:rPr>
                <w:b/>
                <w:bCs/>
                <w:sz w:val="24"/>
              </w:rPr>
            </w:pPr>
            <w:r>
              <w:rPr>
                <w:b/>
                <w:bCs/>
              </w:rPr>
              <w:t>(SAM 03.G.03 §</w:t>
            </w:r>
            <w:r w:rsidR="000C5F07">
              <w:rPr>
                <w:b/>
                <w:bCs/>
              </w:rPr>
              <w:t xml:space="preserve"> </w:t>
            </w:r>
            <w:r>
              <w:rPr>
                <w:b/>
                <w:bCs/>
              </w:rPr>
              <w:t>2.2</w:t>
            </w:r>
            <w:r w:rsidR="00E84AF4">
              <w:rPr>
                <w:b/>
                <w:bCs/>
              </w:rPr>
              <w:t>; Cost Center Monthly Verification Procedure</w:t>
            </w:r>
            <w:r w:rsidR="0080654F">
              <w:rPr>
                <w:b/>
                <w:bCs/>
              </w:rPr>
              <w:t>s</w:t>
            </w:r>
            <w:r>
              <w:rPr>
                <w:b/>
                <w:bCs/>
              </w:rPr>
              <w:t>)</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FD48EC" w:rsidTr="003B0200">
        <w:tc>
          <w:tcPr>
            <w:tcW w:w="504" w:type="dxa"/>
          </w:tcPr>
          <w:p w:rsidR="00FD48EC" w:rsidRDefault="00FD48EC">
            <w:pPr>
              <w:rPr>
                <w:sz w:val="24"/>
              </w:rPr>
            </w:pPr>
          </w:p>
        </w:tc>
        <w:tc>
          <w:tcPr>
            <w:tcW w:w="585" w:type="dxa"/>
          </w:tcPr>
          <w:p w:rsidR="00FD48EC" w:rsidRDefault="00B17C25" w:rsidP="00025A2B">
            <w:pPr>
              <w:rPr>
                <w:sz w:val="24"/>
              </w:rPr>
            </w:pPr>
            <w:r>
              <w:rPr>
                <w:sz w:val="24"/>
              </w:rPr>
              <w:t>3</w:t>
            </w:r>
            <w:r w:rsidR="00FD48EC">
              <w:rPr>
                <w:sz w:val="24"/>
              </w:rPr>
              <w:t>.</w:t>
            </w:r>
          </w:p>
        </w:tc>
        <w:tc>
          <w:tcPr>
            <w:tcW w:w="4329" w:type="dxa"/>
            <w:gridSpan w:val="4"/>
          </w:tcPr>
          <w:p w:rsidR="00FD48EC" w:rsidRDefault="00FD48EC" w:rsidP="00E001A4">
            <w:pPr>
              <w:rPr>
                <w:sz w:val="24"/>
              </w:rPr>
            </w:pPr>
            <w:r>
              <w:rPr>
                <w:sz w:val="24"/>
              </w:rPr>
              <w:t>Is the UGLS1074 Verification Worksheet used to document cost center verifications?</w:t>
            </w:r>
          </w:p>
          <w:p w:rsidR="00FD48EC" w:rsidRDefault="00FD48EC" w:rsidP="00FD48EC">
            <w:pPr>
              <w:rPr>
                <w:sz w:val="24"/>
              </w:rPr>
            </w:pPr>
            <w:r>
              <w:rPr>
                <w:b/>
                <w:bCs/>
              </w:rPr>
              <w:t>(SAM 03.G.03 § 2.8)</w:t>
            </w:r>
          </w:p>
        </w:tc>
        <w:tc>
          <w:tcPr>
            <w:tcW w:w="720" w:type="dxa"/>
            <w:gridSpan w:val="2"/>
          </w:tcPr>
          <w:p w:rsidR="00FD48EC" w:rsidRDefault="00FD48EC" w:rsidP="000A6CA3">
            <w:pPr>
              <w:jc w:val="center"/>
              <w:rPr>
                <w:sz w:val="24"/>
              </w:rPr>
            </w:pPr>
          </w:p>
        </w:tc>
        <w:tc>
          <w:tcPr>
            <w:tcW w:w="630" w:type="dxa"/>
            <w:gridSpan w:val="2"/>
          </w:tcPr>
          <w:p w:rsidR="00FD48EC" w:rsidRDefault="00FD48EC" w:rsidP="000A6CA3">
            <w:pPr>
              <w:jc w:val="center"/>
              <w:rPr>
                <w:sz w:val="24"/>
              </w:rPr>
            </w:pPr>
          </w:p>
        </w:tc>
        <w:tc>
          <w:tcPr>
            <w:tcW w:w="630" w:type="dxa"/>
            <w:gridSpan w:val="2"/>
          </w:tcPr>
          <w:p w:rsidR="00FD48EC" w:rsidRDefault="00FD48EC" w:rsidP="000A6CA3">
            <w:pPr>
              <w:jc w:val="center"/>
              <w:rPr>
                <w:sz w:val="24"/>
              </w:rPr>
            </w:pPr>
          </w:p>
        </w:tc>
        <w:tc>
          <w:tcPr>
            <w:tcW w:w="6840" w:type="dxa"/>
          </w:tcPr>
          <w:p w:rsidR="00FD48EC" w:rsidRDefault="00FD48EC" w:rsidP="000A3C3D">
            <w:pPr>
              <w:rPr>
                <w:sz w:val="24"/>
              </w:rPr>
            </w:pPr>
          </w:p>
        </w:tc>
      </w:tr>
      <w:tr w:rsidR="00D46341" w:rsidTr="003B0200">
        <w:tc>
          <w:tcPr>
            <w:tcW w:w="504" w:type="dxa"/>
          </w:tcPr>
          <w:p w:rsidR="00D46341" w:rsidRDefault="00D46341">
            <w:pPr>
              <w:rPr>
                <w:sz w:val="24"/>
              </w:rPr>
            </w:pPr>
          </w:p>
        </w:tc>
        <w:tc>
          <w:tcPr>
            <w:tcW w:w="585" w:type="dxa"/>
          </w:tcPr>
          <w:p w:rsidR="00D46341" w:rsidRDefault="00B17C25" w:rsidP="00FD48EC">
            <w:pPr>
              <w:rPr>
                <w:sz w:val="24"/>
              </w:rPr>
            </w:pPr>
            <w:r>
              <w:rPr>
                <w:sz w:val="24"/>
              </w:rPr>
              <w:t>4</w:t>
            </w:r>
            <w:r w:rsidR="00D46341">
              <w:rPr>
                <w:sz w:val="24"/>
              </w:rPr>
              <w:t>.</w:t>
            </w:r>
          </w:p>
        </w:tc>
        <w:tc>
          <w:tcPr>
            <w:tcW w:w="4329" w:type="dxa"/>
            <w:gridSpan w:val="4"/>
          </w:tcPr>
          <w:p w:rsidR="00D46341" w:rsidRDefault="00D46341" w:rsidP="00954B73">
            <w:pPr>
              <w:rPr>
                <w:sz w:val="24"/>
              </w:rPr>
            </w:pPr>
            <w:r>
              <w:rPr>
                <w:sz w:val="24"/>
              </w:rPr>
              <w:t xml:space="preserve">Are all </w:t>
            </w:r>
            <w:r w:rsidR="00530395">
              <w:rPr>
                <w:sz w:val="24"/>
              </w:rPr>
              <w:t xml:space="preserve">transactions, which include </w:t>
            </w:r>
            <w:r>
              <w:rPr>
                <w:sz w:val="24"/>
              </w:rPr>
              <w:t xml:space="preserve">revenue, </w:t>
            </w:r>
            <w:r w:rsidR="00530395">
              <w:rPr>
                <w:sz w:val="24"/>
              </w:rPr>
              <w:t xml:space="preserve">expense, </w:t>
            </w:r>
            <w:r>
              <w:rPr>
                <w:sz w:val="24"/>
              </w:rPr>
              <w:t xml:space="preserve">fund equity, </w:t>
            </w:r>
            <w:r w:rsidR="00530395">
              <w:rPr>
                <w:sz w:val="24"/>
              </w:rPr>
              <w:t xml:space="preserve">budget transactions, open/soft commitments, </w:t>
            </w:r>
            <w:r w:rsidR="0036492A">
              <w:rPr>
                <w:sz w:val="24"/>
              </w:rPr>
              <w:t xml:space="preserve">and </w:t>
            </w:r>
            <w:r>
              <w:rPr>
                <w:sz w:val="24"/>
              </w:rPr>
              <w:t xml:space="preserve">asset and liability transactions </w:t>
            </w:r>
            <w:r w:rsidR="00530395">
              <w:rPr>
                <w:sz w:val="24"/>
              </w:rPr>
              <w:t xml:space="preserve">that were manually entered into the system </w:t>
            </w:r>
            <w:r>
              <w:rPr>
                <w:sz w:val="24"/>
              </w:rPr>
              <w:t>verified</w:t>
            </w:r>
            <w:r w:rsidR="00530395">
              <w:rPr>
                <w:sz w:val="24"/>
              </w:rPr>
              <w:t xml:space="preserve"> for accuracy</w:t>
            </w:r>
            <w:r>
              <w:rPr>
                <w:sz w:val="24"/>
              </w:rPr>
              <w:t xml:space="preserve">?  </w:t>
            </w:r>
          </w:p>
          <w:p w:rsidR="00D46341" w:rsidRDefault="00D46341" w:rsidP="00E6458D">
            <w:pPr>
              <w:rPr>
                <w:b/>
                <w:bCs/>
              </w:rPr>
            </w:pPr>
            <w:r>
              <w:rPr>
                <w:b/>
                <w:bCs/>
              </w:rPr>
              <w:t>(SAM 03.G.03 § 2.3.a</w:t>
            </w:r>
            <w:r w:rsidR="005878C9">
              <w:rPr>
                <w:b/>
                <w:bCs/>
              </w:rPr>
              <w:t>.</w:t>
            </w:r>
            <w:r w:rsidR="00E84AF4">
              <w:rPr>
                <w:b/>
                <w:bCs/>
              </w:rPr>
              <w:t>; Cost Center Monthly Verification Procedure</w:t>
            </w:r>
            <w:r w:rsidR="0080654F">
              <w:rPr>
                <w:b/>
                <w:bCs/>
              </w:rPr>
              <w:t>s</w:t>
            </w:r>
            <w:r>
              <w:rPr>
                <w:b/>
                <w:bCs/>
              </w:rPr>
              <w:t>)</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D46341" w:rsidTr="003B0200">
        <w:tc>
          <w:tcPr>
            <w:tcW w:w="504" w:type="dxa"/>
          </w:tcPr>
          <w:p w:rsidR="00D46341" w:rsidRDefault="00D46341">
            <w:pPr>
              <w:rPr>
                <w:sz w:val="24"/>
              </w:rPr>
            </w:pPr>
          </w:p>
        </w:tc>
        <w:tc>
          <w:tcPr>
            <w:tcW w:w="585" w:type="dxa"/>
          </w:tcPr>
          <w:p w:rsidR="00D46341" w:rsidRDefault="00B17C25" w:rsidP="00823150">
            <w:pPr>
              <w:rPr>
                <w:sz w:val="24"/>
              </w:rPr>
            </w:pPr>
            <w:r>
              <w:rPr>
                <w:sz w:val="24"/>
              </w:rPr>
              <w:t>5</w:t>
            </w:r>
            <w:r w:rsidR="00D46341">
              <w:rPr>
                <w:sz w:val="24"/>
              </w:rPr>
              <w:t>.</w:t>
            </w:r>
          </w:p>
        </w:tc>
        <w:tc>
          <w:tcPr>
            <w:tcW w:w="4329" w:type="dxa"/>
            <w:gridSpan w:val="4"/>
          </w:tcPr>
          <w:p w:rsidR="000B74E3" w:rsidRDefault="00D46341" w:rsidP="003170B9">
            <w:pPr>
              <w:rPr>
                <w:sz w:val="24"/>
              </w:rPr>
            </w:pPr>
            <w:r>
              <w:rPr>
                <w:sz w:val="24"/>
              </w:rPr>
              <w:t>Are transactions recorded in error that</w:t>
            </w:r>
            <w:r w:rsidR="000C1B38">
              <w:rPr>
                <w:sz w:val="24"/>
              </w:rPr>
              <w:t xml:space="preserve"> </w:t>
            </w:r>
            <w:r w:rsidR="00773225">
              <w:rPr>
                <w:sz w:val="24"/>
              </w:rPr>
              <w:t xml:space="preserve">        </w:t>
            </w:r>
            <w:r w:rsidR="000C1B38">
              <w:rPr>
                <w:sz w:val="24"/>
              </w:rPr>
              <w:t xml:space="preserve">  </w:t>
            </w:r>
            <w:r>
              <w:rPr>
                <w:sz w:val="24"/>
              </w:rPr>
              <w:t xml:space="preserve">require a correction identified and reported to the appropriate office for correction?  </w:t>
            </w:r>
          </w:p>
          <w:p w:rsidR="00D46341" w:rsidRDefault="00AF18B9" w:rsidP="00E6458D">
            <w:pPr>
              <w:rPr>
                <w:sz w:val="24"/>
              </w:rPr>
            </w:pPr>
            <w:r>
              <w:rPr>
                <w:b/>
                <w:bCs/>
              </w:rPr>
              <w:lastRenderedPageBreak/>
              <w:t>(SAM 03.G.03 §§ 2.3.b</w:t>
            </w:r>
            <w:r w:rsidR="00C26A13">
              <w:rPr>
                <w:b/>
                <w:bCs/>
              </w:rPr>
              <w:t>.</w:t>
            </w:r>
            <w:r>
              <w:rPr>
                <w:b/>
                <w:bCs/>
              </w:rPr>
              <w:t xml:space="preserve"> and 2.3.c</w:t>
            </w:r>
            <w:r w:rsidR="00C26A13">
              <w:rPr>
                <w:b/>
                <w:bCs/>
              </w:rPr>
              <w:t>.</w:t>
            </w:r>
            <w:r>
              <w:rPr>
                <w:b/>
                <w:bCs/>
              </w:rPr>
              <w:t>; UHV APP  Index B-2</w:t>
            </w:r>
            <w:r w:rsidR="00E84AF4">
              <w:rPr>
                <w:b/>
                <w:bCs/>
              </w:rPr>
              <w:t>; Cost Center Monthly Verification Procedure</w:t>
            </w:r>
            <w:r w:rsidR="0080654F">
              <w:rPr>
                <w:b/>
                <w:bCs/>
              </w:rPr>
              <w:t>s</w:t>
            </w:r>
            <w:r>
              <w:rPr>
                <w:b/>
                <w:bCs/>
              </w:rPr>
              <w:t xml:space="preserve">) </w:t>
            </w:r>
            <w:r w:rsidR="00E84AF4">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D46341" w:rsidTr="003B0200">
        <w:tc>
          <w:tcPr>
            <w:tcW w:w="504" w:type="dxa"/>
          </w:tcPr>
          <w:p w:rsidR="00D46341" w:rsidRDefault="00D46341">
            <w:pPr>
              <w:rPr>
                <w:sz w:val="24"/>
              </w:rPr>
            </w:pPr>
          </w:p>
        </w:tc>
        <w:tc>
          <w:tcPr>
            <w:tcW w:w="585" w:type="dxa"/>
          </w:tcPr>
          <w:p w:rsidR="00D46341" w:rsidRDefault="00F00E29" w:rsidP="005C2027">
            <w:pPr>
              <w:rPr>
                <w:sz w:val="24"/>
              </w:rPr>
            </w:pPr>
            <w:r>
              <w:rPr>
                <w:sz w:val="24"/>
              </w:rPr>
              <w:t>6.</w:t>
            </w:r>
          </w:p>
        </w:tc>
        <w:tc>
          <w:tcPr>
            <w:tcW w:w="4329" w:type="dxa"/>
            <w:gridSpan w:val="4"/>
          </w:tcPr>
          <w:p w:rsidR="0082061B" w:rsidRPr="008A7AE1" w:rsidRDefault="0082061B" w:rsidP="0082061B">
            <w:pPr>
              <w:rPr>
                <w:sz w:val="24"/>
                <w:szCs w:val="24"/>
              </w:rPr>
            </w:pPr>
            <w:r w:rsidRPr="008A7AE1">
              <w:rPr>
                <w:sz w:val="24"/>
                <w:szCs w:val="24"/>
              </w:rPr>
              <w:t xml:space="preserve">Are cost center verifications verified by a unit administrator or designee who has knowledge of the transactions for that unit; and does the cost center manager or designee review and approve the transactions in the 1074 Verification Worksheets that were previously verified? </w:t>
            </w:r>
          </w:p>
          <w:p w:rsidR="00D46341" w:rsidRDefault="0082061B" w:rsidP="00E6458D">
            <w:pPr>
              <w:rPr>
                <w:sz w:val="24"/>
              </w:rPr>
            </w:pPr>
            <w:r w:rsidRPr="009626D8">
              <w:rPr>
                <w:b/>
                <w:bCs/>
              </w:rPr>
              <w:t>(SAM 03.G.03 § 2.</w:t>
            </w:r>
            <w:r>
              <w:rPr>
                <w:b/>
                <w:bCs/>
              </w:rPr>
              <w:t xml:space="preserve">4; </w:t>
            </w:r>
            <w:r w:rsidR="00E84AF4">
              <w:rPr>
                <w:b/>
                <w:bCs/>
              </w:rPr>
              <w:t>Cost Center Monthly Verification Procedure</w:t>
            </w:r>
            <w:r w:rsidR="0080654F">
              <w:rPr>
                <w:b/>
                <w:bCs/>
              </w:rPr>
              <w:t>s</w:t>
            </w:r>
            <w:r w:rsidR="00D46341">
              <w:rPr>
                <w:b/>
                <w:bCs/>
              </w:rPr>
              <w:t>)</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840" w:type="dxa"/>
          </w:tcPr>
          <w:p w:rsidR="00D46341" w:rsidRDefault="00D46341" w:rsidP="000A3C3D">
            <w:pPr>
              <w:rPr>
                <w:sz w:val="24"/>
              </w:rPr>
            </w:pPr>
          </w:p>
        </w:tc>
      </w:tr>
      <w:tr w:rsidR="00F00E29" w:rsidTr="003B0200">
        <w:tc>
          <w:tcPr>
            <w:tcW w:w="504" w:type="dxa"/>
          </w:tcPr>
          <w:p w:rsidR="00F00E29" w:rsidRDefault="00F00E29">
            <w:pPr>
              <w:rPr>
                <w:sz w:val="24"/>
              </w:rPr>
            </w:pPr>
          </w:p>
        </w:tc>
        <w:tc>
          <w:tcPr>
            <w:tcW w:w="585" w:type="dxa"/>
          </w:tcPr>
          <w:p w:rsidR="00F00E29" w:rsidRDefault="0082061B" w:rsidP="005C2027">
            <w:pPr>
              <w:rPr>
                <w:sz w:val="24"/>
              </w:rPr>
            </w:pPr>
            <w:r>
              <w:rPr>
                <w:sz w:val="24"/>
              </w:rPr>
              <w:t>7.</w:t>
            </w:r>
          </w:p>
        </w:tc>
        <w:tc>
          <w:tcPr>
            <w:tcW w:w="4329" w:type="dxa"/>
            <w:gridSpan w:val="4"/>
          </w:tcPr>
          <w:p w:rsidR="0082061B" w:rsidRPr="008A7AE1" w:rsidRDefault="0082061B" w:rsidP="0082061B">
            <w:pPr>
              <w:rPr>
                <w:sz w:val="24"/>
                <w:szCs w:val="24"/>
              </w:rPr>
            </w:pPr>
            <w:r w:rsidRPr="008A7AE1">
              <w:rPr>
                <w:sz w:val="24"/>
                <w:szCs w:val="24"/>
              </w:rPr>
              <w:t xml:space="preserve">Does the verifier document that they have completed the cost center verification; and does the cost center manager or designee document they have reviewed and approved the cost center verification? </w:t>
            </w:r>
          </w:p>
          <w:p w:rsidR="00F00E29" w:rsidRDefault="0082061B" w:rsidP="0082061B">
            <w:pPr>
              <w:rPr>
                <w:sz w:val="24"/>
              </w:rPr>
            </w:pPr>
            <w:r w:rsidRPr="00373715">
              <w:rPr>
                <w:b/>
              </w:rPr>
              <w:t>(</w:t>
            </w:r>
            <w:r w:rsidRPr="009626D8">
              <w:rPr>
                <w:b/>
                <w:bCs/>
              </w:rPr>
              <w:t>SAM 03.G.03 § 2.</w:t>
            </w:r>
            <w:r>
              <w:rPr>
                <w:b/>
                <w:bCs/>
              </w:rPr>
              <w:t>5</w:t>
            </w:r>
            <w:r w:rsidR="00552A1D">
              <w:rPr>
                <w:b/>
                <w:bCs/>
              </w:rPr>
              <w:t>; Cost Center Monthly Verification Procedure</w:t>
            </w:r>
            <w:r w:rsidR="0080654F">
              <w:rPr>
                <w:b/>
                <w:bCs/>
              </w:rPr>
              <w:t>s</w:t>
            </w:r>
            <w:r>
              <w:rPr>
                <w:b/>
                <w:bCs/>
              </w:rPr>
              <w:t>)</w:t>
            </w:r>
          </w:p>
        </w:tc>
        <w:tc>
          <w:tcPr>
            <w:tcW w:w="720" w:type="dxa"/>
            <w:gridSpan w:val="2"/>
          </w:tcPr>
          <w:p w:rsidR="00F00E29" w:rsidRDefault="00F00E29" w:rsidP="000A6CA3">
            <w:pPr>
              <w:jc w:val="center"/>
              <w:rPr>
                <w:sz w:val="24"/>
              </w:rPr>
            </w:pPr>
          </w:p>
        </w:tc>
        <w:tc>
          <w:tcPr>
            <w:tcW w:w="630" w:type="dxa"/>
            <w:gridSpan w:val="2"/>
          </w:tcPr>
          <w:p w:rsidR="00F00E29" w:rsidRDefault="00F00E29" w:rsidP="000A6CA3">
            <w:pPr>
              <w:jc w:val="center"/>
              <w:rPr>
                <w:sz w:val="24"/>
              </w:rPr>
            </w:pPr>
          </w:p>
        </w:tc>
        <w:tc>
          <w:tcPr>
            <w:tcW w:w="630" w:type="dxa"/>
            <w:gridSpan w:val="2"/>
          </w:tcPr>
          <w:p w:rsidR="00F00E29" w:rsidRDefault="00F00E29" w:rsidP="000A6CA3">
            <w:pPr>
              <w:jc w:val="center"/>
              <w:rPr>
                <w:sz w:val="24"/>
              </w:rPr>
            </w:pPr>
          </w:p>
        </w:tc>
        <w:tc>
          <w:tcPr>
            <w:tcW w:w="6840" w:type="dxa"/>
          </w:tcPr>
          <w:p w:rsidR="00F00E29" w:rsidRDefault="00F00E29" w:rsidP="000A3C3D">
            <w:pPr>
              <w:rPr>
                <w:sz w:val="24"/>
              </w:rPr>
            </w:pPr>
          </w:p>
        </w:tc>
      </w:tr>
      <w:tr w:rsidR="0082061B" w:rsidTr="003B0200">
        <w:tc>
          <w:tcPr>
            <w:tcW w:w="504" w:type="dxa"/>
          </w:tcPr>
          <w:p w:rsidR="0082061B" w:rsidRDefault="0082061B" w:rsidP="0082061B">
            <w:pPr>
              <w:rPr>
                <w:sz w:val="24"/>
              </w:rPr>
            </w:pPr>
          </w:p>
        </w:tc>
        <w:tc>
          <w:tcPr>
            <w:tcW w:w="585" w:type="dxa"/>
          </w:tcPr>
          <w:p w:rsidR="0082061B" w:rsidRDefault="0082061B" w:rsidP="0082061B">
            <w:pPr>
              <w:rPr>
                <w:sz w:val="24"/>
              </w:rPr>
            </w:pPr>
            <w:r>
              <w:rPr>
                <w:sz w:val="24"/>
              </w:rPr>
              <w:t>8.</w:t>
            </w:r>
          </w:p>
        </w:tc>
        <w:tc>
          <w:tcPr>
            <w:tcW w:w="4329" w:type="dxa"/>
            <w:gridSpan w:val="4"/>
          </w:tcPr>
          <w:p w:rsidR="0082061B" w:rsidRPr="008A7AE1" w:rsidRDefault="0082061B" w:rsidP="0082061B">
            <w:pPr>
              <w:rPr>
                <w:sz w:val="24"/>
                <w:szCs w:val="24"/>
              </w:rPr>
            </w:pPr>
            <w:r w:rsidRPr="008A7AE1">
              <w:rPr>
                <w:sz w:val="24"/>
                <w:szCs w:val="24"/>
              </w:rPr>
              <w:t xml:space="preserve">If the Cost Center Manager delegated authority for the review and approval of the verifications, was it documented in writing with a Cost Center Delegation Memo or email? </w:t>
            </w:r>
          </w:p>
          <w:p w:rsidR="0082061B" w:rsidRDefault="0082061B" w:rsidP="0082061B">
            <w:pPr>
              <w:rPr>
                <w:sz w:val="24"/>
              </w:rPr>
            </w:pPr>
            <w:r w:rsidRPr="009626D8">
              <w:rPr>
                <w:b/>
              </w:rPr>
              <w:t>(</w:t>
            </w:r>
            <w:r>
              <w:rPr>
                <w:b/>
              </w:rPr>
              <w:t>Cost Center Monthly Verification Procedure</w:t>
            </w:r>
            <w:r w:rsidR="00A151C4">
              <w:rPr>
                <w:b/>
              </w:rPr>
              <w:t>s</w:t>
            </w:r>
            <w:r>
              <w:rPr>
                <w:b/>
              </w:rPr>
              <w:t>)</w:t>
            </w:r>
          </w:p>
        </w:tc>
        <w:tc>
          <w:tcPr>
            <w:tcW w:w="720" w:type="dxa"/>
            <w:gridSpan w:val="2"/>
          </w:tcPr>
          <w:p w:rsidR="0082061B" w:rsidRDefault="0082061B" w:rsidP="0082061B">
            <w:pPr>
              <w:jc w:val="center"/>
              <w:rPr>
                <w:sz w:val="24"/>
              </w:rPr>
            </w:pPr>
          </w:p>
        </w:tc>
        <w:tc>
          <w:tcPr>
            <w:tcW w:w="630" w:type="dxa"/>
            <w:gridSpan w:val="2"/>
          </w:tcPr>
          <w:p w:rsidR="0082061B" w:rsidRDefault="0082061B" w:rsidP="0082061B">
            <w:pPr>
              <w:jc w:val="center"/>
              <w:rPr>
                <w:sz w:val="24"/>
              </w:rPr>
            </w:pPr>
          </w:p>
        </w:tc>
        <w:tc>
          <w:tcPr>
            <w:tcW w:w="630" w:type="dxa"/>
            <w:gridSpan w:val="2"/>
          </w:tcPr>
          <w:p w:rsidR="0082061B" w:rsidRDefault="0082061B" w:rsidP="0082061B">
            <w:pPr>
              <w:jc w:val="center"/>
              <w:rPr>
                <w:sz w:val="24"/>
              </w:rPr>
            </w:pPr>
          </w:p>
        </w:tc>
        <w:tc>
          <w:tcPr>
            <w:tcW w:w="6840" w:type="dxa"/>
          </w:tcPr>
          <w:p w:rsidR="0082061B" w:rsidRDefault="0082061B" w:rsidP="0082061B">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Pr="00621032" w:rsidRDefault="00552A1D" w:rsidP="00552A1D">
            <w:pPr>
              <w:rPr>
                <w:sz w:val="24"/>
                <w:szCs w:val="24"/>
              </w:rPr>
            </w:pPr>
            <w:r w:rsidRPr="00621032">
              <w:rPr>
                <w:sz w:val="24"/>
                <w:szCs w:val="24"/>
              </w:rPr>
              <w:t>Is the UGLS1074 Verification Worksheet used to document cost center verifications?</w:t>
            </w:r>
          </w:p>
          <w:p w:rsidR="00552A1D" w:rsidRDefault="00552A1D" w:rsidP="00552A1D">
            <w:pPr>
              <w:rPr>
                <w:sz w:val="24"/>
              </w:rPr>
            </w:pPr>
            <w:r>
              <w:rPr>
                <w:b/>
                <w:bCs/>
              </w:rPr>
              <w:t>(</w:t>
            </w:r>
            <w:r w:rsidRPr="009626D8">
              <w:rPr>
                <w:b/>
                <w:bCs/>
              </w:rPr>
              <w:t>SAM 03.G.03 § 2.</w:t>
            </w:r>
            <w:r>
              <w:rPr>
                <w:b/>
                <w:bCs/>
              </w:rPr>
              <w:t>8; Cost Center Monthly Verification Procedure</w:t>
            </w:r>
            <w:r w:rsidR="00A151C4">
              <w:rPr>
                <w:b/>
                <w:bCs/>
              </w:rPr>
              <w:t>s</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621032" w:rsidTr="00621032">
        <w:tc>
          <w:tcPr>
            <w:tcW w:w="504" w:type="dxa"/>
            <w:tcBorders>
              <w:top w:val="single" w:sz="4" w:space="0" w:color="auto"/>
              <w:left w:val="single" w:sz="4" w:space="0" w:color="auto"/>
              <w:bottom w:val="single" w:sz="4" w:space="0" w:color="auto"/>
              <w:right w:val="single" w:sz="4" w:space="0" w:color="auto"/>
            </w:tcBorders>
          </w:tcPr>
          <w:p w:rsidR="00621032" w:rsidRDefault="00621032" w:rsidP="0080654F">
            <w:pPr>
              <w:rPr>
                <w:sz w:val="24"/>
              </w:rPr>
            </w:pPr>
          </w:p>
        </w:tc>
        <w:tc>
          <w:tcPr>
            <w:tcW w:w="585" w:type="dxa"/>
            <w:tcBorders>
              <w:top w:val="single" w:sz="4" w:space="0" w:color="auto"/>
              <w:left w:val="single" w:sz="4" w:space="0" w:color="auto"/>
              <w:bottom w:val="single" w:sz="4" w:space="0" w:color="auto"/>
              <w:right w:val="single" w:sz="4" w:space="0" w:color="auto"/>
            </w:tcBorders>
          </w:tcPr>
          <w:p w:rsidR="00621032" w:rsidRDefault="00621032" w:rsidP="0080654F">
            <w:pPr>
              <w:rPr>
                <w:sz w:val="24"/>
              </w:rPr>
            </w:pPr>
            <w:r>
              <w:rPr>
                <w:sz w:val="24"/>
              </w:rPr>
              <w:t>10.</w:t>
            </w:r>
          </w:p>
        </w:tc>
        <w:tc>
          <w:tcPr>
            <w:tcW w:w="4329" w:type="dxa"/>
            <w:gridSpan w:val="4"/>
            <w:tcBorders>
              <w:top w:val="single" w:sz="4" w:space="0" w:color="auto"/>
              <w:left w:val="single" w:sz="4" w:space="0" w:color="auto"/>
              <w:bottom w:val="single" w:sz="4" w:space="0" w:color="auto"/>
              <w:right w:val="single" w:sz="4" w:space="0" w:color="auto"/>
            </w:tcBorders>
          </w:tcPr>
          <w:p w:rsidR="00621032" w:rsidRPr="00621032" w:rsidRDefault="00621032" w:rsidP="0080654F">
            <w:pPr>
              <w:rPr>
                <w:sz w:val="24"/>
                <w:szCs w:val="24"/>
              </w:rPr>
            </w:pPr>
            <w:r w:rsidRPr="00621032">
              <w:rPr>
                <w:sz w:val="24"/>
                <w:szCs w:val="24"/>
              </w:rPr>
              <w:t xml:space="preserve">Have requests to deactivate inactive non-grant/project cost centers been submitted to the appropriate office? </w:t>
            </w:r>
          </w:p>
          <w:p w:rsidR="00621032" w:rsidRPr="00621032" w:rsidRDefault="00621032" w:rsidP="0080654F">
            <w:pPr>
              <w:rPr>
                <w:b/>
              </w:rPr>
            </w:pPr>
            <w:r w:rsidRPr="00621032">
              <w:rPr>
                <w:b/>
              </w:rPr>
              <w:t>(SAM 03.G.03 § 2.9; Cost Center Monthly Verification Procedure</w:t>
            </w:r>
            <w:r w:rsidR="00A151C4">
              <w:rPr>
                <w:b/>
              </w:rPr>
              <w:t>s</w:t>
            </w:r>
            <w:r w:rsidRPr="00621032">
              <w:rPr>
                <w:b/>
              </w:rPr>
              <w:t xml:space="preserve">) </w:t>
            </w:r>
          </w:p>
        </w:tc>
        <w:tc>
          <w:tcPr>
            <w:tcW w:w="720" w:type="dxa"/>
            <w:gridSpan w:val="2"/>
            <w:tcBorders>
              <w:top w:val="single" w:sz="4" w:space="0" w:color="auto"/>
              <w:left w:val="single" w:sz="4" w:space="0" w:color="auto"/>
              <w:bottom w:val="single" w:sz="4" w:space="0" w:color="auto"/>
              <w:right w:val="single" w:sz="4" w:space="0" w:color="auto"/>
            </w:tcBorders>
          </w:tcPr>
          <w:p w:rsidR="00621032" w:rsidRDefault="00621032" w:rsidP="0080654F">
            <w:pPr>
              <w:jc w:val="center"/>
              <w:rPr>
                <w:sz w:val="24"/>
              </w:rPr>
            </w:pPr>
          </w:p>
        </w:tc>
        <w:tc>
          <w:tcPr>
            <w:tcW w:w="630" w:type="dxa"/>
            <w:gridSpan w:val="2"/>
            <w:tcBorders>
              <w:top w:val="single" w:sz="4" w:space="0" w:color="auto"/>
              <w:left w:val="single" w:sz="4" w:space="0" w:color="auto"/>
              <w:bottom w:val="single" w:sz="4" w:space="0" w:color="auto"/>
              <w:right w:val="single" w:sz="4" w:space="0" w:color="auto"/>
            </w:tcBorders>
          </w:tcPr>
          <w:p w:rsidR="00621032" w:rsidRDefault="00621032" w:rsidP="0080654F">
            <w:pPr>
              <w:jc w:val="center"/>
              <w:rPr>
                <w:sz w:val="24"/>
              </w:rPr>
            </w:pPr>
          </w:p>
        </w:tc>
        <w:tc>
          <w:tcPr>
            <w:tcW w:w="630" w:type="dxa"/>
            <w:gridSpan w:val="2"/>
            <w:tcBorders>
              <w:top w:val="single" w:sz="4" w:space="0" w:color="auto"/>
              <w:left w:val="single" w:sz="4" w:space="0" w:color="auto"/>
              <w:bottom w:val="single" w:sz="4" w:space="0" w:color="auto"/>
              <w:right w:val="single" w:sz="4" w:space="0" w:color="auto"/>
            </w:tcBorders>
          </w:tcPr>
          <w:p w:rsidR="00621032" w:rsidRDefault="00621032" w:rsidP="0080654F">
            <w:pPr>
              <w:jc w:val="center"/>
              <w:rPr>
                <w:sz w:val="24"/>
              </w:rPr>
            </w:pPr>
          </w:p>
        </w:tc>
        <w:tc>
          <w:tcPr>
            <w:tcW w:w="6840" w:type="dxa"/>
            <w:tcBorders>
              <w:top w:val="single" w:sz="4" w:space="0" w:color="auto"/>
              <w:left w:val="single" w:sz="4" w:space="0" w:color="auto"/>
              <w:bottom w:val="single" w:sz="4" w:space="0" w:color="auto"/>
              <w:right w:val="single" w:sz="4" w:space="0" w:color="auto"/>
            </w:tcBorders>
          </w:tcPr>
          <w:p w:rsidR="00621032" w:rsidRDefault="00621032" w:rsidP="0080654F">
            <w:pPr>
              <w:rPr>
                <w:sz w:val="24"/>
              </w:rPr>
            </w:pPr>
          </w:p>
        </w:tc>
      </w:tr>
      <w:tr w:rsidR="00552A1D" w:rsidTr="003B0200">
        <w:tc>
          <w:tcPr>
            <w:tcW w:w="504" w:type="dxa"/>
          </w:tcPr>
          <w:p w:rsidR="00552A1D" w:rsidRDefault="00552A1D" w:rsidP="00552A1D">
            <w:pPr>
              <w:rPr>
                <w:sz w:val="24"/>
              </w:rPr>
            </w:pPr>
          </w:p>
        </w:tc>
        <w:tc>
          <w:tcPr>
            <w:tcW w:w="585" w:type="dxa"/>
          </w:tcPr>
          <w:p w:rsidR="00552A1D" w:rsidRDefault="00621032" w:rsidP="00552A1D">
            <w:pPr>
              <w:rPr>
                <w:sz w:val="24"/>
              </w:rPr>
            </w:pPr>
            <w:r>
              <w:rPr>
                <w:sz w:val="24"/>
              </w:rPr>
              <w:t>11</w:t>
            </w:r>
            <w:r w:rsidR="00552A1D">
              <w:rPr>
                <w:sz w:val="24"/>
              </w:rPr>
              <w:t>.</w:t>
            </w:r>
          </w:p>
        </w:tc>
        <w:tc>
          <w:tcPr>
            <w:tcW w:w="4329" w:type="dxa"/>
            <w:gridSpan w:val="4"/>
          </w:tcPr>
          <w:p w:rsidR="00552A1D" w:rsidRDefault="00552A1D" w:rsidP="00552A1D">
            <w:pPr>
              <w:rPr>
                <w:sz w:val="24"/>
              </w:rPr>
            </w:pPr>
            <w:r>
              <w:rPr>
                <w:sz w:val="24"/>
              </w:rPr>
              <w:t xml:space="preserve">Did all non-grant/project cost center fund groups have zero or positive fund equity balances at year-end?  </w:t>
            </w:r>
          </w:p>
          <w:p w:rsidR="00552A1D" w:rsidRDefault="00552A1D" w:rsidP="00552A1D">
            <w:pPr>
              <w:rPr>
                <w:sz w:val="24"/>
              </w:rPr>
            </w:pPr>
            <w:r>
              <w:rPr>
                <w:b/>
                <w:bCs/>
              </w:rPr>
              <w:t>(SAM 03.G.01 §</w:t>
            </w:r>
            <w:r w:rsidR="00464FD6">
              <w:rPr>
                <w:b/>
                <w:bCs/>
              </w:rPr>
              <w:t xml:space="preserve"> </w:t>
            </w:r>
            <w:r>
              <w:rPr>
                <w:b/>
                <w:bCs/>
              </w:rPr>
              <w:t xml:space="preserve">2.1 and 2.3; UHV APP Index B-4; </w:t>
            </w:r>
            <w:r w:rsidRPr="00C50C93">
              <w:rPr>
                <w:b/>
              </w:rPr>
              <w:t xml:space="preserve">GOP – Index: </w:t>
            </w:r>
            <w:r>
              <w:rPr>
                <w:b/>
              </w:rPr>
              <w:t>5.19</w:t>
            </w:r>
            <w:r>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r w:rsidR="00621032">
              <w:rPr>
                <w:sz w:val="24"/>
              </w:rPr>
              <w:t>2</w:t>
            </w:r>
            <w:r>
              <w:rPr>
                <w:sz w:val="24"/>
              </w:rPr>
              <w:t>.</w:t>
            </w:r>
          </w:p>
        </w:tc>
        <w:tc>
          <w:tcPr>
            <w:tcW w:w="4329" w:type="dxa"/>
            <w:gridSpan w:val="4"/>
          </w:tcPr>
          <w:p w:rsidR="00552A1D" w:rsidRDefault="00552A1D" w:rsidP="00552A1D">
            <w:pPr>
              <w:rPr>
                <w:sz w:val="24"/>
              </w:rPr>
            </w:pPr>
            <w:r>
              <w:rPr>
                <w:sz w:val="24"/>
              </w:rPr>
              <w:t>Did all non-grant/project cost centers have positive budgetary balances during the year?</w:t>
            </w:r>
          </w:p>
          <w:p w:rsidR="00552A1D" w:rsidRDefault="00552A1D" w:rsidP="00552A1D">
            <w:pPr>
              <w:rPr>
                <w:sz w:val="24"/>
              </w:rPr>
            </w:pPr>
            <w:r>
              <w:rPr>
                <w:b/>
                <w:bCs/>
              </w:rPr>
              <w:t>(SAM 03.C.01)</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F63557">
        <w:tc>
          <w:tcPr>
            <w:tcW w:w="504" w:type="dxa"/>
            <w:shd w:val="clear" w:color="auto" w:fill="C0C0C0"/>
          </w:tcPr>
          <w:p w:rsidR="00552A1D" w:rsidRDefault="00552A1D" w:rsidP="00552A1D">
            <w:pPr>
              <w:rPr>
                <w:sz w:val="24"/>
              </w:rPr>
            </w:pPr>
          </w:p>
        </w:tc>
        <w:tc>
          <w:tcPr>
            <w:tcW w:w="4914"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Default="00552A1D" w:rsidP="00552A1D">
            <w:pPr>
              <w:rPr>
                <w:b/>
                <w:bCs/>
                <w:sz w:val="24"/>
              </w:rPr>
            </w:pPr>
            <w:r>
              <w:rPr>
                <w:b/>
                <w:bCs/>
                <w:sz w:val="24"/>
              </w:rPr>
              <w:t>D.</w:t>
            </w:r>
          </w:p>
        </w:tc>
        <w:tc>
          <w:tcPr>
            <w:tcW w:w="4914" w:type="dxa"/>
            <w:gridSpan w:val="5"/>
          </w:tcPr>
          <w:p w:rsidR="00552A1D" w:rsidRDefault="00552A1D" w:rsidP="00552A1D">
            <w:pPr>
              <w:rPr>
                <w:b/>
                <w:bCs/>
                <w:sz w:val="24"/>
              </w:rPr>
            </w:pPr>
            <w:r>
              <w:rPr>
                <w:b/>
                <w:bCs/>
                <w:sz w:val="24"/>
              </w:rPr>
              <w:t xml:space="preserve">PAYROLL </w:t>
            </w:r>
          </w:p>
          <w:p w:rsidR="00552A1D" w:rsidRPr="002B5936" w:rsidRDefault="00552A1D" w:rsidP="00552A1D">
            <w:pPr>
              <w:rPr>
                <w:b/>
              </w:rPr>
            </w:pPr>
            <w:r w:rsidRPr="00064541">
              <w:rPr>
                <w:b/>
                <w:bCs/>
              </w:rPr>
              <w:t>(</w:t>
            </w:r>
            <w:r w:rsidRPr="00064541">
              <w:rPr>
                <w:b/>
              </w:rPr>
              <w:t>SAM 02.B.02; SAM 02.D.01; SAM 03.D.03;</w:t>
            </w:r>
            <w:r>
              <w:rPr>
                <w:b/>
              </w:rPr>
              <w:t xml:space="preserve"> </w:t>
            </w:r>
            <w:r w:rsidRPr="00064541">
              <w:rPr>
                <w:rFonts w:eastAsiaTheme="minorHAnsi" w:hAnsiTheme="minorHAnsi" w:cstheme="minorBidi"/>
                <w:b/>
                <w:spacing w:val="-1"/>
                <w:szCs w:val="22"/>
              </w:rPr>
              <w:t>HR: Payroll and 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P</w:t>
            </w:r>
            <w:r w:rsidRPr="00064541">
              <w:rPr>
                <w:rFonts w:eastAsiaTheme="minorHAnsi" w:hAnsiTheme="minorHAnsi" w:cstheme="minorBidi"/>
                <w:b/>
                <w:spacing w:val="-1"/>
                <w:szCs w:val="22"/>
              </w:rPr>
              <w:t>A Online Guide</w:t>
            </w:r>
            <w:r>
              <w:rPr>
                <w:rFonts w:eastAsiaTheme="minorHAnsi" w:hAnsiTheme="minorHAnsi" w:cstheme="minorBidi"/>
                <w:b/>
                <w:spacing w:val="-1"/>
                <w:szCs w:val="22"/>
              </w:rPr>
              <w:t xml:space="preserve">; </w:t>
            </w:r>
            <w:r w:rsidRPr="00064541">
              <w:rPr>
                <w:b/>
              </w:rPr>
              <w:t xml:space="preserve"> </w:t>
            </w:r>
            <w:r w:rsidRPr="00064541">
              <w:rPr>
                <w:rFonts w:eastAsiaTheme="minorHAnsi" w:hAnsiTheme="minorHAnsi" w:cstheme="minorBidi"/>
                <w:b/>
                <w:spacing w:val="-1"/>
                <w:szCs w:val="22"/>
              </w:rPr>
              <w:t>HR: Payroll and 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sidRPr="00064541">
              <w:rPr>
                <w:rFonts w:eastAsiaTheme="minorHAnsi" w:hAnsiTheme="minorHAnsi" w:cstheme="minorBidi"/>
                <w:b/>
                <w:spacing w:val="-1"/>
                <w:szCs w:val="22"/>
              </w:rPr>
              <w:t>TA Online Guide</w:t>
            </w:r>
            <w:r>
              <w:rPr>
                <w:rFonts w:eastAsiaTheme="minorHAnsi" w:hAnsiTheme="minorHAnsi" w:cstheme="minorBidi"/>
                <w:b/>
                <w:spacing w:val="-1"/>
                <w:szCs w:val="22"/>
              </w:rPr>
              <w:t xml:space="preserve">; </w:t>
            </w:r>
            <w:r w:rsidRPr="00064541">
              <w:rPr>
                <w:rFonts w:eastAsiaTheme="minorHAnsi" w:hAnsiTheme="minorHAnsi" w:cstheme="minorBidi"/>
                <w:b/>
                <w:spacing w:val="-1"/>
                <w:szCs w:val="22"/>
              </w:rPr>
              <w:t xml:space="preserve">HR: Payroll and </w:t>
            </w:r>
            <w:r w:rsidRPr="00064541">
              <w:rPr>
                <w:rFonts w:eastAsiaTheme="minorHAnsi" w:hAnsiTheme="minorHAnsi" w:cstheme="minorBidi"/>
                <w:b/>
                <w:spacing w:val="-1"/>
                <w:szCs w:val="22"/>
              </w:rPr>
              <w:lastRenderedPageBreak/>
              <w:t>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Pr>
                <w:b/>
                <w:bCs/>
              </w:rPr>
              <w:t>Employee</w:t>
            </w:r>
            <w:r w:rsidRPr="00064541">
              <w:rPr>
                <w:rFonts w:eastAsiaTheme="minorHAnsi" w:hAnsiTheme="minorHAnsi" w:cstheme="minorBidi"/>
                <w:b/>
                <w:spacing w:val="-1"/>
                <w:szCs w:val="22"/>
              </w:rPr>
              <w:t xml:space="preserve"> Online Guide</w:t>
            </w:r>
            <w:r>
              <w:rPr>
                <w:rFonts w:eastAsiaTheme="minorHAnsi" w:hAnsiTheme="minorHAnsi" w:cstheme="minorBidi"/>
                <w:b/>
                <w:spacing w:val="-1"/>
                <w:szCs w:val="22"/>
              </w:rPr>
              <w:t>;</w:t>
            </w:r>
            <w:r w:rsidRPr="00064541">
              <w:rPr>
                <w:b/>
              </w:rPr>
              <w:t xml:space="preserve"> Accounting Services) </w:t>
            </w:r>
            <w:r>
              <w:rPr>
                <w:b/>
              </w:rPr>
              <w:t xml:space="preserve"> </w:t>
            </w:r>
          </w:p>
        </w:tc>
        <w:tc>
          <w:tcPr>
            <w:tcW w:w="720" w:type="dxa"/>
            <w:gridSpan w:val="2"/>
          </w:tcPr>
          <w:p w:rsidR="00552A1D" w:rsidRDefault="00552A1D" w:rsidP="00552A1D">
            <w:pPr>
              <w:rPr>
                <w:sz w:val="24"/>
              </w:rPr>
            </w:pPr>
          </w:p>
        </w:tc>
        <w:tc>
          <w:tcPr>
            <w:tcW w:w="630" w:type="dxa"/>
            <w:gridSpan w:val="2"/>
          </w:tcPr>
          <w:p w:rsidR="00552A1D" w:rsidRDefault="00552A1D" w:rsidP="00552A1D">
            <w:pPr>
              <w:rPr>
                <w:sz w:val="24"/>
              </w:rPr>
            </w:pPr>
          </w:p>
        </w:tc>
        <w:tc>
          <w:tcPr>
            <w:tcW w:w="630" w:type="dxa"/>
            <w:gridSpan w:val="2"/>
          </w:tcPr>
          <w:p w:rsidR="00552A1D" w:rsidRDefault="00552A1D" w:rsidP="00552A1D">
            <w:pP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Pr="00BA0B96" w:rsidRDefault="00552A1D" w:rsidP="00552A1D">
            <w:pPr>
              <w:widowControl w:val="0"/>
              <w:ind w:right="122"/>
              <w:rPr>
                <w:rFonts w:eastAsiaTheme="minorHAnsi" w:hAnsiTheme="minorHAnsi" w:cstheme="minorBidi"/>
                <w:spacing w:val="-13"/>
                <w:sz w:val="24"/>
                <w:szCs w:val="24"/>
              </w:rPr>
            </w:pPr>
            <w:r w:rsidRPr="00BA0B96">
              <w:rPr>
                <w:rFonts w:eastAsiaTheme="minorHAnsi" w:hAnsiTheme="minorHAnsi" w:cstheme="minorBidi"/>
                <w:spacing w:val="-1"/>
                <w:sz w:val="24"/>
                <w:szCs w:val="24"/>
              </w:rPr>
              <w:t>Ar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employee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properly</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set</w:t>
            </w:r>
            <w:r w:rsidRPr="00BA0B96">
              <w:rPr>
                <w:rFonts w:eastAsiaTheme="minorHAnsi" w:hAnsiTheme="minorHAnsi" w:cstheme="minorBidi"/>
                <w:spacing w:val="-2"/>
                <w:sz w:val="24"/>
                <w:szCs w:val="24"/>
              </w:rPr>
              <w:t xml:space="preserve"> </w:t>
            </w:r>
            <w:r w:rsidRPr="00BA0B96">
              <w:rPr>
                <w:rFonts w:eastAsiaTheme="minorHAnsi" w:hAnsiTheme="minorHAnsi" w:cstheme="minorBidi"/>
                <w:sz w:val="24"/>
                <w:szCs w:val="24"/>
              </w:rPr>
              <w:t>up in</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th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system</w:t>
            </w:r>
            <w:r w:rsidRPr="00BA0B96">
              <w:rPr>
                <w:rFonts w:eastAsiaTheme="minorHAnsi" w:hAnsiTheme="minorHAnsi" w:cstheme="minorBidi"/>
                <w:spacing w:val="-4"/>
                <w:sz w:val="24"/>
                <w:szCs w:val="24"/>
              </w:rPr>
              <w:t xml:space="preserve"> </w:t>
            </w:r>
            <w:r w:rsidRPr="00BA0B96">
              <w:rPr>
                <w:rFonts w:eastAsiaTheme="minorHAnsi" w:hAnsiTheme="minorHAnsi" w:cstheme="minorBidi"/>
                <w:sz w:val="24"/>
                <w:szCs w:val="24"/>
              </w:rPr>
              <w:t>by</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the</w:t>
            </w:r>
            <w:r w:rsidRPr="00BA0B96">
              <w:rPr>
                <w:rFonts w:eastAsiaTheme="minorHAnsi" w:hAnsiTheme="minorHAnsi" w:cstheme="minorBidi"/>
                <w:spacing w:val="35"/>
                <w:sz w:val="24"/>
                <w:szCs w:val="24"/>
              </w:rPr>
              <w:t xml:space="preserve"> </w:t>
            </w:r>
            <w:r w:rsidRPr="00BA0B96">
              <w:rPr>
                <w:rFonts w:eastAsiaTheme="minorHAnsi" w:hAnsiTheme="minorHAnsi" w:cstheme="minorBidi"/>
                <w:spacing w:val="-1"/>
                <w:sz w:val="24"/>
                <w:szCs w:val="24"/>
              </w:rPr>
              <w:t>first</w:t>
            </w:r>
            <w:r w:rsidRPr="00BA0B96">
              <w:rPr>
                <w:rFonts w:eastAsiaTheme="minorHAnsi" w:hAnsiTheme="minorHAnsi" w:cstheme="minorBidi"/>
                <w:spacing w:val="-2"/>
                <w:sz w:val="24"/>
                <w:szCs w:val="24"/>
              </w:rPr>
              <w:t xml:space="preserve"> </w:t>
            </w:r>
            <w:r w:rsidRPr="00BA0B96">
              <w:rPr>
                <w:rFonts w:eastAsiaTheme="minorHAnsi" w:hAnsiTheme="minorHAnsi" w:cstheme="minorBidi"/>
                <w:sz w:val="24"/>
                <w:szCs w:val="24"/>
              </w:rPr>
              <w:t>day</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of</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employment</w:t>
            </w:r>
            <w:r w:rsidRPr="00BA0B96">
              <w:rPr>
                <w:rFonts w:eastAsiaTheme="minorHAnsi" w:hAnsiTheme="minorHAnsi" w:cstheme="minorBidi"/>
                <w:sz w:val="24"/>
                <w:szCs w:val="24"/>
              </w:rPr>
              <w:t xml:space="preserve"> in</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order</w:t>
            </w:r>
            <w:r w:rsidRPr="00BA0B96">
              <w:rPr>
                <w:rFonts w:eastAsiaTheme="minorHAnsi" w:hAnsiTheme="minorHAnsi" w:cstheme="minorBidi"/>
                <w:spacing w:val="1"/>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record</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 xml:space="preserve">time, including the assignment of </w:t>
            </w:r>
            <w:r w:rsidRPr="00BA0B96">
              <w:rPr>
                <w:rFonts w:eastAsiaTheme="minorHAnsi" w:hAnsiTheme="minorHAnsi" w:cstheme="minorBidi"/>
                <w:sz w:val="24"/>
                <w:szCs w:val="24"/>
              </w:rPr>
              <w:t xml:space="preserve">a </w:t>
            </w:r>
            <w:r w:rsidRPr="00BA0B96">
              <w:rPr>
                <w:rFonts w:eastAsiaTheme="minorHAnsi" w:hAnsiTheme="minorHAnsi" w:cstheme="minorBidi"/>
                <w:spacing w:val="-2"/>
                <w:sz w:val="24"/>
                <w:szCs w:val="24"/>
              </w:rPr>
              <w:t>tim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pprover;</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and</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re</w:t>
            </w:r>
            <w:r w:rsidRPr="00BA0B96">
              <w:rPr>
                <w:rFonts w:eastAsiaTheme="minorHAnsi" w:hAnsiTheme="minorHAnsi" w:cstheme="minorBidi"/>
                <w:spacing w:val="31"/>
                <w:sz w:val="24"/>
                <w:szCs w:val="24"/>
              </w:rPr>
              <w:t xml:space="preserve"> </w:t>
            </w:r>
            <w:r w:rsidRPr="00BA0B96">
              <w:rPr>
                <w:rFonts w:eastAsiaTheme="minorHAnsi" w:hAnsiTheme="minorHAnsi" w:cstheme="minorBidi"/>
                <w:spacing w:val="-1"/>
                <w:sz w:val="24"/>
                <w:szCs w:val="24"/>
              </w:rPr>
              <w:t>alternativ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time</w:t>
            </w:r>
            <w:r w:rsidRPr="00BA0B96">
              <w:rPr>
                <w:rFonts w:eastAsiaTheme="minorHAnsi" w:hAnsiTheme="minorHAnsi" w:cstheme="minorBidi"/>
                <w:sz w:val="24"/>
                <w:szCs w:val="24"/>
              </w:rPr>
              <w:t xml:space="preserve"> and </w:t>
            </w:r>
            <w:r w:rsidRPr="00BA0B96">
              <w:rPr>
                <w:rFonts w:eastAsiaTheme="minorHAnsi" w:hAnsiTheme="minorHAnsi" w:cstheme="minorBidi"/>
                <w:spacing w:val="-1"/>
                <w:sz w:val="24"/>
                <w:szCs w:val="24"/>
              </w:rPr>
              <w:t>payroll</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approver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identified</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as</w:t>
            </w:r>
            <w:r w:rsidRPr="00BA0B96">
              <w:rPr>
                <w:rFonts w:eastAsiaTheme="minorHAnsi" w:hAnsiTheme="minorHAnsi" w:cstheme="minorBidi"/>
                <w:spacing w:val="35"/>
                <w:sz w:val="24"/>
                <w:szCs w:val="24"/>
              </w:rPr>
              <w:t xml:space="preserve"> </w:t>
            </w:r>
            <w:r w:rsidRPr="00BA0B96">
              <w:rPr>
                <w:rFonts w:eastAsiaTheme="minorHAnsi" w:hAnsiTheme="minorHAnsi" w:cstheme="minorBidi"/>
                <w:spacing w:val="-1"/>
                <w:sz w:val="24"/>
                <w:szCs w:val="24"/>
              </w:rPr>
              <w:t>back-ups?</w:t>
            </w:r>
            <w:r w:rsidRPr="00BA0B96">
              <w:rPr>
                <w:rFonts w:eastAsiaTheme="minorHAnsi" w:hAnsiTheme="minorHAnsi" w:cstheme="minorBidi"/>
                <w:spacing w:val="-13"/>
                <w:sz w:val="24"/>
                <w:szCs w:val="24"/>
              </w:rPr>
              <w:t xml:space="preserve"> </w:t>
            </w:r>
          </w:p>
          <w:p w:rsidR="00552A1D" w:rsidDel="00B07CB9" w:rsidRDefault="00552A1D" w:rsidP="00552A1D">
            <w:pPr>
              <w:rPr>
                <w:sz w:val="24"/>
              </w:rPr>
            </w:pPr>
            <w:r w:rsidRPr="00064541">
              <w:rPr>
                <w:rFonts w:eastAsiaTheme="minorHAnsi" w:hAnsiTheme="minorHAnsi" w:cstheme="minorBidi"/>
                <w:b/>
                <w:spacing w:val="-1"/>
                <w:szCs w:val="22"/>
              </w:rPr>
              <w:t>(HR: Payroll and 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P</w:t>
            </w:r>
            <w:r w:rsidRPr="00064541">
              <w:rPr>
                <w:rFonts w:eastAsiaTheme="minorHAnsi" w:hAnsiTheme="minorHAnsi" w:cstheme="minorBidi"/>
                <w:b/>
                <w:spacing w:val="-1"/>
                <w:szCs w:val="22"/>
              </w:rPr>
              <w:t>A Online Guide -</w:t>
            </w:r>
            <w:r w:rsidRPr="00064541">
              <w:rPr>
                <w:b/>
                <w:bCs/>
              </w:rPr>
              <w:t xml:space="preserve"> </w:t>
            </w:r>
            <w:r w:rsidRPr="00064541">
              <w:rPr>
                <w:rFonts w:eastAsiaTheme="minorHAnsi" w:hAnsiTheme="minorHAnsi" w:cstheme="minorBidi"/>
                <w:b/>
                <w:spacing w:val="-1"/>
                <w:szCs w:val="22"/>
              </w:rPr>
              <w:t>TRAM</w:t>
            </w:r>
            <w:r w:rsidRPr="00064541">
              <w:rPr>
                <w:rFonts w:eastAsiaTheme="minorHAnsi" w:hAnsiTheme="minorHAnsi" w:cstheme="minorBidi"/>
                <w:b/>
                <w:spacing w:val="-3"/>
                <w:szCs w:val="22"/>
              </w:rPr>
              <w:t xml:space="preserve"> </w:t>
            </w:r>
            <w:r w:rsidRPr="00064541">
              <w:rPr>
                <w:rFonts w:eastAsiaTheme="minorHAnsi" w:hAnsiTheme="minorHAnsi" w:cstheme="minorBidi"/>
                <w:b/>
                <w:spacing w:val="-1"/>
                <w:szCs w:val="22"/>
              </w:rPr>
              <w:t>Enrollment</w:t>
            </w:r>
            <w:r w:rsidRPr="00064541">
              <w:rPr>
                <w:rFonts w:eastAsiaTheme="minorHAnsi" w:hAnsiTheme="minorHAnsi" w:cstheme="minorBidi"/>
                <w:b/>
                <w:spacing w:val="-6"/>
                <w:szCs w:val="22"/>
              </w:rPr>
              <w:t xml:space="preserve"> </w:t>
            </w:r>
            <w:r w:rsidRPr="00064541">
              <w:rPr>
                <w:rFonts w:eastAsiaTheme="minorHAnsi" w:hAnsiTheme="minorHAnsi" w:cstheme="minorBidi"/>
                <w:b/>
                <w:szCs w:val="22"/>
              </w:rPr>
              <w:t>Process</w:t>
            </w:r>
            <w:r w:rsidRPr="00064541">
              <w:rPr>
                <w:rFonts w:eastAsiaTheme="minorHAnsi" w:hAnsiTheme="minorHAnsi" w:cstheme="minorBidi"/>
                <w:b/>
                <w:spacing w:val="-1"/>
                <w:szCs w:val="22"/>
              </w:rPr>
              <w:t>; HR: Payroll and 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sidRPr="00064541">
              <w:rPr>
                <w:rFonts w:eastAsiaTheme="minorHAnsi" w:hAnsiTheme="minorHAnsi" w:cstheme="minorBidi"/>
                <w:b/>
                <w:spacing w:val="-1"/>
                <w:szCs w:val="22"/>
              </w:rPr>
              <w:t>PA Online Guide -</w:t>
            </w:r>
            <w:r w:rsidRPr="00064541">
              <w:rPr>
                <w:b/>
                <w:bCs/>
              </w:rPr>
              <w:t xml:space="preserve"> </w:t>
            </w:r>
            <w:r w:rsidRPr="00064541">
              <w:rPr>
                <w:rFonts w:eastAsiaTheme="minorHAnsi" w:hAnsiTheme="minorHAnsi" w:cstheme="minorBidi"/>
                <w:b/>
                <w:szCs w:val="22"/>
              </w:rPr>
              <w:t>Maintain</w:t>
            </w:r>
            <w:r w:rsidRPr="00064541">
              <w:rPr>
                <w:rFonts w:eastAsiaTheme="minorHAnsi" w:hAnsiTheme="minorHAnsi" w:cstheme="minorBidi"/>
                <w:b/>
                <w:spacing w:val="-9"/>
                <w:szCs w:val="22"/>
              </w:rPr>
              <w:t xml:space="preserve"> </w:t>
            </w:r>
            <w:r w:rsidRPr="00064541">
              <w:rPr>
                <w:rFonts w:eastAsiaTheme="minorHAnsi" w:hAnsiTheme="minorHAnsi" w:cstheme="minorBidi"/>
                <w:b/>
                <w:spacing w:val="-1"/>
                <w:szCs w:val="22"/>
              </w:rPr>
              <w:t>Payroll</w:t>
            </w:r>
            <w:r w:rsidRPr="00064541">
              <w:rPr>
                <w:rFonts w:eastAsiaTheme="minorHAnsi" w:hAnsiTheme="minorHAnsi" w:cstheme="minorBidi"/>
                <w:b/>
                <w:spacing w:val="51"/>
                <w:w w:val="99"/>
                <w:szCs w:val="22"/>
              </w:rPr>
              <w:t xml:space="preserve"> </w:t>
            </w:r>
            <w:r w:rsidRPr="00064541">
              <w:rPr>
                <w:rFonts w:eastAsiaTheme="minorHAnsi" w:hAnsiTheme="minorHAnsi" w:cstheme="minorBidi"/>
                <w:b/>
                <w:szCs w:val="22"/>
              </w:rPr>
              <w:t>Approvers</w:t>
            </w:r>
            <w:r w:rsidRPr="00064541">
              <w:rPr>
                <w:rFonts w:eastAsiaTheme="minorHAnsi" w:hAnsiTheme="minorHAnsi" w:cstheme="minorBidi"/>
                <w:b/>
                <w:spacing w:val="-1"/>
                <w:szCs w:val="22"/>
              </w:rPr>
              <w:t>; HR: Payroll and 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Pr="00064541">
              <w:rPr>
                <w:b/>
                <w:bCs/>
              </w:rPr>
              <w:t xml:space="preserve">§ </w:t>
            </w:r>
            <w:r w:rsidRPr="00064541">
              <w:rPr>
                <w:rFonts w:eastAsiaTheme="minorHAnsi" w:hAnsiTheme="minorHAnsi" w:cstheme="minorBidi"/>
                <w:b/>
                <w:spacing w:val="-1"/>
                <w:szCs w:val="22"/>
              </w:rPr>
              <w:t>TA Online Guide - Maintaining</w:t>
            </w:r>
            <w:r w:rsidRPr="00064541">
              <w:rPr>
                <w:rFonts w:eastAsiaTheme="minorHAnsi" w:hAnsiTheme="minorHAnsi" w:cstheme="minorBidi"/>
                <w:b/>
                <w:spacing w:val="-8"/>
                <w:szCs w:val="22"/>
              </w:rPr>
              <w:t xml:space="preserve"> </w:t>
            </w:r>
            <w:r w:rsidRPr="00064541">
              <w:rPr>
                <w:rFonts w:eastAsiaTheme="minorHAnsi" w:hAnsiTheme="minorHAnsi" w:cstheme="minorBidi"/>
                <w:b/>
                <w:spacing w:val="-1"/>
                <w:szCs w:val="22"/>
              </w:rPr>
              <w:t>Time</w:t>
            </w:r>
            <w:r w:rsidRPr="00064541">
              <w:rPr>
                <w:rFonts w:eastAsiaTheme="minorHAnsi" w:hAnsiTheme="minorHAnsi" w:cstheme="minorBidi"/>
                <w:b/>
                <w:spacing w:val="-9"/>
                <w:szCs w:val="22"/>
              </w:rPr>
              <w:t xml:space="preserve"> </w:t>
            </w:r>
            <w:r w:rsidRPr="00064541">
              <w:rPr>
                <w:rFonts w:eastAsiaTheme="minorHAnsi" w:hAnsiTheme="minorHAnsi" w:cstheme="minorBidi"/>
                <w:b/>
                <w:szCs w:val="22"/>
              </w:rPr>
              <w:t>Approvers</w:t>
            </w:r>
            <w:r w:rsidRPr="00064541">
              <w:rPr>
                <w:rFonts w:eastAsiaTheme="minorHAnsi" w:hAnsiTheme="minorHAnsi" w:cstheme="minorBidi"/>
                <w:b/>
                <w:spacing w:val="-1"/>
                <w:szCs w:val="22"/>
              </w:rPr>
              <w:t>)</w:t>
            </w:r>
            <w:r w:rsidRPr="00064541">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Pr="00BA0B96" w:rsidRDefault="00552A1D" w:rsidP="00552A1D">
            <w:pPr>
              <w:widowControl w:val="0"/>
              <w:ind w:right="122"/>
              <w:rPr>
                <w:sz w:val="24"/>
                <w:szCs w:val="24"/>
              </w:rPr>
            </w:pPr>
            <w:r w:rsidRPr="00BA0B96">
              <w:rPr>
                <w:spacing w:val="-1"/>
                <w:sz w:val="24"/>
                <w:szCs w:val="24"/>
              </w:rPr>
              <w:t>Are</w:t>
            </w:r>
            <w:r w:rsidRPr="00BA0B96">
              <w:rPr>
                <w:sz w:val="24"/>
                <w:szCs w:val="24"/>
              </w:rPr>
              <w:t xml:space="preserve"> </w:t>
            </w:r>
            <w:r w:rsidRPr="00BA0B96">
              <w:rPr>
                <w:spacing w:val="-1"/>
                <w:sz w:val="24"/>
                <w:szCs w:val="24"/>
              </w:rPr>
              <w:t>assigned</w:t>
            </w:r>
            <w:r w:rsidRPr="00BA0B96">
              <w:rPr>
                <w:sz w:val="24"/>
                <w:szCs w:val="24"/>
              </w:rPr>
              <w:t xml:space="preserve"> </w:t>
            </w:r>
            <w:r w:rsidRPr="00BA0B96">
              <w:rPr>
                <w:spacing w:val="-1"/>
                <w:sz w:val="24"/>
                <w:szCs w:val="24"/>
              </w:rPr>
              <w:t>work</w:t>
            </w:r>
            <w:r w:rsidRPr="00BA0B96">
              <w:rPr>
                <w:spacing w:val="-3"/>
                <w:sz w:val="24"/>
                <w:szCs w:val="24"/>
              </w:rPr>
              <w:t xml:space="preserve"> </w:t>
            </w:r>
            <w:r w:rsidRPr="00BA0B96">
              <w:rPr>
                <w:spacing w:val="-1"/>
                <w:sz w:val="24"/>
                <w:szCs w:val="24"/>
              </w:rPr>
              <w:t>schedules</w:t>
            </w:r>
            <w:r w:rsidRPr="00BA0B96">
              <w:rPr>
                <w:sz w:val="24"/>
                <w:szCs w:val="24"/>
              </w:rPr>
              <w:t xml:space="preserve"> in</w:t>
            </w:r>
            <w:r w:rsidRPr="00BA0B96">
              <w:rPr>
                <w:spacing w:val="-3"/>
                <w:sz w:val="24"/>
                <w:szCs w:val="24"/>
              </w:rPr>
              <w:t xml:space="preserve"> </w:t>
            </w:r>
            <w:r w:rsidRPr="00BA0B96">
              <w:rPr>
                <w:spacing w:val="-1"/>
                <w:sz w:val="24"/>
                <w:szCs w:val="24"/>
              </w:rPr>
              <w:t>TRAM</w:t>
            </w:r>
            <w:r w:rsidRPr="00BA0B96">
              <w:rPr>
                <w:sz w:val="24"/>
                <w:szCs w:val="24"/>
              </w:rPr>
              <w:t xml:space="preserve"> </w:t>
            </w:r>
            <w:r w:rsidRPr="00BA0B96">
              <w:rPr>
                <w:spacing w:val="-1"/>
                <w:sz w:val="24"/>
                <w:szCs w:val="24"/>
              </w:rPr>
              <w:t>managed</w:t>
            </w:r>
            <w:r w:rsidRPr="00BA0B96">
              <w:rPr>
                <w:sz w:val="24"/>
                <w:szCs w:val="24"/>
              </w:rPr>
              <w:t xml:space="preserve"> and</w:t>
            </w:r>
            <w:r w:rsidRPr="00BA0B96">
              <w:rPr>
                <w:spacing w:val="23"/>
                <w:sz w:val="24"/>
                <w:szCs w:val="24"/>
              </w:rPr>
              <w:t xml:space="preserve"> </w:t>
            </w:r>
            <w:r w:rsidRPr="00BA0B96">
              <w:rPr>
                <w:spacing w:val="-1"/>
                <w:sz w:val="24"/>
                <w:szCs w:val="24"/>
              </w:rPr>
              <w:t>updated</w:t>
            </w:r>
            <w:r w:rsidRPr="00BA0B96">
              <w:rPr>
                <w:sz w:val="24"/>
                <w:szCs w:val="24"/>
              </w:rPr>
              <w:t xml:space="preserve"> </w:t>
            </w:r>
            <w:r w:rsidRPr="00BA0B96">
              <w:rPr>
                <w:spacing w:val="-1"/>
                <w:sz w:val="24"/>
                <w:szCs w:val="24"/>
              </w:rPr>
              <w:t>to</w:t>
            </w:r>
            <w:r w:rsidRPr="00BA0B96">
              <w:rPr>
                <w:sz w:val="24"/>
                <w:szCs w:val="24"/>
              </w:rPr>
              <w:t xml:space="preserve"> </w:t>
            </w:r>
            <w:r w:rsidRPr="00BA0B96">
              <w:rPr>
                <w:spacing w:val="-2"/>
                <w:sz w:val="24"/>
                <w:szCs w:val="24"/>
              </w:rPr>
              <w:t>reflect</w:t>
            </w:r>
            <w:r w:rsidRPr="00BA0B96">
              <w:rPr>
                <w:spacing w:val="1"/>
                <w:sz w:val="24"/>
                <w:szCs w:val="24"/>
              </w:rPr>
              <w:t xml:space="preserve"> </w:t>
            </w:r>
            <w:r w:rsidRPr="00BA0B96">
              <w:rPr>
                <w:spacing w:val="-1"/>
                <w:sz w:val="24"/>
                <w:szCs w:val="24"/>
              </w:rPr>
              <w:t>the</w:t>
            </w:r>
            <w:r w:rsidRPr="00BA0B96">
              <w:rPr>
                <w:sz w:val="24"/>
                <w:szCs w:val="24"/>
              </w:rPr>
              <w:t xml:space="preserve"> </w:t>
            </w:r>
            <w:r w:rsidRPr="00BA0B96">
              <w:rPr>
                <w:spacing w:val="-1"/>
                <w:sz w:val="24"/>
                <w:szCs w:val="24"/>
              </w:rPr>
              <w:t>employee’s</w:t>
            </w:r>
            <w:r w:rsidRPr="00BA0B96">
              <w:rPr>
                <w:sz w:val="24"/>
                <w:szCs w:val="24"/>
              </w:rPr>
              <w:t xml:space="preserve"> </w:t>
            </w:r>
            <w:r w:rsidRPr="00BA0B96">
              <w:rPr>
                <w:spacing w:val="-1"/>
                <w:sz w:val="24"/>
                <w:szCs w:val="24"/>
              </w:rPr>
              <w:t>correct</w:t>
            </w:r>
            <w:r w:rsidRPr="00BA0B96">
              <w:rPr>
                <w:spacing w:val="1"/>
                <w:sz w:val="24"/>
                <w:szCs w:val="24"/>
              </w:rPr>
              <w:t xml:space="preserve"> </w:t>
            </w:r>
            <w:r w:rsidRPr="00BA0B96">
              <w:rPr>
                <w:spacing w:val="-2"/>
                <w:sz w:val="24"/>
                <w:szCs w:val="24"/>
              </w:rPr>
              <w:t>work</w:t>
            </w:r>
            <w:r w:rsidRPr="00BA0B96">
              <w:rPr>
                <w:spacing w:val="43"/>
                <w:sz w:val="24"/>
                <w:szCs w:val="24"/>
              </w:rPr>
              <w:t xml:space="preserve"> </w:t>
            </w:r>
            <w:r w:rsidRPr="00BA0B96">
              <w:rPr>
                <w:spacing w:val="-1"/>
                <w:sz w:val="24"/>
                <w:szCs w:val="24"/>
              </w:rPr>
              <w:t>schedule?</w:t>
            </w:r>
          </w:p>
          <w:p w:rsidR="00552A1D" w:rsidRDefault="00552A1D" w:rsidP="00552A1D">
            <w:pPr>
              <w:rPr>
                <w:sz w:val="24"/>
              </w:rPr>
            </w:pPr>
            <w:r w:rsidRPr="00FB7039">
              <w:rPr>
                <w:rFonts w:eastAsiaTheme="minorHAnsi" w:hAnsiTheme="minorHAnsi" w:cstheme="minorBidi"/>
                <w:b/>
                <w:szCs w:val="22"/>
              </w:rPr>
              <w:t>(HR: Payroll and T</w:t>
            </w:r>
            <w:r>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 xml:space="preserve">§ </w:t>
            </w:r>
            <w:r w:rsidRPr="00FB7039">
              <w:rPr>
                <w:rFonts w:eastAsiaTheme="minorHAnsi" w:hAnsiTheme="minorHAnsi" w:cstheme="minorBidi"/>
                <w:b/>
                <w:spacing w:val="-1"/>
                <w:szCs w:val="22"/>
              </w:rPr>
              <w:t>PA Online Guide -</w:t>
            </w:r>
            <w:r w:rsidRPr="00FB7039">
              <w:rPr>
                <w:b/>
                <w:bCs/>
              </w:rPr>
              <w:t xml:space="preserve"> Managing Schedules;</w:t>
            </w:r>
            <w:r w:rsidRPr="00FB7039">
              <w:rPr>
                <w:rFonts w:eastAsiaTheme="minorHAnsi" w:hAnsiTheme="minorHAnsi" w:cstheme="minorBidi"/>
                <w:b/>
                <w:spacing w:val="-1"/>
                <w:szCs w:val="22"/>
              </w:rPr>
              <w:t xml:space="preserve"> </w:t>
            </w:r>
            <w:r w:rsidRPr="00FB7039">
              <w:rPr>
                <w:rFonts w:eastAsiaTheme="minorHAnsi" w:hAnsiTheme="minorHAnsi" w:cstheme="minorBidi"/>
                <w:b/>
                <w:szCs w:val="22"/>
              </w:rPr>
              <w:t>HR: Payroll and T</w:t>
            </w:r>
            <w:r>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 xml:space="preserve">§ </w:t>
            </w:r>
            <w:r w:rsidRPr="00FB7039">
              <w:rPr>
                <w:rFonts w:eastAsiaTheme="minorHAnsi" w:hAnsiTheme="minorHAnsi" w:cstheme="minorBidi"/>
                <w:b/>
                <w:spacing w:val="-1"/>
                <w:szCs w:val="22"/>
              </w:rPr>
              <w:t xml:space="preserve">TA Online Guide - </w:t>
            </w:r>
            <w:r w:rsidRPr="00FB7039">
              <w:rPr>
                <w:rFonts w:eastAsiaTheme="minorHAnsi" w:hAnsiTheme="minorHAnsi" w:cstheme="minorBidi"/>
                <w:b/>
                <w:szCs w:val="22"/>
              </w:rPr>
              <w:t>Managing</w:t>
            </w:r>
            <w:r w:rsidRPr="00FB7039">
              <w:rPr>
                <w:rFonts w:eastAsiaTheme="minorHAnsi" w:hAnsiTheme="minorHAnsi" w:cstheme="minorBidi"/>
                <w:b/>
                <w:spacing w:val="-12"/>
                <w:szCs w:val="22"/>
              </w:rPr>
              <w:t xml:space="preserve"> </w:t>
            </w:r>
            <w:r w:rsidRPr="00FB7039">
              <w:rPr>
                <w:rFonts w:eastAsiaTheme="minorHAnsi" w:hAnsiTheme="minorHAnsi" w:cstheme="minorBidi"/>
                <w:b/>
                <w:spacing w:val="-1"/>
                <w:szCs w:val="22"/>
              </w:rPr>
              <w:t>Schedules</w:t>
            </w:r>
            <w:r w:rsidRPr="00FB7039">
              <w:rPr>
                <w:rFonts w:eastAsiaTheme="minorHAnsi" w:hAnsiTheme="minorHAnsi" w:cstheme="minorBidi"/>
                <w:b/>
                <w:szCs w:val="22"/>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Pr="00BA0B96" w:rsidRDefault="00552A1D" w:rsidP="00552A1D">
            <w:pPr>
              <w:widowControl w:val="0"/>
              <w:spacing w:line="241" w:lineRule="auto"/>
              <w:ind w:right="122"/>
              <w:rPr>
                <w:sz w:val="24"/>
                <w:szCs w:val="24"/>
              </w:rPr>
            </w:pPr>
            <w:r w:rsidRPr="00BA0B96">
              <w:rPr>
                <w:rFonts w:eastAsiaTheme="minorHAnsi" w:hAnsiTheme="minorHAnsi" w:cstheme="minorBidi"/>
                <w:spacing w:val="-1"/>
                <w:sz w:val="24"/>
                <w:szCs w:val="24"/>
              </w:rPr>
              <w:t>Ar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ll</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2"/>
                <w:sz w:val="24"/>
                <w:szCs w:val="24"/>
              </w:rPr>
              <w:t>non-exempt</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employee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punching</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in and</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out</w:t>
            </w:r>
            <w:r w:rsidRPr="00BA0B96">
              <w:rPr>
                <w:rFonts w:eastAsiaTheme="minorHAnsi" w:hAnsiTheme="minorHAnsi" w:cstheme="minorBidi"/>
                <w:spacing w:val="-2"/>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49"/>
                <w:sz w:val="24"/>
                <w:szCs w:val="24"/>
              </w:rPr>
              <w:t xml:space="preserve"> </w:t>
            </w:r>
            <w:r w:rsidRPr="00BA0B96">
              <w:rPr>
                <w:rFonts w:eastAsiaTheme="minorHAnsi" w:hAnsiTheme="minorHAnsi" w:cstheme="minorBidi"/>
                <w:spacing w:val="-1"/>
                <w:sz w:val="24"/>
                <w:szCs w:val="24"/>
              </w:rPr>
              <w:t>accurately</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record</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2"/>
                <w:sz w:val="24"/>
                <w:szCs w:val="24"/>
              </w:rPr>
              <w:t>tim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worked?</w:t>
            </w:r>
          </w:p>
          <w:p w:rsidR="00552A1D" w:rsidRDefault="00552A1D" w:rsidP="00552A1D">
            <w:pPr>
              <w:rPr>
                <w:sz w:val="24"/>
              </w:rPr>
            </w:pPr>
            <w:r w:rsidRPr="00FB7039">
              <w:rPr>
                <w:b/>
                <w:spacing w:val="-1"/>
              </w:rPr>
              <w:t xml:space="preserve">(Interim </w:t>
            </w:r>
            <w:r w:rsidRPr="00FB7039">
              <w:rPr>
                <w:b/>
                <w:bCs/>
                <w:spacing w:val="-1"/>
              </w:rPr>
              <w:t>SAM</w:t>
            </w:r>
            <w:r w:rsidRPr="00FB7039">
              <w:rPr>
                <w:b/>
                <w:bCs/>
                <w:spacing w:val="-5"/>
              </w:rPr>
              <w:t xml:space="preserve"> </w:t>
            </w:r>
            <w:r w:rsidRPr="00FB7039">
              <w:rPr>
                <w:b/>
                <w:bCs/>
              </w:rPr>
              <w:t>03.D.03</w:t>
            </w:r>
            <w:r w:rsidRPr="00FB7039">
              <w:rPr>
                <w:b/>
                <w:bCs/>
                <w:spacing w:val="-5"/>
              </w:rPr>
              <w:t xml:space="preserve"> </w:t>
            </w:r>
            <w:r w:rsidRPr="00FB7039">
              <w:rPr>
                <w:b/>
                <w:bCs/>
              </w:rPr>
              <w:t>§</w:t>
            </w:r>
            <w:r w:rsidRPr="00FB7039">
              <w:rPr>
                <w:b/>
                <w:bCs/>
                <w:spacing w:val="-6"/>
              </w:rPr>
              <w:t xml:space="preserve"> </w:t>
            </w:r>
            <w:r w:rsidRPr="00FB7039">
              <w:rPr>
                <w:b/>
                <w:bCs/>
              </w:rPr>
              <w:t>2.5</w:t>
            </w:r>
            <w:r>
              <w:rPr>
                <w:b/>
                <w:bCs/>
              </w:rPr>
              <w:t xml:space="preserve">; </w:t>
            </w:r>
            <w:r w:rsidRPr="00FB7039">
              <w:rPr>
                <w:rFonts w:eastAsiaTheme="minorHAnsi" w:hAnsiTheme="minorHAnsi" w:cstheme="minorBidi"/>
                <w:b/>
                <w:szCs w:val="22"/>
              </w:rPr>
              <w:t>HR: Payroll and T</w:t>
            </w:r>
            <w:r>
              <w:rPr>
                <w:rFonts w:eastAsiaTheme="minorHAnsi" w:hAnsiTheme="minorHAnsi" w:cstheme="minorBidi"/>
                <w:b/>
                <w:szCs w:val="22"/>
              </w:rPr>
              <w:t>RAM</w:t>
            </w:r>
            <w:r w:rsidRPr="00FB7039">
              <w:rPr>
                <w:b/>
                <w:bCs/>
                <w:spacing w:val="-5"/>
              </w:rPr>
              <w:t xml:space="preserve"> </w:t>
            </w:r>
            <w:r w:rsidRPr="00FB7039">
              <w:rPr>
                <w:b/>
                <w:bCs/>
              </w:rPr>
              <w:t xml:space="preserve">§ </w:t>
            </w:r>
            <w:r w:rsidRPr="00FB7039">
              <w:rPr>
                <w:b/>
                <w:bCs/>
                <w:spacing w:val="-5"/>
              </w:rPr>
              <w:t>Employee Online Guide -</w:t>
            </w:r>
            <w:r w:rsidRPr="00FB7039">
              <w:rPr>
                <w:b/>
                <w:bCs/>
              </w:rPr>
              <w:t xml:space="preserve"> Employee</w:t>
            </w:r>
            <w:r w:rsidRPr="00FB7039">
              <w:rPr>
                <w:b/>
                <w:bCs/>
                <w:spacing w:val="-7"/>
              </w:rPr>
              <w:t xml:space="preserve"> </w:t>
            </w:r>
            <w:r w:rsidRPr="00FB7039">
              <w:rPr>
                <w:b/>
                <w:bCs/>
              </w:rPr>
              <w:t>Role</w:t>
            </w:r>
            <w:r w:rsidRPr="00FB7039">
              <w:rPr>
                <w:b/>
                <w:bCs/>
                <w:spacing w:val="-1"/>
              </w:rPr>
              <w:t xml:space="preserve">) </w:t>
            </w:r>
            <w:r w:rsidRPr="00064541">
              <w:rPr>
                <w:b/>
                <w:bCs/>
                <w:sz w:val="22"/>
                <w:szCs w:val="22"/>
              </w:rPr>
              <w:t xml:space="preserve">  </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Del="00084031" w:rsidTr="003B0200">
        <w:tc>
          <w:tcPr>
            <w:tcW w:w="504" w:type="dxa"/>
          </w:tcPr>
          <w:p w:rsidR="00552A1D" w:rsidDel="00084031"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Pr="00BA0B96" w:rsidRDefault="00552A1D" w:rsidP="00552A1D">
            <w:pPr>
              <w:widowControl w:val="0"/>
              <w:spacing w:line="246" w:lineRule="exact"/>
              <w:ind w:right="207"/>
              <w:rPr>
                <w:sz w:val="24"/>
                <w:szCs w:val="24"/>
              </w:rPr>
            </w:pPr>
            <w:r w:rsidRPr="00BA0B96">
              <w:rPr>
                <w:rFonts w:eastAsiaTheme="minorHAnsi" w:hAnsiTheme="minorHAnsi" w:cstheme="minorBidi"/>
                <w:spacing w:val="-1"/>
                <w:sz w:val="24"/>
                <w:szCs w:val="24"/>
              </w:rPr>
              <w:t>Ar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employee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timely</w:t>
            </w:r>
            <w:r w:rsidRPr="00BA0B96">
              <w:rPr>
                <w:rFonts w:eastAsiaTheme="minorHAnsi" w:hAnsiTheme="minorHAnsi" w:cstheme="minorBidi"/>
                <w:spacing w:val="-3"/>
                <w:sz w:val="24"/>
                <w:szCs w:val="24"/>
              </w:rPr>
              <w:t xml:space="preserve"> submitting </w:t>
            </w:r>
            <w:r w:rsidRPr="00BA0B96">
              <w:rPr>
                <w:rFonts w:eastAsiaTheme="minorHAnsi" w:hAnsiTheme="minorHAnsi" w:cstheme="minorBidi"/>
                <w:spacing w:val="-1"/>
                <w:sz w:val="24"/>
                <w:szCs w:val="24"/>
              </w:rPr>
              <w:t>absenc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requests?</w:t>
            </w:r>
          </w:p>
          <w:p w:rsidR="00552A1D" w:rsidRDefault="00552A1D" w:rsidP="00552A1D">
            <w:pPr>
              <w:rPr>
                <w:sz w:val="24"/>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Pr="00E94848">
              <w:rPr>
                <w:b/>
                <w:bCs/>
                <w:spacing w:val="-6"/>
              </w:rPr>
              <w:t xml:space="preserve"> </w:t>
            </w:r>
            <w:r>
              <w:rPr>
                <w:b/>
                <w:bCs/>
              </w:rPr>
              <w:t>4.4</w:t>
            </w:r>
            <w:r w:rsidRPr="00E94848">
              <w:rPr>
                <w:b/>
                <w:bCs/>
              </w:rPr>
              <w:t xml:space="preserve">.; </w:t>
            </w:r>
            <w:r w:rsidRPr="00E94848">
              <w:rPr>
                <w:rFonts w:eastAsiaTheme="minorHAnsi" w:hAnsiTheme="minorHAnsi" w:cstheme="minorBidi"/>
                <w:b/>
                <w:szCs w:val="22"/>
              </w:rPr>
              <w:t>HR: Payroll and T</w:t>
            </w:r>
            <w:r>
              <w:rPr>
                <w:rFonts w:eastAsiaTheme="minorHAnsi" w:hAnsiTheme="minorHAnsi" w:cstheme="minorBidi"/>
                <w:b/>
                <w:szCs w:val="22"/>
              </w:rPr>
              <w:t>RAM</w:t>
            </w:r>
            <w:r w:rsidRPr="00E94848">
              <w:rPr>
                <w:b/>
                <w:bCs/>
                <w:spacing w:val="-5"/>
              </w:rPr>
              <w:t xml:space="preserve"> </w:t>
            </w:r>
            <w:r w:rsidRPr="00E94848">
              <w:rPr>
                <w:b/>
                <w:bCs/>
              </w:rPr>
              <w:t xml:space="preserve">§ </w:t>
            </w:r>
            <w:r w:rsidRPr="00E94848">
              <w:rPr>
                <w:b/>
                <w:bCs/>
                <w:spacing w:val="-5"/>
              </w:rPr>
              <w:t>Employee Online Guide -</w:t>
            </w:r>
            <w:r w:rsidRPr="00E94848">
              <w:rPr>
                <w:b/>
                <w:bCs/>
              </w:rPr>
              <w:t xml:space="preserve"> Employee</w:t>
            </w:r>
            <w:r w:rsidRPr="00E94848">
              <w:rPr>
                <w:b/>
                <w:bCs/>
                <w:spacing w:val="-7"/>
              </w:rPr>
              <w:t xml:space="preserve"> </w:t>
            </w:r>
            <w:r w:rsidRPr="00E94848">
              <w:rPr>
                <w:b/>
                <w:bCs/>
              </w:rPr>
              <w:t>Role)</w:t>
            </w:r>
          </w:p>
        </w:tc>
        <w:tc>
          <w:tcPr>
            <w:tcW w:w="720" w:type="dxa"/>
            <w:gridSpan w:val="2"/>
          </w:tcPr>
          <w:p w:rsidR="00552A1D" w:rsidDel="00084031" w:rsidRDefault="00552A1D" w:rsidP="00552A1D">
            <w:pPr>
              <w:jc w:val="center"/>
              <w:rPr>
                <w:sz w:val="24"/>
              </w:rPr>
            </w:pPr>
          </w:p>
        </w:tc>
        <w:tc>
          <w:tcPr>
            <w:tcW w:w="630" w:type="dxa"/>
            <w:gridSpan w:val="2"/>
          </w:tcPr>
          <w:p w:rsidR="00552A1D" w:rsidDel="00084031" w:rsidRDefault="00552A1D" w:rsidP="00552A1D">
            <w:pPr>
              <w:jc w:val="center"/>
              <w:rPr>
                <w:sz w:val="24"/>
              </w:rPr>
            </w:pPr>
          </w:p>
        </w:tc>
        <w:tc>
          <w:tcPr>
            <w:tcW w:w="630" w:type="dxa"/>
            <w:gridSpan w:val="2"/>
          </w:tcPr>
          <w:p w:rsidR="00552A1D" w:rsidDel="00084031" w:rsidRDefault="00552A1D" w:rsidP="00552A1D">
            <w:pPr>
              <w:jc w:val="center"/>
              <w:rPr>
                <w:sz w:val="24"/>
              </w:rPr>
            </w:pPr>
          </w:p>
        </w:tc>
        <w:tc>
          <w:tcPr>
            <w:tcW w:w="6840" w:type="dxa"/>
          </w:tcPr>
          <w:p w:rsidR="00552A1D" w:rsidDel="00084031"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Pr="00BA0B96" w:rsidRDefault="00552A1D" w:rsidP="00552A1D">
            <w:pPr>
              <w:spacing w:line="246" w:lineRule="exact"/>
              <w:ind w:right="207"/>
              <w:rPr>
                <w:sz w:val="24"/>
                <w:szCs w:val="24"/>
              </w:rPr>
            </w:pPr>
            <w:r w:rsidRPr="00BA0B96">
              <w:rPr>
                <w:spacing w:val="-1"/>
                <w:sz w:val="24"/>
                <w:szCs w:val="24"/>
              </w:rPr>
              <w:t>Are</w:t>
            </w:r>
            <w:r w:rsidRPr="00BA0B96">
              <w:rPr>
                <w:sz w:val="24"/>
                <w:szCs w:val="24"/>
              </w:rPr>
              <w:t xml:space="preserve"> </w:t>
            </w:r>
            <w:r w:rsidRPr="00BA0B96">
              <w:rPr>
                <w:spacing w:val="-1"/>
                <w:sz w:val="24"/>
                <w:szCs w:val="24"/>
              </w:rPr>
              <w:t>absence</w:t>
            </w:r>
            <w:r w:rsidRPr="00BA0B96">
              <w:rPr>
                <w:sz w:val="24"/>
                <w:szCs w:val="24"/>
              </w:rPr>
              <w:t xml:space="preserve"> </w:t>
            </w:r>
            <w:r w:rsidRPr="00BA0B96">
              <w:rPr>
                <w:spacing w:val="-1"/>
                <w:sz w:val="24"/>
                <w:szCs w:val="24"/>
              </w:rPr>
              <w:t>requests</w:t>
            </w:r>
            <w:r w:rsidRPr="00BA0B96">
              <w:rPr>
                <w:spacing w:val="-2"/>
                <w:sz w:val="24"/>
                <w:szCs w:val="24"/>
              </w:rPr>
              <w:t xml:space="preserve"> </w:t>
            </w:r>
            <w:r w:rsidRPr="00BA0B96">
              <w:rPr>
                <w:spacing w:val="-1"/>
                <w:sz w:val="24"/>
                <w:szCs w:val="24"/>
              </w:rPr>
              <w:t>approved</w:t>
            </w:r>
            <w:r w:rsidRPr="00BA0B96">
              <w:rPr>
                <w:sz w:val="24"/>
                <w:szCs w:val="24"/>
              </w:rPr>
              <w:t xml:space="preserve"> by</w:t>
            </w:r>
            <w:r w:rsidRPr="00BA0B96">
              <w:rPr>
                <w:spacing w:val="-3"/>
                <w:sz w:val="24"/>
                <w:szCs w:val="24"/>
              </w:rPr>
              <w:t xml:space="preserve"> </w:t>
            </w:r>
            <w:r w:rsidRPr="00BA0B96">
              <w:rPr>
                <w:sz w:val="24"/>
                <w:szCs w:val="24"/>
              </w:rPr>
              <w:t xml:space="preserve">the </w:t>
            </w:r>
            <w:r w:rsidRPr="00BA0B96">
              <w:rPr>
                <w:spacing w:val="-1"/>
                <w:sz w:val="24"/>
                <w:szCs w:val="24"/>
              </w:rPr>
              <w:t>employee’s</w:t>
            </w:r>
            <w:r w:rsidRPr="00BA0B96" w:rsidDel="00E94848">
              <w:rPr>
                <w:sz w:val="24"/>
                <w:szCs w:val="24"/>
              </w:rPr>
              <w:t xml:space="preserve"> </w:t>
            </w:r>
            <w:r w:rsidRPr="00BA0B96">
              <w:rPr>
                <w:rFonts w:eastAsiaTheme="minorHAnsi" w:hAnsiTheme="minorHAnsi" w:cstheme="minorBidi"/>
                <w:spacing w:val="-1"/>
                <w:sz w:val="24"/>
                <w:szCs w:val="24"/>
              </w:rPr>
              <w:t>supervisor/tim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pprover?</w:t>
            </w:r>
          </w:p>
          <w:p w:rsidR="00552A1D" w:rsidRPr="00840486" w:rsidRDefault="00552A1D" w:rsidP="00552A1D">
            <w:pPr>
              <w:rPr>
                <w:sz w:val="24"/>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Pr>
                <w:b/>
                <w:bCs/>
              </w:rPr>
              <w:t>.</w:t>
            </w:r>
            <w:r w:rsidRPr="003E19F7">
              <w:rPr>
                <w:b/>
                <w:bCs/>
                <w:spacing w:val="-1"/>
              </w:rPr>
              <w:t xml:space="preserve">; </w:t>
            </w:r>
            <w:r w:rsidRPr="003E19F7">
              <w:rPr>
                <w:rFonts w:eastAsiaTheme="minorHAnsi" w:hAnsiTheme="minorHAnsi" w:cstheme="minorBidi"/>
                <w:b/>
                <w:szCs w:val="22"/>
              </w:rPr>
              <w:t>HR: Payroll and T</w:t>
            </w:r>
            <w:r>
              <w:rPr>
                <w:rFonts w:eastAsiaTheme="minorHAnsi" w:hAnsiTheme="minorHAnsi" w:cstheme="minorBidi"/>
                <w:b/>
                <w:szCs w:val="22"/>
              </w:rPr>
              <w:t>RAM</w:t>
            </w:r>
            <w:r w:rsidRPr="003E19F7">
              <w:rPr>
                <w:b/>
                <w:bCs/>
                <w:spacing w:val="-5"/>
              </w:rPr>
              <w:t xml:space="preserve"> </w:t>
            </w:r>
            <w:r w:rsidRPr="003E19F7">
              <w:rPr>
                <w:b/>
                <w:bCs/>
              </w:rPr>
              <w:t xml:space="preserve">§ </w:t>
            </w:r>
            <w:r w:rsidRPr="003E19F7">
              <w:rPr>
                <w:b/>
                <w:bCs/>
                <w:spacing w:val="-1"/>
              </w:rPr>
              <w:t>TA Online Guide -</w:t>
            </w:r>
            <w:r w:rsidRPr="003E19F7">
              <w:rPr>
                <w:b/>
                <w:bCs/>
              </w:rPr>
              <w:t xml:space="preserve"> Time Approver Role</w:t>
            </w:r>
            <w:r w:rsidRPr="003E19F7">
              <w:rPr>
                <w:b/>
                <w:bCs/>
                <w:spacing w:val="-1"/>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Pr="00BA0B96" w:rsidRDefault="00552A1D" w:rsidP="00552A1D">
            <w:pPr>
              <w:widowControl w:val="0"/>
              <w:ind w:right="207"/>
              <w:rPr>
                <w:sz w:val="24"/>
                <w:szCs w:val="24"/>
              </w:rPr>
            </w:pPr>
            <w:r w:rsidRPr="00BA0B96">
              <w:rPr>
                <w:rFonts w:eastAsiaTheme="minorHAnsi" w:hAnsiTheme="minorHAnsi" w:cstheme="minorBidi"/>
                <w:spacing w:val="-1"/>
                <w:sz w:val="24"/>
                <w:szCs w:val="24"/>
              </w:rPr>
              <w:t>Do</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manual</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entrie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nd/or</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corrections</w:t>
            </w:r>
            <w:r w:rsidRPr="00BA0B96">
              <w:rPr>
                <w:rFonts w:eastAsiaTheme="minorHAnsi" w:hAnsiTheme="minorHAnsi" w:cstheme="minorBidi"/>
                <w:spacing w:val="-2"/>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time</w:t>
            </w:r>
            <w:r w:rsidRPr="00BA0B96">
              <w:rPr>
                <w:rFonts w:eastAsiaTheme="minorHAnsi" w:hAnsiTheme="minorHAnsi" w:cstheme="minorBidi"/>
                <w:spacing w:val="29"/>
                <w:sz w:val="24"/>
                <w:szCs w:val="24"/>
              </w:rPr>
              <w:t xml:space="preserve"> </w:t>
            </w:r>
            <w:r w:rsidRPr="00BA0B96">
              <w:rPr>
                <w:rFonts w:eastAsiaTheme="minorHAnsi" w:hAnsiTheme="minorHAnsi" w:cstheme="minorBidi"/>
                <w:spacing w:val="-1"/>
                <w:sz w:val="24"/>
                <w:szCs w:val="24"/>
              </w:rPr>
              <w:t>recorded</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or</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absenc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request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includ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comments</w:t>
            </w:r>
            <w:r w:rsidRPr="00BA0B96">
              <w:rPr>
                <w:rFonts w:eastAsiaTheme="minorHAnsi" w:hAnsiTheme="minorHAnsi" w:cstheme="minorBidi"/>
                <w:sz w:val="24"/>
                <w:szCs w:val="24"/>
              </w:rPr>
              <w:t xml:space="preserve"> that</w:t>
            </w:r>
            <w:r w:rsidRPr="00BA0B96">
              <w:rPr>
                <w:rFonts w:eastAsiaTheme="minorHAnsi" w:hAnsiTheme="minorHAnsi" w:cstheme="minorBidi"/>
                <w:spacing w:val="29"/>
                <w:sz w:val="24"/>
                <w:szCs w:val="24"/>
              </w:rPr>
              <w:t xml:space="preserve"> </w:t>
            </w:r>
            <w:r w:rsidRPr="00BA0B96">
              <w:rPr>
                <w:rFonts w:eastAsiaTheme="minorHAnsi" w:hAnsiTheme="minorHAnsi" w:cstheme="minorBidi"/>
                <w:spacing w:val="-1"/>
                <w:sz w:val="24"/>
                <w:szCs w:val="24"/>
              </w:rPr>
              <w:t>substantiate</w:t>
            </w:r>
            <w:r w:rsidRPr="00BA0B96">
              <w:rPr>
                <w:rFonts w:eastAsiaTheme="minorHAnsi" w:hAnsiTheme="minorHAnsi" w:cstheme="minorBidi"/>
                <w:spacing w:val="-2"/>
                <w:sz w:val="24"/>
                <w:szCs w:val="24"/>
              </w:rPr>
              <w:t xml:space="preserve"> </w:t>
            </w:r>
            <w:r w:rsidRPr="00BA0B96">
              <w:rPr>
                <w:rFonts w:eastAsiaTheme="minorHAnsi" w:hAnsiTheme="minorHAnsi" w:cstheme="minorBidi"/>
                <w:sz w:val="24"/>
                <w:szCs w:val="24"/>
              </w:rPr>
              <w:t>th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entry?</w:t>
            </w:r>
          </w:p>
          <w:p w:rsidR="00552A1D" w:rsidRDefault="00552A1D" w:rsidP="00552A1D">
            <w:pPr>
              <w:rPr>
                <w:sz w:val="24"/>
              </w:rPr>
            </w:pPr>
            <w:r w:rsidRPr="00BF73A2">
              <w:rPr>
                <w:b/>
                <w:bCs/>
              </w:rPr>
              <w:t>(</w:t>
            </w:r>
            <w:r w:rsidRPr="00BF73A2">
              <w:rPr>
                <w:rFonts w:eastAsiaTheme="minorHAnsi" w:hAnsiTheme="minorHAnsi" w:cstheme="minorBidi"/>
                <w:b/>
                <w:szCs w:val="22"/>
              </w:rPr>
              <w:t>HR: Payroll and T</w:t>
            </w:r>
            <w:r>
              <w:rPr>
                <w:rFonts w:eastAsiaTheme="minorHAnsi" w:hAnsiTheme="minorHAnsi" w:cstheme="minorBidi"/>
                <w:b/>
                <w:szCs w:val="22"/>
              </w:rPr>
              <w:t>RAM</w:t>
            </w:r>
            <w:r w:rsidRPr="00BF73A2">
              <w:rPr>
                <w:b/>
                <w:bCs/>
                <w:spacing w:val="-5"/>
              </w:rPr>
              <w:t xml:space="preserve"> </w:t>
            </w:r>
            <w:r w:rsidRPr="00BF73A2">
              <w:rPr>
                <w:b/>
                <w:bCs/>
              </w:rPr>
              <w:t>§ PA Online Guide – Exceptions;</w:t>
            </w:r>
            <w:r w:rsidRPr="00BF73A2">
              <w:rPr>
                <w:rFonts w:eastAsiaTheme="minorHAnsi" w:hAnsiTheme="minorHAnsi" w:cstheme="minorBidi"/>
                <w:b/>
                <w:szCs w:val="22"/>
              </w:rPr>
              <w:t xml:space="preserve"> HR: Payroll and T</w:t>
            </w:r>
            <w:r>
              <w:rPr>
                <w:rFonts w:eastAsiaTheme="minorHAnsi" w:hAnsiTheme="minorHAnsi" w:cstheme="minorBidi"/>
                <w:b/>
                <w:szCs w:val="22"/>
              </w:rPr>
              <w:t>RAM</w:t>
            </w:r>
            <w:r w:rsidRPr="00BF73A2">
              <w:rPr>
                <w:b/>
                <w:bCs/>
                <w:spacing w:val="-5"/>
              </w:rPr>
              <w:t xml:space="preserve"> </w:t>
            </w:r>
            <w:r w:rsidRPr="00BF73A2">
              <w:rPr>
                <w:b/>
                <w:bCs/>
              </w:rPr>
              <w:t>§ TA Online Guide - Exceptions)</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 xml:space="preserve">7. </w:t>
            </w:r>
          </w:p>
        </w:tc>
        <w:tc>
          <w:tcPr>
            <w:tcW w:w="4329" w:type="dxa"/>
            <w:gridSpan w:val="4"/>
          </w:tcPr>
          <w:p w:rsidR="00552A1D" w:rsidRDefault="00552A1D" w:rsidP="00552A1D">
            <w:pPr>
              <w:rPr>
                <w:spacing w:val="37"/>
                <w:sz w:val="24"/>
                <w:szCs w:val="24"/>
              </w:rPr>
            </w:pPr>
            <w:r w:rsidRPr="00BA0B96">
              <w:rPr>
                <w:spacing w:val="-2"/>
                <w:sz w:val="24"/>
                <w:szCs w:val="24"/>
              </w:rPr>
              <w:t>Is</w:t>
            </w:r>
            <w:r w:rsidRPr="00BA0B96">
              <w:rPr>
                <w:sz w:val="24"/>
                <w:szCs w:val="24"/>
              </w:rPr>
              <w:t xml:space="preserve"> all</w:t>
            </w:r>
            <w:r w:rsidRPr="00BA0B96">
              <w:rPr>
                <w:spacing w:val="1"/>
                <w:sz w:val="24"/>
                <w:szCs w:val="24"/>
              </w:rPr>
              <w:t xml:space="preserve"> </w:t>
            </w:r>
            <w:r w:rsidRPr="00BA0B96">
              <w:rPr>
                <w:spacing w:val="-1"/>
                <w:sz w:val="24"/>
                <w:szCs w:val="24"/>
              </w:rPr>
              <w:t>overtime</w:t>
            </w:r>
            <w:r w:rsidRPr="00BA0B96">
              <w:rPr>
                <w:sz w:val="24"/>
                <w:szCs w:val="24"/>
              </w:rPr>
              <w:t xml:space="preserve"> </w:t>
            </w:r>
            <w:r w:rsidRPr="00BA0B96">
              <w:rPr>
                <w:spacing w:val="-1"/>
                <w:sz w:val="24"/>
                <w:szCs w:val="24"/>
              </w:rPr>
              <w:t>work</w:t>
            </w:r>
            <w:r w:rsidRPr="00BA0B96">
              <w:rPr>
                <w:spacing w:val="-3"/>
                <w:sz w:val="24"/>
                <w:szCs w:val="24"/>
              </w:rPr>
              <w:t xml:space="preserve"> </w:t>
            </w:r>
            <w:r w:rsidRPr="00BA0B96">
              <w:rPr>
                <w:sz w:val="24"/>
                <w:szCs w:val="24"/>
              </w:rPr>
              <w:t>by</w:t>
            </w:r>
            <w:r w:rsidRPr="00BA0B96">
              <w:rPr>
                <w:spacing w:val="-3"/>
                <w:sz w:val="24"/>
                <w:szCs w:val="24"/>
              </w:rPr>
              <w:t xml:space="preserve"> </w:t>
            </w:r>
            <w:r w:rsidRPr="00BA0B96">
              <w:rPr>
                <w:spacing w:val="-1"/>
                <w:sz w:val="24"/>
                <w:szCs w:val="24"/>
              </w:rPr>
              <w:t>non-exempt</w:t>
            </w:r>
            <w:r w:rsidRPr="00BA0B96">
              <w:rPr>
                <w:spacing w:val="1"/>
                <w:sz w:val="24"/>
                <w:szCs w:val="24"/>
              </w:rPr>
              <w:t xml:space="preserve"> </w:t>
            </w:r>
            <w:r w:rsidRPr="00BA0B96">
              <w:rPr>
                <w:spacing w:val="-1"/>
                <w:sz w:val="24"/>
                <w:szCs w:val="24"/>
              </w:rPr>
              <w:t>employees</w:t>
            </w:r>
            <w:r w:rsidRPr="00BA0B96">
              <w:rPr>
                <w:spacing w:val="29"/>
                <w:sz w:val="24"/>
                <w:szCs w:val="24"/>
              </w:rPr>
              <w:t xml:space="preserve"> </w:t>
            </w:r>
            <w:r w:rsidRPr="00BA0B96">
              <w:rPr>
                <w:spacing w:val="-1"/>
                <w:sz w:val="24"/>
                <w:szCs w:val="24"/>
              </w:rPr>
              <w:t>authorized</w:t>
            </w:r>
            <w:r w:rsidRPr="00BA0B96">
              <w:rPr>
                <w:spacing w:val="-3"/>
                <w:sz w:val="24"/>
                <w:szCs w:val="24"/>
              </w:rPr>
              <w:t xml:space="preserve"> </w:t>
            </w:r>
            <w:r w:rsidRPr="00BA0B96">
              <w:rPr>
                <w:sz w:val="24"/>
                <w:szCs w:val="24"/>
              </w:rPr>
              <w:t xml:space="preserve">in </w:t>
            </w:r>
            <w:r w:rsidRPr="00BA0B96">
              <w:rPr>
                <w:spacing w:val="-1"/>
                <w:sz w:val="24"/>
                <w:szCs w:val="24"/>
              </w:rPr>
              <w:t>advance</w:t>
            </w:r>
            <w:r w:rsidRPr="00BA0B96">
              <w:rPr>
                <w:sz w:val="24"/>
                <w:szCs w:val="24"/>
              </w:rPr>
              <w:t xml:space="preserve"> by</w:t>
            </w:r>
            <w:r w:rsidRPr="00BA0B96">
              <w:rPr>
                <w:spacing w:val="-3"/>
                <w:sz w:val="24"/>
                <w:szCs w:val="24"/>
              </w:rPr>
              <w:t xml:space="preserve"> </w:t>
            </w:r>
            <w:r w:rsidRPr="00BA0B96">
              <w:rPr>
                <w:spacing w:val="-1"/>
                <w:sz w:val="24"/>
                <w:szCs w:val="24"/>
              </w:rPr>
              <w:t>the</w:t>
            </w:r>
            <w:r w:rsidRPr="00BA0B96">
              <w:rPr>
                <w:sz w:val="24"/>
                <w:szCs w:val="24"/>
              </w:rPr>
              <w:t xml:space="preserve"> </w:t>
            </w:r>
            <w:r w:rsidRPr="00BA0B96">
              <w:rPr>
                <w:spacing w:val="-1"/>
                <w:sz w:val="24"/>
                <w:szCs w:val="24"/>
              </w:rPr>
              <w:t>appropriate</w:t>
            </w:r>
            <w:r w:rsidRPr="00BA0B96">
              <w:rPr>
                <w:sz w:val="24"/>
                <w:szCs w:val="24"/>
              </w:rPr>
              <w:t xml:space="preserve"> </w:t>
            </w:r>
            <w:r w:rsidRPr="00BA0B96">
              <w:rPr>
                <w:spacing w:val="-1"/>
                <w:sz w:val="24"/>
                <w:szCs w:val="24"/>
              </w:rPr>
              <w:t>supervisor?</w:t>
            </w:r>
            <w:r>
              <w:rPr>
                <w:spacing w:val="37"/>
              </w:rPr>
              <w:t xml:space="preserve"> </w:t>
            </w:r>
          </w:p>
          <w:p w:rsidR="00552A1D" w:rsidRDefault="00552A1D" w:rsidP="00552A1D">
            <w:pPr>
              <w:rPr>
                <w:sz w:val="24"/>
              </w:rPr>
            </w:pP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Pr="00BA0B96" w:rsidRDefault="00552A1D" w:rsidP="00552A1D">
            <w:pPr>
              <w:widowControl w:val="0"/>
              <w:spacing w:line="239" w:lineRule="auto"/>
              <w:ind w:right="122"/>
              <w:rPr>
                <w:sz w:val="24"/>
                <w:szCs w:val="24"/>
              </w:rPr>
            </w:pPr>
            <w:r w:rsidRPr="00BA0B96">
              <w:rPr>
                <w:spacing w:val="-2"/>
                <w:sz w:val="24"/>
                <w:szCs w:val="24"/>
              </w:rPr>
              <w:t>Is</w:t>
            </w:r>
            <w:r w:rsidRPr="00BA0B96">
              <w:rPr>
                <w:sz w:val="24"/>
                <w:szCs w:val="24"/>
              </w:rPr>
              <w:t xml:space="preserve"> reported</w:t>
            </w:r>
            <w:r w:rsidRPr="00BA0B96">
              <w:rPr>
                <w:spacing w:val="-3"/>
                <w:sz w:val="24"/>
                <w:szCs w:val="24"/>
              </w:rPr>
              <w:t xml:space="preserve"> </w:t>
            </w:r>
            <w:r w:rsidRPr="00BA0B96">
              <w:rPr>
                <w:spacing w:val="-1"/>
                <w:sz w:val="24"/>
                <w:szCs w:val="24"/>
              </w:rPr>
              <w:t>time</w:t>
            </w:r>
            <w:r w:rsidRPr="00BA0B96">
              <w:rPr>
                <w:sz w:val="24"/>
                <w:szCs w:val="24"/>
              </w:rPr>
              <w:t xml:space="preserve"> </w:t>
            </w:r>
            <w:r w:rsidRPr="00BA0B96">
              <w:rPr>
                <w:spacing w:val="-1"/>
                <w:sz w:val="24"/>
                <w:szCs w:val="24"/>
              </w:rPr>
              <w:t>for</w:t>
            </w:r>
            <w:r w:rsidRPr="00BA0B96">
              <w:rPr>
                <w:sz w:val="24"/>
                <w:szCs w:val="24"/>
              </w:rPr>
              <w:t xml:space="preserve"> </w:t>
            </w:r>
            <w:r w:rsidRPr="00BA0B96">
              <w:rPr>
                <w:spacing w:val="-1"/>
                <w:sz w:val="24"/>
                <w:szCs w:val="24"/>
              </w:rPr>
              <w:t>non-exempt</w:t>
            </w:r>
            <w:r w:rsidRPr="00BA0B96">
              <w:rPr>
                <w:spacing w:val="1"/>
                <w:sz w:val="24"/>
                <w:szCs w:val="24"/>
              </w:rPr>
              <w:t xml:space="preserve"> </w:t>
            </w:r>
            <w:r w:rsidRPr="00BA0B96">
              <w:rPr>
                <w:spacing w:val="-1"/>
                <w:sz w:val="24"/>
                <w:szCs w:val="24"/>
              </w:rPr>
              <w:t>employees</w:t>
            </w:r>
            <w:r w:rsidRPr="00BA0B96">
              <w:rPr>
                <w:sz w:val="24"/>
                <w:szCs w:val="24"/>
              </w:rPr>
              <w:t xml:space="preserve"> </w:t>
            </w:r>
            <w:r w:rsidRPr="00BA0B96">
              <w:rPr>
                <w:spacing w:val="-1"/>
                <w:sz w:val="24"/>
                <w:szCs w:val="24"/>
              </w:rPr>
              <w:t>approved</w:t>
            </w:r>
            <w:r w:rsidRPr="00BA0B96">
              <w:rPr>
                <w:spacing w:val="25"/>
                <w:sz w:val="24"/>
                <w:szCs w:val="24"/>
              </w:rPr>
              <w:t xml:space="preserve"> </w:t>
            </w:r>
            <w:r w:rsidRPr="00BA0B96">
              <w:rPr>
                <w:spacing w:val="-3"/>
                <w:sz w:val="24"/>
                <w:szCs w:val="24"/>
              </w:rPr>
              <w:t xml:space="preserve">by </w:t>
            </w:r>
            <w:r w:rsidRPr="00BA0B96">
              <w:rPr>
                <w:sz w:val="24"/>
                <w:szCs w:val="24"/>
              </w:rPr>
              <w:t xml:space="preserve">the </w:t>
            </w:r>
            <w:r w:rsidRPr="00BA0B96">
              <w:rPr>
                <w:spacing w:val="-2"/>
                <w:sz w:val="24"/>
                <w:szCs w:val="24"/>
              </w:rPr>
              <w:t>time</w:t>
            </w:r>
            <w:r w:rsidRPr="00BA0B96">
              <w:rPr>
                <w:sz w:val="24"/>
                <w:szCs w:val="24"/>
              </w:rPr>
              <w:t xml:space="preserve"> </w:t>
            </w:r>
            <w:r w:rsidRPr="00BA0B96">
              <w:rPr>
                <w:spacing w:val="-1"/>
                <w:sz w:val="24"/>
                <w:szCs w:val="24"/>
              </w:rPr>
              <w:t>approver</w:t>
            </w:r>
            <w:r w:rsidRPr="00BA0B96">
              <w:rPr>
                <w:sz w:val="24"/>
                <w:szCs w:val="24"/>
              </w:rPr>
              <w:t xml:space="preserve"> by</w:t>
            </w:r>
            <w:r w:rsidRPr="00BA0B96">
              <w:rPr>
                <w:spacing w:val="-3"/>
                <w:sz w:val="24"/>
                <w:szCs w:val="24"/>
              </w:rPr>
              <w:t xml:space="preserve"> noon every Wednesday, once the work week has ended</w:t>
            </w:r>
            <w:r w:rsidRPr="00BA0B96">
              <w:rPr>
                <w:spacing w:val="-1"/>
                <w:sz w:val="24"/>
                <w:szCs w:val="24"/>
              </w:rPr>
              <w:t>? (A work week is from Wednesday – Tuesday)</w:t>
            </w:r>
          </w:p>
          <w:p w:rsidR="00552A1D" w:rsidDel="00E6458D" w:rsidRDefault="00552A1D" w:rsidP="00552A1D">
            <w:pPr>
              <w:rPr>
                <w:sz w:val="24"/>
              </w:rPr>
            </w:pPr>
            <w:r w:rsidRPr="003448D7">
              <w:rPr>
                <w:b/>
                <w:bCs/>
                <w:spacing w:val="-1"/>
              </w:rPr>
              <w:lastRenderedPageBreak/>
              <w:t>(</w:t>
            </w:r>
            <w:r w:rsidRPr="003448D7">
              <w:rPr>
                <w:rFonts w:eastAsiaTheme="minorHAnsi" w:hAnsiTheme="minorHAnsi" w:cstheme="minorBidi"/>
                <w:b/>
                <w:szCs w:val="22"/>
              </w:rPr>
              <w:t>HR: Payroll and T</w:t>
            </w:r>
            <w:r>
              <w:rPr>
                <w:rFonts w:eastAsiaTheme="minorHAnsi" w:hAnsiTheme="minorHAnsi" w:cstheme="minorBidi"/>
                <w:b/>
                <w:szCs w:val="22"/>
              </w:rPr>
              <w:t>RAM</w:t>
            </w:r>
            <w:r w:rsidRPr="003448D7">
              <w:rPr>
                <w:b/>
                <w:bCs/>
                <w:spacing w:val="-5"/>
              </w:rPr>
              <w:t xml:space="preserve"> </w:t>
            </w:r>
            <w:r w:rsidRPr="003448D7">
              <w:rPr>
                <w:b/>
                <w:bCs/>
              </w:rPr>
              <w:t xml:space="preserve">§ </w:t>
            </w:r>
            <w:r w:rsidRPr="003448D7">
              <w:rPr>
                <w:b/>
                <w:bCs/>
                <w:spacing w:val="-1"/>
              </w:rPr>
              <w:t>TA Online Guide -</w:t>
            </w:r>
            <w:r w:rsidRPr="003448D7">
              <w:rPr>
                <w:b/>
                <w:bCs/>
              </w:rPr>
              <w:t xml:space="preserve"> Time Approver Role)</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widowControl w:val="0"/>
              <w:ind w:right="207"/>
              <w:rPr>
                <w:sz w:val="22"/>
                <w:szCs w:val="22"/>
              </w:rPr>
            </w:pPr>
            <w:r w:rsidRPr="00BA0B96">
              <w:rPr>
                <w:spacing w:val="-2"/>
                <w:sz w:val="24"/>
                <w:szCs w:val="24"/>
              </w:rPr>
              <w:t>Is</w:t>
            </w:r>
            <w:r w:rsidRPr="00BA0B96">
              <w:rPr>
                <w:sz w:val="24"/>
                <w:szCs w:val="24"/>
              </w:rPr>
              <w:t xml:space="preserve"> payable </w:t>
            </w:r>
            <w:r w:rsidRPr="00BA0B96">
              <w:rPr>
                <w:spacing w:val="-1"/>
                <w:sz w:val="24"/>
                <w:szCs w:val="24"/>
              </w:rPr>
              <w:t>time</w:t>
            </w:r>
            <w:r w:rsidRPr="00BA0B96">
              <w:rPr>
                <w:sz w:val="24"/>
                <w:szCs w:val="24"/>
              </w:rPr>
              <w:t xml:space="preserve"> for </w:t>
            </w:r>
            <w:r w:rsidRPr="00BA0B96">
              <w:rPr>
                <w:spacing w:val="-2"/>
                <w:sz w:val="24"/>
                <w:szCs w:val="24"/>
              </w:rPr>
              <w:t>non-exempt</w:t>
            </w:r>
            <w:r w:rsidRPr="00BA0B96">
              <w:rPr>
                <w:spacing w:val="1"/>
                <w:sz w:val="24"/>
                <w:szCs w:val="24"/>
              </w:rPr>
              <w:t xml:space="preserve"> </w:t>
            </w:r>
            <w:r w:rsidRPr="00BA0B96">
              <w:rPr>
                <w:spacing w:val="-1"/>
                <w:sz w:val="24"/>
                <w:szCs w:val="24"/>
              </w:rPr>
              <w:t>employees</w:t>
            </w:r>
            <w:r w:rsidRPr="00BA0B96">
              <w:rPr>
                <w:spacing w:val="39"/>
                <w:sz w:val="24"/>
                <w:szCs w:val="24"/>
              </w:rPr>
              <w:t xml:space="preserve"> </w:t>
            </w:r>
            <w:r w:rsidRPr="00BA0B96">
              <w:rPr>
                <w:spacing w:val="-1"/>
                <w:sz w:val="24"/>
                <w:szCs w:val="24"/>
              </w:rPr>
              <w:t>approved</w:t>
            </w:r>
            <w:r w:rsidRPr="00BA0B96">
              <w:rPr>
                <w:sz w:val="24"/>
                <w:szCs w:val="24"/>
              </w:rPr>
              <w:t xml:space="preserve"> by the </w:t>
            </w:r>
            <w:r w:rsidRPr="00BA0B96">
              <w:rPr>
                <w:spacing w:val="-1"/>
                <w:sz w:val="24"/>
                <w:szCs w:val="24"/>
              </w:rPr>
              <w:t>payroll</w:t>
            </w:r>
            <w:r w:rsidRPr="00BA0B96">
              <w:rPr>
                <w:spacing w:val="1"/>
                <w:sz w:val="24"/>
                <w:szCs w:val="24"/>
              </w:rPr>
              <w:t xml:space="preserve"> </w:t>
            </w:r>
            <w:r w:rsidRPr="00BA0B96">
              <w:rPr>
                <w:spacing w:val="-1"/>
                <w:sz w:val="24"/>
                <w:szCs w:val="24"/>
              </w:rPr>
              <w:t>approver</w:t>
            </w:r>
            <w:r w:rsidRPr="00BA0B96">
              <w:rPr>
                <w:sz w:val="24"/>
                <w:szCs w:val="24"/>
              </w:rPr>
              <w:t xml:space="preserve"> before the last load to payroll for the Trial Payroll Verification Report</w:t>
            </w:r>
            <w:r w:rsidRPr="00BA0B96">
              <w:rPr>
                <w:spacing w:val="-1"/>
                <w:sz w:val="24"/>
                <w:szCs w:val="24"/>
              </w:rPr>
              <w:t>?</w:t>
            </w:r>
          </w:p>
          <w:p w:rsidR="00552A1D" w:rsidDel="00E6458D" w:rsidRDefault="00552A1D" w:rsidP="00552A1D">
            <w:pPr>
              <w:rPr>
                <w:sz w:val="24"/>
              </w:rPr>
            </w:pPr>
            <w:r w:rsidRPr="001B14A8">
              <w:rPr>
                <w:b/>
                <w:bCs/>
                <w:spacing w:val="-1"/>
              </w:rPr>
              <w:t>(</w:t>
            </w:r>
            <w:r w:rsidRPr="001B14A8">
              <w:rPr>
                <w:rFonts w:eastAsiaTheme="minorHAnsi" w:hAnsiTheme="minorHAnsi" w:cstheme="minorBidi"/>
                <w:b/>
                <w:szCs w:val="22"/>
              </w:rPr>
              <w:t>HR: Payroll and T</w:t>
            </w:r>
            <w:r>
              <w:rPr>
                <w:rFonts w:eastAsiaTheme="minorHAnsi" w:hAnsiTheme="minorHAnsi" w:cstheme="minorBidi"/>
                <w:b/>
                <w:szCs w:val="22"/>
              </w:rPr>
              <w:t>RAM</w:t>
            </w:r>
            <w:r w:rsidRPr="001B14A8">
              <w:rPr>
                <w:b/>
                <w:bCs/>
                <w:spacing w:val="-5"/>
              </w:rPr>
              <w:t xml:space="preserve"> </w:t>
            </w:r>
            <w:r w:rsidRPr="001B14A8">
              <w:rPr>
                <w:b/>
                <w:bCs/>
              </w:rPr>
              <w:t xml:space="preserve">§ </w:t>
            </w:r>
            <w:r w:rsidRPr="001B14A8">
              <w:rPr>
                <w:b/>
                <w:bCs/>
                <w:spacing w:val="-1"/>
              </w:rPr>
              <w:t>PA Online Guide -</w:t>
            </w:r>
            <w:r w:rsidRPr="001B14A8">
              <w:rPr>
                <w:b/>
                <w:bCs/>
              </w:rPr>
              <w:t xml:space="preserve"> Payroll Approver Role</w:t>
            </w:r>
            <w:r w:rsidRPr="001B14A8">
              <w:rPr>
                <w:b/>
                <w:bCs/>
                <w:spacing w:val="-1"/>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Pr="00BA0B96" w:rsidRDefault="00552A1D" w:rsidP="00552A1D">
            <w:pPr>
              <w:widowControl w:val="0"/>
              <w:spacing w:line="239" w:lineRule="auto"/>
              <w:ind w:right="207"/>
              <w:rPr>
                <w:sz w:val="24"/>
                <w:szCs w:val="24"/>
              </w:rPr>
            </w:pPr>
            <w:r w:rsidRPr="00BA0B96">
              <w:rPr>
                <w:rFonts w:eastAsiaTheme="minorHAnsi" w:hAnsiTheme="minorHAnsi" w:cstheme="minorBidi"/>
                <w:spacing w:val="-1"/>
                <w:sz w:val="24"/>
                <w:szCs w:val="24"/>
              </w:rPr>
              <w:t>Ar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payroll</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verification</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reports</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being</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reconciled</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39"/>
                <w:sz w:val="24"/>
                <w:szCs w:val="24"/>
              </w:rPr>
              <w:t xml:space="preserve"> </w:t>
            </w:r>
            <w:r w:rsidRPr="00BA0B96">
              <w:rPr>
                <w:rFonts w:eastAsiaTheme="minorHAnsi" w:hAnsiTheme="minorHAnsi" w:cstheme="minorBidi"/>
                <w:sz w:val="24"/>
                <w:szCs w:val="24"/>
              </w:rPr>
              <w:t>th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TRAM</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tim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report</w:t>
            </w:r>
            <w:r w:rsidRPr="00BA0B96">
              <w:rPr>
                <w:rFonts w:eastAsiaTheme="minorHAnsi" w:hAnsiTheme="minorHAnsi" w:cstheme="minorBidi"/>
                <w:spacing w:val="1"/>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ensur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employees</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r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paid</w:t>
            </w:r>
            <w:r w:rsidRPr="00BA0B96">
              <w:rPr>
                <w:rFonts w:eastAsiaTheme="minorHAnsi" w:hAnsiTheme="minorHAnsi" w:cstheme="minorBidi"/>
                <w:spacing w:val="33"/>
                <w:sz w:val="24"/>
                <w:szCs w:val="24"/>
              </w:rPr>
              <w:t xml:space="preserve"> </w:t>
            </w:r>
            <w:r w:rsidRPr="00BA0B96">
              <w:rPr>
                <w:rFonts w:eastAsiaTheme="minorHAnsi" w:hAnsiTheme="minorHAnsi" w:cstheme="minorBidi"/>
                <w:spacing w:val="-1"/>
                <w:sz w:val="24"/>
                <w:szCs w:val="24"/>
              </w:rPr>
              <w:t>accurately</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for</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reported</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time</w:t>
            </w:r>
            <w:r w:rsidRPr="00BA0B96">
              <w:rPr>
                <w:rFonts w:eastAsiaTheme="minorHAnsi" w:hAnsiTheme="minorHAnsi" w:cstheme="minorBidi"/>
                <w:sz w:val="24"/>
                <w:szCs w:val="24"/>
              </w:rPr>
              <w:t xml:space="preserve"> and </w:t>
            </w:r>
            <w:r w:rsidRPr="00BA0B96">
              <w:rPr>
                <w:rFonts w:eastAsiaTheme="minorHAnsi" w:hAnsiTheme="minorHAnsi" w:cstheme="minorBidi"/>
                <w:spacing w:val="-1"/>
                <w:sz w:val="24"/>
                <w:szCs w:val="24"/>
              </w:rPr>
              <w:t>absences?</w:t>
            </w:r>
          </w:p>
          <w:p w:rsidR="00552A1D" w:rsidDel="00E6458D" w:rsidRDefault="00552A1D" w:rsidP="00552A1D">
            <w:pPr>
              <w:rPr>
                <w:sz w:val="24"/>
              </w:rPr>
            </w:pPr>
            <w:r w:rsidRPr="00D5278E">
              <w:rPr>
                <w:b/>
                <w:bCs/>
              </w:rPr>
              <w:t>(</w:t>
            </w:r>
            <w:r w:rsidRPr="00D5278E">
              <w:rPr>
                <w:rFonts w:eastAsiaTheme="minorHAnsi" w:hAnsiTheme="minorHAnsi" w:cstheme="minorBidi"/>
                <w:b/>
                <w:szCs w:val="22"/>
              </w:rPr>
              <w:t>HR: Payroll and T</w:t>
            </w:r>
            <w:r>
              <w:rPr>
                <w:rFonts w:eastAsiaTheme="minorHAnsi" w:hAnsiTheme="minorHAnsi" w:cstheme="minorBidi"/>
                <w:b/>
                <w:szCs w:val="22"/>
              </w:rPr>
              <w:t>RAM</w:t>
            </w:r>
            <w:r w:rsidRPr="00D5278E">
              <w:rPr>
                <w:b/>
                <w:bCs/>
                <w:spacing w:val="-5"/>
              </w:rPr>
              <w:t xml:space="preserve"> </w:t>
            </w:r>
            <w:r w:rsidRPr="00D5278E">
              <w:rPr>
                <w:b/>
                <w:bCs/>
              </w:rPr>
              <w:t xml:space="preserve">§ </w:t>
            </w:r>
            <w:r w:rsidRPr="00D5278E">
              <w:rPr>
                <w:b/>
                <w:bCs/>
                <w:spacing w:val="-1"/>
              </w:rPr>
              <w:t>PA Online Guide -</w:t>
            </w:r>
            <w:r w:rsidRPr="00D5278E">
              <w:rPr>
                <w:b/>
                <w:bCs/>
              </w:rPr>
              <w:t xml:space="preserve"> Payroll Approver Role</w:t>
            </w:r>
            <w:r w:rsidRPr="00D5278E">
              <w:rPr>
                <w:b/>
                <w:bCs/>
                <w:spacing w:val="-1"/>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1.</w:t>
            </w:r>
          </w:p>
        </w:tc>
        <w:tc>
          <w:tcPr>
            <w:tcW w:w="4329" w:type="dxa"/>
            <w:gridSpan w:val="4"/>
          </w:tcPr>
          <w:p w:rsidR="00552A1D" w:rsidRPr="00BA0B96" w:rsidRDefault="00552A1D" w:rsidP="00552A1D">
            <w:pPr>
              <w:widowControl w:val="0"/>
              <w:spacing w:line="239" w:lineRule="auto"/>
              <w:ind w:right="207"/>
              <w:rPr>
                <w:sz w:val="24"/>
                <w:szCs w:val="24"/>
              </w:rPr>
            </w:pPr>
            <w:r w:rsidRPr="00BA0B96">
              <w:rPr>
                <w:spacing w:val="-1"/>
                <w:sz w:val="24"/>
                <w:szCs w:val="24"/>
              </w:rPr>
              <w:t>Are</w:t>
            </w:r>
            <w:r w:rsidRPr="00BA0B96">
              <w:rPr>
                <w:sz w:val="24"/>
                <w:szCs w:val="24"/>
              </w:rPr>
              <w:t xml:space="preserve"> </w:t>
            </w:r>
            <w:r w:rsidRPr="00BA0B96">
              <w:rPr>
                <w:spacing w:val="-1"/>
                <w:sz w:val="24"/>
                <w:szCs w:val="24"/>
              </w:rPr>
              <w:t>“high”</w:t>
            </w:r>
            <w:r w:rsidRPr="00BA0B96">
              <w:rPr>
                <w:sz w:val="24"/>
                <w:szCs w:val="24"/>
              </w:rPr>
              <w:t xml:space="preserve"> </w:t>
            </w:r>
            <w:r w:rsidRPr="00BA0B96">
              <w:rPr>
                <w:spacing w:val="-1"/>
                <w:sz w:val="24"/>
                <w:szCs w:val="24"/>
              </w:rPr>
              <w:t>severity</w:t>
            </w:r>
            <w:r w:rsidRPr="00BA0B96">
              <w:rPr>
                <w:spacing w:val="-3"/>
                <w:sz w:val="24"/>
                <w:szCs w:val="24"/>
              </w:rPr>
              <w:t xml:space="preserve"> </w:t>
            </w:r>
            <w:r w:rsidRPr="00BA0B96">
              <w:rPr>
                <w:spacing w:val="-1"/>
                <w:sz w:val="24"/>
                <w:szCs w:val="24"/>
              </w:rPr>
              <w:t>exceptions</w:t>
            </w:r>
            <w:r w:rsidRPr="00BA0B96">
              <w:rPr>
                <w:sz w:val="24"/>
                <w:szCs w:val="24"/>
              </w:rPr>
              <w:t xml:space="preserve"> </w:t>
            </w:r>
            <w:r w:rsidRPr="00BA0B96">
              <w:rPr>
                <w:spacing w:val="-1"/>
                <w:sz w:val="24"/>
                <w:szCs w:val="24"/>
              </w:rPr>
              <w:t>being</w:t>
            </w:r>
            <w:r w:rsidRPr="00BA0B96">
              <w:rPr>
                <w:spacing w:val="-3"/>
                <w:sz w:val="24"/>
                <w:szCs w:val="24"/>
              </w:rPr>
              <w:t xml:space="preserve"> </w:t>
            </w:r>
            <w:r w:rsidRPr="00BA0B96">
              <w:rPr>
                <w:spacing w:val="-1"/>
                <w:sz w:val="24"/>
                <w:szCs w:val="24"/>
              </w:rPr>
              <w:t>reviewed</w:t>
            </w:r>
            <w:r w:rsidRPr="00BA0B96">
              <w:rPr>
                <w:spacing w:val="37"/>
                <w:sz w:val="24"/>
                <w:szCs w:val="24"/>
              </w:rPr>
              <w:t xml:space="preserve"> </w:t>
            </w:r>
            <w:r w:rsidRPr="00BA0B96">
              <w:rPr>
                <w:spacing w:val="-1"/>
                <w:sz w:val="24"/>
                <w:szCs w:val="24"/>
              </w:rPr>
              <w:t>weekly</w:t>
            </w:r>
            <w:r w:rsidRPr="00BA0B96">
              <w:rPr>
                <w:spacing w:val="-3"/>
                <w:sz w:val="24"/>
                <w:szCs w:val="24"/>
              </w:rPr>
              <w:t xml:space="preserve"> </w:t>
            </w:r>
            <w:r w:rsidRPr="00BA0B96">
              <w:rPr>
                <w:sz w:val="24"/>
                <w:szCs w:val="24"/>
              </w:rPr>
              <w:t xml:space="preserve">and </w:t>
            </w:r>
            <w:r w:rsidRPr="00BA0B96">
              <w:rPr>
                <w:spacing w:val="-1"/>
                <w:sz w:val="24"/>
                <w:szCs w:val="24"/>
              </w:rPr>
              <w:t>corrected?</w:t>
            </w:r>
          </w:p>
          <w:p w:rsidR="00552A1D" w:rsidDel="00E6458D" w:rsidRDefault="00552A1D" w:rsidP="00552A1D">
            <w:pPr>
              <w:rPr>
                <w:sz w:val="24"/>
              </w:rPr>
            </w:pPr>
            <w:r w:rsidRPr="000F0E30">
              <w:rPr>
                <w:rFonts w:eastAsiaTheme="minorHAnsi" w:hAnsiTheme="minorHAnsi" w:cstheme="minorBidi"/>
                <w:b/>
                <w:szCs w:val="22"/>
              </w:rPr>
              <w:t>(HR: Payroll and T</w:t>
            </w:r>
            <w:r>
              <w:rPr>
                <w:rFonts w:eastAsiaTheme="minorHAnsi" w:hAnsiTheme="minorHAnsi" w:cstheme="minorBidi"/>
                <w:b/>
                <w:szCs w:val="22"/>
              </w:rPr>
              <w:t>RAM</w:t>
            </w:r>
            <w:r w:rsidRPr="000F0E30">
              <w:rPr>
                <w:b/>
                <w:bCs/>
                <w:spacing w:val="-5"/>
              </w:rPr>
              <w:t xml:space="preserve"> </w:t>
            </w:r>
            <w:r w:rsidRPr="000F0E30">
              <w:rPr>
                <w:b/>
                <w:bCs/>
              </w:rPr>
              <w:t xml:space="preserve">§ </w:t>
            </w:r>
            <w:r w:rsidRPr="000F0E30">
              <w:rPr>
                <w:rFonts w:eastAsiaTheme="minorHAnsi" w:hAnsiTheme="minorHAnsi" w:cstheme="minorBidi"/>
                <w:b/>
                <w:szCs w:val="22"/>
              </w:rPr>
              <w:t>PA Online</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r w:rsidRPr="000F0E30">
              <w:rPr>
                <w:rFonts w:eastAsiaTheme="minorHAnsi" w:hAnsiTheme="minorHAnsi" w:cstheme="minorBidi"/>
                <w:b/>
                <w:spacing w:val="-7"/>
                <w:szCs w:val="22"/>
              </w:rPr>
              <w:t xml:space="preserve"> </w:t>
            </w:r>
            <w:r w:rsidRPr="000F0E30">
              <w:rPr>
                <w:rFonts w:eastAsiaTheme="minorHAnsi" w:hAnsiTheme="minorHAnsi" w:cstheme="minorBidi"/>
                <w:b/>
                <w:spacing w:val="-7"/>
                <w:szCs w:val="22"/>
              </w:rPr>
              <w:t>–</w:t>
            </w:r>
            <w:r w:rsidRPr="000F0E30">
              <w:rPr>
                <w:b/>
                <w:bCs/>
              </w:rPr>
              <w:t xml:space="preserve"> </w:t>
            </w:r>
            <w:r w:rsidRPr="000F0E30">
              <w:rPr>
                <w:rFonts w:eastAsiaTheme="minorHAnsi" w:hAnsiTheme="minorHAnsi" w:cstheme="minorBidi"/>
                <w:b/>
                <w:spacing w:val="-1"/>
                <w:szCs w:val="22"/>
              </w:rPr>
              <w:t>Exceptions;</w:t>
            </w:r>
            <w:r w:rsidRPr="000F0E30">
              <w:rPr>
                <w:rFonts w:eastAsiaTheme="minorHAnsi" w:hAnsiTheme="minorHAnsi" w:cstheme="minorBidi"/>
                <w:b/>
                <w:szCs w:val="22"/>
              </w:rPr>
              <w:t xml:space="preserve"> HR: Payroll and T</w:t>
            </w:r>
            <w:r>
              <w:rPr>
                <w:rFonts w:eastAsiaTheme="minorHAnsi" w:hAnsiTheme="minorHAnsi" w:cstheme="minorBidi"/>
                <w:b/>
                <w:szCs w:val="22"/>
              </w:rPr>
              <w:t>RAM</w:t>
            </w:r>
            <w:r w:rsidRPr="000F0E30">
              <w:rPr>
                <w:b/>
                <w:bCs/>
                <w:spacing w:val="-5"/>
              </w:rPr>
              <w:t xml:space="preserve"> </w:t>
            </w:r>
            <w:r w:rsidRPr="000F0E30">
              <w:rPr>
                <w:b/>
                <w:bCs/>
              </w:rPr>
              <w:t xml:space="preserve">§ </w:t>
            </w:r>
            <w:r w:rsidRPr="000F0E30">
              <w:rPr>
                <w:rFonts w:eastAsiaTheme="minorHAnsi" w:hAnsiTheme="minorHAnsi" w:cstheme="minorBidi"/>
                <w:b/>
                <w:szCs w:val="22"/>
              </w:rPr>
              <w:t>TA Online Guide -</w:t>
            </w:r>
            <w:r w:rsidRPr="000F0E30">
              <w:rPr>
                <w:b/>
                <w:bCs/>
              </w:rPr>
              <w:t xml:space="preserve"> Exceptions</w:t>
            </w:r>
            <w:r w:rsidRPr="000F0E30">
              <w:rPr>
                <w:rFonts w:eastAsiaTheme="minorHAnsi" w:hAnsiTheme="minorHAnsi" w:cstheme="minorBidi"/>
                <w:b/>
                <w:spacing w:val="-1"/>
                <w:szCs w:val="22"/>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2.</w:t>
            </w:r>
          </w:p>
        </w:tc>
        <w:tc>
          <w:tcPr>
            <w:tcW w:w="4329" w:type="dxa"/>
            <w:gridSpan w:val="4"/>
          </w:tcPr>
          <w:p w:rsidR="00552A1D" w:rsidRPr="00BA0B96" w:rsidRDefault="00552A1D" w:rsidP="00552A1D">
            <w:pPr>
              <w:widowControl w:val="0"/>
              <w:spacing w:line="241" w:lineRule="auto"/>
              <w:ind w:right="166"/>
              <w:rPr>
                <w:rFonts w:eastAsiaTheme="minorHAnsi" w:hAnsiTheme="minorHAnsi" w:cstheme="minorBidi"/>
                <w:spacing w:val="33"/>
                <w:sz w:val="24"/>
                <w:szCs w:val="24"/>
              </w:rPr>
            </w:pPr>
            <w:r w:rsidRPr="00BA0B96">
              <w:rPr>
                <w:rFonts w:eastAsiaTheme="minorHAnsi" w:hAnsiTheme="minorHAnsi" w:cstheme="minorBidi"/>
                <w:spacing w:val="-2"/>
                <w:sz w:val="24"/>
                <w:szCs w:val="24"/>
              </w:rPr>
              <w:t>Is</w:t>
            </w:r>
            <w:r w:rsidRPr="00BA0B96">
              <w:rPr>
                <w:rFonts w:eastAsiaTheme="minorHAnsi" w:hAnsiTheme="minorHAnsi" w:cstheme="minorBidi"/>
                <w:sz w:val="24"/>
                <w:szCs w:val="24"/>
              </w:rPr>
              <w:t xml:space="preserve"> the </w:t>
            </w:r>
            <w:r w:rsidRPr="00BA0B96">
              <w:rPr>
                <w:rFonts w:eastAsiaTheme="minorHAnsi" w:hAnsiTheme="minorHAnsi" w:cstheme="minorBidi"/>
                <w:spacing w:val="-1"/>
                <w:sz w:val="24"/>
                <w:szCs w:val="24"/>
              </w:rPr>
              <w:t>TRAM</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Available</w:t>
            </w:r>
            <w:r w:rsidRPr="00BA0B96">
              <w:rPr>
                <w:rFonts w:eastAsiaTheme="minorHAnsi" w:hAnsiTheme="minorHAnsi" w:cstheme="minorBidi"/>
                <w:sz w:val="24"/>
                <w:szCs w:val="24"/>
              </w:rPr>
              <w:t xml:space="preserve"> </w:t>
            </w:r>
            <w:r w:rsidRPr="00BA0B96">
              <w:rPr>
                <w:rFonts w:eastAsiaTheme="minorHAnsi" w:hAnsiTheme="minorHAnsi" w:cstheme="minorBidi"/>
                <w:spacing w:val="-2"/>
                <w:sz w:val="24"/>
                <w:szCs w:val="24"/>
              </w:rPr>
              <w:t>Leav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Report</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reviewed</w:t>
            </w:r>
            <w:r w:rsidRPr="00BA0B96">
              <w:rPr>
                <w:rFonts w:eastAsiaTheme="minorHAnsi" w:hAnsiTheme="minorHAnsi" w:cstheme="minorBidi"/>
                <w:spacing w:val="-3"/>
                <w:sz w:val="24"/>
                <w:szCs w:val="24"/>
              </w:rPr>
              <w:t xml:space="preserve"> </w:t>
            </w:r>
            <w:r w:rsidRPr="00BA0B96">
              <w:rPr>
                <w:rFonts w:eastAsiaTheme="minorHAnsi" w:hAnsiTheme="minorHAnsi" w:cstheme="minorBidi"/>
                <w:sz w:val="24"/>
                <w:szCs w:val="24"/>
              </w:rPr>
              <w:t>to</w:t>
            </w:r>
            <w:r w:rsidRPr="00BA0B96">
              <w:rPr>
                <w:rFonts w:eastAsiaTheme="minorHAnsi" w:hAnsiTheme="minorHAnsi" w:cstheme="minorBidi"/>
                <w:spacing w:val="41"/>
                <w:sz w:val="24"/>
                <w:szCs w:val="24"/>
              </w:rPr>
              <w:t xml:space="preserve"> </w:t>
            </w:r>
            <w:r w:rsidRPr="00BA0B96">
              <w:rPr>
                <w:rFonts w:eastAsiaTheme="minorHAnsi" w:hAnsiTheme="minorHAnsi" w:cstheme="minorBidi"/>
                <w:sz w:val="24"/>
                <w:szCs w:val="24"/>
              </w:rPr>
              <w:t>help</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ensure</w:t>
            </w:r>
            <w:r w:rsidRPr="00BA0B96">
              <w:rPr>
                <w:rFonts w:eastAsiaTheme="minorHAnsi" w:hAnsiTheme="minorHAnsi" w:cstheme="minorBidi"/>
                <w:sz w:val="24"/>
                <w:szCs w:val="24"/>
              </w:rPr>
              <w:t xml:space="preserve"> there are no</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projected</w:t>
            </w:r>
            <w:r w:rsidRPr="00BA0B96">
              <w:rPr>
                <w:rFonts w:eastAsiaTheme="minorHAnsi" w:hAnsiTheme="minorHAnsi" w:cstheme="minorBidi"/>
                <w:spacing w:val="-3"/>
                <w:sz w:val="24"/>
                <w:szCs w:val="24"/>
              </w:rPr>
              <w:t xml:space="preserve"> </w:t>
            </w:r>
            <w:r w:rsidRPr="00BA0B96">
              <w:rPr>
                <w:rFonts w:eastAsiaTheme="minorHAnsi" w:hAnsiTheme="minorHAnsi" w:cstheme="minorBidi"/>
                <w:spacing w:val="-1"/>
                <w:sz w:val="24"/>
                <w:szCs w:val="24"/>
              </w:rPr>
              <w:t>negativ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leav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balances</w:t>
            </w:r>
            <w:r w:rsidRPr="00BA0B96">
              <w:rPr>
                <w:rFonts w:eastAsiaTheme="minorHAnsi" w:hAnsiTheme="minorHAnsi" w:cstheme="minorBidi"/>
                <w:spacing w:val="33"/>
                <w:sz w:val="24"/>
                <w:szCs w:val="24"/>
              </w:rPr>
              <w:t xml:space="preserve"> </w:t>
            </w:r>
            <w:r w:rsidRPr="00BA0B96">
              <w:rPr>
                <w:rFonts w:eastAsiaTheme="minorHAnsi" w:hAnsiTheme="minorHAnsi" w:cstheme="minorBidi"/>
                <w:spacing w:val="-1"/>
                <w:sz w:val="24"/>
                <w:szCs w:val="24"/>
              </w:rPr>
              <w:t>prior</w:t>
            </w:r>
            <w:r w:rsidRPr="00BA0B96">
              <w:rPr>
                <w:rFonts w:eastAsiaTheme="minorHAnsi" w:hAnsiTheme="minorHAnsi" w:cstheme="minorBidi"/>
                <w:spacing w:val="1"/>
                <w:sz w:val="24"/>
                <w:szCs w:val="24"/>
              </w:rPr>
              <w:t xml:space="preserve"> </w:t>
            </w:r>
            <w:r w:rsidRPr="00BA0B96">
              <w:rPr>
                <w:rFonts w:eastAsiaTheme="minorHAnsi" w:hAnsiTheme="minorHAnsi" w:cstheme="minorBidi"/>
                <w:spacing w:val="-1"/>
                <w:sz w:val="24"/>
                <w:szCs w:val="24"/>
              </w:rPr>
              <w:t>to</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the</w:t>
            </w:r>
            <w:r w:rsidRPr="00BA0B96">
              <w:rPr>
                <w:rFonts w:eastAsiaTheme="minorHAnsi" w:hAnsiTheme="minorHAnsi" w:cstheme="minorBidi"/>
                <w:sz w:val="24"/>
                <w:szCs w:val="24"/>
              </w:rPr>
              <w:t xml:space="preserve"> </w:t>
            </w:r>
            <w:r w:rsidRPr="00BA0B96">
              <w:rPr>
                <w:rFonts w:eastAsiaTheme="minorHAnsi" w:hAnsiTheme="minorHAnsi" w:cstheme="minorBidi"/>
                <w:spacing w:val="-1"/>
                <w:sz w:val="24"/>
                <w:szCs w:val="24"/>
              </w:rPr>
              <w:t>last</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load</w:t>
            </w:r>
            <w:r w:rsidRPr="00BA0B96">
              <w:rPr>
                <w:rFonts w:eastAsiaTheme="minorHAnsi" w:hAnsiTheme="minorHAnsi" w:cstheme="minorBidi"/>
                <w:sz w:val="24"/>
                <w:szCs w:val="24"/>
              </w:rPr>
              <w:t xml:space="preserve"> to</w:t>
            </w:r>
            <w:r w:rsidRPr="00BA0B96">
              <w:rPr>
                <w:rFonts w:eastAsiaTheme="minorHAnsi" w:hAnsiTheme="minorHAnsi" w:cstheme="minorBidi"/>
                <w:spacing w:val="-3"/>
                <w:sz w:val="24"/>
                <w:szCs w:val="24"/>
              </w:rPr>
              <w:t xml:space="preserve"> payroll for </w:t>
            </w:r>
            <w:r w:rsidRPr="00BA0B96">
              <w:rPr>
                <w:rFonts w:eastAsiaTheme="minorHAnsi" w:hAnsiTheme="minorHAnsi" w:cstheme="minorBidi"/>
                <w:spacing w:val="-1"/>
                <w:sz w:val="24"/>
                <w:szCs w:val="24"/>
              </w:rPr>
              <w:t>the</w:t>
            </w:r>
            <w:r w:rsidRPr="00BA0B96">
              <w:rPr>
                <w:rFonts w:eastAsiaTheme="minorHAnsi" w:hAnsiTheme="minorHAnsi" w:cstheme="minorBidi"/>
                <w:spacing w:val="-2"/>
                <w:sz w:val="24"/>
                <w:szCs w:val="24"/>
              </w:rPr>
              <w:t xml:space="preserve"> </w:t>
            </w:r>
            <w:r w:rsidRPr="00BA0B96">
              <w:rPr>
                <w:rFonts w:eastAsiaTheme="minorHAnsi" w:hAnsiTheme="minorHAnsi" w:cstheme="minorBidi"/>
                <w:spacing w:val="-1"/>
                <w:sz w:val="24"/>
                <w:szCs w:val="24"/>
              </w:rPr>
              <w:t>Trial Payroll Verification Report?</w:t>
            </w:r>
            <w:r w:rsidRPr="00BA0B96">
              <w:rPr>
                <w:rFonts w:eastAsiaTheme="minorHAnsi" w:hAnsiTheme="minorHAnsi" w:cstheme="minorBidi"/>
                <w:spacing w:val="33"/>
                <w:sz w:val="24"/>
                <w:szCs w:val="24"/>
              </w:rPr>
              <w:t xml:space="preserve"> </w:t>
            </w:r>
          </w:p>
          <w:p w:rsidR="00552A1D" w:rsidDel="00E6458D" w:rsidRDefault="00552A1D" w:rsidP="00552A1D">
            <w:pPr>
              <w:rPr>
                <w:sz w:val="24"/>
              </w:rPr>
            </w:pPr>
            <w:r w:rsidRPr="008B0D45">
              <w:rPr>
                <w:rFonts w:eastAsiaTheme="minorHAnsi" w:hAnsiTheme="minorHAnsi" w:cstheme="minorBidi"/>
                <w:b/>
                <w:szCs w:val="22"/>
              </w:rPr>
              <w:t>(HR: Payroll and T</w:t>
            </w:r>
            <w:r>
              <w:rPr>
                <w:rFonts w:eastAsiaTheme="minorHAnsi" w:hAnsiTheme="minorHAnsi" w:cstheme="minorBidi"/>
                <w:b/>
                <w:szCs w:val="22"/>
              </w:rPr>
              <w:t>RAM</w:t>
            </w:r>
            <w:r w:rsidRPr="008B0D45">
              <w:rPr>
                <w:b/>
                <w:bCs/>
                <w:spacing w:val="-5"/>
              </w:rPr>
              <w:t xml:space="preserve"> </w:t>
            </w:r>
            <w:r w:rsidRPr="008B0D45">
              <w:rPr>
                <w:b/>
                <w:bCs/>
              </w:rPr>
              <w:t xml:space="preserve">§ </w:t>
            </w:r>
            <w:r w:rsidRPr="008B0D45">
              <w:rPr>
                <w:rFonts w:eastAsiaTheme="minorHAnsi" w:hAnsiTheme="minorHAnsi" w:cstheme="minorBidi"/>
                <w:b/>
                <w:szCs w:val="22"/>
              </w:rPr>
              <w:t>PA Online Guide -</w:t>
            </w:r>
            <w:r w:rsidRPr="008B0D45">
              <w:rPr>
                <w:b/>
                <w:bCs/>
              </w:rPr>
              <w:t xml:space="preserve"> </w:t>
            </w:r>
            <w:r w:rsidRPr="008B0D45">
              <w:rPr>
                <w:rFonts w:eastAsiaTheme="minorHAnsi" w:hAnsiTheme="minorHAnsi" w:cstheme="minorBidi"/>
                <w:b/>
                <w:szCs w:val="22"/>
              </w:rPr>
              <w:t>Payroll</w:t>
            </w:r>
            <w:r w:rsidRPr="008B0D45">
              <w:rPr>
                <w:rFonts w:eastAsiaTheme="minorHAnsi" w:hAnsiTheme="minorHAnsi" w:cstheme="minorBidi"/>
                <w:b/>
                <w:spacing w:val="-9"/>
                <w:szCs w:val="22"/>
              </w:rPr>
              <w:t xml:space="preserve"> </w:t>
            </w:r>
            <w:r w:rsidRPr="008B0D45">
              <w:rPr>
                <w:rFonts w:eastAsiaTheme="minorHAnsi" w:hAnsiTheme="minorHAnsi" w:cstheme="minorBidi"/>
                <w:b/>
                <w:szCs w:val="22"/>
              </w:rPr>
              <w:t>Approver</w:t>
            </w:r>
            <w:r w:rsidRPr="008B0D45">
              <w:rPr>
                <w:rFonts w:eastAsiaTheme="minorHAnsi" w:hAnsiTheme="minorHAnsi" w:cstheme="minorBidi"/>
                <w:b/>
                <w:spacing w:val="-8"/>
                <w:szCs w:val="22"/>
              </w:rPr>
              <w:t xml:space="preserve"> </w:t>
            </w:r>
            <w:r w:rsidRPr="008B0D45">
              <w:rPr>
                <w:rFonts w:eastAsiaTheme="minorHAnsi" w:hAnsiTheme="minorHAnsi" w:cstheme="minorBidi"/>
                <w:b/>
                <w:szCs w:val="22"/>
              </w:rPr>
              <w:t>Role</w:t>
            </w:r>
            <w:r w:rsidRPr="008B0D45">
              <w:rPr>
                <w:rFonts w:eastAsiaTheme="minorHAnsi" w:hAnsiTheme="minorHAnsi" w:cstheme="minorBidi"/>
                <w:b/>
                <w:spacing w:val="-1"/>
                <w:szCs w:val="22"/>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3.</w:t>
            </w:r>
          </w:p>
        </w:tc>
        <w:tc>
          <w:tcPr>
            <w:tcW w:w="4329" w:type="dxa"/>
            <w:gridSpan w:val="4"/>
          </w:tcPr>
          <w:p w:rsidR="00552A1D" w:rsidRPr="00BA0B96" w:rsidRDefault="00552A1D" w:rsidP="00552A1D">
            <w:pPr>
              <w:rPr>
                <w:sz w:val="24"/>
                <w:szCs w:val="24"/>
              </w:rPr>
            </w:pPr>
            <w:r w:rsidRPr="00BA0B96">
              <w:rPr>
                <w:sz w:val="24"/>
                <w:szCs w:val="24"/>
              </w:rPr>
              <w:t xml:space="preserve">Are payroll suspense reports run after the close of each accounting period and are corrections submitted timely to the appropriate office?  </w:t>
            </w:r>
          </w:p>
          <w:p w:rsidR="00552A1D" w:rsidDel="00E6458D" w:rsidRDefault="00552A1D" w:rsidP="00552A1D">
            <w:pPr>
              <w:rPr>
                <w:sz w:val="24"/>
              </w:rPr>
            </w:pPr>
            <w:r>
              <w:rPr>
                <w:b/>
              </w:rPr>
              <w:t>(Good Business Practice)</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Pr="00B8006F" w:rsidRDefault="00552A1D" w:rsidP="00552A1D">
            <w:pPr>
              <w:rPr>
                <w:b/>
                <w:sz w:val="24"/>
              </w:rPr>
            </w:pPr>
          </w:p>
        </w:tc>
        <w:tc>
          <w:tcPr>
            <w:tcW w:w="4914" w:type="dxa"/>
            <w:gridSpan w:val="5"/>
            <w:shd w:val="clear" w:color="auto" w:fill="C0C0C0"/>
          </w:tcPr>
          <w:p w:rsidR="00552A1D" w:rsidRPr="001C2D2C" w:rsidRDefault="00552A1D" w:rsidP="00552A1D">
            <w:pPr>
              <w:rPr>
                <w:b/>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Pr="00B8006F" w:rsidRDefault="00552A1D" w:rsidP="00552A1D">
            <w:pPr>
              <w:rPr>
                <w:b/>
                <w:sz w:val="24"/>
              </w:rPr>
            </w:pPr>
            <w:r>
              <w:rPr>
                <w:b/>
                <w:sz w:val="24"/>
              </w:rPr>
              <w:t>E</w:t>
            </w:r>
            <w:r w:rsidRPr="00B8006F">
              <w:rPr>
                <w:b/>
                <w:sz w:val="24"/>
              </w:rPr>
              <w:t>.</w:t>
            </w:r>
          </w:p>
        </w:tc>
        <w:tc>
          <w:tcPr>
            <w:tcW w:w="4914" w:type="dxa"/>
            <w:gridSpan w:val="5"/>
          </w:tcPr>
          <w:p w:rsidR="00552A1D" w:rsidRPr="001C2D2C" w:rsidRDefault="00552A1D" w:rsidP="00552A1D">
            <w:pPr>
              <w:rPr>
                <w:b/>
                <w:sz w:val="24"/>
              </w:rPr>
            </w:pPr>
            <w:r w:rsidRPr="00E37DAD">
              <w:rPr>
                <w:b/>
                <w:sz w:val="24"/>
              </w:rPr>
              <w:t>HUMAN RESOURCES</w:t>
            </w:r>
          </w:p>
          <w:p w:rsidR="00552A1D" w:rsidRPr="001C2D2C" w:rsidRDefault="00552A1D" w:rsidP="00552A1D">
            <w:pPr>
              <w:rPr>
                <w:b/>
                <w:sz w:val="24"/>
              </w:rPr>
            </w:pPr>
            <w:r>
              <w:rPr>
                <w:b/>
              </w:rPr>
              <w:t>(</w:t>
            </w:r>
            <w:r w:rsidRPr="001C2D2C">
              <w:rPr>
                <w:b/>
              </w:rPr>
              <w:t>SAM 02.A.25;</w:t>
            </w:r>
            <w:r>
              <w:rPr>
                <w:b/>
              </w:rPr>
              <w:t xml:space="preserve"> SAM 02.A.31; SAM 02.A.36; UHV APP Index C-9; UHV APP Index C-16; General Office Procedures (GOP); Academic Affairs  - Office of the Provost</w:t>
            </w:r>
            <w:r w:rsidRPr="001C2D2C">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Pr="002019C9" w:rsidRDefault="00552A1D" w:rsidP="00552A1D">
            <w:pPr>
              <w:rPr>
                <w:sz w:val="24"/>
                <w:highlight w:val="yellow"/>
              </w:rPr>
            </w:pPr>
            <w:r w:rsidRPr="00195CD7">
              <w:rPr>
                <w:sz w:val="24"/>
              </w:rPr>
              <w:t>1.</w:t>
            </w:r>
          </w:p>
        </w:tc>
        <w:tc>
          <w:tcPr>
            <w:tcW w:w="4329" w:type="dxa"/>
            <w:gridSpan w:val="4"/>
          </w:tcPr>
          <w:p w:rsidR="00552A1D" w:rsidRDefault="00552A1D" w:rsidP="00552A1D">
            <w:pPr>
              <w:rPr>
                <w:sz w:val="24"/>
              </w:rPr>
            </w:pPr>
            <w:r>
              <w:rPr>
                <w:sz w:val="24"/>
              </w:rPr>
              <w:t xml:space="preserve">Are hiring ePARs submitted to Human Resources before the applicable payroll cycle deadline? </w:t>
            </w:r>
          </w:p>
          <w:p w:rsidR="00552A1D" w:rsidRDefault="00552A1D" w:rsidP="00552A1D">
            <w:pPr>
              <w:rPr>
                <w:sz w:val="24"/>
              </w:rPr>
            </w:pPr>
            <w:r w:rsidRPr="00C50C93">
              <w:rPr>
                <w:b/>
              </w:rPr>
              <w:t>(GOP – Index: 3.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 xml:space="preserve">2. </w:t>
            </w:r>
          </w:p>
        </w:tc>
        <w:tc>
          <w:tcPr>
            <w:tcW w:w="4329" w:type="dxa"/>
            <w:gridSpan w:val="4"/>
          </w:tcPr>
          <w:p w:rsidR="00552A1D" w:rsidRDefault="00552A1D" w:rsidP="00552A1D">
            <w:pPr>
              <w:rPr>
                <w:sz w:val="24"/>
              </w:rPr>
            </w:pPr>
            <w:r>
              <w:rPr>
                <w:sz w:val="24"/>
              </w:rPr>
              <w:t xml:space="preserve">Is the I-9 form completed on or before the new employees first day of work; and are </w:t>
            </w:r>
            <w:r w:rsidRPr="000B2240">
              <w:rPr>
                <w:sz w:val="24"/>
              </w:rPr>
              <w:t xml:space="preserve">new employees </w:t>
            </w:r>
            <w:r>
              <w:rPr>
                <w:sz w:val="24"/>
              </w:rPr>
              <w:t xml:space="preserve">directed to Human Resources to complete their </w:t>
            </w:r>
            <w:r w:rsidRPr="000B2240">
              <w:rPr>
                <w:sz w:val="24"/>
              </w:rPr>
              <w:t>W-4 form</w:t>
            </w:r>
            <w:r>
              <w:rPr>
                <w:sz w:val="24"/>
              </w:rPr>
              <w:t xml:space="preserve">? </w:t>
            </w:r>
          </w:p>
          <w:p w:rsidR="00552A1D" w:rsidRDefault="00552A1D" w:rsidP="00552A1D">
            <w:pPr>
              <w:rPr>
                <w:sz w:val="24"/>
              </w:rPr>
            </w:pPr>
            <w:r w:rsidRPr="007D7974">
              <w:rPr>
                <w:b/>
              </w:rPr>
              <w:t>(</w:t>
            </w:r>
            <w:r>
              <w:rPr>
                <w:b/>
              </w:rPr>
              <w:t xml:space="preserve">UHV APP Index C-9; </w:t>
            </w:r>
            <w:r w:rsidRPr="00C50C93">
              <w:rPr>
                <w:b/>
              </w:rPr>
              <w:t>GOP – Index: 3.2</w:t>
            </w:r>
            <w:r>
              <w:rPr>
                <w:b/>
              </w:rPr>
              <w:t>)</w:t>
            </w:r>
          </w:p>
        </w:tc>
        <w:tc>
          <w:tcPr>
            <w:tcW w:w="720" w:type="dxa"/>
            <w:gridSpan w:val="2"/>
          </w:tcPr>
          <w:p w:rsidR="00552A1D" w:rsidRDefault="00552A1D" w:rsidP="00552A1D">
            <w:pPr>
              <w:jc w:val="center"/>
              <w:rPr>
                <w:sz w:val="24"/>
              </w:rPr>
            </w:pPr>
            <w:r>
              <w:rPr>
                <w:sz w:val="24"/>
              </w:rPr>
              <w:t xml:space="preserve"> </w:t>
            </w: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 xml:space="preserve">Are all employees registered for and attend the new employee orientation? </w:t>
            </w:r>
            <w:r>
              <w:rPr>
                <w:b/>
              </w:rPr>
              <w:t xml:space="preserve">(SAM 02.A.36 </w:t>
            </w:r>
            <w:r>
              <w:rPr>
                <w:b/>
                <w:bCs/>
              </w:rPr>
              <w:t xml:space="preserve">§ 2.3; </w:t>
            </w:r>
            <w:r w:rsidRPr="00C50C93">
              <w:rPr>
                <w:b/>
              </w:rPr>
              <w:t>GOP – Index: 3.2</w:t>
            </w:r>
            <w:r>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Default="00552A1D" w:rsidP="00552A1D">
            <w:pPr>
              <w:rPr>
                <w:sz w:val="24"/>
              </w:rPr>
            </w:pPr>
            <w:r>
              <w:rPr>
                <w:sz w:val="24"/>
              </w:rPr>
              <w:t xml:space="preserve">Is a Criminal History Record Investigation (CHRI) completed for all security sensitive positions? </w:t>
            </w:r>
          </w:p>
          <w:p w:rsidR="00552A1D" w:rsidRDefault="00552A1D" w:rsidP="00552A1D">
            <w:pPr>
              <w:rPr>
                <w:sz w:val="24"/>
              </w:rPr>
            </w:pPr>
            <w:r>
              <w:rPr>
                <w:b/>
              </w:rPr>
              <w:t>(UHV Human Resources - Forms</w:t>
            </w:r>
            <w:r w:rsidRPr="000B2240">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r>
              <w:rPr>
                <w:sz w:val="24"/>
              </w:rPr>
              <w:t xml:space="preserve"> </w:t>
            </w: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For new Faculty Members, are all the required documents on the Benefits Eligible New Employees Check List timely obtained and forwarded to Human Resources, including the :</w:t>
            </w:r>
          </w:p>
          <w:p w:rsidR="00552A1D" w:rsidRDefault="00552A1D" w:rsidP="00552A1D">
            <w:pPr>
              <w:pStyle w:val="ListParagraph"/>
              <w:numPr>
                <w:ilvl w:val="0"/>
                <w:numId w:val="21"/>
              </w:numPr>
              <w:rPr>
                <w:sz w:val="24"/>
              </w:rPr>
            </w:pPr>
            <w:r>
              <w:rPr>
                <w:sz w:val="24"/>
              </w:rPr>
              <w:t>Appointment Letter</w:t>
            </w:r>
          </w:p>
          <w:p w:rsidR="00552A1D" w:rsidRDefault="00552A1D" w:rsidP="00552A1D">
            <w:pPr>
              <w:pStyle w:val="ListParagraph"/>
              <w:numPr>
                <w:ilvl w:val="0"/>
                <w:numId w:val="21"/>
              </w:numPr>
              <w:rPr>
                <w:sz w:val="24"/>
              </w:rPr>
            </w:pPr>
            <w:r>
              <w:rPr>
                <w:sz w:val="24"/>
              </w:rPr>
              <w:t>Official Transcript</w:t>
            </w:r>
          </w:p>
          <w:p w:rsidR="00552A1D" w:rsidRDefault="00552A1D" w:rsidP="00552A1D">
            <w:pPr>
              <w:pStyle w:val="ListParagraph"/>
              <w:numPr>
                <w:ilvl w:val="0"/>
                <w:numId w:val="21"/>
              </w:numPr>
              <w:rPr>
                <w:sz w:val="24"/>
              </w:rPr>
            </w:pPr>
            <w:r>
              <w:rPr>
                <w:sz w:val="24"/>
              </w:rPr>
              <w:t>English Proficiency Requirement</w:t>
            </w:r>
          </w:p>
          <w:p w:rsidR="00552A1D" w:rsidRDefault="00552A1D" w:rsidP="00552A1D">
            <w:pPr>
              <w:pStyle w:val="ListParagraph"/>
              <w:numPr>
                <w:ilvl w:val="0"/>
                <w:numId w:val="21"/>
              </w:numPr>
              <w:rPr>
                <w:sz w:val="24"/>
              </w:rPr>
            </w:pPr>
            <w:r>
              <w:rPr>
                <w:sz w:val="24"/>
              </w:rPr>
              <w:t>Pay Option Form</w:t>
            </w:r>
          </w:p>
          <w:p w:rsidR="00552A1D" w:rsidRPr="00166503" w:rsidRDefault="00552A1D" w:rsidP="00552A1D">
            <w:pPr>
              <w:pStyle w:val="ListParagraph"/>
              <w:numPr>
                <w:ilvl w:val="0"/>
                <w:numId w:val="21"/>
              </w:numPr>
              <w:rPr>
                <w:b/>
              </w:rPr>
            </w:pPr>
            <w:r>
              <w:rPr>
                <w:sz w:val="24"/>
              </w:rPr>
              <w:t xml:space="preserve">Curriculum Vita </w:t>
            </w:r>
          </w:p>
          <w:p w:rsidR="00552A1D" w:rsidRPr="00166503" w:rsidRDefault="00552A1D" w:rsidP="00552A1D">
            <w:pPr>
              <w:rPr>
                <w:b/>
              </w:rPr>
            </w:pPr>
            <w:r w:rsidRPr="00166503">
              <w:rPr>
                <w:b/>
              </w:rPr>
              <w:t>(</w:t>
            </w:r>
            <w:r>
              <w:rPr>
                <w:b/>
              </w:rPr>
              <w:t xml:space="preserve">Academic Affairs </w:t>
            </w:r>
            <w:r>
              <w:rPr>
                <w:b/>
                <w:bCs/>
              </w:rPr>
              <w:t>§</w:t>
            </w:r>
            <w:r>
              <w:rPr>
                <w:b/>
              </w:rPr>
              <w:t xml:space="preserve"> Office of the Provost - Dean’s Guide</w:t>
            </w:r>
            <w:r w:rsidRPr="00166503">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r w:rsidRPr="00D24FBC">
              <w:rPr>
                <w:sz w:val="24"/>
              </w:rPr>
              <w:t>.</w:t>
            </w:r>
            <w:r>
              <w:rPr>
                <w:sz w:val="24"/>
              </w:rPr>
              <w:t xml:space="preserve"> </w:t>
            </w:r>
          </w:p>
        </w:tc>
        <w:tc>
          <w:tcPr>
            <w:tcW w:w="4329" w:type="dxa"/>
            <w:gridSpan w:val="4"/>
          </w:tcPr>
          <w:p w:rsidR="00552A1D" w:rsidRDefault="00552A1D" w:rsidP="00552A1D">
            <w:pPr>
              <w:rPr>
                <w:sz w:val="24"/>
              </w:rPr>
            </w:pPr>
            <w:r>
              <w:rPr>
                <w:sz w:val="24"/>
              </w:rPr>
              <w:t>For Non-Tenure Track Faculty   reappointments/rehires, are all the required documents updated on the non-tenure track faculty rehire/reappointment checklist timely and forwarded to Human Resources, including</w:t>
            </w:r>
            <w:r w:rsidR="00464FD6">
              <w:rPr>
                <w:sz w:val="24"/>
              </w:rPr>
              <w:t xml:space="preserve"> the</w:t>
            </w:r>
            <w:r>
              <w:rPr>
                <w:sz w:val="24"/>
              </w:rPr>
              <w:t>:</w:t>
            </w:r>
          </w:p>
          <w:p w:rsidR="00552A1D" w:rsidRDefault="00552A1D" w:rsidP="00552A1D">
            <w:pPr>
              <w:pStyle w:val="ListParagraph"/>
              <w:numPr>
                <w:ilvl w:val="0"/>
                <w:numId w:val="22"/>
              </w:numPr>
              <w:rPr>
                <w:sz w:val="24"/>
              </w:rPr>
            </w:pPr>
            <w:r>
              <w:rPr>
                <w:sz w:val="24"/>
              </w:rPr>
              <w:t>Personal Data Sheet</w:t>
            </w:r>
          </w:p>
          <w:p w:rsidR="00552A1D" w:rsidRDefault="00552A1D" w:rsidP="00552A1D">
            <w:pPr>
              <w:pStyle w:val="ListParagraph"/>
              <w:numPr>
                <w:ilvl w:val="0"/>
                <w:numId w:val="22"/>
              </w:numPr>
              <w:rPr>
                <w:sz w:val="24"/>
              </w:rPr>
            </w:pPr>
            <w:r>
              <w:rPr>
                <w:sz w:val="24"/>
              </w:rPr>
              <w:t>I-9</w:t>
            </w:r>
          </w:p>
          <w:p w:rsidR="00552A1D" w:rsidRDefault="00552A1D" w:rsidP="00552A1D">
            <w:pPr>
              <w:pStyle w:val="ListParagraph"/>
              <w:numPr>
                <w:ilvl w:val="0"/>
                <w:numId w:val="22"/>
              </w:numPr>
              <w:rPr>
                <w:sz w:val="24"/>
              </w:rPr>
            </w:pPr>
            <w:r>
              <w:rPr>
                <w:sz w:val="24"/>
              </w:rPr>
              <w:t>W-4</w:t>
            </w:r>
          </w:p>
          <w:p w:rsidR="00552A1D" w:rsidRDefault="00552A1D" w:rsidP="00552A1D">
            <w:pPr>
              <w:pStyle w:val="ListParagraph"/>
              <w:numPr>
                <w:ilvl w:val="0"/>
                <w:numId w:val="22"/>
              </w:numPr>
              <w:rPr>
                <w:sz w:val="24"/>
              </w:rPr>
            </w:pPr>
            <w:r>
              <w:rPr>
                <w:sz w:val="24"/>
              </w:rPr>
              <w:t>Direct Deposit</w:t>
            </w:r>
          </w:p>
          <w:p w:rsidR="00552A1D" w:rsidRDefault="00552A1D" w:rsidP="00552A1D">
            <w:pPr>
              <w:pStyle w:val="ListParagraph"/>
              <w:numPr>
                <w:ilvl w:val="0"/>
                <w:numId w:val="22"/>
              </w:numPr>
              <w:rPr>
                <w:sz w:val="24"/>
              </w:rPr>
            </w:pPr>
            <w:r>
              <w:rPr>
                <w:sz w:val="24"/>
              </w:rPr>
              <w:t>Beneficiary Designation Form</w:t>
            </w:r>
          </w:p>
          <w:p w:rsidR="00552A1D" w:rsidRDefault="00552A1D" w:rsidP="00552A1D">
            <w:pPr>
              <w:pStyle w:val="ListParagraph"/>
              <w:numPr>
                <w:ilvl w:val="0"/>
                <w:numId w:val="22"/>
              </w:numPr>
              <w:rPr>
                <w:sz w:val="24"/>
              </w:rPr>
            </w:pPr>
            <w:r>
              <w:rPr>
                <w:sz w:val="24"/>
              </w:rPr>
              <w:t xml:space="preserve">Workers Comp Acknowledgement </w:t>
            </w:r>
          </w:p>
          <w:p w:rsidR="00552A1D" w:rsidRDefault="00552A1D" w:rsidP="00552A1D">
            <w:pPr>
              <w:pStyle w:val="ListParagraph"/>
              <w:numPr>
                <w:ilvl w:val="0"/>
                <w:numId w:val="22"/>
              </w:numPr>
              <w:rPr>
                <w:sz w:val="24"/>
              </w:rPr>
            </w:pPr>
            <w:r w:rsidRPr="00D11A52">
              <w:rPr>
                <w:sz w:val="24"/>
              </w:rPr>
              <w:t xml:space="preserve"> </w:t>
            </w:r>
            <w:r>
              <w:rPr>
                <w:sz w:val="24"/>
              </w:rPr>
              <w:t>Resume/Vitae</w:t>
            </w:r>
          </w:p>
          <w:p w:rsidR="00552A1D" w:rsidRDefault="00552A1D" w:rsidP="00552A1D">
            <w:pPr>
              <w:pStyle w:val="ListParagraph"/>
              <w:numPr>
                <w:ilvl w:val="0"/>
                <w:numId w:val="22"/>
              </w:numPr>
              <w:rPr>
                <w:sz w:val="24"/>
              </w:rPr>
            </w:pPr>
            <w:r>
              <w:rPr>
                <w:sz w:val="24"/>
              </w:rPr>
              <w:t>Transcripts</w:t>
            </w:r>
          </w:p>
          <w:p w:rsidR="00552A1D" w:rsidRPr="00D7466F" w:rsidRDefault="00552A1D" w:rsidP="00552A1D">
            <w:pPr>
              <w:pStyle w:val="ListParagraph"/>
              <w:numPr>
                <w:ilvl w:val="0"/>
                <w:numId w:val="22"/>
              </w:numPr>
              <w:rPr>
                <w:b/>
              </w:rPr>
            </w:pPr>
            <w:r>
              <w:rPr>
                <w:sz w:val="24"/>
              </w:rPr>
              <w:t>Appointment Letter</w:t>
            </w:r>
          </w:p>
          <w:p w:rsidR="00552A1D" w:rsidRPr="00D11A52" w:rsidRDefault="00552A1D" w:rsidP="00552A1D">
            <w:pPr>
              <w:rPr>
                <w:sz w:val="24"/>
              </w:rPr>
            </w:pPr>
            <w:r w:rsidRPr="00D11A52">
              <w:rPr>
                <w:b/>
              </w:rPr>
              <w:t>(</w:t>
            </w:r>
            <w:r>
              <w:rPr>
                <w:b/>
              </w:rPr>
              <w:t xml:space="preserve">Academic Affairs </w:t>
            </w:r>
            <w:r>
              <w:rPr>
                <w:b/>
                <w:bCs/>
              </w:rPr>
              <w:t>§</w:t>
            </w:r>
            <w:r>
              <w:rPr>
                <w:b/>
              </w:rPr>
              <w:t xml:space="preserve"> Office of the Provost - Dean’s Guide)</w:t>
            </w:r>
            <w:r w:rsidRPr="00D11A52">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r w:rsidRPr="00014B1F">
              <w:rPr>
                <w:sz w:val="24"/>
              </w:rPr>
              <w:t>.</w:t>
            </w:r>
          </w:p>
        </w:tc>
        <w:tc>
          <w:tcPr>
            <w:tcW w:w="4329" w:type="dxa"/>
            <w:gridSpan w:val="4"/>
          </w:tcPr>
          <w:p w:rsidR="00552A1D" w:rsidRDefault="00552A1D" w:rsidP="00552A1D">
            <w:pPr>
              <w:rPr>
                <w:sz w:val="24"/>
              </w:rPr>
            </w:pPr>
            <w:r>
              <w:rPr>
                <w:sz w:val="24"/>
              </w:rPr>
              <w:t xml:space="preserve">Are terminating ePARs submitted to Human Resources prior to the end of the payroll processing period in accordance with the university payroll processing calendar for terminated employees?  </w:t>
            </w:r>
          </w:p>
          <w:p w:rsidR="00552A1D" w:rsidRDefault="00552A1D" w:rsidP="00552A1D">
            <w:pPr>
              <w:rPr>
                <w:sz w:val="24"/>
              </w:rPr>
            </w:pPr>
            <w:r>
              <w:rPr>
                <w:b/>
                <w:bCs/>
              </w:rPr>
              <w:t>(SAM 02.A.25 § 3.5; UHV APP Index C-16)</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r w:rsidRPr="00014B1F">
              <w:rPr>
                <w:sz w:val="24"/>
              </w:rPr>
              <w:t>.</w:t>
            </w:r>
          </w:p>
        </w:tc>
        <w:tc>
          <w:tcPr>
            <w:tcW w:w="4329" w:type="dxa"/>
            <w:gridSpan w:val="4"/>
          </w:tcPr>
          <w:p w:rsidR="00552A1D" w:rsidRDefault="00552A1D" w:rsidP="00552A1D">
            <w:pPr>
              <w:rPr>
                <w:sz w:val="24"/>
              </w:rPr>
            </w:pPr>
            <w:r>
              <w:rPr>
                <w:sz w:val="24"/>
              </w:rPr>
              <w:t xml:space="preserve">Is an Exit Clearance Sheet form used to help ensure all university keys; access codes and cards, credit cards, and passwords are recovered and/or canceled; </w:t>
            </w:r>
            <w:r>
              <w:rPr>
                <w:sz w:val="24"/>
              </w:rPr>
              <w:lastRenderedPageBreak/>
              <w:t xml:space="preserve">and financial and parking matters are settled. </w:t>
            </w:r>
          </w:p>
          <w:p w:rsidR="00552A1D" w:rsidRDefault="00552A1D" w:rsidP="00552A1D">
            <w:pPr>
              <w:rPr>
                <w:sz w:val="24"/>
              </w:rPr>
            </w:pPr>
            <w:r>
              <w:rPr>
                <w:b/>
                <w:bCs/>
              </w:rPr>
              <w:t>(SAM 02.A.25 § 3.5; UHV APP Index C-16)</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Del="00A75E19" w:rsidRDefault="00552A1D" w:rsidP="00552A1D">
            <w:pPr>
              <w:rPr>
                <w:sz w:val="24"/>
              </w:rPr>
            </w:pPr>
            <w:r>
              <w:rPr>
                <w:sz w:val="24"/>
              </w:rPr>
              <w:t>9</w:t>
            </w:r>
            <w:r w:rsidRPr="00014B1F">
              <w:rPr>
                <w:sz w:val="24"/>
              </w:rPr>
              <w:t>.</w:t>
            </w:r>
          </w:p>
        </w:tc>
        <w:tc>
          <w:tcPr>
            <w:tcW w:w="4329" w:type="dxa"/>
            <w:gridSpan w:val="4"/>
          </w:tcPr>
          <w:p w:rsidR="00552A1D" w:rsidRDefault="00552A1D" w:rsidP="00552A1D">
            <w:pPr>
              <w:rPr>
                <w:sz w:val="24"/>
              </w:rPr>
            </w:pPr>
            <w:r>
              <w:rPr>
                <w:sz w:val="24"/>
              </w:rPr>
              <w:t xml:space="preserve">Is the Exit Clearance Sheet form and resignation letter forwarded to Human Resources for inclusion in the employee’s personnel file? </w:t>
            </w:r>
          </w:p>
          <w:p w:rsidR="00552A1D" w:rsidRDefault="00552A1D" w:rsidP="00552A1D">
            <w:pPr>
              <w:rPr>
                <w:sz w:val="24"/>
              </w:rPr>
            </w:pPr>
            <w:r w:rsidRPr="00A75E19">
              <w:rPr>
                <w:b/>
              </w:rPr>
              <w:t>(</w:t>
            </w:r>
            <w:r>
              <w:rPr>
                <w:b/>
              </w:rPr>
              <w:t xml:space="preserve">SAM 02.A.25 </w:t>
            </w:r>
            <w:r>
              <w:rPr>
                <w:b/>
                <w:bCs/>
              </w:rPr>
              <w:t xml:space="preserve">§ 3.1; </w:t>
            </w:r>
            <w:r>
              <w:rPr>
                <w:b/>
              </w:rPr>
              <w:t>UHV APP Index C-16</w:t>
            </w:r>
            <w:r w:rsidRPr="00A75E19">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 xml:space="preserve">10.    </w:t>
            </w:r>
          </w:p>
        </w:tc>
        <w:tc>
          <w:tcPr>
            <w:tcW w:w="4329" w:type="dxa"/>
            <w:gridSpan w:val="4"/>
          </w:tcPr>
          <w:p w:rsidR="00552A1D" w:rsidRDefault="00552A1D" w:rsidP="00552A1D">
            <w:pPr>
              <w:rPr>
                <w:sz w:val="24"/>
              </w:rPr>
            </w:pPr>
            <w:r>
              <w:rPr>
                <w:sz w:val="24"/>
              </w:rPr>
              <w:t xml:space="preserve">Are there controls in place to help ensure that personnel files are safeguarded to help ensure integrity of the files, preserve the confidentiality of the records, and limit access only to authorized personnel?  </w:t>
            </w:r>
          </w:p>
          <w:p w:rsidR="00552A1D" w:rsidRDefault="00552A1D" w:rsidP="00552A1D">
            <w:pPr>
              <w:rPr>
                <w:sz w:val="24"/>
              </w:rPr>
            </w:pPr>
            <w:r>
              <w:rPr>
                <w:b/>
                <w:bCs/>
              </w:rPr>
              <w:t>(SAM 02.A.31 § 3.4)</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F63557">
        <w:tc>
          <w:tcPr>
            <w:tcW w:w="504" w:type="dxa"/>
            <w:shd w:val="clear" w:color="auto" w:fill="C0C0C0"/>
          </w:tcPr>
          <w:p w:rsidR="00552A1D" w:rsidRDefault="00552A1D" w:rsidP="00552A1D">
            <w:pPr>
              <w:rPr>
                <w:sz w:val="24"/>
              </w:rPr>
            </w:pPr>
          </w:p>
        </w:tc>
        <w:tc>
          <w:tcPr>
            <w:tcW w:w="4914"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Default="00552A1D" w:rsidP="00552A1D">
            <w:pPr>
              <w:rPr>
                <w:b/>
                <w:bCs/>
                <w:sz w:val="24"/>
              </w:rPr>
            </w:pPr>
            <w:r>
              <w:rPr>
                <w:b/>
                <w:bCs/>
                <w:sz w:val="24"/>
              </w:rPr>
              <w:t>F.</w:t>
            </w:r>
          </w:p>
        </w:tc>
        <w:tc>
          <w:tcPr>
            <w:tcW w:w="4914" w:type="dxa"/>
            <w:gridSpan w:val="5"/>
          </w:tcPr>
          <w:p w:rsidR="00552A1D" w:rsidRDefault="00552A1D" w:rsidP="00552A1D">
            <w:pPr>
              <w:rPr>
                <w:b/>
                <w:bCs/>
              </w:rPr>
            </w:pPr>
            <w:r>
              <w:rPr>
                <w:b/>
                <w:bCs/>
                <w:sz w:val="24"/>
              </w:rPr>
              <w:t xml:space="preserve">CHANGE FUNDS AND CASH RECEIPTS </w:t>
            </w:r>
            <w:r>
              <w:rPr>
                <w:b/>
                <w:bCs/>
              </w:rPr>
              <w:t>(</w:t>
            </w:r>
            <w:r>
              <w:rPr>
                <w:b/>
              </w:rPr>
              <w:t xml:space="preserve">SAM 03.A.06; SAM 03.A.24; </w:t>
            </w:r>
            <w:r>
              <w:rPr>
                <w:b/>
                <w:bCs/>
              </w:rPr>
              <w:t>SAM 03.F.04; SAM 03.H.01; UHV APP Index B-6; UHV APP Index B-7; UHV APP Index A-10; UHV Human Resources – Mandatory Training Schedule; UHV APP – Forms)</w:t>
            </w:r>
          </w:p>
        </w:tc>
        <w:tc>
          <w:tcPr>
            <w:tcW w:w="72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pPr>
              <w:rPr>
                <w:sz w:val="24"/>
              </w:rPr>
            </w:pPr>
            <w:r>
              <w:rPr>
                <w:sz w:val="24"/>
              </w:rPr>
              <w:t>Does the department have any revenue generating areas (i.e. application fees, gift checks, book sales, banquets, conferences, work-shops, symposiums, continuing education, etc…) where cash receipts (currency or coin) or cash equivalents (check, credit card, money orders, etc…) are received?   If yes, answer questions 6 – 15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rPr>
                <w:sz w:val="24"/>
              </w:rPr>
            </w:pPr>
            <w:r>
              <w:rPr>
                <w:sz w:val="24"/>
              </w:rPr>
              <w:t>Does the department accept credit card payments?  If yes, answer questions 16 -20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Does the department receive gift checks?  If yes, answer question 21 - 22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Pr="00E90934" w:rsidRDefault="00552A1D" w:rsidP="00552A1D">
            <w:pPr>
              <w:rPr>
                <w:b/>
              </w:rPr>
            </w:pPr>
            <w:r>
              <w:rPr>
                <w:sz w:val="24"/>
              </w:rPr>
              <w:t xml:space="preserve">Does the department have a change fund?  If yes, is the fund segregated from other funds and not used as petty cash fund; and was the fund approved by the appropriate individuals, and if appropriate, reauthorized for the current fiscal year? </w:t>
            </w:r>
            <w:r w:rsidRPr="00E90934">
              <w:rPr>
                <w:b/>
              </w:rPr>
              <w:t xml:space="preserve">(SAM 03.F.04 §§ </w:t>
            </w:r>
            <w:r>
              <w:rPr>
                <w:b/>
              </w:rPr>
              <w:t xml:space="preserve">3.4 and </w:t>
            </w:r>
            <w:r w:rsidRPr="00E90934">
              <w:rPr>
                <w:b/>
              </w:rPr>
              <w:t>3.</w:t>
            </w:r>
            <w:r>
              <w:rPr>
                <w:b/>
              </w:rPr>
              <w:t>5; UHV APP Index B-7</w:t>
            </w:r>
            <w:r w:rsidRPr="00E90934">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Does the department have accounts receivable?  If yes, answer questions 23 -27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211A5B">
        <w:tc>
          <w:tcPr>
            <w:tcW w:w="504" w:type="dxa"/>
          </w:tcPr>
          <w:p w:rsidR="00552A1D" w:rsidRDefault="00552A1D" w:rsidP="00552A1D">
            <w:pPr>
              <w:rPr>
                <w:sz w:val="24"/>
              </w:rPr>
            </w:pPr>
          </w:p>
        </w:tc>
        <w:tc>
          <w:tcPr>
            <w:tcW w:w="4914" w:type="dxa"/>
            <w:gridSpan w:val="5"/>
          </w:tcPr>
          <w:p w:rsidR="00552A1D" w:rsidRDefault="00552A1D" w:rsidP="00552A1D">
            <w:pPr>
              <w:rPr>
                <w:sz w:val="24"/>
              </w:rPr>
            </w:pPr>
            <w:r>
              <w:rPr>
                <w:sz w:val="24"/>
              </w:rPr>
              <w:t>CASH HANDLING</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Does the department have written cash handling procedures?</w:t>
            </w:r>
          </w:p>
          <w:p w:rsidR="00552A1D" w:rsidRDefault="00552A1D" w:rsidP="00552A1D">
            <w:pPr>
              <w:rPr>
                <w:sz w:val="24"/>
              </w:rPr>
            </w:pPr>
            <w:r>
              <w:rPr>
                <w:b/>
                <w:bCs/>
              </w:rPr>
              <w:lastRenderedPageBreak/>
              <w:t xml:space="preserve">(SAM 03.F.04 </w:t>
            </w:r>
            <w:r w:rsidRPr="006C5164">
              <w:rPr>
                <w:b/>
                <w:bCs/>
              </w:rPr>
              <w:t xml:space="preserve">§ </w:t>
            </w:r>
            <w:r>
              <w:rPr>
                <w:b/>
                <w:bCs/>
              </w:rPr>
              <w:t xml:space="preserve">3.2; UHV APP Index B-6 </w:t>
            </w:r>
            <w:r w:rsidRPr="006C5164">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rPr>
                <w:sz w:val="24"/>
              </w:rPr>
            </w:pPr>
            <w:r>
              <w:rPr>
                <w:sz w:val="24"/>
                <w:szCs w:val="24"/>
              </w:rPr>
              <w:t xml:space="preserve">Is an Acknowledgement of Receipt of   Funds and Cash Policies and Procedures Form completed by all cash handlers?  </w:t>
            </w:r>
            <w:r w:rsidRPr="00272A66">
              <w:rPr>
                <w:b/>
              </w:rPr>
              <w:t>(UHV APP Index B-6)</w:t>
            </w:r>
            <w:r>
              <w:rPr>
                <w:b/>
              </w:rPr>
              <w:t xml:space="preserve"> </w:t>
            </w:r>
            <w:r w:rsidRPr="00C9434A">
              <w:rPr>
                <w:sz w:val="24"/>
                <w:szCs w:val="24"/>
              </w:rPr>
              <w:t xml:space="preserve">  </w:t>
            </w:r>
            <w:r>
              <w:rPr>
                <w:sz w:val="24"/>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Default="00552A1D" w:rsidP="00552A1D">
            <w:pPr>
              <w:rPr>
                <w:sz w:val="24"/>
                <w:szCs w:val="24"/>
              </w:rPr>
            </w:pPr>
            <w:r>
              <w:rPr>
                <w:sz w:val="24"/>
                <w:szCs w:val="24"/>
              </w:rPr>
              <w:t>Is there a process in place to help ensure that all cash receipts are deposited to and recorded in the University’s Financial System?</w:t>
            </w:r>
          </w:p>
          <w:p w:rsidR="00552A1D" w:rsidRDefault="00552A1D" w:rsidP="00552A1D">
            <w:pPr>
              <w:rPr>
                <w:sz w:val="24"/>
                <w:szCs w:val="24"/>
              </w:rPr>
            </w:pPr>
            <w:r w:rsidRPr="00272A66">
              <w:rPr>
                <w:b/>
              </w:rPr>
              <w:t>(UHV APP Index B-6)</w:t>
            </w:r>
            <w:r>
              <w:rPr>
                <w:b/>
              </w:rPr>
              <w:t xml:space="preserve"> </w:t>
            </w:r>
            <w:r w:rsidRPr="00C9434A">
              <w:rPr>
                <w:sz w:val="24"/>
                <w:szCs w:val="24"/>
              </w:rPr>
              <w:t xml:space="preserve">  </w:t>
            </w:r>
            <w:r>
              <w:rPr>
                <w:sz w:val="24"/>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rPr>
                <w:sz w:val="24"/>
                <w:szCs w:val="24"/>
              </w:rPr>
            </w:pPr>
            <w:r>
              <w:rPr>
                <w:sz w:val="24"/>
              </w:rPr>
              <w:t xml:space="preserve">Is there segregation of duties in place to help ensure that the same employee responsible for cash receipts is not responsible for monthly reconciliations? </w:t>
            </w:r>
            <w:r w:rsidRPr="00C21063">
              <w:rPr>
                <w:b/>
                <w:bCs/>
              </w:rPr>
              <w:t xml:space="preserve">(SAM 03.F.04 § 3.3; </w:t>
            </w:r>
            <w:r>
              <w:rPr>
                <w:b/>
                <w:bCs/>
              </w:rPr>
              <w:t>UHV APP Index B-6)</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Default="00552A1D" w:rsidP="00552A1D">
            <w:pPr>
              <w:rPr>
                <w:sz w:val="24"/>
              </w:rPr>
            </w:pPr>
            <w:r>
              <w:rPr>
                <w:sz w:val="24"/>
              </w:rPr>
              <w:t xml:space="preserve">Are checks deposited made payable to the university; and restrictively endorsed by the department immediately upon receipt?   </w:t>
            </w:r>
          </w:p>
          <w:p w:rsidR="00552A1D" w:rsidRDefault="00552A1D" w:rsidP="00552A1D">
            <w:pPr>
              <w:rPr>
                <w:sz w:val="24"/>
              </w:rPr>
            </w:pPr>
            <w:r w:rsidRPr="005F416E">
              <w:rPr>
                <w:b/>
                <w:bCs/>
              </w:rPr>
              <w:t>(</w:t>
            </w:r>
            <w:r>
              <w:rPr>
                <w:b/>
                <w:bCs/>
              </w:rPr>
              <w:t xml:space="preserve">SAM 03.F.04 </w:t>
            </w:r>
            <w:r w:rsidRPr="005F416E">
              <w:rPr>
                <w:b/>
                <w:bCs/>
              </w:rPr>
              <w:t xml:space="preserve">§ 3.8; </w:t>
            </w:r>
            <w:r>
              <w:rPr>
                <w:b/>
                <w:bCs/>
              </w:rPr>
              <w:t>UHV APP Index B-6</w:t>
            </w:r>
            <w:r w:rsidRPr="005F416E">
              <w:rPr>
                <w:b/>
                <w:bCs/>
              </w:rPr>
              <w:t>)</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1.</w:t>
            </w:r>
          </w:p>
        </w:tc>
        <w:tc>
          <w:tcPr>
            <w:tcW w:w="4329" w:type="dxa"/>
            <w:gridSpan w:val="4"/>
          </w:tcPr>
          <w:p w:rsidR="00552A1D" w:rsidRDefault="00552A1D" w:rsidP="00552A1D">
            <w:pPr>
              <w:rPr>
                <w:sz w:val="24"/>
              </w:rPr>
            </w:pPr>
            <w:r>
              <w:rPr>
                <w:sz w:val="24"/>
              </w:rPr>
              <w:t>If cash receipts are received in person, is an acceptable form of receipt used; specifically pre-numbered receipts, dated cash log, pre-numbered tickets, cash register tapes or other such documentation?</w:t>
            </w:r>
          </w:p>
          <w:p w:rsidR="00552A1D" w:rsidRDefault="00552A1D" w:rsidP="00552A1D">
            <w:pPr>
              <w:rPr>
                <w:sz w:val="24"/>
              </w:rPr>
            </w:pPr>
            <w:r>
              <w:rPr>
                <w:b/>
                <w:bCs/>
              </w:rPr>
              <w:t xml:space="preserve">(SAM 03.F.04 </w:t>
            </w:r>
            <w:r w:rsidRPr="006C5164">
              <w:rPr>
                <w:b/>
                <w:bCs/>
              </w:rPr>
              <w:t xml:space="preserve">§ </w:t>
            </w:r>
            <w:r>
              <w:rPr>
                <w:b/>
                <w:bCs/>
              </w:rPr>
              <w:t xml:space="preserve">3.10; UHV APP Index B-6 </w:t>
            </w:r>
            <w:r w:rsidRPr="006C5164">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2.</w:t>
            </w:r>
          </w:p>
        </w:tc>
        <w:tc>
          <w:tcPr>
            <w:tcW w:w="4329" w:type="dxa"/>
            <w:gridSpan w:val="4"/>
          </w:tcPr>
          <w:p w:rsidR="00552A1D" w:rsidRDefault="00552A1D" w:rsidP="00552A1D">
            <w:pPr>
              <w:rPr>
                <w:sz w:val="24"/>
              </w:rPr>
            </w:pPr>
            <w:r>
              <w:rPr>
                <w:sz w:val="24"/>
              </w:rPr>
              <w:t xml:space="preserve">Are cash receipts totaling $100 or more forwarded to the Cashier’s Office within one working day after receipt; and cash receipts totaling less than $100 forwarded to the Cashier’s Office within five working days after receipt?  </w:t>
            </w:r>
          </w:p>
          <w:p w:rsidR="00552A1D" w:rsidRDefault="00552A1D" w:rsidP="00552A1D">
            <w:pPr>
              <w:rPr>
                <w:sz w:val="24"/>
              </w:rPr>
            </w:pPr>
            <w:r w:rsidRPr="00025D97">
              <w:rPr>
                <w:b/>
                <w:bCs/>
              </w:rPr>
              <w:t>(</w:t>
            </w:r>
            <w:r>
              <w:rPr>
                <w:b/>
                <w:bCs/>
              </w:rPr>
              <w:t>SAM 03.F.04</w:t>
            </w:r>
            <w:r w:rsidRPr="00025D97">
              <w:rPr>
                <w:b/>
                <w:bCs/>
              </w:rPr>
              <w:t xml:space="preserve"> § 3.11; </w:t>
            </w:r>
            <w:r>
              <w:rPr>
                <w:b/>
                <w:bCs/>
              </w:rPr>
              <w:t>UHV A</w:t>
            </w:r>
            <w:r w:rsidRPr="00025D97">
              <w:rPr>
                <w:b/>
                <w:bCs/>
              </w:rPr>
              <w:t xml:space="preserve">PP </w:t>
            </w:r>
            <w:r>
              <w:rPr>
                <w:b/>
                <w:bCs/>
              </w:rPr>
              <w:t>Index B-6</w:t>
            </w:r>
            <w:r w:rsidRPr="00025D97">
              <w:rPr>
                <w:b/>
                <w:bCs/>
              </w:rPr>
              <w:t>)</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3.</w:t>
            </w:r>
          </w:p>
        </w:tc>
        <w:tc>
          <w:tcPr>
            <w:tcW w:w="4329" w:type="dxa"/>
            <w:gridSpan w:val="4"/>
          </w:tcPr>
          <w:p w:rsidR="00552A1D" w:rsidRDefault="00552A1D" w:rsidP="00552A1D">
            <w:pPr>
              <w:rPr>
                <w:sz w:val="24"/>
              </w:rPr>
            </w:pPr>
            <w:r>
              <w:rPr>
                <w:sz w:val="24"/>
              </w:rPr>
              <w:t>Is the name of the deposit preparer listed on the deposit form?</w:t>
            </w:r>
            <w:r w:rsidDel="00A02AA5">
              <w:rPr>
                <w:sz w:val="24"/>
              </w:rPr>
              <w:t xml:space="preserve"> </w:t>
            </w:r>
          </w:p>
          <w:p w:rsidR="00552A1D" w:rsidRDefault="00552A1D" w:rsidP="00552A1D">
            <w:pPr>
              <w:rPr>
                <w:sz w:val="24"/>
              </w:rPr>
            </w:pPr>
            <w:r w:rsidRPr="00E031C8">
              <w:rPr>
                <w:b/>
                <w:bCs/>
              </w:rPr>
              <w:t>(</w:t>
            </w:r>
            <w:r>
              <w:rPr>
                <w:b/>
                <w:bCs/>
              </w:rPr>
              <w:t>UHV APP Index B-6)</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4.</w:t>
            </w:r>
          </w:p>
        </w:tc>
        <w:tc>
          <w:tcPr>
            <w:tcW w:w="4329" w:type="dxa"/>
            <w:gridSpan w:val="4"/>
          </w:tcPr>
          <w:p w:rsidR="00552A1D" w:rsidRDefault="00552A1D" w:rsidP="00552A1D">
            <w:pPr>
              <w:rPr>
                <w:sz w:val="24"/>
              </w:rPr>
            </w:pPr>
            <w:r>
              <w:rPr>
                <w:sz w:val="24"/>
              </w:rPr>
              <w:t xml:space="preserve">Are cash receipts and funds physically safeguarded in a secured area, such as a cash register, safe, locked drawer, locked file cabinet, or similar device until deposit?  </w:t>
            </w:r>
          </w:p>
          <w:p w:rsidR="00552A1D" w:rsidRDefault="00552A1D" w:rsidP="00552A1D">
            <w:pPr>
              <w:rPr>
                <w:sz w:val="24"/>
              </w:rPr>
            </w:pPr>
            <w:r>
              <w:rPr>
                <w:b/>
                <w:bCs/>
              </w:rPr>
              <w:t xml:space="preserve">(SAM 03.F.04 </w:t>
            </w:r>
            <w:r w:rsidRPr="006C5164">
              <w:rPr>
                <w:b/>
                <w:bCs/>
              </w:rPr>
              <w:t xml:space="preserve">§ </w:t>
            </w:r>
            <w:r>
              <w:rPr>
                <w:b/>
                <w:bCs/>
              </w:rPr>
              <w:t xml:space="preserve">3.16; UHV APP Index B-6 </w:t>
            </w:r>
            <w:r w:rsidRPr="006C5164">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5.</w:t>
            </w:r>
          </w:p>
        </w:tc>
        <w:tc>
          <w:tcPr>
            <w:tcW w:w="4329" w:type="dxa"/>
            <w:gridSpan w:val="4"/>
          </w:tcPr>
          <w:p w:rsidR="00552A1D" w:rsidRDefault="00552A1D" w:rsidP="00552A1D">
            <w:pPr>
              <w:rPr>
                <w:sz w:val="24"/>
              </w:rPr>
            </w:pPr>
            <w:r>
              <w:rPr>
                <w:sz w:val="24"/>
              </w:rPr>
              <w:t>Are the appropriate offices notified of cash overages and shortages?</w:t>
            </w:r>
          </w:p>
          <w:p w:rsidR="00552A1D" w:rsidRDefault="00552A1D" w:rsidP="00552A1D">
            <w:pPr>
              <w:rPr>
                <w:sz w:val="24"/>
              </w:rPr>
            </w:pPr>
            <w:r>
              <w:rPr>
                <w:b/>
                <w:bCs/>
              </w:rPr>
              <w:t>(</w:t>
            </w:r>
            <w:r w:rsidRPr="003134A7">
              <w:rPr>
                <w:b/>
                <w:bCs/>
              </w:rPr>
              <w:t xml:space="preserve">SAM 03.F.04 § 3.20; </w:t>
            </w:r>
            <w:r>
              <w:rPr>
                <w:b/>
                <w:bCs/>
              </w:rPr>
              <w:t>UHV APP Index B-6</w:t>
            </w:r>
            <w:r w:rsidRPr="003134A7">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r>
              <w:rPr>
                <w:sz w:val="24"/>
              </w:rPr>
              <w:t xml:space="preserve"> </w:t>
            </w:r>
          </w:p>
        </w:tc>
      </w:tr>
      <w:tr w:rsidR="00552A1D" w:rsidTr="00F63557">
        <w:tc>
          <w:tcPr>
            <w:tcW w:w="504" w:type="dxa"/>
          </w:tcPr>
          <w:p w:rsidR="00552A1D" w:rsidRDefault="00552A1D" w:rsidP="00552A1D">
            <w:pPr>
              <w:rPr>
                <w:sz w:val="24"/>
              </w:rPr>
            </w:pPr>
          </w:p>
        </w:tc>
        <w:tc>
          <w:tcPr>
            <w:tcW w:w="4914" w:type="dxa"/>
            <w:gridSpan w:val="5"/>
          </w:tcPr>
          <w:p w:rsidR="00552A1D" w:rsidRDefault="00552A1D" w:rsidP="00552A1D">
            <w:pPr>
              <w:rPr>
                <w:sz w:val="24"/>
              </w:rPr>
            </w:pPr>
            <w:r>
              <w:rPr>
                <w:sz w:val="24"/>
              </w:rPr>
              <w:t>CREDIT CARDS</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6.</w:t>
            </w:r>
          </w:p>
        </w:tc>
        <w:tc>
          <w:tcPr>
            <w:tcW w:w="4329" w:type="dxa"/>
            <w:gridSpan w:val="4"/>
          </w:tcPr>
          <w:p w:rsidR="00552A1D" w:rsidRDefault="00552A1D" w:rsidP="00552A1D">
            <w:pPr>
              <w:rPr>
                <w:sz w:val="24"/>
                <w:szCs w:val="24"/>
              </w:rPr>
            </w:pPr>
            <w:r>
              <w:rPr>
                <w:sz w:val="24"/>
                <w:szCs w:val="24"/>
              </w:rPr>
              <w:t xml:space="preserve">Does the department have written    </w:t>
            </w:r>
            <w:r w:rsidRPr="00ED3B99">
              <w:rPr>
                <w:sz w:val="24"/>
                <w:szCs w:val="24"/>
              </w:rPr>
              <w:t xml:space="preserve"> procedures in place to follow the guidelines promulgated by the UHS </w:t>
            </w:r>
            <w:r w:rsidRPr="00ED3B99">
              <w:rPr>
                <w:sz w:val="24"/>
                <w:szCs w:val="24"/>
              </w:rPr>
              <w:lastRenderedPageBreak/>
              <w:t xml:space="preserve">Treasurer’s Office for the storing, processing, and transmitting of credit card data to help ensure compliance with PCI Data Security Standards?  </w:t>
            </w:r>
          </w:p>
          <w:p w:rsidR="00552A1D" w:rsidRPr="00626C7C" w:rsidDel="00C14E51" w:rsidRDefault="00552A1D" w:rsidP="00552A1D">
            <w:pPr>
              <w:rPr>
                <w:sz w:val="24"/>
                <w:szCs w:val="24"/>
              </w:rPr>
            </w:pPr>
            <w:r w:rsidRPr="00854B56">
              <w:rPr>
                <w:b/>
              </w:rPr>
              <w:t xml:space="preserve">(SAM 03.A.06 §§ </w:t>
            </w:r>
            <w:r>
              <w:rPr>
                <w:b/>
              </w:rPr>
              <w:t>3.3 and 3.7 - PCI Best Practices)</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7.</w:t>
            </w:r>
          </w:p>
        </w:tc>
        <w:tc>
          <w:tcPr>
            <w:tcW w:w="4329" w:type="dxa"/>
            <w:gridSpan w:val="4"/>
          </w:tcPr>
          <w:p w:rsidR="00552A1D" w:rsidRDefault="00552A1D" w:rsidP="00552A1D">
            <w:pPr>
              <w:rPr>
                <w:sz w:val="24"/>
                <w:szCs w:val="24"/>
              </w:rPr>
            </w:pPr>
            <w:r w:rsidRPr="00ED3B99">
              <w:rPr>
                <w:sz w:val="24"/>
                <w:szCs w:val="24"/>
              </w:rPr>
              <w:t xml:space="preserve">Does the department provide for the physical security of systems and associated peripherals and ensure there is no unauthorized physical access to them, including locking workstation screens when leaving the work area?  </w:t>
            </w:r>
          </w:p>
          <w:p w:rsidR="00552A1D" w:rsidRPr="00626C7C" w:rsidRDefault="00552A1D" w:rsidP="00552A1D">
            <w:pPr>
              <w:rPr>
                <w:sz w:val="24"/>
                <w:szCs w:val="24"/>
              </w:rPr>
            </w:pPr>
            <w:r w:rsidRPr="00854B56">
              <w:rPr>
                <w:b/>
              </w:rPr>
              <w:t xml:space="preserve">(SAM 03.A.06 §§ </w:t>
            </w:r>
            <w:r>
              <w:rPr>
                <w:b/>
              </w:rPr>
              <w:t>3.3 and 3.7 - PCI Best Practices)</w:t>
            </w:r>
            <w:r w:rsidRPr="00854B56">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8.</w:t>
            </w:r>
          </w:p>
        </w:tc>
        <w:tc>
          <w:tcPr>
            <w:tcW w:w="4329" w:type="dxa"/>
            <w:gridSpan w:val="4"/>
          </w:tcPr>
          <w:p w:rsidR="00552A1D" w:rsidRPr="0069354A" w:rsidRDefault="00552A1D" w:rsidP="00552A1D">
            <w:pPr>
              <w:rPr>
                <w:sz w:val="24"/>
                <w:szCs w:val="24"/>
              </w:rPr>
            </w:pPr>
            <w:r w:rsidRPr="00ED3B99">
              <w:rPr>
                <w:sz w:val="24"/>
                <w:szCs w:val="24"/>
              </w:rPr>
              <w:t xml:space="preserve">Does the department prohibit the transmission of unencrypted sensitive cardholder data?  </w:t>
            </w:r>
          </w:p>
          <w:p w:rsidR="00552A1D" w:rsidRPr="00626C7C" w:rsidRDefault="00552A1D" w:rsidP="00552A1D">
            <w:pPr>
              <w:rPr>
                <w:sz w:val="24"/>
                <w:szCs w:val="24"/>
              </w:rPr>
            </w:pPr>
            <w:r w:rsidRPr="00854B56">
              <w:rPr>
                <w:b/>
              </w:rPr>
              <w:t xml:space="preserve">(SAM 03.A.06 §§ </w:t>
            </w:r>
            <w:r>
              <w:rPr>
                <w:b/>
              </w:rPr>
              <w:t xml:space="preserve">3.3 and 3.7 - PCI Best Practices)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9.</w:t>
            </w:r>
          </w:p>
        </w:tc>
        <w:tc>
          <w:tcPr>
            <w:tcW w:w="4329" w:type="dxa"/>
            <w:gridSpan w:val="4"/>
          </w:tcPr>
          <w:p w:rsidR="00552A1D" w:rsidRDefault="00552A1D" w:rsidP="00552A1D">
            <w:pPr>
              <w:rPr>
                <w:sz w:val="24"/>
                <w:szCs w:val="24"/>
              </w:rPr>
            </w:pPr>
            <w:r w:rsidRPr="00ED3B99">
              <w:rPr>
                <w:sz w:val="24"/>
                <w:szCs w:val="24"/>
              </w:rPr>
              <w:t xml:space="preserve">Is </w:t>
            </w:r>
            <w:r>
              <w:rPr>
                <w:sz w:val="24"/>
                <w:szCs w:val="24"/>
              </w:rPr>
              <w:t xml:space="preserve">the </w:t>
            </w:r>
            <w:r w:rsidRPr="00ED3B99">
              <w:rPr>
                <w:sz w:val="24"/>
                <w:szCs w:val="24"/>
              </w:rPr>
              <w:t>Incident Response P</w:t>
            </w:r>
            <w:r>
              <w:rPr>
                <w:sz w:val="24"/>
                <w:szCs w:val="24"/>
              </w:rPr>
              <w:t>lan used when there is a system compromise; and is the plan tested annually</w:t>
            </w:r>
            <w:r w:rsidRPr="00ED3B99">
              <w:rPr>
                <w:sz w:val="24"/>
                <w:szCs w:val="24"/>
              </w:rPr>
              <w:t xml:space="preserve">? </w:t>
            </w:r>
          </w:p>
          <w:p w:rsidR="00552A1D" w:rsidRPr="0069354A" w:rsidRDefault="00552A1D" w:rsidP="00552A1D">
            <w:pPr>
              <w:rPr>
                <w:sz w:val="24"/>
                <w:szCs w:val="24"/>
              </w:rPr>
            </w:pPr>
            <w:r>
              <w:rPr>
                <w:b/>
              </w:rPr>
              <w:t>(SAM 03.A.06 § 3.12</w:t>
            </w:r>
            <w:r w:rsidRPr="00CB014C">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0.</w:t>
            </w:r>
          </w:p>
        </w:tc>
        <w:tc>
          <w:tcPr>
            <w:tcW w:w="4329" w:type="dxa"/>
            <w:gridSpan w:val="4"/>
          </w:tcPr>
          <w:p w:rsidR="00552A1D" w:rsidRDefault="00552A1D" w:rsidP="00552A1D">
            <w:pPr>
              <w:rPr>
                <w:sz w:val="24"/>
              </w:rPr>
            </w:pPr>
            <w:r>
              <w:rPr>
                <w:sz w:val="24"/>
              </w:rPr>
              <w:t xml:space="preserve">Are credit card receipts accumulated and posted daily? </w:t>
            </w:r>
          </w:p>
          <w:p w:rsidR="00552A1D" w:rsidRDefault="00552A1D" w:rsidP="00552A1D">
            <w:pPr>
              <w:rPr>
                <w:sz w:val="24"/>
              </w:rPr>
            </w:pPr>
            <w:r>
              <w:rPr>
                <w:b/>
                <w:bCs/>
              </w:rPr>
              <w:t>(Good Business Practice</w:t>
            </w:r>
            <w:r w:rsidRPr="003134A7">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4914" w:type="dxa"/>
            <w:gridSpan w:val="5"/>
          </w:tcPr>
          <w:p w:rsidR="00552A1D" w:rsidRDefault="00552A1D" w:rsidP="00552A1D">
            <w:pPr>
              <w:rPr>
                <w:sz w:val="24"/>
              </w:rPr>
            </w:pPr>
            <w:r>
              <w:rPr>
                <w:sz w:val="24"/>
              </w:rPr>
              <w:t>GIFT CHECKS</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1.</w:t>
            </w:r>
          </w:p>
        </w:tc>
        <w:tc>
          <w:tcPr>
            <w:tcW w:w="4329" w:type="dxa"/>
            <w:gridSpan w:val="4"/>
          </w:tcPr>
          <w:p w:rsidR="00552A1D" w:rsidRDefault="00552A1D" w:rsidP="00552A1D">
            <w:pPr>
              <w:rPr>
                <w:sz w:val="24"/>
              </w:rPr>
            </w:pPr>
            <w:r>
              <w:rPr>
                <w:sz w:val="24"/>
              </w:rPr>
              <w:t xml:space="preserve">Are endowed gifts received and all related documents delivered to the Office of University Advancement within one working day of receipt? </w:t>
            </w:r>
          </w:p>
          <w:p w:rsidR="00552A1D" w:rsidRPr="00372ECD" w:rsidRDefault="00552A1D" w:rsidP="00552A1D">
            <w:pPr>
              <w:rPr>
                <w:b/>
                <w:sz w:val="24"/>
              </w:rPr>
            </w:pPr>
            <w:r w:rsidRPr="00372ECD">
              <w:rPr>
                <w:b/>
                <w:bCs/>
              </w:rPr>
              <w:t>(UHV APP Index B-6)</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2.</w:t>
            </w:r>
          </w:p>
        </w:tc>
        <w:tc>
          <w:tcPr>
            <w:tcW w:w="4329" w:type="dxa"/>
            <w:gridSpan w:val="4"/>
          </w:tcPr>
          <w:p w:rsidR="00552A1D" w:rsidRDefault="00552A1D" w:rsidP="00552A1D">
            <w:pPr>
              <w:rPr>
                <w:sz w:val="24"/>
              </w:rPr>
            </w:pPr>
            <w:r>
              <w:rPr>
                <w:sz w:val="24"/>
              </w:rPr>
              <w:t>For non-endowed gifts received, is a Gift Transmittal Form completed and promptly deliver</w:t>
            </w:r>
            <w:r w:rsidR="00464FD6">
              <w:rPr>
                <w:sz w:val="24"/>
              </w:rPr>
              <w:t>ed to the Office of University Advancement</w:t>
            </w:r>
            <w:r>
              <w:rPr>
                <w:sz w:val="24"/>
              </w:rPr>
              <w:t>, along with a copy of the gift check?</w:t>
            </w:r>
          </w:p>
          <w:p w:rsidR="00552A1D" w:rsidRDefault="00552A1D" w:rsidP="00552A1D">
            <w:pPr>
              <w:rPr>
                <w:sz w:val="24"/>
              </w:rPr>
            </w:pPr>
            <w:r w:rsidRPr="00372ECD">
              <w:rPr>
                <w:b/>
                <w:bCs/>
              </w:rPr>
              <w:t>(UHV APP Index B-6)</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4914" w:type="dxa"/>
            <w:gridSpan w:val="5"/>
          </w:tcPr>
          <w:p w:rsidR="00552A1D" w:rsidRDefault="00552A1D" w:rsidP="00552A1D">
            <w:pPr>
              <w:rPr>
                <w:sz w:val="24"/>
              </w:rPr>
            </w:pPr>
            <w:r>
              <w:rPr>
                <w:sz w:val="24"/>
              </w:rPr>
              <w:t>ACCOUNTS RECEIVABLE</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585" w:type="dxa"/>
          </w:tcPr>
          <w:p w:rsidR="00552A1D" w:rsidRDefault="00552A1D" w:rsidP="00552A1D">
            <w:pPr>
              <w:rPr>
                <w:sz w:val="24"/>
              </w:rPr>
            </w:pPr>
            <w:r>
              <w:rPr>
                <w:sz w:val="24"/>
              </w:rPr>
              <w:t>23.</w:t>
            </w:r>
          </w:p>
        </w:tc>
        <w:tc>
          <w:tcPr>
            <w:tcW w:w="4329" w:type="dxa"/>
            <w:gridSpan w:val="4"/>
          </w:tcPr>
          <w:p w:rsidR="00552A1D" w:rsidRDefault="00552A1D" w:rsidP="00552A1D">
            <w:pPr>
              <w:rPr>
                <w:sz w:val="24"/>
                <w:szCs w:val="24"/>
              </w:rPr>
            </w:pPr>
            <w:r>
              <w:rPr>
                <w:sz w:val="24"/>
                <w:szCs w:val="24"/>
              </w:rPr>
              <w:t>Does the department h</w:t>
            </w:r>
            <w:r w:rsidRPr="001C2473">
              <w:rPr>
                <w:sz w:val="24"/>
                <w:szCs w:val="24"/>
              </w:rPr>
              <w:t>ave</w:t>
            </w:r>
            <w:r>
              <w:rPr>
                <w:sz w:val="24"/>
                <w:szCs w:val="24"/>
              </w:rPr>
              <w:t xml:space="preserve"> written procedures for the billing, accounting, collecting and monitoring of all accounts receivable to help ensure that the agreed upon payment is received? </w:t>
            </w:r>
          </w:p>
          <w:p w:rsidR="00552A1D" w:rsidRPr="001C2473" w:rsidRDefault="00552A1D" w:rsidP="00552A1D">
            <w:pPr>
              <w:rPr>
                <w:sz w:val="24"/>
                <w:szCs w:val="24"/>
              </w:rPr>
            </w:pPr>
            <w:r>
              <w:rPr>
                <w:b/>
                <w:bCs/>
              </w:rPr>
              <w:t>(SAM 03.A.24 § 2.3.3</w:t>
            </w:r>
            <w:r w:rsidRPr="003134A7">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585" w:type="dxa"/>
          </w:tcPr>
          <w:p w:rsidR="00552A1D" w:rsidRDefault="00552A1D" w:rsidP="00552A1D">
            <w:pPr>
              <w:rPr>
                <w:sz w:val="24"/>
              </w:rPr>
            </w:pPr>
            <w:r>
              <w:rPr>
                <w:sz w:val="24"/>
              </w:rPr>
              <w:t>24.</w:t>
            </w:r>
          </w:p>
        </w:tc>
        <w:tc>
          <w:tcPr>
            <w:tcW w:w="4329" w:type="dxa"/>
            <w:gridSpan w:val="4"/>
          </w:tcPr>
          <w:p w:rsidR="00552A1D" w:rsidRDefault="00552A1D" w:rsidP="00552A1D">
            <w:pPr>
              <w:rPr>
                <w:sz w:val="24"/>
                <w:szCs w:val="24"/>
              </w:rPr>
            </w:pPr>
            <w:r>
              <w:rPr>
                <w:sz w:val="24"/>
                <w:szCs w:val="24"/>
              </w:rPr>
              <w:t>Does the department maintain an aging schedule for all accounts receivable?</w:t>
            </w:r>
          </w:p>
          <w:p w:rsidR="00552A1D" w:rsidRPr="001A6D35" w:rsidRDefault="00552A1D" w:rsidP="00552A1D">
            <w:pPr>
              <w:rPr>
                <w:b/>
              </w:rPr>
            </w:pPr>
            <w:r w:rsidRPr="001A6D35">
              <w:rPr>
                <w:b/>
              </w:rPr>
              <w:t>(</w:t>
            </w:r>
            <w:r>
              <w:rPr>
                <w:b/>
                <w:bCs/>
              </w:rPr>
              <w:t>SAM 03.A.24 § 2.3.3</w:t>
            </w:r>
            <w:r w:rsidRPr="001A6D35">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585" w:type="dxa"/>
          </w:tcPr>
          <w:p w:rsidR="00552A1D" w:rsidRDefault="00552A1D" w:rsidP="00552A1D">
            <w:pPr>
              <w:rPr>
                <w:sz w:val="24"/>
              </w:rPr>
            </w:pPr>
            <w:r>
              <w:rPr>
                <w:sz w:val="24"/>
              </w:rPr>
              <w:t>25.</w:t>
            </w:r>
          </w:p>
        </w:tc>
        <w:tc>
          <w:tcPr>
            <w:tcW w:w="4329" w:type="dxa"/>
            <w:gridSpan w:val="4"/>
          </w:tcPr>
          <w:p w:rsidR="00552A1D" w:rsidRPr="00173EF3" w:rsidRDefault="00552A1D" w:rsidP="00552A1D">
            <w:pPr>
              <w:rPr>
                <w:sz w:val="24"/>
                <w:szCs w:val="24"/>
              </w:rPr>
            </w:pPr>
            <w:r>
              <w:rPr>
                <w:sz w:val="24"/>
                <w:szCs w:val="24"/>
              </w:rPr>
              <w:t xml:space="preserve">Are accounts receivable recognized in the University’s financial record system? </w:t>
            </w:r>
            <w:r w:rsidRPr="00173EF3">
              <w:rPr>
                <w:b/>
              </w:rPr>
              <w:t>(</w:t>
            </w:r>
            <w:r>
              <w:rPr>
                <w:b/>
                <w:bCs/>
              </w:rPr>
              <w:t>SAM 03.A.24 § 2.3.3</w:t>
            </w:r>
            <w:r w:rsidRPr="00173EF3">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585" w:type="dxa"/>
          </w:tcPr>
          <w:p w:rsidR="00552A1D" w:rsidRDefault="00552A1D" w:rsidP="00552A1D">
            <w:pPr>
              <w:rPr>
                <w:sz w:val="24"/>
              </w:rPr>
            </w:pPr>
            <w:r>
              <w:rPr>
                <w:sz w:val="24"/>
              </w:rPr>
              <w:t>26.</w:t>
            </w:r>
          </w:p>
        </w:tc>
        <w:tc>
          <w:tcPr>
            <w:tcW w:w="4329" w:type="dxa"/>
            <w:gridSpan w:val="4"/>
          </w:tcPr>
          <w:p w:rsidR="00552A1D" w:rsidRDefault="00552A1D" w:rsidP="00552A1D">
            <w:pPr>
              <w:rPr>
                <w:sz w:val="24"/>
                <w:szCs w:val="24"/>
              </w:rPr>
            </w:pPr>
            <w:r>
              <w:rPr>
                <w:sz w:val="24"/>
                <w:szCs w:val="24"/>
              </w:rPr>
              <w:t xml:space="preserve">Is there a procedure in place for reporting to the Texas Comptroller of Public Accounts the names of persons who have indebtedness, as required by the Texas Government Code? </w:t>
            </w:r>
          </w:p>
          <w:p w:rsidR="00552A1D" w:rsidRPr="00173EF3" w:rsidRDefault="00552A1D" w:rsidP="00552A1D">
            <w:pPr>
              <w:rPr>
                <w:sz w:val="24"/>
                <w:szCs w:val="24"/>
              </w:rPr>
            </w:pPr>
            <w:r>
              <w:rPr>
                <w:b/>
                <w:bCs/>
              </w:rPr>
              <w:t>(SAM 03.A.24 § 2.3.4</w:t>
            </w:r>
            <w:r w:rsidRPr="003134A7">
              <w:rPr>
                <w:b/>
                <w:bCs/>
              </w:rPr>
              <w:t>)</w:t>
            </w:r>
            <w:r>
              <w:rPr>
                <w:sz w:val="24"/>
                <w:szCs w:val="24"/>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7E138E">
        <w:tc>
          <w:tcPr>
            <w:tcW w:w="504" w:type="dxa"/>
          </w:tcPr>
          <w:p w:rsidR="00552A1D" w:rsidRDefault="00552A1D" w:rsidP="00552A1D">
            <w:pPr>
              <w:rPr>
                <w:sz w:val="24"/>
              </w:rPr>
            </w:pPr>
          </w:p>
        </w:tc>
        <w:tc>
          <w:tcPr>
            <w:tcW w:w="585" w:type="dxa"/>
          </w:tcPr>
          <w:p w:rsidR="00552A1D" w:rsidRDefault="00552A1D" w:rsidP="00552A1D">
            <w:pPr>
              <w:rPr>
                <w:sz w:val="24"/>
              </w:rPr>
            </w:pPr>
            <w:r>
              <w:rPr>
                <w:sz w:val="24"/>
              </w:rPr>
              <w:t>27.</w:t>
            </w:r>
          </w:p>
        </w:tc>
        <w:tc>
          <w:tcPr>
            <w:tcW w:w="4329" w:type="dxa"/>
            <w:gridSpan w:val="4"/>
          </w:tcPr>
          <w:p w:rsidR="00552A1D" w:rsidRDefault="00552A1D" w:rsidP="00552A1D">
            <w:pPr>
              <w:rPr>
                <w:sz w:val="24"/>
                <w:szCs w:val="24"/>
              </w:rPr>
            </w:pPr>
            <w:r>
              <w:rPr>
                <w:sz w:val="24"/>
                <w:szCs w:val="24"/>
              </w:rPr>
              <w:t xml:space="preserve">Did the department have any write-offs in the past year and were they approved by the Board of Regents? </w:t>
            </w:r>
          </w:p>
          <w:p w:rsidR="00552A1D" w:rsidRPr="00D11975" w:rsidRDefault="00552A1D" w:rsidP="00552A1D">
            <w:pPr>
              <w:rPr>
                <w:sz w:val="24"/>
                <w:szCs w:val="24"/>
              </w:rPr>
            </w:pPr>
            <w:r>
              <w:rPr>
                <w:b/>
                <w:bCs/>
              </w:rPr>
              <w:t>(SAM 03.A.24 § 5</w:t>
            </w:r>
            <w:r w:rsidRPr="003134A7">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r>
              <w:rPr>
                <w:sz w:val="24"/>
              </w:rPr>
              <w:t xml:space="preserve"> </w:t>
            </w:r>
          </w:p>
        </w:tc>
        <w:tc>
          <w:tcPr>
            <w:tcW w:w="585" w:type="dxa"/>
            <w:shd w:val="clear" w:color="auto" w:fill="C0C0C0"/>
          </w:tcPr>
          <w:p w:rsidR="00552A1D" w:rsidRDefault="00552A1D" w:rsidP="00552A1D">
            <w:pPr>
              <w:rPr>
                <w:sz w:val="24"/>
              </w:rPr>
            </w:pPr>
          </w:p>
        </w:tc>
        <w:tc>
          <w:tcPr>
            <w:tcW w:w="4329" w:type="dxa"/>
            <w:gridSpan w:val="4"/>
            <w:shd w:val="clear" w:color="auto" w:fill="C0C0C0"/>
          </w:tcPr>
          <w:p w:rsidR="00552A1D" w:rsidRPr="003255AE" w:rsidRDefault="00552A1D" w:rsidP="00552A1D">
            <w:pPr>
              <w:rPr>
                <w:sz w:val="24"/>
                <w:highlight w:val="red"/>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Pr="00927FE5" w:rsidRDefault="00552A1D" w:rsidP="00552A1D">
            <w:pPr>
              <w:rPr>
                <w:b/>
                <w:sz w:val="24"/>
              </w:rPr>
            </w:pPr>
            <w:r>
              <w:rPr>
                <w:b/>
                <w:sz w:val="24"/>
              </w:rPr>
              <w:t>G</w:t>
            </w:r>
            <w:r w:rsidRPr="00D8600A">
              <w:rPr>
                <w:b/>
                <w:sz w:val="24"/>
              </w:rPr>
              <w:t>.</w:t>
            </w:r>
          </w:p>
        </w:tc>
        <w:tc>
          <w:tcPr>
            <w:tcW w:w="4914" w:type="dxa"/>
            <w:gridSpan w:val="5"/>
          </w:tcPr>
          <w:p w:rsidR="00552A1D" w:rsidRPr="00EE4C2E" w:rsidRDefault="00552A1D" w:rsidP="00552A1D">
            <w:pPr>
              <w:rPr>
                <w:b/>
                <w:sz w:val="24"/>
              </w:rPr>
            </w:pPr>
            <w:r w:rsidRPr="00424224">
              <w:rPr>
                <w:b/>
                <w:sz w:val="24"/>
              </w:rPr>
              <w:t>PROCARDS</w:t>
            </w:r>
            <w:r>
              <w:rPr>
                <w:b/>
                <w:sz w:val="24"/>
              </w:rPr>
              <w:t xml:space="preserve">/TRAVEL CARDS </w:t>
            </w:r>
            <w:r w:rsidRPr="00EE4C2E">
              <w:rPr>
                <w:b/>
              </w:rPr>
              <w:t>(</w:t>
            </w:r>
            <w:r>
              <w:rPr>
                <w:b/>
              </w:rPr>
              <w:t>SAM 03.H.01; (UHV APP Index B-1; UHV APP Index F-8; Purchasing Department; General Office Procedures (GOP)</w:t>
            </w:r>
            <w:r w:rsidRPr="00EE4C2E">
              <w:rPr>
                <w:b/>
              </w:rPr>
              <w:t>)</w:t>
            </w:r>
            <w:r>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r w:rsidRPr="006D15C5">
              <w:rPr>
                <w:sz w:val="24"/>
                <w:szCs w:val="24"/>
              </w:rPr>
              <w:t xml:space="preserve">Are Cardholder </w:t>
            </w:r>
            <w:r>
              <w:rPr>
                <w:sz w:val="24"/>
                <w:szCs w:val="24"/>
              </w:rPr>
              <w:t xml:space="preserve">Agreement </w:t>
            </w:r>
            <w:r w:rsidRPr="006D15C5">
              <w:rPr>
                <w:sz w:val="24"/>
                <w:szCs w:val="24"/>
              </w:rPr>
              <w:t xml:space="preserve">forms completed for each prospective cardholder, </w:t>
            </w:r>
            <w:r>
              <w:rPr>
                <w:sz w:val="24"/>
                <w:szCs w:val="24"/>
              </w:rPr>
              <w:t>approved by all required parties and forwarded to the appropriate department?</w:t>
            </w:r>
            <w:r>
              <w:t xml:space="preserve"> </w:t>
            </w:r>
          </w:p>
          <w:p w:rsidR="00552A1D" w:rsidRDefault="00552A1D" w:rsidP="00552A1D">
            <w:pPr>
              <w:rPr>
                <w:sz w:val="24"/>
              </w:rPr>
            </w:pPr>
            <w:r>
              <w:rPr>
                <w:b/>
              </w:rPr>
              <w:t xml:space="preserve">(Purchasing Department </w:t>
            </w:r>
            <w:r w:rsidRPr="003534A1">
              <w:rPr>
                <w:b/>
              </w:rPr>
              <w:t>§</w:t>
            </w:r>
            <w:r>
              <w:rPr>
                <w:b/>
              </w:rPr>
              <w:t xml:space="preserve"> Forms – ProCard Cardholder Agreement; GOP - Index: 6.15</w:t>
            </w:r>
            <w: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rPr>
                <w:sz w:val="24"/>
                <w:szCs w:val="24"/>
              </w:rPr>
            </w:pPr>
            <w:r>
              <w:rPr>
                <w:sz w:val="24"/>
                <w:szCs w:val="24"/>
              </w:rPr>
              <w:t xml:space="preserve">Are cardholders complying with university ProCard and Travel Card guidelines; </w:t>
            </w:r>
            <w:r>
              <w:rPr>
                <w:sz w:val="24"/>
              </w:rPr>
              <w:t>including proper completion and approval of a Travel Request Form in advance of overnight travel</w:t>
            </w:r>
            <w:r>
              <w:rPr>
                <w:sz w:val="24"/>
                <w:szCs w:val="24"/>
              </w:rPr>
              <w:t xml:space="preserve">? </w:t>
            </w:r>
          </w:p>
          <w:p w:rsidR="00552A1D" w:rsidRPr="006D15C5" w:rsidRDefault="00552A1D" w:rsidP="00552A1D">
            <w:pPr>
              <w:rPr>
                <w:sz w:val="24"/>
                <w:szCs w:val="24"/>
              </w:rPr>
            </w:pPr>
            <w:r>
              <w:rPr>
                <w:b/>
              </w:rPr>
              <w:t xml:space="preserve">(Purchasing Department </w:t>
            </w:r>
            <w:r w:rsidRPr="003534A1">
              <w:rPr>
                <w:b/>
              </w:rPr>
              <w:t>§</w:t>
            </w:r>
            <w:r>
              <w:rPr>
                <w:b/>
              </w:rPr>
              <w:t xml:space="preserve"> </w:t>
            </w:r>
            <w:r w:rsidRPr="00556569">
              <w:rPr>
                <w:b/>
              </w:rPr>
              <w:t>Pro</w:t>
            </w:r>
            <w:r>
              <w:rPr>
                <w:b/>
              </w:rPr>
              <w:t>Card Manual; GOP –  Index: 6.5 and 6.12</w:t>
            </w:r>
            <w: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 xml:space="preserve">Is an Export Controls and Travel Embargo Form completed for all employee travel outside of the United States?  </w:t>
            </w:r>
          </w:p>
          <w:p w:rsidR="00552A1D" w:rsidRPr="006D29D3" w:rsidRDefault="00552A1D" w:rsidP="00552A1D">
            <w:pPr>
              <w:rPr>
                <w:sz w:val="24"/>
              </w:rPr>
            </w:pPr>
            <w:r>
              <w:rPr>
                <w:b/>
              </w:rPr>
              <w:t>(UHV APP Index F-8)</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Default="00552A1D" w:rsidP="00552A1D">
            <w:pPr>
              <w:rPr>
                <w:sz w:val="24"/>
                <w:szCs w:val="24"/>
              </w:rPr>
            </w:pPr>
            <w:r>
              <w:rPr>
                <w:sz w:val="24"/>
                <w:szCs w:val="24"/>
              </w:rPr>
              <w:t>Are cards used for allowed purposes only?</w:t>
            </w:r>
          </w:p>
          <w:p w:rsidR="00552A1D" w:rsidRDefault="00552A1D" w:rsidP="00552A1D">
            <w:pPr>
              <w:rPr>
                <w:sz w:val="24"/>
                <w:szCs w:val="24"/>
              </w:rPr>
            </w:pPr>
            <w:r>
              <w:rPr>
                <w:b/>
              </w:rPr>
              <w:t xml:space="preserve">(Purchasing Department </w:t>
            </w:r>
            <w:r w:rsidRPr="003534A1">
              <w:rPr>
                <w:b/>
              </w:rPr>
              <w:t>§</w:t>
            </w:r>
            <w:r>
              <w:rPr>
                <w:b/>
              </w:rPr>
              <w:t xml:space="preserve"> </w:t>
            </w:r>
            <w:r w:rsidRPr="00556569">
              <w:rPr>
                <w:b/>
              </w:rPr>
              <w:t>Pro</w:t>
            </w:r>
            <w:r>
              <w:rPr>
                <w:b/>
              </w:rPr>
              <w:t>Card Manual; GOP – Index: 6.12</w:t>
            </w:r>
            <w: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 xml:space="preserve">Is card information, including the account numbers and the physical card, kept secure and only used by the authorized cardholder? </w:t>
            </w:r>
          </w:p>
          <w:p w:rsidR="00552A1D" w:rsidRDefault="00552A1D" w:rsidP="00552A1D">
            <w:pPr>
              <w:rPr>
                <w:sz w:val="24"/>
                <w:szCs w:val="24"/>
              </w:rPr>
            </w:pPr>
            <w:r>
              <w:rPr>
                <w:b/>
              </w:rPr>
              <w:t xml:space="preserve">(Purchasing Department </w:t>
            </w:r>
            <w:r w:rsidRPr="003534A1">
              <w:rPr>
                <w:b/>
              </w:rPr>
              <w:t>§</w:t>
            </w:r>
            <w:r>
              <w:rPr>
                <w:b/>
              </w:rPr>
              <w:t xml:space="preserve"> </w:t>
            </w:r>
            <w:r w:rsidRPr="00556569">
              <w:rPr>
                <w:b/>
              </w:rPr>
              <w:t>Pro</w:t>
            </w:r>
            <w:r>
              <w:rPr>
                <w:b/>
              </w:rPr>
              <w:t xml:space="preserve">Card Manual; GOP – Index: 6.15)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Is the full card number, and other    sensitive information, not visible on any   receipts or backup documentation uploaded to the Finance System?</w:t>
            </w:r>
          </w:p>
          <w:p w:rsidR="00552A1D" w:rsidRPr="003534A1" w:rsidRDefault="00552A1D" w:rsidP="00552A1D">
            <w:pPr>
              <w:rPr>
                <w:b/>
              </w:rPr>
            </w:pPr>
            <w:r w:rsidRPr="003534A1">
              <w:rPr>
                <w:b/>
              </w:rPr>
              <w:lastRenderedPageBreak/>
              <w:t>(SAM 03.H.01 § 4.1)</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rPr>
                <w:sz w:val="24"/>
                <w:szCs w:val="24"/>
              </w:rPr>
            </w:pPr>
            <w:r>
              <w:rPr>
                <w:sz w:val="24"/>
                <w:szCs w:val="24"/>
              </w:rPr>
              <w:t>Do ProCard holders</w:t>
            </w:r>
            <w:r w:rsidRPr="00BA3860">
              <w:rPr>
                <w:sz w:val="24"/>
                <w:szCs w:val="24"/>
              </w:rPr>
              <w:t xml:space="preserve"> confirm that the vendor is not on “Vendor Hold” with the State of Texas prior to making purchases over $5</w:t>
            </w:r>
            <w:r>
              <w:rPr>
                <w:sz w:val="24"/>
                <w:szCs w:val="24"/>
              </w:rPr>
              <w:t>0</w:t>
            </w:r>
            <w:r w:rsidRPr="00BA3860">
              <w:rPr>
                <w:sz w:val="24"/>
                <w:szCs w:val="24"/>
              </w:rPr>
              <w:t>0?</w:t>
            </w:r>
            <w:r>
              <w:rPr>
                <w:sz w:val="24"/>
                <w:szCs w:val="24"/>
              </w:rPr>
              <w:t xml:space="preserve"> </w:t>
            </w:r>
          </w:p>
          <w:p w:rsidR="00552A1D" w:rsidRPr="00BA3860" w:rsidRDefault="00552A1D" w:rsidP="00552A1D">
            <w:pPr>
              <w:rPr>
                <w:sz w:val="24"/>
                <w:szCs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Default="00552A1D" w:rsidP="00552A1D">
            <w:pPr>
              <w:rPr>
                <w:sz w:val="24"/>
                <w:szCs w:val="24"/>
              </w:rPr>
            </w:pPr>
            <w:r>
              <w:rPr>
                <w:sz w:val="24"/>
                <w:szCs w:val="24"/>
              </w:rPr>
              <w:t xml:space="preserve">Do cardholders provide itemized receipts and other supporting documentation as needed for purchases made with their card? </w:t>
            </w:r>
          </w:p>
          <w:p w:rsidR="00552A1D" w:rsidRDefault="00552A1D" w:rsidP="00552A1D">
            <w:pPr>
              <w:rPr>
                <w:sz w:val="24"/>
                <w:szCs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rPr>
                <w:sz w:val="24"/>
              </w:rPr>
            </w:pPr>
            <w:r>
              <w:rPr>
                <w:sz w:val="24"/>
              </w:rPr>
              <w:t xml:space="preserve">Are cardholders provided with an Expense Report each month to review and certify all transactions were made by them; or file dispute statements if needed?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Default="00552A1D" w:rsidP="00552A1D">
            <w:pPr>
              <w:rPr>
                <w:sz w:val="24"/>
              </w:rPr>
            </w:pPr>
            <w:r>
              <w:rPr>
                <w:sz w:val="24"/>
              </w:rPr>
              <w:t>Is the Expense Report signed by the cardholder, cost center signature authority and supervisor, when applicable, by the 15</w:t>
            </w:r>
            <w:r w:rsidRPr="00C639CB">
              <w:rPr>
                <w:sz w:val="24"/>
                <w:vertAlign w:val="superscript"/>
              </w:rPr>
              <w:t>th</w:t>
            </w:r>
            <w:r>
              <w:rPr>
                <w:sz w:val="24"/>
              </w:rPr>
              <w:t xml:space="preserve"> of each month?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Card Manual; UHV APP Index B-1 GOP – Index: 6.15)</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1.</w:t>
            </w:r>
          </w:p>
        </w:tc>
        <w:tc>
          <w:tcPr>
            <w:tcW w:w="4329" w:type="dxa"/>
            <w:gridSpan w:val="4"/>
          </w:tcPr>
          <w:p w:rsidR="00552A1D" w:rsidRDefault="00552A1D" w:rsidP="00552A1D">
            <w:pPr>
              <w:rPr>
                <w:sz w:val="24"/>
              </w:rPr>
            </w:pPr>
            <w:r>
              <w:rPr>
                <w:sz w:val="24"/>
              </w:rPr>
              <w:t xml:space="preserve">Are exchanges or returns of merchandise only made for credit, rather than check or cash reimbursements?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2.</w:t>
            </w:r>
          </w:p>
        </w:tc>
        <w:tc>
          <w:tcPr>
            <w:tcW w:w="4329" w:type="dxa"/>
            <w:gridSpan w:val="4"/>
          </w:tcPr>
          <w:p w:rsidR="00552A1D" w:rsidRDefault="00552A1D" w:rsidP="00552A1D">
            <w:pPr>
              <w:rPr>
                <w:sz w:val="24"/>
              </w:rPr>
            </w:pPr>
            <w:r>
              <w:rPr>
                <w:sz w:val="24"/>
              </w:rPr>
              <w:t xml:space="preserve">Is a Dispute Form completed when purchase disputes cannot be resolved with the vendor; and communicated with the Bank within 60 days from the billing close date?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 xml:space="preserve">Card Manual)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3.</w:t>
            </w:r>
          </w:p>
        </w:tc>
        <w:tc>
          <w:tcPr>
            <w:tcW w:w="4329" w:type="dxa"/>
            <w:gridSpan w:val="4"/>
          </w:tcPr>
          <w:p w:rsidR="00552A1D" w:rsidRDefault="00552A1D" w:rsidP="00552A1D">
            <w:pPr>
              <w:rPr>
                <w:sz w:val="24"/>
              </w:rPr>
            </w:pPr>
            <w:r>
              <w:rPr>
                <w:sz w:val="24"/>
              </w:rPr>
              <w:t xml:space="preserve">Are lost or stolen cards reported to the bank and appropriate department immediately?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4.</w:t>
            </w:r>
          </w:p>
        </w:tc>
        <w:tc>
          <w:tcPr>
            <w:tcW w:w="4329" w:type="dxa"/>
            <w:gridSpan w:val="4"/>
          </w:tcPr>
          <w:p w:rsidR="00552A1D" w:rsidRDefault="00552A1D" w:rsidP="00552A1D">
            <w:pPr>
              <w:rPr>
                <w:sz w:val="24"/>
              </w:rPr>
            </w:pPr>
            <w:r>
              <w:rPr>
                <w:sz w:val="24"/>
              </w:rPr>
              <w:t xml:space="preserve">Is the liability account reviewed and balances cleared within 30 days; and is the liability account balance zero at the end of the fiscal year? </w:t>
            </w:r>
          </w:p>
          <w:p w:rsidR="00552A1D" w:rsidRDefault="00552A1D" w:rsidP="00552A1D">
            <w:pPr>
              <w:rPr>
                <w:sz w:val="24"/>
              </w:rPr>
            </w:pPr>
            <w:r>
              <w:rPr>
                <w:b/>
              </w:rPr>
              <w:t xml:space="preserve">(Purchasing Department </w:t>
            </w:r>
            <w:r w:rsidRPr="003534A1">
              <w:rPr>
                <w:b/>
              </w:rPr>
              <w:t>§</w:t>
            </w:r>
            <w:r>
              <w:rPr>
                <w:b/>
              </w:rPr>
              <w:t xml:space="preserve"> </w:t>
            </w:r>
            <w:r w:rsidRPr="00556569">
              <w:rPr>
                <w:b/>
              </w:rPr>
              <w:t>Pro</w:t>
            </w:r>
            <w:r>
              <w:rPr>
                <w:b/>
              </w:rPr>
              <w:t xml:space="preserve">Card Manual)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p>
        </w:tc>
        <w:tc>
          <w:tcPr>
            <w:tcW w:w="4914"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Pr="002F6AB8" w:rsidRDefault="00552A1D" w:rsidP="00552A1D">
            <w:pPr>
              <w:rPr>
                <w:b/>
                <w:sz w:val="24"/>
              </w:rPr>
            </w:pPr>
            <w:r>
              <w:rPr>
                <w:b/>
                <w:sz w:val="24"/>
              </w:rPr>
              <w:t>H</w:t>
            </w:r>
            <w:r w:rsidRPr="002F6AB8">
              <w:rPr>
                <w:b/>
                <w:sz w:val="24"/>
              </w:rPr>
              <w:t>.</w:t>
            </w:r>
          </w:p>
        </w:tc>
        <w:tc>
          <w:tcPr>
            <w:tcW w:w="4914" w:type="dxa"/>
            <w:gridSpan w:val="5"/>
          </w:tcPr>
          <w:p w:rsidR="00552A1D" w:rsidRDefault="00552A1D" w:rsidP="00552A1D">
            <w:pPr>
              <w:rPr>
                <w:b/>
                <w:sz w:val="24"/>
              </w:rPr>
            </w:pPr>
            <w:r w:rsidRPr="00E96382">
              <w:rPr>
                <w:b/>
                <w:sz w:val="24"/>
              </w:rPr>
              <w:t>DEPARTMENTAL EXPENSES</w:t>
            </w:r>
          </w:p>
          <w:p w:rsidR="00552A1D" w:rsidRPr="00EC05BB" w:rsidRDefault="00552A1D" w:rsidP="00552A1D">
            <w:pPr>
              <w:rPr>
                <w:b/>
              </w:rPr>
            </w:pPr>
            <w:r>
              <w:rPr>
                <w:b/>
              </w:rPr>
              <w:t xml:space="preserve">(SAM 02.A.25; </w:t>
            </w:r>
            <w:r w:rsidRPr="003D340C">
              <w:rPr>
                <w:b/>
              </w:rPr>
              <w:t>SAM 03.A.01; SAM 03.A.02; SAM 03.A.03; SAM 03.A.19;</w:t>
            </w:r>
            <w:r>
              <w:rPr>
                <w:b/>
              </w:rPr>
              <w:t xml:space="preserve"> SAM 03.H.01; UHV APP Index A-16; UHV APP Index B-1; UHV APP Index </w:t>
            </w:r>
            <w:r>
              <w:rPr>
                <w:b/>
              </w:rPr>
              <w:lastRenderedPageBreak/>
              <w:t>B-9;</w:t>
            </w:r>
            <w:r w:rsidRPr="003D340C">
              <w:rPr>
                <w:b/>
              </w:rPr>
              <w:t xml:space="preserve"> </w:t>
            </w:r>
            <w:r>
              <w:rPr>
                <w:b/>
              </w:rPr>
              <w:t>UHV APP Index C-16; UHV APP Index F-1; UHV APP Index F-4; Voucher – Invoices Index 5.1; General Office Procedures (GOP)</w:t>
            </w:r>
            <w:r w:rsidRPr="003D340C">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pPr>
              <w:rPr>
                <w:b/>
              </w:rPr>
            </w:pPr>
            <w:r>
              <w:rPr>
                <w:sz w:val="24"/>
              </w:rPr>
              <w:t>Are all expenses certified by the Senior Administrative Official, or designee, having the appropriate signature authority?</w:t>
            </w:r>
            <w:r w:rsidRPr="005F25AD">
              <w:rPr>
                <w:b/>
              </w:rPr>
              <w:t xml:space="preserve"> </w:t>
            </w:r>
          </w:p>
          <w:p w:rsidR="00552A1D" w:rsidRDefault="00552A1D" w:rsidP="00552A1D">
            <w:pPr>
              <w:rPr>
                <w:sz w:val="24"/>
              </w:rPr>
            </w:pPr>
            <w:r w:rsidRPr="005F25AD">
              <w:rPr>
                <w:b/>
              </w:rPr>
              <w:t>(</w:t>
            </w:r>
            <w:r>
              <w:rPr>
                <w:b/>
              </w:rPr>
              <w:t>SAM 03.A.01 § 4.3; UHV APP Index B-1</w:t>
            </w:r>
            <w:r w:rsidRPr="005F25AD">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rPr>
                <w:sz w:val="24"/>
              </w:rPr>
            </w:pPr>
            <w:r>
              <w:rPr>
                <w:sz w:val="24"/>
              </w:rPr>
              <w:t>Are all entertainment expenses allowable, appropriately authorized and documented?</w:t>
            </w:r>
          </w:p>
          <w:p w:rsidR="00552A1D" w:rsidRDefault="00552A1D" w:rsidP="00552A1D">
            <w:pPr>
              <w:rPr>
                <w:sz w:val="24"/>
              </w:rPr>
            </w:pPr>
            <w:r w:rsidRPr="005F25AD">
              <w:rPr>
                <w:b/>
              </w:rPr>
              <w:t>(</w:t>
            </w:r>
            <w:r>
              <w:rPr>
                <w:b/>
              </w:rPr>
              <w:t>SAM 03.A.02; GOP Index: 5.13</w:t>
            </w:r>
            <w:r w:rsidRPr="005F25AD">
              <w:rPr>
                <w:b/>
              </w:rPr>
              <w:t>)</w:t>
            </w:r>
            <w:r>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Are all travel expenses allowable,      appropriately authorized and documented; including proper completion and approval of a Travel Request Form in advance of overnight travel?</w:t>
            </w:r>
          </w:p>
          <w:p w:rsidR="00552A1D" w:rsidRDefault="00552A1D" w:rsidP="00552A1D">
            <w:pPr>
              <w:rPr>
                <w:sz w:val="24"/>
              </w:rPr>
            </w:pPr>
            <w:r w:rsidRPr="005F25AD">
              <w:rPr>
                <w:b/>
              </w:rPr>
              <w:t>(</w:t>
            </w:r>
            <w:r>
              <w:rPr>
                <w:b/>
              </w:rPr>
              <w:t>SAM 03.A.03; GOP Index: 6.1 and 6.5</w:t>
            </w:r>
            <w:r w:rsidRPr="005F25AD">
              <w:rPr>
                <w:b/>
              </w:rPr>
              <w:t>)</w:t>
            </w:r>
            <w:r>
              <w:rPr>
                <w:b/>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r>
              <w:rPr>
                <w:sz w:val="24"/>
              </w:rPr>
              <w:br/>
            </w:r>
          </w:p>
        </w:tc>
        <w:tc>
          <w:tcPr>
            <w:tcW w:w="585" w:type="dxa"/>
          </w:tcPr>
          <w:p w:rsidR="00552A1D" w:rsidRDefault="00552A1D" w:rsidP="00552A1D">
            <w:pPr>
              <w:rPr>
                <w:sz w:val="24"/>
              </w:rPr>
            </w:pPr>
            <w:r>
              <w:rPr>
                <w:sz w:val="24"/>
              </w:rPr>
              <w:t>4.</w:t>
            </w:r>
          </w:p>
          <w:p w:rsidR="00552A1D" w:rsidRDefault="00552A1D" w:rsidP="00552A1D">
            <w:pPr>
              <w:rPr>
                <w:sz w:val="24"/>
              </w:rPr>
            </w:pPr>
          </w:p>
        </w:tc>
        <w:tc>
          <w:tcPr>
            <w:tcW w:w="4329" w:type="dxa"/>
            <w:gridSpan w:val="4"/>
          </w:tcPr>
          <w:p w:rsidR="00552A1D" w:rsidRDefault="00552A1D" w:rsidP="00552A1D">
            <w:pPr>
              <w:rPr>
                <w:sz w:val="24"/>
              </w:rPr>
            </w:pPr>
            <w:r>
              <w:rPr>
                <w:sz w:val="24"/>
              </w:rPr>
              <w:t xml:space="preserve">Are all direct expense reimbursements allowable, appropriately authorized, and documented? </w:t>
            </w:r>
          </w:p>
          <w:p w:rsidR="00552A1D" w:rsidRPr="00C076A2" w:rsidRDefault="00464FD6" w:rsidP="00552A1D">
            <w:pPr>
              <w:rPr>
                <w:b/>
                <w:sz w:val="24"/>
              </w:rPr>
            </w:pPr>
            <w:r>
              <w:rPr>
                <w:b/>
              </w:rPr>
              <w:t>(SAM 03.A.02; SAM 03.A.03</w:t>
            </w:r>
            <w:r w:rsidR="00552A1D" w:rsidRPr="005F25AD">
              <w:rPr>
                <w:b/>
              </w:rPr>
              <w:t xml:space="preserve">; </w:t>
            </w:r>
            <w:r w:rsidR="00552A1D">
              <w:rPr>
                <w:b/>
              </w:rPr>
              <w:t>UHV APP Index B-9; UHV APP Index F-1; UHV APP Index F-4; GOP Index: 6.3</w:t>
            </w:r>
            <w:r w:rsidR="00552A1D" w:rsidRPr="005F25AD">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Pr="001C54FC" w:rsidRDefault="00552A1D" w:rsidP="00552A1D">
            <w:pPr>
              <w:rPr>
                <w:sz w:val="24"/>
                <w:highlight w:val="yellow"/>
              </w:rPr>
            </w:pPr>
            <w:r>
              <w:rPr>
                <w:sz w:val="24"/>
              </w:rPr>
              <w:t>5</w:t>
            </w:r>
            <w:r w:rsidRPr="00810304">
              <w:rPr>
                <w:sz w:val="24"/>
              </w:rPr>
              <w:t>.</w:t>
            </w:r>
          </w:p>
        </w:tc>
        <w:tc>
          <w:tcPr>
            <w:tcW w:w="4329" w:type="dxa"/>
            <w:gridSpan w:val="4"/>
          </w:tcPr>
          <w:p w:rsidR="00552A1D" w:rsidRDefault="00552A1D" w:rsidP="00552A1D">
            <w:pPr>
              <w:rPr>
                <w:sz w:val="24"/>
              </w:rPr>
            </w:pPr>
            <w:r>
              <w:rPr>
                <w:sz w:val="24"/>
              </w:rPr>
              <w:t xml:space="preserve">Are requests for reimbursements, including required documentation, submitted to the appropriate office no later than 60 days after the date of purchase or the completion of travel? </w:t>
            </w:r>
          </w:p>
          <w:p w:rsidR="00552A1D" w:rsidRDefault="00552A1D" w:rsidP="00552A1D">
            <w:pPr>
              <w:rPr>
                <w:sz w:val="24"/>
              </w:rPr>
            </w:pPr>
            <w:r w:rsidRPr="00DF5D0F">
              <w:rPr>
                <w:b/>
              </w:rPr>
              <w:t>(</w:t>
            </w:r>
            <w:r>
              <w:rPr>
                <w:b/>
              </w:rPr>
              <w:t>SAM 03.A.02 § 4.7; SAM 03.A.03 § 2.5; UHV APP Index F-4; GOP</w:t>
            </w:r>
            <w:r w:rsidRPr="00DF5D0F">
              <w:rPr>
                <w:b/>
                <w:bCs/>
                <w:iCs/>
              </w:rPr>
              <w:t xml:space="preserve"> Index</w:t>
            </w:r>
            <w:r>
              <w:rPr>
                <w:b/>
                <w:bCs/>
                <w:iCs/>
              </w:rPr>
              <w:t>:</w:t>
            </w:r>
            <w:r w:rsidRPr="00DF5D0F">
              <w:rPr>
                <w:b/>
                <w:bCs/>
                <w:iCs/>
              </w:rPr>
              <w:t xml:space="preserve"> </w:t>
            </w:r>
            <w:r>
              <w:rPr>
                <w:b/>
                <w:bCs/>
                <w:iCs/>
              </w:rPr>
              <w:t>6</w:t>
            </w:r>
            <w:r w:rsidRPr="00DF5D0F">
              <w:rPr>
                <w:b/>
                <w:bCs/>
                <w:iCs/>
              </w:rPr>
              <w:t>.</w:t>
            </w:r>
            <w:r>
              <w:rPr>
                <w:b/>
                <w:bCs/>
                <w:iCs/>
              </w:rPr>
              <w:t>3</w:t>
            </w:r>
            <w:r w:rsidRPr="00DF5D0F">
              <w:rPr>
                <w:b/>
              </w:rPr>
              <w:t>)</w:t>
            </w:r>
            <w:r>
              <w:rPr>
                <w:b/>
              </w:rPr>
              <w:t xml:space="preserve">   </w:t>
            </w:r>
          </w:p>
        </w:tc>
        <w:tc>
          <w:tcPr>
            <w:tcW w:w="720" w:type="dxa"/>
            <w:gridSpan w:val="2"/>
          </w:tcPr>
          <w:p w:rsidR="00552A1D" w:rsidRDefault="00552A1D" w:rsidP="00552A1D">
            <w:pPr>
              <w:jc w:val="center"/>
              <w:rPr>
                <w:sz w:val="24"/>
              </w:rPr>
            </w:pPr>
            <w:r>
              <w:rPr>
                <w:sz w:val="24"/>
              </w:rPr>
              <w:t xml:space="preserve"> </w:t>
            </w: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p w:rsidR="00806660" w:rsidRDefault="00806660"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Is security sensitive information removed/obliterated on any expense receipts or backup documentation uploaded to the Finance System?</w:t>
            </w:r>
          </w:p>
          <w:p w:rsidR="00552A1D" w:rsidRDefault="00552A1D" w:rsidP="00552A1D">
            <w:pPr>
              <w:rPr>
                <w:sz w:val="24"/>
              </w:rPr>
            </w:pPr>
            <w:r w:rsidRPr="003534A1">
              <w:rPr>
                <w:b/>
              </w:rPr>
              <w:t>(SAM 03.H.01 § 4.1)</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p>
        </w:tc>
        <w:tc>
          <w:tcPr>
            <w:tcW w:w="585" w:type="dxa"/>
            <w:shd w:val="clear" w:color="auto" w:fill="C0C0C0"/>
          </w:tcPr>
          <w:p w:rsidR="00552A1D" w:rsidRDefault="00552A1D" w:rsidP="00552A1D">
            <w:pPr>
              <w:rPr>
                <w:sz w:val="24"/>
              </w:rPr>
            </w:pPr>
          </w:p>
        </w:tc>
        <w:tc>
          <w:tcPr>
            <w:tcW w:w="483" w:type="dxa"/>
            <w:gridSpan w:val="2"/>
            <w:shd w:val="clear" w:color="auto" w:fill="C0C0C0"/>
          </w:tcPr>
          <w:p w:rsidR="00552A1D" w:rsidRDefault="00552A1D" w:rsidP="00552A1D">
            <w:pPr>
              <w:rPr>
                <w:sz w:val="24"/>
              </w:rPr>
            </w:pPr>
          </w:p>
        </w:tc>
        <w:tc>
          <w:tcPr>
            <w:tcW w:w="3846" w:type="dxa"/>
            <w:gridSpan w:val="2"/>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Default="00552A1D" w:rsidP="00552A1D">
            <w:pPr>
              <w:rPr>
                <w:b/>
                <w:bCs/>
                <w:sz w:val="24"/>
              </w:rPr>
            </w:pPr>
            <w:r>
              <w:rPr>
                <w:b/>
                <w:bCs/>
                <w:sz w:val="24"/>
              </w:rPr>
              <w:t>I.</w:t>
            </w:r>
          </w:p>
        </w:tc>
        <w:tc>
          <w:tcPr>
            <w:tcW w:w="4914" w:type="dxa"/>
            <w:gridSpan w:val="5"/>
          </w:tcPr>
          <w:p w:rsidR="00552A1D" w:rsidRDefault="00552A1D" w:rsidP="00552A1D">
            <w:pPr>
              <w:tabs>
                <w:tab w:val="right" w:pos="4584"/>
              </w:tabs>
              <w:rPr>
                <w:b/>
                <w:bCs/>
                <w:sz w:val="24"/>
              </w:rPr>
            </w:pPr>
            <w:r>
              <w:rPr>
                <w:b/>
                <w:bCs/>
                <w:sz w:val="24"/>
              </w:rPr>
              <w:t xml:space="preserve">CONTRACT ADMINISTRATION </w:t>
            </w:r>
          </w:p>
          <w:p w:rsidR="00552A1D" w:rsidRDefault="00552A1D" w:rsidP="00552A1D">
            <w:pPr>
              <w:tabs>
                <w:tab w:val="right" w:pos="4584"/>
              </w:tabs>
              <w:rPr>
                <w:b/>
                <w:bCs/>
              </w:rPr>
            </w:pPr>
            <w:bookmarkStart w:id="2" w:name="OLE_LINK5"/>
            <w:bookmarkStart w:id="3" w:name="OLE_LINK6"/>
            <w:r>
              <w:rPr>
                <w:b/>
                <w:bCs/>
              </w:rPr>
              <w:t>(</w:t>
            </w:r>
            <w:r w:rsidRPr="000508E2">
              <w:rPr>
                <w:b/>
                <w:bCs/>
              </w:rPr>
              <w:t xml:space="preserve">SAM 03.A.05; </w:t>
            </w:r>
            <w:bookmarkEnd w:id="2"/>
            <w:bookmarkEnd w:id="3"/>
            <w:r>
              <w:rPr>
                <w:b/>
                <w:bCs/>
              </w:rPr>
              <w:t>UHV APP Index E-12</w:t>
            </w:r>
            <w:r>
              <w:rPr>
                <w:b/>
              </w:rPr>
              <w:t xml:space="preserve">) </w:t>
            </w:r>
            <w:r>
              <w:rPr>
                <w:b/>
                <w:bCs/>
              </w:rPr>
              <w:tab/>
            </w:r>
          </w:p>
        </w:tc>
        <w:tc>
          <w:tcPr>
            <w:tcW w:w="72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840" w:type="dxa"/>
          </w:tcPr>
          <w:p w:rsidR="00552A1D" w:rsidRDefault="00552A1D" w:rsidP="00552A1D">
            <w:pPr>
              <w:rPr>
                <w:b/>
                <w:bCs/>
                <w:sz w:val="24"/>
              </w:rPr>
            </w:pPr>
          </w:p>
        </w:tc>
      </w:tr>
      <w:tr w:rsidR="00552A1D" w:rsidTr="00355F7B">
        <w:tc>
          <w:tcPr>
            <w:tcW w:w="504" w:type="dxa"/>
          </w:tcPr>
          <w:p w:rsidR="00552A1D" w:rsidRDefault="00552A1D" w:rsidP="00552A1D">
            <w:pPr>
              <w:rPr>
                <w:b/>
                <w:bCs/>
                <w:sz w:val="24"/>
              </w:rPr>
            </w:pPr>
          </w:p>
        </w:tc>
        <w:tc>
          <w:tcPr>
            <w:tcW w:w="594" w:type="dxa"/>
            <w:gridSpan w:val="2"/>
          </w:tcPr>
          <w:p w:rsidR="00552A1D" w:rsidRPr="00355F7B" w:rsidRDefault="00552A1D" w:rsidP="00552A1D">
            <w:pPr>
              <w:tabs>
                <w:tab w:val="right" w:pos="4584"/>
              </w:tabs>
              <w:rPr>
                <w:bCs/>
                <w:sz w:val="24"/>
              </w:rPr>
            </w:pPr>
            <w:r w:rsidRPr="00355F7B">
              <w:rPr>
                <w:bCs/>
                <w:sz w:val="24"/>
              </w:rPr>
              <w:t>1.</w:t>
            </w:r>
          </w:p>
        </w:tc>
        <w:tc>
          <w:tcPr>
            <w:tcW w:w="4320" w:type="dxa"/>
            <w:gridSpan w:val="3"/>
          </w:tcPr>
          <w:p w:rsidR="00552A1D" w:rsidRPr="00355F7B" w:rsidRDefault="00552A1D" w:rsidP="00552A1D">
            <w:pPr>
              <w:tabs>
                <w:tab w:val="right" w:pos="4584"/>
              </w:tabs>
              <w:rPr>
                <w:bCs/>
                <w:sz w:val="24"/>
              </w:rPr>
            </w:pPr>
            <w:r w:rsidRPr="00355F7B">
              <w:rPr>
                <w:bCs/>
                <w:sz w:val="24"/>
              </w:rPr>
              <w:t>Are copies of executed contracts maintained on file within the department?</w:t>
            </w:r>
          </w:p>
          <w:p w:rsidR="00552A1D" w:rsidRPr="00355F7B" w:rsidRDefault="00552A1D" w:rsidP="00552A1D">
            <w:pPr>
              <w:tabs>
                <w:tab w:val="right" w:pos="4584"/>
              </w:tabs>
              <w:rPr>
                <w:b/>
                <w:bCs/>
              </w:rPr>
            </w:pPr>
            <w:r w:rsidRPr="00355F7B">
              <w:rPr>
                <w:b/>
                <w:bCs/>
              </w:rPr>
              <w:t>(SAM 03.A.05 § 3.1.a.</w:t>
            </w:r>
            <w:r>
              <w:rPr>
                <w:b/>
                <w:bCs/>
              </w:rPr>
              <w:t xml:space="preserve">; </w:t>
            </w:r>
            <w:r w:rsidRPr="00FF1EA4">
              <w:rPr>
                <w:b/>
              </w:rPr>
              <w:t>UHV APP Index E-12</w:t>
            </w:r>
            <w:r w:rsidRPr="00355F7B">
              <w:rPr>
                <w:b/>
                <w:bCs/>
              </w:rPr>
              <w:t>)</w:t>
            </w:r>
          </w:p>
        </w:tc>
        <w:tc>
          <w:tcPr>
            <w:tcW w:w="720" w:type="dxa"/>
            <w:gridSpan w:val="2"/>
          </w:tcPr>
          <w:p w:rsidR="00552A1D" w:rsidRDefault="00552A1D" w:rsidP="00552A1D">
            <w:pPr>
              <w:jc w:val="center"/>
              <w:rPr>
                <w:b/>
                <w:bCs/>
                <w:sz w:val="24"/>
              </w:rPr>
            </w:pPr>
            <w:r>
              <w:rPr>
                <w:b/>
                <w:bCs/>
                <w:sz w:val="24"/>
              </w:rPr>
              <w:t xml:space="preserve"> </w:t>
            </w:r>
          </w:p>
        </w:tc>
        <w:tc>
          <w:tcPr>
            <w:tcW w:w="63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840" w:type="dxa"/>
          </w:tcPr>
          <w:p w:rsidR="00552A1D" w:rsidRDefault="00552A1D" w:rsidP="00552A1D">
            <w:pPr>
              <w:rPr>
                <w:b/>
                <w:bCs/>
                <w:sz w:val="24"/>
              </w:rPr>
            </w:pPr>
          </w:p>
        </w:tc>
      </w:tr>
      <w:tr w:rsidR="00552A1D" w:rsidTr="003B0200">
        <w:tc>
          <w:tcPr>
            <w:tcW w:w="504" w:type="dxa"/>
          </w:tcPr>
          <w:p w:rsidR="00552A1D" w:rsidRDefault="00552A1D" w:rsidP="00552A1D">
            <w:pPr>
              <w:rPr>
                <w:sz w:val="24"/>
              </w:rPr>
            </w:pPr>
          </w:p>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rPr>
                <w:sz w:val="24"/>
              </w:rPr>
            </w:pPr>
            <w:r>
              <w:rPr>
                <w:sz w:val="24"/>
              </w:rPr>
              <w:t xml:space="preserve">Is a contract coversheet properly completed and signed by all required parties prior to the contract start date? </w:t>
            </w:r>
          </w:p>
          <w:p w:rsidR="00552A1D" w:rsidRDefault="00552A1D" w:rsidP="00552A1D">
            <w:pPr>
              <w:rPr>
                <w:sz w:val="24"/>
              </w:rPr>
            </w:pPr>
            <w:r w:rsidRPr="00FF1EA4">
              <w:rPr>
                <w:b/>
              </w:rPr>
              <w:t>(UHV APP Index E-12)</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 xml:space="preserve">Is a person assigned with the responsibility for ensuring the terms and conditions of the contract are met, and they sign a </w:t>
            </w:r>
            <w:r>
              <w:rPr>
                <w:sz w:val="24"/>
              </w:rPr>
              <w:lastRenderedPageBreak/>
              <w:t>statement acknowledging such responsibility?</w:t>
            </w:r>
          </w:p>
          <w:p w:rsidR="00552A1D" w:rsidRDefault="00552A1D" w:rsidP="00552A1D">
            <w:pPr>
              <w:rPr>
                <w:sz w:val="24"/>
              </w:rPr>
            </w:pPr>
            <w:r w:rsidRPr="00355F7B">
              <w:rPr>
                <w:b/>
                <w:bCs/>
              </w:rPr>
              <w:t>(SAM 03.A.05 § 3.1.</w:t>
            </w:r>
            <w:r>
              <w:rPr>
                <w:b/>
                <w:bCs/>
              </w:rPr>
              <w:t>b</w:t>
            </w:r>
            <w:r w:rsidRPr="00355F7B">
              <w:rPr>
                <w:b/>
                <w:bCs/>
              </w:rPr>
              <w:t>.</w:t>
            </w:r>
            <w:r>
              <w:rPr>
                <w:b/>
                <w:bCs/>
              </w:rPr>
              <w:t>;</w:t>
            </w:r>
            <w:r w:rsidR="00A151C4">
              <w:rPr>
                <w:b/>
                <w:bCs/>
              </w:rPr>
              <w:t xml:space="preserve"> </w:t>
            </w:r>
            <w:r w:rsidRPr="00FF1EA4">
              <w:rPr>
                <w:b/>
              </w:rPr>
              <w:t>UHV APP Index E-12</w:t>
            </w:r>
            <w:r w:rsidRPr="00355F7B">
              <w:rPr>
                <w:b/>
                <w:bCs/>
              </w:rPr>
              <w:t>)</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Default="00552A1D" w:rsidP="00552A1D">
            <w:pPr>
              <w:rPr>
                <w:sz w:val="24"/>
              </w:rPr>
            </w:pPr>
            <w:r>
              <w:rPr>
                <w:sz w:val="24"/>
              </w:rPr>
              <w:t xml:space="preserve">Do all contracts and agreements identify the name of the contracting party as the University of Houston-Victoria?  </w:t>
            </w:r>
          </w:p>
          <w:p w:rsidR="00552A1D" w:rsidRDefault="00552A1D" w:rsidP="00552A1D">
            <w:pPr>
              <w:rPr>
                <w:sz w:val="24"/>
              </w:rPr>
            </w:pPr>
            <w:r w:rsidRPr="00531C5B">
              <w:rPr>
                <w:b/>
                <w:bCs/>
              </w:rPr>
              <w:t>(</w:t>
            </w:r>
            <w:r>
              <w:rPr>
                <w:b/>
              </w:rPr>
              <w:t>UHV APP Index E-12</w:t>
            </w:r>
            <w:r w:rsidRPr="00531C5B">
              <w:rPr>
                <w:b/>
                <w:bCs/>
              </w:rPr>
              <w:t>)</w:t>
            </w:r>
            <w:r>
              <w:rPr>
                <w:b/>
                <w:bCs/>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 xml:space="preserve">Are contracts signed by all required parties prior to the contract start date?  </w:t>
            </w:r>
          </w:p>
          <w:p w:rsidR="00552A1D" w:rsidRDefault="00552A1D" w:rsidP="00552A1D">
            <w:pPr>
              <w:rPr>
                <w:sz w:val="24"/>
              </w:rPr>
            </w:pPr>
            <w:r>
              <w:rPr>
                <w:b/>
                <w:bCs/>
              </w:rPr>
              <w:t>(SAM 03.A.05 § 2.3; UHV APP Index E-1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 xml:space="preserve">Are all contracts executed/signed by the university official with delegated contractual signatory authority? </w:t>
            </w:r>
          </w:p>
          <w:p w:rsidR="00552A1D" w:rsidRDefault="00552A1D" w:rsidP="00552A1D">
            <w:pPr>
              <w:rPr>
                <w:sz w:val="24"/>
              </w:rPr>
            </w:pPr>
            <w:r>
              <w:rPr>
                <w:b/>
                <w:bCs/>
              </w:rPr>
              <w:t>(SAM 03.A.05 § 2.4; UHV APP Index E-1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rPr>
                <w:sz w:val="24"/>
              </w:rPr>
            </w:pPr>
            <w:r>
              <w:rPr>
                <w:sz w:val="24"/>
              </w:rPr>
              <w:t xml:space="preserve">Is there a process in place to help ensure that the duration of any contract does not extend beyond a cumulative period of 5 consecutive years, including all renewal terms?   </w:t>
            </w:r>
          </w:p>
          <w:p w:rsidR="00552A1D" w:rsidRDefault="00552A1D" w:rsidP="00552A1D">
            <w:pPr>
              <w:rPr>
                <w:sz w:val="24"/>
              </w:rPr>
            </w:pPr>
            <w:r w:rsidRPr="009A4905">
              <w:rPr>
                <w:b/>
              </w:rPr>
              <w:t>(</w:t>
            </w:r>
            <w:r>
              <w:rPr>
                <w:b/>
                <w:bCs/>
              </w:rPr>
              <w:t>UHV APP Index E-1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Pr="00AD6F19" w:rsidRDefault="00552A1D" w:rsidP="00552A1D">
            <w:pPr>
              <w:rPr>
                <w:sz w:val="24"/>
                <w:highlight w:val="yellow"/>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Default="00552A1D" w:rsidP="00552A1D">
            <w:pPr>
              <w:rPr>
                <w:sz w:val="24"/>
              </w:rPr>
            </w:pPr>
            <w:r>
              <w:rPr>
                <w:sz w:val="24"/>
              </w:rPr>
              <w:t xml:space="preserve">Are amendments, changes, extensions or renewals to original non-standard contracts processed in the same manner as the original contract; and is a copy of the original contract included at the time the documents are processed for approval?  </w:t>
            </w:r>
          </w:p>
          <w:p w:rsidR="00552A1D" w:rsidRDefault="00552A1D" w:rsidP="00552A1D">
            <w:pPr>
              <w:rPr>
                <w:sz w:val="24"/>
              </w:rPr>
            </w:pPr>
            <w:r w:rsidRPr="00753104">
              <w:rPr>
                <w:b/>
              </w:rPr>
              <w:t>(</w:t>
            </w:r>
            <w:r>
              <w:rPr>
                <w:b/>
                <w:bCs/>
              </w:rPr>
              <w:t>SAM 03.A.05 § 2.5; UHV APP index E-12)</w:t>
            </w:r>
            <w:r>
              <w:rPr>
                <w:sz w:val="24"/>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rPr>
                <w:sz w:val="24"/>
              </w:rPr>
            </w:pPr>
            <w:r>
              <w:rPr>
                <w:sz w:val="24"/>
              </w:rPr>
              <w:t>Are contracts reviewed and approved as to form by the Office of General Counsel before execution?</w:t>
            </w:r>
          </w:p>
          <w:p w:rsidR="00552A1D" w:rsidRDefault="00552A1D" w:rsidP="00552A1D">
            <w:pPr>
              <w:rPr>
                <w:sz w:val="24"/>
              </w:rPr>
            </w:pPr>
            <w:r w:rsidRPr="00753104">
              <w:rPr>
                <w:b/>
              </w:rPr>
              <w:t>(</w:t>
            </w:r>
            <w:r>
              <w:rPr>
                <w:b/>
                <w:bCs/>
              </w:rPr>
              <w:t>SAM 03.A.05 § 5.3; UHV APP index E-1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Default="00552A1D" w:rsidP="00552A1D">
            <w:pPr>
              <w:rPr>
                <w:sz w:val="24"/>
              </w:rPr>
            </w:pPr>
            <w:r>
              <w:rPr>
                <w:sz w:val="24"/>
              </w:rPr>
              <w:t>Is information regarding expenditure contracts (including amendments, modifications, renewals or extensions) for construction projects; professional services other than physician or optometric services; and consulting services that exceed $14,000 submitted to Office of Contract Administration in a timely manner in order for the university to notify the LBB by the 10</w:t>
            </w:r>
            <w:r w:rsidRPr="00FD1D8D">
              <w:rPr>
                <w:sz w:val="24"/>
                <w:vertAlign w:val="superscript"/>
              </w:rPr>
              <w:t>th</w:t>
            </w:r>
            <w:r>
              <w:rPr>
                <w:sz w:val="24"/>
              </w:rPr>
              <w:t xml:space="preserve"> day after the university entered into the contract?  </w:t>
            </w:r>
          </w:p>
          <w:p w:rsidR="00552A1D" w:rsidRDefault="00552A1D" w:rsidP="00552A1D">
            <w:pPr>
              <w:rPr>
                <w:sz w:val="24"/>
              </w:rPr>
            </w:pPr>
            <w:r>
              <w:rPr>
                <w:b/>
              </w:rPr>
              <w:t>(</w:t>
            </w:r>
            <w:r>
              <w:rPr>
                <w:b/>
                <w:bCs/>
              </w:rPr>
              <w:t xml:space="preserve">SAM 03.A.05 § 7.3.c.; </w:t>
            </w:r>
            <w:r>
              <w:rPr>
                <w:b/>
              </w:rPr>
              <w:t>UH</w:t>
            </w:r>
            <w:r w:rsidRPr="00FA2CE5">
              <w:rPr>
                <w:b/>
              </w:rPr>
              <w:t xml:space="preserve">V </w:t>
            </w:r>
            <w:r>
              <w:rPr>
                <w:b/>
              </w:rPr>
              <w:t>APP Index E-12</w:t>
            </w:r>
            <w:r w:rsidRPr="00FA2CE5">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1.</w:t>
            </w:r>
          </w:p>
        </w:tc>
        <w:tc>
          <w:tcPr>
            <w:tcW w:w="4329" w:type="dxa"/>
            <w:gridSpan w:val="4"/>
          </w:tcPr>
          <w:p w:rsidR="00552A1D" w:rsidRDefault="00552A1D" w:rsidP="00552A1D">
            <w:pPr>
              <w:rPr>
                <w:sz w:val="24"/>
              </w:rPr>
            </w:pPr>
            <w:r>
              <w:rPr>
                <w:sz w:val="24"/>
              </w:rPr>
              <w:t>Are all revenue generating contracts (with the exception of recurring revenue generating services) reviewed by the Office of Contract Administration and Tax Compliance?</w:t>
            </w:r>
          </w:p>
          <w:p w:rsidR="00552A1D" w:rsidRDefault="00552A1D" w:rsidP="00552A1D">
            <w:pPr>
              <w:rPr>
                <w:sz w:val="24"/>
              </w:rPr>
            </w:pPr>
            <w:r>
              <w:rPr>
                <w:b/>
                <w:bCs/>
              </w:rPr>
              <w:lastRenderedPageBreak/>
              <w:t xml:space="preserve">(SAM 03.A.05 § 7.4; UHV APP Index E-12)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2.</w:t>
            </w:r>
          </w:p>
        </w:tc>
        <w:tc>
          <w:tcPr>
            <w:tcW w:w="4329" w:type="dxa"/>
            <w:gridSpan w:val="4"/>
          </w:tcPr>
          <w:p w:rsidR="00552A1D" w:rsidRDefault="00552A1D" w:rsidP="00552A1D">
            <w:pPr>
              <w:rPr>
                <w:sz w:val="24"/>
              </w:rPr>
            </w:pPr>
            <w:r>
              <w:rPr>
                <w:sz w:val="24"/>
              </w:rPr>
              <w:t xml:space="preserve">Does the department verify that the     prospective contractor is in good standing with the State of Texas prior to the contract start date?  </w:t>
            </w:r>
          </w:p>
          <w:p w:rsidR="00552A1D" w:rsidRDefault="00552A1D" w:rsidP="00552A1D">
            <w:pPr>
              <w:rPr>
                <w:sz w:val="24"/>
              </w:rPr>
            </w:pPr>
            <w:r>
              <w:rPr>
                <w:b/>
                <w:bCs/>
              </w:rPr>
              <w:t xml:space="preserve">(UHV APP Index E-12)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p>
        </w:tc>
        <w:tc>
          <w:tcPr>
            <w:tcW w:w="585" w:type="dxa"/>
            <w:shd w:val="clear" w:color="auto" w:fill="C0C0C0"/>
          </w:tcPr>
          <w:p w:rsidR="00552A1D" w:rsidRDefault="00552A1D" w:rsidP="00552A1D">
            <w:pPr>
              <w:rPr>
                <w:sz w:val="24"/>
              </w:rPr>
            </w:pPr>
          </w:p>
        </w:tc>
        <w:tc>
          <w:tcPr>
            <w:tcW w:w="483" w:type="dxa"/>
            <w:gridSpan w:val="2"/>
            <w:shd w:val="clear" w:color="auto" w:fill="C0C0C0"/>
          </w:tcPr>
          <w:p w:rsidR="00552A1D" w:rsidRDefault="00552A1D" w:rsidP="00552A1D">
            <w:pPr>
              <w:rPr>
                <w:sz w:val="24"/>
              </w:rPr>
            </w:pPr>
          </w:p>
        </w:tc>
        <w:tc>
          <w:tcPr>
            <w:tcW w:w="3846" w:type="dxa"/>
            <w:gridSpan w:val="2"/>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rPr>
          <w:trHeight w:val="818"/>
        </w:trPr>
        <w:tc>
          <w:tcPr>
            <w:tcW w:w="504" w:type="dxa"/>
          </w:tcPr>
          <w:p w:rsidR="00552A1D" w:rsidRDefault="00552A1D" w:rsidP="00552A1D">
            <w:pPr>
              <w:rPr>
                <w:b/>
                <w:bCs/>
                <w:sz w:val="24"/>
              </w:rPr>
            </w:pPr>
            <w:r>
              <w:rPr>
                <w:b/>
                <w:bCs/>
                <w:sz w:val="24"/>
              </w:rPr>
              <w:t>J.</w:t>
            </w:r>
          </w:p>
        </w:tc>
        <w:tc>
          <w:tcPr>
            <w:tcW w:w="4914" w:type="dxa"/>
            <w:gridSpan w:val="5"/>
          </w:tcPr>
          <w:p w:rsidR="00552A1D" w:rsidRDefault="00552A1D" w:rsidP="00552A1D">
            <w:pPr>
              <w:rPr>
                <w:b/>
                <w:bCs/>
                <w:sz w:val="24"/>
              </w:rPr>
            </w:pPr>
            <w:r>
              <w:rPr>
                <w:b/>
                <w:bCs/>
                <w:sz w:val="24"/>
              </w:rPr>
              <w:t>PROPERTY MANAGEMENT</w:t>
            </w:r>
          </w:p>
          <w:p w:rsidR="00552A1D" w:rsidRDefault="00552A1D" w:rsidP="00552A1D">
            <w:pPr>
              <w:rPr>
                <w:b/>
                <w:bCs/>
              </w:rPr>
            </w:pPr>
            <w:r>
              <w:rPr>
                <w:b/>
                <w:bCs/>
              </w:rPr>
              <w:t>(</w:t>
            </w:r>
            <w:r w:rsidRPr="00516236">
              <w:rPr>
                <w:b/>
                <w:bCs/>
              </w:rPr>
              <w:t xml:space="preserve">SAM 03.E.02; </w:t>
            </w:r>
            <w:r>
              <w:rPr>
                <w:b/>
                <w:bCs/>
              </w:rPr>
              <w:t>UHV APP Index H-3; UHV APP Index H-4; UHV APP Index H-6)</w:t>
            </w:r>
          </w:p>
        </w:tc>
        <w:tc>
          <w:tcPr>
            <w:tcW w:w="72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840" w:type="dxa"/>
          </w:tcPr>
          <w:p w:rsidR="00552A1D" w:rsidRDefault="00552A1D" w:rsidP="00552A1D">
            <w:pPr>
              <w:rPr>
                <w:b/>
                <w:bCs/>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pPr>
              <w:pStyle w:val="Heading1"/>
              <w:rPr>
                <w:u w:val="none"/>
              </w:rPr>
            </w:pPr>
            <w:r>
              <w:rPr>
                <w:u w:val="none"/>
              </w:rPr>
              <w:t xml:space="preserve">Was a Property Custodian designated for the current fiscal-year? </w:t>
            </w:r>
          </w:p>
          <w:p w:rsidR="00552A1D" w:rsidRDefault="00552A1D" w:rsidP="00552A1D">
            <w:pPr>
              <w:pStyle w:val="Heading1"/>
              <w:rPr>
                <w:u w:val="none"/>
              </w:rPr>
            </w:pPr>
            <w:r>
              <w:rPr>
                <w:b/>
                <w:bCs/>
                <w:sz w:val="20"/>
                <w:u w:val="none"/>
              </w:rPr>
              <w:t>(SAM 03.E.02 § 3.4; UHV APP Index H-3)</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pStyle w:val="Heading1"/>
              <w:rPr>
                <w:u w:val="none"/>
              </w:rPr>
            </w:pPr>
            <w:r>
              <w:rPr>
                <w:u w:val="none"/>
              </w:rPr>
              <w:t xml:space="preserve">Does all capital and controlled equipment contain a tag </w:t>
            </w:r>
            <w:r w:rsidRPr="001D27F2">
              <w:rPr>
                <w:u w:val="none"/>
              </w:rPr>
              <w:t xml:space="preserve">with </w:t>
            </w:r>
            <w:r>
              <w:rPr>
                <w:u w:val="none"/>
              </w:rPr>
              <w:t xml:space="preserve">a </w:t>
            </w:r>
            <w:r w:rsidRPr="001D27F2">
              <w:rPr>
                <w:u w:val="none"/>
              </w:rPr>
              <w:t>unique identification number assigned to it?</w:t>
            </w:r>
            <w:r>
              <w:rPr>
                <w:u w:val="none"/>
              </w:rPr>
              <w:t xml:space="preserve"> </w:t>
            </w:r>
          </w:p>
          <w:p w:rsidR="00552A1D" w:rsidRDefault="00552A1D" w:rsidP="00552A1D">
            <w:pPr>
              <w:pStyle w:val="Heading1"/>
              <w:rPr>
                <w:u w:val="none"/>
              </w:rPr>
            </w:pPr>
            <w:r w:rsidRPr="00765A51">
              <w:rPr>
                <w:u w:val="none"/>
              </w:rPr>
              <w:t>(</w:t>
            </w:r>
            <w:r>
              <w:rPr>
                <w:b/>
                <w:bCs/>
                <w:sz w:val="20"/>
                <w:u w:val="none"/>
              </w:rPr>
              <w:t>UHV APP Index H-3</w:t>
            </w:r>
            <w:r w:rsidRPr="00765A51">
              <w:rPr>
                <w:b/>
                <w:bCs/>
                <w:sz w:val="20"/>
                <w:u w:val="none"/>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pStyle w:val="Heading1"/>
              <w:rPr>
                <w:u w:val="none"/>
              </w:rPr>
            </w:pPr>
            <w:r>
              <w:rPr>
                <w:u w:val="none"/>
              </w:rPr>
              <w:t xml:space="preserve">Is an annual inventory of all department capital and controlled assets completed?  </w:t>
            </w:r>
            <w:bookmarkStart w:id="4" w:name="OLE_LINK1"/>
            <w:bookmarkStart w:id="5" w:name="OLE_LINK2"/>
          </w:p>
          <w:p w:rsidR="00552A1D" w:rsidRDefault="00552A1D" w:rsidP="00552A1D">
            <w:pPr>
              <w:pStyle w:val="Heading1"/>
              <w:rPr>
                <w:u w:val="none"/>
              </w:rPr>
            </w:pPr>
            <w:r>
              <w:rPr>
                <w:b/>
                <w:bCs/>
                <w:sz w:val="20"/>
                <w:u w:val="none"/>
              </w:rPr>
              <w:t>(UHV APP Index H-4)</w:t>
            </w:r>
            <w:bookmarkEnd w:id="4"/>
            <w:bookmarkEnd w:id="5"/>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r w:rsidRPr="00271DE0">
              <w:rPr>
                <w:sz w:val="24"/>
              </w:rPr>
              <w:t>.</w:t>
            </w:r>
          </w:p>
        </w:tc>
        <w:tc>
          <w:tcPr>
            <w:tcW w:w="4329" w:type="dxa"/>
            <w:gridSpan w:val="4"/>
          </w:tcPr>
          <w:p w:rsidR="00552A1D" w:rsidRDefault="00552A1D" w:rsidP="00552A1D">
            <w:pPr>
              <w:pStyle w:val="Heading1"/>
              <w:rPr>
                <w:u w:val="none"/>
              </w:rPr>
            </w:pPr>
            <w:r>
              <w:rPr>
                <w:u w:val="none"/>
              </w:rPr>
              <w:t xml:space="preserve">Is a Request to Move or Transfer Property within the University form completed when departments make an    interdepartmental fixed asset transfer? </w:t>
            </w:r>
            <w:r w:rsidRPr="00C860DE">
              <w:rPr>
                <w:b/>
                <w:sz w:val="20"/>
                <w:u w:val="none"/>
              </w:rPr>
              <w:t>(</w:t>
            </w:r>
            <w:r>
              <w:rPr>
                <w:b/>
                <w:bCs/>
                <w:sz w:val="20"/>
                <w:u w:val="none"/>
              </w:rPr>
              <w:t xml:space="preserve">UHV APP Index H-3)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pStyle w:val="Heading1"/>
              <w:rPr>
                <w:u w:val="none"/>
              </w:rPr>
            </w:pPr>
            <w:r>
              <w:rPr>
                <w:u w:val="none"/>
              </w:rPr>
              <w:t xml:space="preserve">Is a Request for Authority to Remove Property from Departmental Inventory form completed for lost, stolen, unserviceable or surplus property which cannot be used?    </w:t>
            </w:r>
          </w:p>
          <w:p w:rsidR="00552A1D" w:rsidRDefault="00552A1D" w:rsidP="00552A1D">
            <w:pPr>
              <w:pStyle w:val="Heading1"/>
              <w:rPr>
                <w:u w:val="none"/>
              </w:rPr>
            </w:pPr>
            <w:r w:rsidRPr="00921E80">
              <w:rPr>
                <w:b/>
                <w:sz w:val="20"/>
                <w:u w:val="none"/>
              </w:rPr>
              <w:t>(</w:t>
            </w:r>
            <w:r>
              <w:rPr>
                <w:b/>
                <w:bCs/>
                <w:sz w:val="20"/>
                <w:u w:val="none"/>
              </w:rPr>
              <w:t>UHV APP Index H-3; UHV APP Index H-6</w:t>
            </w:r>
            <w:r w:rsidRPr="00765A51">
              <w:rPr>
                <w:b/>
                <w:bCs/>
                <w:sz w:val="20"/>
                <w:u w:val="none"/>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pStyle w:val="Heading1"/>
              <w:rPr>
                <w:u w:val="none"/>
              </w:rPr>
            </w:pPr>
            <w:r>
              <w:rPr>
                <w:u w:val="none"/>
              </w:rPr>
              <w:t xml:space="preserve">Is a Request for Authority to Remove Property from Campus and Verification of Property Return form completed prior to removing property from campus? </w:t>
            </w:r>
          </w:p>
          <w:p w:rsidR="00552A1D" w:rsidRDefault="00552A1D" w:rsidP="00552A1D">
            <w:pPr>
              <w:pStyle w:val="Heading1"/>
              <w:rPr>
                <w:u w:val="none"/>
              </w:rPr>
            </w:pPr>
            <w:r w:rsidRPr="00C860DE">
              <w:rPr>
                <w:b/>
                <w:sz w:val="20"/>
                <w:u w:val="none"/>
              </w:rPr>
              <w:t>(</w:t>
            </w:r>
            <w:r>
              <w:rPr>
                <w:b/>
                <w:bCs/>
                <w:sz w:val="20"/>
                <w:u w:val="none"/>
              </w:rPr>
              <w:t xml:space="preserve">UHV APP Index H-3) </w:t>
            </w:r>
          </w:p>
        </w:tc>
        <w:tc>
          <w:tcPr>
            <w:tcW w:w="720" w:type="dxa"/>
            <w:gridSpan w:val="2"/>
          </w:tcPr>
          <w:p w:rsidR="00552A1D" w:rsidRDefault="00552A1D" w:rsidP="00552A1D">
            <w:pPr>
              <w:jc w:val="center"/>
              <w:rPr>
                <w:sz w:val="24"/>
              </w:rPr>
            </w:pPr>
            <w:r>
              <w:rPr>
                <w:sz w:val="24"/>
              </w:rPr>
              <w:t xml:space="preserve"> </w:t>
            </w: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pStyle w:val="Heading1"/>
              <w:rPr>
                <w:u w:val="none"/>
              </w:rPr>
            </w:pPr>
            <w:r>
              <w:rPr>
                <w:u w:val="none"/>
              </w:rPr>
              <w:t>Is approval renewed in writing when property located off-campus extends past the end of the fiscal year?</w:t>
            </w:r>
          </w:p>
          <w:p w:rsidR="00552A1D" w:rsidRDefault="00552A1D" w:rsidP="00552A1D">
            <w:pPr>
              <w:pStyle w:val="Heading1"/>
              <w:rPr>
                <w:u w:val="none"/>
              </w:rPr>
            </w:pPr>
            <w:r w:rsidRPr="00C860DE">
              <w:rPr>
                <w:b/>
                <w:sz w:val="20"/>
                <w:u w:val="none"/>
              </w:rPr>
              <w:t>(</w:t>
            </w:r>
            <w:r>
              <w:rPr>
                <w:b/>
                <w:bCs/>
                <w:sz w:val="20"/>
                <w:u w:val="none"/>
              </w:rPr>
              <w:t xml:space="preserve">UHV APP Index H-3)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p>
        </w:tc>
        <w:tc>
          <w:tcPr>
            <w:tcW w:w="585" w:type="dxa"/>
            <w:shd w:val="clear" w:color="auto" w:fill="C0C0C0"/>
          </w:tcPr>
          <w:p w:rsidR="00552A1D" w:rsidRDefault="00552A1D" w:rsidP="00552A1D">
            <w:pPr>
              <w:rPr>
                <w:sz w:val="24"/>
              </w:rPr>
            </w:pPr>
          </w:p>
        </w:tc>
        <w:tc>
          <w:tcPr>
            <w:tcW w:w="483" w:type="dxa"/>
            <w:gridSpan w:val="2"/>
            <w:shd w:val="clear" w:color="auto" w:fill="C0C0C0"/>
          </w:tcPr>
          <w:p w:rsidR="00552A1D" w:rsidRDefault="00552A1D" w:rsidP="00552A1D">
            <w:pPr>
              <w:rPr>
                <w:sz w:val="24"/>
              </w:rPr>
            </w:pPr>
          </w:p>
        </w:tc>
        <w:tc>
          <w:tcPr>
            <w:tcW w:w="3846" w:type="dxa"/>
            <w:gridSpan w:val="2"/>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Default="00552A1D" w:rsidP="00552A1D">
            <w:pPr>
              <w:rPr>
                <w:sz w:val="24"/>
              </w:rPr>
            </w:pPr>
            <w:r>
              <w:rPr>
                <w:b/>
                <w:sz w:val="24"/>
              </w:rPr>
              <w:t>K</w:t>
            </w:r>
            <w:r w:rsidRPr="00043925">
              <w:rPr>
                <w:b/>
                <w:sz w:val="24"/>
              </w:rPr>
              <w:t>.</w:t>
            </w:r>
          </w:p>
        </w:tc>
        <w:tc>
          <w:tcPr>
            <w:tcW w:w="4914" w:type="dxa"/>
            <w:gridSpan w:val="5"/>
          </w:tcPr>
          <w:p w:rsidR="00552A1D" w:rsidRDefault="00552A1D" w:rsidP="00552A1D">
            <w:pPr>
              <w:rPr>
                <w:b/>
                <w:sz w:val="24"/>
              </w:rPr>
            </w:pPr>
            <w:r w:rsidRPr="00C06434">
              <w:rPr>
                <w:b/>
                <w:sz w:val="24"/>
              </w:rPr>
              <w:t>SCHOLARSHIPS</w:t>
            </w:r>
          </w:p>
          <w:p w:rsidR="00552A1D" w:rsidRPr="00D76BEF" w:rsidRDefault="00552A1D" w:rsidP="00552A1D">
            <w:pPr>
              <w:rPr>
                <w:b/>
              </w:rPr>
            </w:pPr>
            <w:r>
              <w:rPr>
                <w:b/>
              </w:rPr>
              <w:t>(SAM 06.B.02; SAM 03.G.03; UHV Office of Financial Aid)</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pPr>
              <w:rPr>
                <w:sz w:val="24"/>
              </w:rPr>
            </w:pPr>
            <w:r>
              <w:rPr>
                <w:sz w:val="24"/>
              </w:rPr>
              <w:t xml:space="preserve">Does the department have written guidelines for scholarships, including: requirements for the scholarship committee(s); application criteria; method </w:t>
            </w:r>
            <w:r>
              <w:rPr>
                <w:sz w:val="24"/>
              </w:rPr>
              <w:lastRenderedPageBreak/>
              <w:t xml:space="preserve">of publicizing available scholarships; eligibility guidelines and other criteria; award method(s); documentation requirements; and method of notification to the Office of Financial Aid? </w:t>
            </w:r>
          </w:p>
          <w:p w:rsidR="00552A1D" w:rsidRPr="00324F44" w:rsidRDefault="00552A1D" w:rsidP="00552A1D">
            <w:pPr>
              <w:rPr>
                <w:b/>
              </w:rPr>
            </w:pPr>
            <w:r>
              <w:rPr>
                <w:b/>
              </w:rPr>
              <w:t>(SAM 06.B.02; UHV Office of Financial Aid)</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RDefault="00552A1D" w:rsidP="00552A1D">
            <w:pPr>
              <w:rPr>
                <w:sz w:val="24"/>
              </w:rPr>
            </w:pPr>
            <w:r>
              <w:rPr>
                <w:sz w:val="24"/>
              </w:rPr>
              <w:t xml:space="preserve">Are scholarship general eligibility guidelines, and other criteria, in writing and made available to students? </w:t>
            </w:r>
          </w:p>
          <w:p w:rsidR="00552A1D" w:rsidRPr="009E6A94" w:rsidRDefault="00552A1D" w:rsidP="00552A1D">
            <w:pPr>
              <w:rPr>
                <w:b/>
                <w:sz w:val="24"/>
              </w:rPr>
            </w:pPr>
            <w:r w:rsidRPr="009E6A94">
              <w:rPr>
                <w:b/>
              </w:rPr>
              <w:t>(</w:t>
            </w:r>
            <w:r>
              <w:rPr>
                <w:b/>
              </w:rPr>
              <w:t xml:space="preserve">SAM 06.B.02; </w:t>
            </w:r>
            <w:r w:rsidRPr="009E6A94">
              <w:rPr>
                <w:b/>
              </w:rPr>
              <w:t>UHV Office of Financial Aid)</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Are all available scholarships and scholarship applications publicized?</w:t>
            </w:r>
          </w:p>
          <w:p w:rsidR="00552A1D" w:rsidRDefault="00552A1D" w:rsidP="00552A1D">
            <w:pPr>
              <w:rPr>
                <w:sz w:val="24"/>
              </w:rPr>
            </w:pPr>
            <w:r>
              <w:rPr>
                <w:b/>
              </w:rPr>
              <w:t>(SAM 06.B.02; UHV Office of Financial Aid)</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Default="00552A1D" w:rsidP="00552A1D">
            <w:pPr>
              <w:rPr>
                <w:sz w:val="24"/>
              </w:rPr>
            </w:pPr>
            <w:r>
              <w:rPr>
                <w:sz w:val="24"/>
              </w:rPr>
              <w:t xml:space="preserve">If need based awards are awarded, is the Cost of Attendance, Financial Need, and Expected Family Contribution information developed by the Office of Financial Aid used for all need based awards? </w:t>
            </w:r>
          </w:p>
          <w:p w:rsidR="00552A1D" w:rsidRDefault="00552A1D" w:rsidP="00552A1D">
            <w:pPr>
              <w:rPr>
                <w:sz w:val="24"/>
              </w:rPr>
            </w:pPr>
            <w:r>
              <w:rPr>
                <w:b/>
              </w:rPr>
              <w:t>(SAM 06.B.02; UHV Office of Financial Aid)</w:t>
            </w:r>
            <w:r>
              <w:rPr>
                <w:sz w:val="24"/>
              </w:rPr>
              <w:t xml:space="preserve">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 xml:space="preserve">Is there a procedure in place to verify that scholarship donor or provider restrictions have been met and that the student is eligible to receive amounts awarded? </w:t>
            </w:r>
            <w:r>
              <w:rPr>
                <w:b/>
              </w:rPr>
              <w:t>(SAM 06.B.0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 xml:space="preserve">Are </w:t>
            </w:r>
            <w:r w:rsidRPr="004F77BE">
              <w:rPr>
                <w:sz w:val="24"/>
              </w:rPr>
              <w:t xml:space="preserve">all </w:t>
            </w:r>
            <w:r>
              <w:rPr>
                <w:sz w:val="24"/>
              </w:rPr>
              <w:t xml:space="preserve">scholarship </w:t>
            </w:r>
            <w:r w:rsidRPr="004F77BE">
              <w:rPr>
                <w:sz w:val="24"/>
              </w:rPr>
              <w:t xml:space="preserve">awards </w:t>
            </w:r>
            <w:r>
              <w:rPr>
                <w:sz w:val="24"/>
              </w:rPr>
              <w:t xml:space="preserve">processed </w:t>
            </w:r>
            <w:r w:rsidRPr="004F77BE">
              <w:rPr>
                <w:sz w:val="24"/>
              </w:rPr>
              <w:t>through</w:t>
            </w:r>
            <w:r>
              <w:rPr>
                <w:sz w:val="24"/>
              </w:rPr>
              <w:t xml:space="preserve"> the Office of </w:t>
            </w:r>
            <w:r w:rsidRPr="004F77BE">
              <w:rPr>
                <w:sz w:val="24"/>
              </w:rPr>
              <w:t xml:space="preserve">Financial Aid, including payments made on </w:t>
            </w:r>
            <w:r>
              <w:rPr>
                <w:sz w:val="24"/>
              </w:rPr>
              <w:t xml:space="preserve">scholarship memoranda, purchase vouchers, </w:t>
            </w:r>
            <w:r w:rsidRPr="004F77BE">
              <w:rPr>
                <w:sz w:val="24"/>
              </w:rPr>
              <w:t>service center vouchers</w:t>
            </w:r>
            <w:r>
              <w:rPr>
                <w:sz w:val="24"/>
              </w:rPr>
              <w:t xml:space="preserve"> or other authorizing documents</w:t>
            </w:r>
            <w:r w:rsidRPr="004F77BE">
              <w:rPr>
                <w:sz w:val="24"/>
              </w:rPr>
              <w:t xml:space="preserve">? </w:t>
            </w:r>
          </w:p>
          <w:p w:rsidR="00552A1D" w:rsidRPr="004F77BE" w:rsidRDefault="00552A1D" w:rsidP="00552A1D">
            <w:pPr>
              <w:rPr>
                <w:sz w:val="24"/>
              </w:rPr>
            </w:pPr>
            <w:r w:rsidRPr="004F77BE">
              <w:rPr>
                <w:b/>
              </w:rPr>
              <w:t>(</w:t>
            </w:r>
            <w:r>
              <w:rPr>
                <w:b/>
              </w:rPr>
              <w:t>SAM 06.B.02</w:t>
            </w:r>
            <w:r w:rsidRPr="004F77BE">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rPr>
                <w:sz w:val="24"/>
              </w:rPr>
            </w:pPr>
            <w:r w:rsidRPr="004F77BE">
              <w:rPr>
                <w:sz w:val="24"/>
              </w:rPr>
              <w:t>Are all awards made in the required period</w:t>
            </w:r>
            <w:r>
              <w:rPr>
                <w:sz w:val="24"/>
              </w:rPr>
              <w:t xml:space="preserve"> as stated by the donor of fund source provider</w:t>
            </w:r>
            <w:r w:rsidRPr="004F77BE">
              <w:rPr>
                <w:sz w:val="24"/>
              </w:rPr>
              <w:t xml:space="preserve">? </w:t>
            </w:r>
          </w:p>
          <w:p w:rsidR="00552A1D" w:rsidRPr="004F77BE" w:rsidRDefault="00552A1D" w:rsidP="00552A1D">
            <w:pPr>
              <w:rPr>
                <w:sz w:val="24"/>
              </w:rPr>
            </w:pPr>
            <w:r w:rsidRPr="004F77BE">
              <w:rPr>
                <w:b/>
              </w:rPr>
              <w:t>(</w:t>
            </w:r>
            <w:r>
              <w:rPr>
                <w:b/>
              </w:rPr>
              <w:t>SAM 06.B.02 § 2.5</w:t>
            </w:r>
            <w:r w:rsidRPr="004F77BE">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Default="00552A1D" w:rsidP="00552A1D">
            <w:pPr>
              <w:rPr>
                <w:sz w:val="24"/>
              </w:rPr>
            </w:pPr>
            <w:r>
              <w:rPr>
                <w:sz w:val="24"/>
              </w:rPr>
              <w:t xml:space="preserve">Are scholarship awards reconciled to the university’s student administration and financial systems? </w:t>
            </w:r>
          </w:p>
          <w:p w:rsidR="00552A1D" w:rsidRDefault="00552A1D" w:rsidP="00552A1D">
            <w:pPr>
              <w:rPr>
                <w:sz w:val="24"/>
              </w:rPr>
            </w:pPr>
            <w:r>
              <w:rPr>
                <w:b/>
                <w:bCs/>
              </w:rPr>
              <w:t>(SAM 03.G.03)</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rPr>
                <w:sz w:val="24"/>
              </w:rPr>
            </w:pPr>
            <w:r>
              <w:rPr>
                <w:sz w:val="24"/>
              </w:rPr>
              <w:t xml:space="preserve">Is there a procedure in place </w:t>
            </w:r>
            <w:r w:rsidRPr="004F77BE">
              <w:rPr>
                <w:sz w:val="24"/>
              </w:rPr>
              <w:t>to verify that year</w:t>
            </w:r>
            <w:r>
              <w:rPr>
                <w:sz w:val="24"/>
              </w:rPr>
              <w:t>-</w:t>
            </w:r>
            <w:r w:rsidRPr="004F77BE">
              <w:rPr>
                <w:sz w:val="24"/>
              </w:rPr>
              <w:t xml:space="preserve">end equity balances do not exceed total award commitments plus a reserve of 25% of the funds received in the previous fiscal year?  </w:t>
            </w:r>
          </w:p>
          <w:p w:rsidR="00552A1D" w:rsidRPr="004F77BE" w:rsidRDefault="00552A1D" w:rsidP="00552A1D">
            <w:pPr>
              <w:rPr>
                <w:sz w:val="24"/>
              </w:rPr>
            </w:pPr>
            <w:r w:rsidRPr="004F77BE">
              <w:rPr>
                <w:b/>
              </w:rPr>
              <w:t>(</w:t>
            </w:r>
            <w:r>
              <w:rPr>
                <w:b/>
              </w:rPr>
              <w:t>Good Business Practice</w:t>
            </w:r>
            <w:r w:rsidRPr="004F77BE">
              <w:rPr>
                <w:b/>
              </w:rPr>
              <w:t>)</w:t>
            </w:r>
          </w:p>
        </w:tc>
        <w:tc>
          <w:tcPr>
            <w:tcW w:w="720" w:type="dxa"/>
            <w:gridSpan w:val="2"/>
          </w:tcPr>
          <w:p w:rsidR="00552A1D" w:rsidRPr="004F77BE"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Default="00552A1D" w:rsidP="00552A1D">
            <w:pPr>
              <w:rPr>
                <w:sz w:val="24"/>
              </w:rPr>
            </w:pPr>
            <w:r>
              <w:rPr>
                <w:sz w:val="24"/>
              </w:rPr>
              <w:t xml:space="preserve">Is each scholarship cost center evaluated during the budget process to help ensure </w:t>
            </w:r>
            <w:r>
              <w:rPr>
                <w:sz w:val="24"/>
              </w:rPr>
              <w:lastRenderedPageBreak/>
              <w:t xml:space="preserve">that only funds that are expected to be expended are budgeted? </w:t>
            </w:r>
          </w:p>
          <w:p w:rsidR="00552A1D" w:rsidRPr="00787240" w:rsidRDefault="00552A1D" w:rsidP="00552A1D">
            <w:pPr>
              <w:rPr>
                <w:b/>
              </w:rPr>
            </w:pPr>
            <w:r w:rsidRPr="007D1778">
              <w:rPr>
                <w:b/>
              </w:rPr>
              <w:t>(Good Business Practice)</w:t>
            </w:r>
          </w:p>
        </w:tc>
        <w:tc>
          <w:tcPr>
            <w:tcW w:w="720" w:type="dxa"/>
            <w:gridSpan w:val="2"/>
          </w:tcPr>
          <w:p w:rsidR="00552A1D" w:rsidRPr="004F77BE"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p>
        </w:tc>
        <w:tc>
          <w:tcPr>
            <w:tcW w:w="4914"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Pr="004803C4" w:rsidRDefault="00552A1D" w:rsidP="00552A1D">
            <w:pPr>
              <w:rPr>
                <w:sz w:val="24"/>
              </w:rPr>
            </w:pPr>
          </w:p>
        </w:tc>
      </w:tr>
      <w:tr w:rsidR="00552A1D" w:rsidTr="003B0200">
        <w:tc>
          <w:tcPr>
            <w:tcW w:w="504" w:type="dxa"/>
          </w:tcPr>
          <w:p w:rsidR="00552A1D" w:rsidRPr="0029600B" w:rsidRDefault="00552A1D" w:rsidP="00552A1D">
            <w:pPr>
              <w:rPr>
                <w:b/>
                <w:sz w:val="24"/>
              </w:rPr>
            </w:pPr>
            <w:r>
              <w:rPr>
                <w:b/>
                <w:sz w:val="24"/>
              </w:rPr>
              <w:t>L</w:t>
            </w:r>
            <w:r w:rsidRPr="00DC20A5">
              <w:rPr>
                <w:b/>
                <w:sz w:val="24"/>
              </w:rPr>
              <w:t>.</w:t>
            </w:r>
          </w:p>
        </w:tc>
        <w:tc>
          <w:tcPr>
            <w:tcW w:w="4914" w:type="dxa"/>
            <w:gridSpan w:val="5"/>
          </w:tcPr>
          <w:p w:rsidR="00552A1D" w:rsidRDefault="00552A1D" w:rsidP="00552A1D">
            <w:pPr>
              <w:rPr>
                <w:b/>
                <w:sz w:val="24"/>
              </w:rPr>
            </w:pPr>
            <w:r w:rsidRPr="000F0030">
              <w:rPr>
                <w:b/>
                <w:sz w:val="24"/>
              </w:rPr>
              <w:t>RESEARCH</w:t>
            </w:r>
          </w:p>
          <w:p w:rsidR="00552A1D" w:rsidRPr="0083483A" w:rsidRDefault="00552A1D" w:rsidP="00552A1D">
            <w:pPr>
              <w:rPr>
                <w:b/>
              </w:rPr>
            </w:pPr>
            <w:r>
              <w:rPr>
                <w:b/>
              </w:rPr>
              <w:t>(SAM 06.A.07; SAM 03.C.01; SAM 03.D.03; SAM 03.G.03; UHV App Index B-1; UHV App Index C-29; UHV App Index F-8; UHV Office of Research and Sponsored Programs (ORSP); OMB Circ A-21)</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w:t>
            </w:r>
          </w:p>
        </w:tc>
        <w:tc>
          <w:tcPr>
            <w:tcW w:w="4329" w:type="dxa"/>
            <w:gridSpan w:val="4"/>
          </w:tcPr>
          <w:p w:rsidR="00552A1D" w:rsidRDefault="00552A1D" w:rsidP="00552A1D">
            <w:pPr>
              <w:rPr>
                <w:sz w:val="24"/>
              </w:rPr>
            </w:pPr>
            <w:r>
              <w:rPr>
                <w:sz w:val="24"/>
              </w:rPr>
              <w:t xml:space="preserve">Is all sponsored research projects reviewed and approved by the Office of Research and Sponsored Programs? </w:t>
            </w:r>
          </w:p>
          <w:p w:rsidR="00552A1D" w:rsidRPr="00811F9E" w:rsidRDefault="00552A1D" w:rsidP="00552A1D">
            <w:pPr>
              <w:rPr>
                <w:b/>
              </w:rPr>
            </w:pPr>
            <w:r w:rsidRPr="00725EDC">
              <w:rPr>
                <w:b/>
              </w:rPr>
              <w:t>(</w:t>
            </w:r>
            <w:r>
              <w:rPr>
                <w:b/>
              </w:rPr>
              <w:t xml:space="preserve">ORSP § Proposal Resources)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2.</w:t>
            </w:r>
          </w:p>
        </w:tc>
        <w:tc>
          <w:tcPr>
            <w:tcW w:w="4329" w:type="dxa"/>
            <w:gridSpan w:val="4"/>
          </w:tcPr>
          <w:p w:rsidR="00552A1D" w:rsidDel="001A7EDB" w:rsidRDefault="00552A1D" w:rsidP="00552A1D">
            <w:pPr>
              <w:rPr>
                <w:sz w:val="24"/>
              </w:rPr>
            </w:pPr>
            <w:r>
              <w:rPr>
                <w:sz w:val="24"/>
              </w:rPr>
              <w:t>Does the department or school house a research Center or Institute? If yes, answer questions 18 - 20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3.</w:t>
            </w:r>
          </w:p>
        </w:tc>
        <w:tc>
          <w:tcPr>
            <w:tcW w:w="4329" w:type="dxa"/>
            <w:gridSpan w:val="4"/>
          </w:tcPr>
          <w:p w:rsidR="00552A1D" w:rsidRDefault="00552A1D" w:rsidP="00552A1D">
            <w:pPr>
              <w:rPr>
                <w:sz w:val="24"/>
              </w:rPr>
            </w:pPr>
            <w:r>
              <w:rPr>
                <w:sz w:val="24"/>
              </w:rPr>
              <w:t xml:space="preserve">Does the department or school have research involving the use of human subjects?  If yes, answer questions 21 – 22   below. </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4.</w:t>
            </w:r>
          </w:p>
        </w:tc>
        <w:tc>
          <w:tcPr>
            <w:tcW w:w="4329" w:type="dxa"/>
            <w:gridSpan w:val="4"/>
          </w:tcPr>
          <w:p w:rsidR="00552A1D" w:rsidRDefault="00552A1D" w:rsidP="00552A1D">
            <w:pPr>
              <w:rPr>
                <w:sz w:val="24"/>
              </w:rPr>
            </w:pPr>
            <w:r>
              <w:rPr>
                <w:sz w:val="24"/>
              </w:rPr>
              <w:t>Does the department or school have research involving the use of animal subjects?  If yes, answer questions 23-24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5.</w:t>
            </w:r>
          </w:p>
        </w:tc>
        <w:tc>
          <w:tcPr>
            <w:tcW w:w="4329" w:type="dxa"/>
            <w:gridSpan w:val="4"/>
          </w:tcPr>
          <w:p w:rsidR="00552A1D" w:rsidRDefault="00552A1D" w:rsidP="00552A1D">
            <w:pPr>
              <w:rPr>
                <w:sz w:val="24"/>
              </w:rPr>
            </w:pPr>
            <w:r>
              <w:rPr>
                <w:sz w:val="24"/>
              </w:rPr>
              <w:t>Does the department or school have any subrecipient agreements?  If yes, answer questions 25 - 27 below.</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6.</w:t>
            </w:r>
          </w:p>
        </w:tc>
        <w:tc>
          <w:tcPr>
            <w:tcW w:w="4329" w:type="dxa"/>
            <w:gridSpan w:val="4"/>
          </w:tcPr>
          <w:p w:rsidR="00552A1D" w:rsidRDefault="00552A1D" w:rsidP="00552A1D">
            <w:pPr>
              <w:rPr>
                <w:sz w:val="24"/>
              </w:rPr>
            </w:pPr>
            <w:r>
              <w:rPr>
                <w:sz w:val="24"/>
              </w:rPr>
              <w:t xml:space="preserve">Do applicable employees annually complete a Conflict of Interest form? </w:t>
            </w:r>
          </w:p>
          <w:p w:rsidR="00552A1D" w:rsidRDefault="00552A1D" w:rsidP="00552A1D">
            <w:pPr>
              <w:rPr>
                <w:sz w:val="24"/>
              </w:rPr>
            </w:pPr>
            <w:r w:rsidRPr="00452506">
              <w:rPr>
                <w:b/>
              </w:rPr>
              <w:t>(</w:t>
            </w:r>
            <w:r>
              <w:rPr>
                <w:b/>
              </w:rPr>
              <w:t>ORSP § Compliance and Training)</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7.</w:t>
            </w:r>
          </w:p>
        </w:tc>
        <w:tc>
          <w:tcPr>
            <w:tcW w:w="4329" w:type="dxa"/>
            <w:gridSpan w:val="4"/>
          </w:tcPr>
          <w:p w:rsidR="00552A1D" w:rsidRDefault="00552A1D" w:rsidP="00552A1D">
            <w:pPr>
              <w:rPr>
                <w:sz w:val="24"/>
              </w:rPr>
            </w:pPr>
            <w:r>
              <w:rPr>
                <w:sz w:val="24"/>
              </w:rPr>
              <w:t xml:space="preserve">Is an Export Controls and Travel Embargo Form completed for all foreign travel and submitted to the Research Administrator for approval? </w:t>
            </w:r>
          </w:p>
          <w:p w:rsidR="00552A1D" w:rsidRPr="009B319D" w:rsidRDefault="00552A1D" w:rsidP="00552A1D">
            <w:pPr>
              <w:rPr>
                <w:b/>
              </w:rPr>
            </w:pPr>
            <w:r w:rsidRPr="00ED3B99">
              <w:rPr>
                <w:b/>
              </w:rPr>
              <w:t>(</w:t>
            </w:r>
            <w:r>
              <w:rPr>
                <w:b/>
              </w:rPr>
              <w:t>UHV APP Index F-8</w:t>
            </w:r>
            <w:r w:rsidRPr="00ED3B99">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8.</w:t>
            </w:r>
          </w:p>
        </w:tc>
        <w:tc>
          <w:tcPr>
            <w:tcW w:w="4329" w:type="dxa"/>
            <w:gridSpan w:val="4"/>
          </w:tcPr>
          <w:p w:rsidR="00552A1D" w:rsidRDefault="00552A1D" w:rsidP="00552A1D">
            <w:pPr>
              <w:rPr>
                <w:sz w:val="24"/>
              </w:rPr>
            </w:pPr>
            <w:r>
              <w:rPr>
                <w:sz w:val="24"/>
              </w:rPr>
              <w:t xml:space="preserve">Do Principal Investigators authorize all expenditures charged to the grant,     indicating that they are reasonable, allocable, and allowable for the project? </w:t>
            </w:r>
          </w:p>
          <w:p w:rsidR="00552A1D" w:rsidRDefault="00552A1D" w:rsidP="00552A1D">
            <w:pPr>
              <w:rPr>
                <w:sz w:val="24"/>
              </w:rPr>
            </w:pPr>
            <w:r>
              <w:rPr>
                <w:b/>
              </w:rPr>
              <w:t>(UHV APP Index B-1)</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9.</w:t>
            </w:r>
          </w:p>
        </w:tc>
        <w:tc>
          <w:tcPr>
            <w:tcW w:w="4329" w:type="dxa"/>
            <w:gridSpan w:val="4"/>
          </w:tcPr>
          <w:p w:rsidR="00552A1D" w:rsidRDefault="00552A1D" w:rsidP="00552A1D">
            <w:pPr>
              <w:rPr>
                <w:sz w:val="24"/>
              </w:rPr>
            </w:pPr>
            <w:r>
              <w:rPr>
                <w:sz w:val="24"/>
              </w:rPr>
              <w:t>Are expenses charged to grants reasonable, allocable and allowable?</w:t>
            </w:r>
          </w:p>
          <w:p w:rsidR="00552A1D" w:rsidRPr="00E063A7" w:rsidRDefault="00552A1D" w:rsidP="00552A1D">
            <w:pPr>
              <w:rPr>
                <w:b/>
              </w:rPr>
            </w:pPr>
            <w:r w:rsidRPr="00ED3B99">
              <w:rPr>
                <w:b/>
              </w:rPr>
              <w:t>(</w:t>
            </w:r>
            <w:r>
              <w:rPr>
                <w:b/>
              </w:rPr>
              <w:t xml:space="preserve">UHV APP Index B-1; </w:t>
            </w:r>
            <w:r w:rsidRPr="00ED3B99">
              <w:rPr>
                <w:b/>
              </w:rPr>
              <w:t>OMB Circular A-21 § C.2.)</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0.</w:t>
            </w:r>
          </w:p>
        </w:tc>
        <w:tc>
          <w:tcPr>
            <w:tcW w:w="4329" w:type="dxa"/>
            <w:gridSpan w:val="4"/>
          </w:tcPr>
          <w:p w:rsidR="00552A1D" w:rsidRDefault="00464FD6" w:rsidP="00552A1D">
            <w:pPr>
              <w:rPr>
                <w:sz w:val="24"/>
              </w:rPr>
            </w:pPr>
            <w:r>
              <w:rPr>
                <w:sz w:val="24"/>
              </w:rPr>
              <w:t>Is effort reported quarterly?</w:t>
            </w:r>
          </w:p>
          <w:p w:rsidR="00552A1D" w:rsidRDefault="00552A1D" w:rsidP="00552A1D">
            <w:pPr>
              <w:rPr>
                <w:sz w:val="24"/>
              </w:rPr>
            </w:pPr>
            <w:r w:rsidRPr="00E063A7">
              <w:rPr>
                <w:b/>
              </w:rPr>
              <w:t>(</w:t>
            </w:r>
            <w:r w:rsidRPr="007D1778">
              <w:rPr>
                <w:b/>
              </w:rPr>
              <w:t>UHV APP Index C-29</w:t>
            </w:r>
            <w:r>
              <w:rPr>
                <w:b/>
              </w:rPr>
              <w:t xml:space="preserve">; </w:t>
            </w:r>
            <w:r w:rsidRPr="00E063A7">
              <w:rPr>
                <w:b/>
              </w:rPr>
              <w:t xml:space="preserve">OMB Circular A-21 § </w:t>
            </w:r>
            <w:r>
              <w:rPr>
                <w:b/>
              </w:rPr>
              <w:t>J</w:t>
            </w:r>
            <w:r w:rsidRPr="00E063A7">
              <w:rPr>
                <w:b/>
              </w:rPr>
              <w:t>.</w:t>
            </w:r>
            <w:r>
              <w:rPr>
                <w:b/>
              </w:rPr>
              <w:t>10</w:t>
            </w:r>
            <w:r w:rsidRPr="00E063A7">
              <w:rPr>
                <w:b/>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1.</w:t>
            </w:r>
          </w:p>
        </w:tc>
        <w:tc>
          <w:tcPr>
            <w:tcW w:w="4329" w:type="dxa"/>
            <w:gridSpan w:val="4"/>
          </w:tcPr>
          <w:p w:rsidR="00552A1D" w:rsidRDefault="00552A1D" w:rsidP="00552A1D">
            <w:pPr>
              <w:rPr>
                <w:sz w:val="24"/>
              </w:rPr>
            </w:pPr>
            <w:r>
              <w:rPr>
                <w:sz w:val="24"/>
              </w:rPr>
              <w:t xml:space="preserve">Are time and effort reports approved by     the Principal Investigator if paid from a sponsored program?   </w:t>
            </w:r>
          </w:p>
          <w:p w:rsidR="00552A1D" w:rsidRPr="008C52F8" w:rsidRDefault="00552A1D" w:rsidP="00552A1D">
            <w:pPr>
              <w:rPr>
                <w:b/>
              </w:rPr>
            </w:pPr>
            <w:r w:rsidRPr="007D1778">
              <w:rPr>
                <w:b/>
              </w:rPr>
              <w:t>(</w:t>
            </w:r>
            <w:r>
              <w:rPr>
                <w:b/>
              </w:rPr>
              <w:t xml:space="preserve">UHV APP Index B-1; </w:t>
            </w:r>
            <w:r w:rsidRPr="007D1778">
              <w:rPr>
                <w:b/>
              </w:rPr>
              <w:t>UHV APP Index C</w:t>
            </w:r>
            <w:r>
              <w:rPr>
                <w:b/>
              </w:rPr>
              <w:t>-29)</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Del="0080338C" w:rsidTr="003B0200">
        <w:tc>
          <w:tcPr>
            <w:tcW w:w="504" w:type="dxa"/>
          </w:tcPr>
          <w:p w:rsidR="00552A1D" w:rsidDel="0080338C" w:rsidRDefault="00552A1D" w:rsidP="00552A1D">
            <w:pPr>
              <w:rPr>
                <w:sz w:val="24"/>
              </w:rPr>
            </w:pPr>
          </w:p>
        </w:tc>
        <w:tc>
          <w:tcPr>
            <w:tcW w:w="585" w:type="dxa"/>
          </w:tcPr>
          <w:p w:rsidR="00552A1D" w:rsidDel="0080338C" w:rsidRDefault="00552A1D" w:rsidP="00552A1D">
            <w:pPr>
              <w:rPr>
                <w:sz w:val="24"/>
              </w:rPr>
            </w:pPr>
            <w:r>
              <w:rPr>
                <w:sz w:val="24"/>
              </w:rPr>
              <w:t>12.</w:t>
            </w:r>
          </w:p>
        </w:tc>
        <w:tc>
          <w:tcPr>
            <w:tcW w:w="4329" w:type="dxa"/>
            <w:gridSpan w:val="4"/>
          </w:tcPr>
          <w:p w:rsidR="00552A1D" w:rsidRDefault="00552A1D" w:rsidP="00552A1D">
            <w:pPr>
              <w:rPr>
                <w:sz w:val="24"/>
              </w:rPr>
            </w:pPr>
            <w:r>
              <w:rPr>
                <w:sz w:val="24"/>
              </w:rPr>
              <w:t xml:space="preserve">Are expenses requiring the approval of the Office of Research and Sponsored Programs (equipment in the last 6 months of a project, reallocations, consulting service agreements, work orders, and petty cash reimbursements) submitted to that Office for approval? </w:t>
            </w:r>
          </w:p>
          <w:p w:rsidR="00552A1D" w:rsidDel="0080338C" w:rsidRDefault="00552A1D" w:rsidP="00552A1D">
            <w:pPr>
              <w:rPr>
                <w:sz w:val="24"/>
              </w:rPr>
            </w:pPr>
            <w:r w:rsidRPr="00D03D79">
              <w:rPr>
                <w:b/>
              </w:rPr>
              <w:t>(</w:t>
            </w:r>
            <w:r>
              <w:rPr>
                <w:b/>
              </w:rPr>
              <w:t>UHV APP Index B-1</w:t>
            </w:r>
            <w:r w:rsidRPr="00D03D79">
              <w:rPr>
                <w:b/>
              </w:rPr>
              <w:t>)</w:t>
            </w:r>
          </w:p>
        </w:tc>
        <w:tc>
          <w:tcPr>
            <w:tcW w:w="72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840" w:type="dxa"/>
          </w:tcPr>
          <w:p w:rsidR="00552A1D" w:rsidDel="0080338C" w:rsidRDefault="00552A1D" w:rsidP="00552A1D">
            <w:pPr>
              <w:rPr>
                <w:sz w:val="24"/>
              </w:rPr>
            </w:pPr>
          </w:p>
        </w:tc>
      </w:tr>
      <w:tr w:rsidR="00552A1D" w:rsidDel="0080338C" w:rsidTr="003B0200">
        <w:tc>
          <w:tcPr>
            <w:tcW w:w="504" w:type="dxa"/>
          </w:tcPr>
          <w:p w:rsidR="00552A1D" w:rsidDel="0080338C" w:rsidRDefault="00552A1D" w:rsidP="00552A1D">
            <w:pPr>
              <w:rPr>
                <w:sz w:val="24"/>
              </w:rPr>
            </w:pPr>
          </w:p>
        </w:tc>
        <w:tc>
          <w:tcPr>
            <w:tcW w:w="585" w:type="dxa"/>
          </w:tcPr>
          <w:p w:rsidR="00552A1D" w:rsidRDefault="00552A1D" w:rsidP="00552A1D">
            <w:pPr>
              <w:rPr>
                <w:sz w:val="24"/>
              </w:rPr>
            </w:pPr>
            <w:r>
              <w:rPr>
                <w:sz w:val="24"/>
              </w:rPr>
              <w:t>13.</w:t>
            </w:r>
          </w:p>
        </w:tc>
        <w:tc>
          <w:tcPr>
            <w:tcW w:w="4329" w:type="dxa"/>
            <w:gridSpan w:val="4"/>
          </w:tcPr>
          <w:p w:rsidR="00552A1D" w:rsidRDefault="00552A1D" w:rsidP="00552A1D">
            <w:pPr>
              <w:rPr>
                <w:sz w:val="24"/>
              </w:rPr>
            </w:pPr>
            <w:r>
              <w:rPr>
                <w:sz w:val="24"/>
              </w:rPr>
              <w:t xml:space="preserve">Are budget justifications obtained from the Office of Research and Sponsored Programs for generally disallowed expenses </w:t>
            </w:r>
            <w:bookmarkStart w:id="6" w:name="OLE_LINK7"/>
            <w:bookmarkStart w:id="7" w:name="OLE_LINK8"/>
            <w:r>
              <w:rPr>
                <w:sz w:val="24"/>
              </w:rPr>
              <w:t>(administrative and clerical salaries and fringe benefits and general-purpose expenses such as office supplies, postage, local telephone costs, memberships, and subscriptions)</w:t>
            </w:r>
            <w:bookmarkEnd w:id="6"/>
            <w:bookmarkEnd w:id="7"/>
            <w:r>
              <w:rPr>
                <w:sz w:val="24"/>
              </w:rPr>
              <w:t xml:space="preserve"> on Federally funded projects?  </w:t>
            </w:r>
          </w:p>
          <w:p w:rsidR="00552A1D" w:rsidRDefault="00552A1D" w:rsidP="00552A1D">
            <w:pPr>
              <w:rPr>
                <w:sz w:val="24"/>
              </w:rPr>
            </w:pPr>
            <w:r>
              <w:rPr>
                <w:b/>
              </w:rPr>
              <w:t>(UHV APP Index B-1; OMB Circular A-21 §§ F and J )</w:t>
            </w:r>
          </w:p>
        </w:tc>
        <w:tc>
          <w:tcPr>
            <w:tcW w:w="72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840" w:type="dxa"/>
          </w:tcPr>
          <w:p w:rsidR="00552A1D" w:rsidDel="0080338C" w:rsidRDefault="00552A1D" w:rsidP="00552A1D">
            <w:pPr>
              <w:rPr>
                <w:sz w:val="24"/>
              </w:rPr>
            </w:pPr>
          </w:p>
        </w:tc>
      </w:tr>
      <w:tr w:rsidR="00552A1D" w:rsidDel="0080338C" w:rsidTr="003B0200">
        <w:tc>
          <w:tcPr>
            <w:tcW w:w="504" w:type="dxa"/>
          </w:tcPr>
          <w:p w:rsidR="00552A1D" w:rsidDel="0080338C" w:rsidRDefault="00552A1D" w:rsidP="00552A1D">
            <w:pPr>
              <w:rPr>
                <w:sz w:val="24"/>
              </w:rPr>
            </w:pPr>
          </w:p>
        </w:tc>
        <w:tc>
          <w:tcPr>
            <w:tcW w:w="585" w:type="dxa"/>
          </w:tcPr>
          <w:p w:rsidR="00552A1D" w:rsidRDefault="00552A1D" w:rsidP="00552A1D">
            <w:pPr>
              <w:rPr>
                <w:sz w:val="24"/>
              </w:rPr>
            </w:pPr>
            <w:r>
              <w:rPr>
                <w:sz w:val="24"/>
              </w:rPr>
              <w:t>14.</w:t>
            </w:r>
          </w:p>
        </w:tc>
        <w:tc>
          <w:tcPr>
            <w:tcW w:w="4329" w:type="dxa"/>
            <w:gridSpan w:val="4"/>
          </w:tcPr>
          <w:p w:rsidR="00552A1D" w:rsidRDefault="00552A1D" w:rsidP="00552A1D">
            <w:pPr>
              <w:rPr>
                <w:sz w:val="24"/>
              </w:rPr>
            </w:pPr>
            <w:r>
              <w:rPr>
                <w:sz w:val="24"/>
              </w:rPr>
              <w:t>Are all required financial and technical reports submitted to the sponsor as set forth in the sponsor agreement?</w:t>
            </w:r>
          </w:p>
          <w:p w:rsidR="00552A1D" w:rsidRDefault="00552A1D" w:rsidP="00552A1D">
            <w:pPr>
              <w:rPr>
                <w:sz w:val="24"/>
              </w:rPr>
            </w:pPr>
            <w:r w:rsidRPr="00286D1F">
              <w:rPr>
                <w:b/>
              </w:rPr>
              <w:t>(</w:t>
            </w:r>
            <w:r>
              <w:rPr>
                <w:b/>
              </w:rPr>
              <w:t>ORSP § § Proposal Resources</w:t>
            </w:r>
            <w:r w:rsidDel="00453FC6">
              <w:rPr>
                <w:b/>
              </w:rPr>
              <w:t xml:space="preserve"> </w:t>
            </w:r>
            <w:r>
              <w:rPr>
                <w:b/>
              </w:rPr>
              <w:t>)</w:t>
            </w:r>
          </w:p>
        </w:tc>
        <w:tc>
          <w:tcPr>
            <w:tcW w:w="72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30" w:type="dxa"/>
            <w:gridSpan w:val="2"/>
          </w:tcPr>
          <w:p w:rsidR="00552A1D" w:rsidDel="0080338C" w:rsidRDefault="00552A1D" w:rsidP="00552A1D">
            <w:pPr>
              <w:jc w:val="center"/>
              <w:rPr>
                <w:sz w:val="24"/>
              </w:rPr>
            </w:pPr>
          </w:p>
        </w:tc>
        <w:tc>
          <w:tcPr>
            <w:tcW w:w="6840" w:type="dxa"/>
          </w:tcPr>
          <w:p w:rsidR="00552A1D" w:rsidDel="0080338C"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5.</w:t>
            </w:r>
          </w:p>
        </w:tc>
        <w:tc>
          <w:tcPr>
            <w:tcW w:w="4329" w:type="dxa"/>
            <w:gridSpan w:val="4"/>
          </w:tcPr>
          <w:p w:rsidR="00552A1D" w:rsidRDefault="00552A1D" w:rsidP="00552A1D">
            <w:pPr>
              <w:rPr>
                <w:sz w:val="24"/>
              </w:rPr>
            </w:pPr>
            <w:r>
              <w:rPr>
                <w:sz w:val="24"/>
              </w:rPr>
              <w:t xml:space="preserve">Did all grant related cost centers have positive budgetary balances during the    year?  </w:t>
            </w:r>
          </w:p>
          <w:p w:rsidR="00552A1D" w:rsidRDefault="00552A1D" w:rsidP="00552A1D">
            <w:pPr>
              <w:rPr>
                <w:sz w:val="24"/>
              </w:rPr>
            </w:pPr>
            <w:r>
              <w:rPr>
                <w:b/>
                <w:bCs/>
              </w:rPr>
              <w:t>(</w:t>
            </w:r>
            <w:r w:rsidRPr="00A951B8">
              <w:rPr>
                <w:b/>
                <w:bCs/>
              </w:rPr>
              <w:t>SAM 03.C.01 § 4.2</w:t>
            </w:r>
            <w:r>
              <w:rPr>
                <w:b/>
                <w:bCs/>
              </w:rPr>
              <w:t>.2</w:t>
            </w:r>
            <w:r w:rsidRPr="00A951B8">
              <w:rPr>
                <w:b/>
                <w:bCs/>
              </w:rPr>
              <w:t>)</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504" w:type="dxa"/>
          </w:tcPr>
          <w:p w:rsidR="00552A1D" w:rsidRDefault="00552A1D" w:rsidP="00552A1D">
            <w:pPr>
              <w:rPr>
                <w:sz w:val="24"/>
              </w:rPr>
            </w:pPr>
          </w:p>
        </w:tc>
        <w:tc>
          <w:tcPr>
            <w:tcW w:w="585" w:type="dxa"/>
          </w:tcPr>
          <w:p w:rsidR="00552A1D" w:rsidRDefault="00552A1D" w:rsidP="00552A1D">
            <w:pPr>
              <w:rPr>
                <w:sz w:val="24"/>
              </w:rPr>
            </w:pPr>
            <w:r>
              <w:rPr>
                <w:sz w:val="24"/>
              </w:rPr>
              <w:t>16.</w:t>
            </w:r>
          </w:p>
        </w:tc>
        <w:tc>
          <w:tcPr>
            <w:tcW w:w="4329" w:type="dxa"/>
            <w:gridSpan w:val="4"/>
          </w:tcPr>
          <w:p w:rsidR="00552A1D" w:rsidRDefault="00552A1D" w:rsidP="00552A1D">
            <w:pPr>
              <w:rPr>
                <w:sz w:val="24"/>
              </w:rPr>
            </w:pPr>
            <w:r>
              <w:rPr>
                <w:sz w:val="24"/>
              </w:rPr>
              <w:t xml:space="preserve">Did all grant related cost centers have positive cash balances during the year? </w:t>
            </w:r>
            <w:r w:rsidRPr="007D1778">
              <w:rPr>
                <w:b/>
              </w:rPr>
              <w:t>(Good Business Practice)</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E54C4">
        <w:tc>
          <w:tcPr>
            <w:tcW w:w="504" w:type="dxa"/>
            <w:tcBorders>
              <w:bottom w:val="single" w:sz="4" w:space="0" w:color="auto"/>
            </w:tcBorders>
          </w:tcPr>
          <w:p w:rsidR="00552A1D" w:rsidRDefault="00552A1D" w:rsidP="00552A1D">
            <w:pPr>
              <w:rPr>
                <w:sz w:val="24"/>
              </w:rPr>
            </w:pPr>
          </w:p>
        </w:tc>
        <w:tc>
          <w:tcPr>
            <w:tcW w:w="585" w:type="dxa"/>
            <w:tcBorders>
              <w:bottom w:val="single" w:sz="4" w:space="0" w:color="auto"/>
            </w:tcBorders>
          </w:tcPr>
          <w:p w:rsidR="00552A1D" w:rsidRDefault="00552A1D" w:rsidP="00552A1D">
            <w:pPr>
              <w:rPr>
                <w:sz w:val="24"/>
              </w:rPr>
            </w:pPr>
            <w:r>
              <w:rPr>
                <w:sz w:val="24"/>
              </w:rPr>
              <w:t>17.</w:t>
            </w:r>
          </w:p>
        </w:tc>
        <w:tc>
          <w:tcPr>
            <w:tcW w:w="4329" w:type="dxa"/>
            <w:gridSpan w:val="4"/>
            <w:tcBorders>
              <w:bottom w:val="single" w:sz="4" w:space="0" w:color="auto"/>
            </w:tcBorders>
          </w:tcPr>
          <w:p w:rsidR="00552A1D" w:rsidRDefault="00552A1D" w:rsidP="00552A1D">
            <w:pPr>
              <w:rPr>
                <w:sz w:val="24"/>
              </w:rPr>
            </w:pPr>
            <w:r>
              <w:rPr>
                <w:sz w:val="24"/>
              </w:rPr>
              <w:t xml:space="preserve">Have requests to deactivate inactive grant cost centers been submitted to the Research Administrator? </w:t>
            </w:r>
          </w:p>
          <w:p w:rsidR="00552A1D" w:rsidRPr="006A5EA4" w:rsidRDefault="00552A1D" w:rsidP="00552A1D">
            <w:pPr>
              <w:rPr>
                <w:b/>
              </w:rPr>
            </w:pPr>
            <w:r>
              <w:rPr>
                <w:b/>
                <w:bCs/>
              </w:rPr>
              <w:t xml:space="preserve">(SAM 03.G.03 </w:t>
            </w:r>
            <w:r w:rsidRPr="00AC36D5">
              <w:rPr>
                <w:b/>
                <w:bCs/>
              </w:rPr>
              <w:t>§</w:t>
            </w:r>
            <w:r>
              <w:rPr>
                <w:b/>
                <w:bCs/>
              </w:rPr>
              <w:t xml:space="preserve"> 2.9; Finance - Cost Center Monthly Verification Procedure) </w:t>
            </w:r>
          </w:p>
        </w:tc>
        <w:tc>
          <w:tcPr>
            <w:tcW w:w="720" w:type="dxa"/>
            <w:gridSpan w:val="2"/>
            <w:tcBorders>
              <w:bottom w:val="single" w:sz="4" w:space="0" w:color="auto"/>
            </w:tcBorders>
          </w:tcPr>
          <w:p w:rsidR="00552A1D" w:rsidRDefault="00552A1D" w:rsidP="00552A1D">
            <w:pPr>
              <w:jc w:val="center"/>
              <w:rPr>
                <w:sz w:val="24"/>
              </w:rPr>
            </w:pPr>
          </w:p>
        </w:tc>
        <w:tc>
          <w:tcPr>
            <w:tcW w:w="630" w:type="dxa"/>
            <w:gridSpan w:val="2"/>
            <w:tcBorders>
              <w:bottom w:val="single" w:sz="4" w:space="0" w:color="auto"/>
            </w:tcBorders>
          </w:tcPr>
          <w:p w:rsidR="00552A1D" w:rsidRDefault="00552A1D" w:rsidP="00552A1D">
            <w:pPr>
              <w:jc w:val="center"/>
              <w:rPr>
                <w:sz w:val="24"/>
              </w:rPr>
            </w:pPr>
          </w:p>
        </w:tc>
        <w:tc>
          <w:tcPr>
            <w:tcW w:w="630" w:type="dxa"/>
            <w:gridSpan w:val="2"/>
            <w:tcBorders>
              <w:bottom w:val="single" w:sz="4" w:space="0" w:color="auto"/>
            </w:tcBorders>
          </w:tcPr>
          <w:p w:rsidR="00552A1D" w:rsidRDefault="00552A1D" w:rsidP="00552A1D">
            <w:pPr>
              <w:jc w:val="center"/>
              <w:rPr>
                <w:sz w:val="24"/>
              </w:rPr>
            </w:pPr>
          </w:p>
        </w:tc>
        <w:tc>
          <w:tcPr>
            <w:tcW w:w="6840" w:type="dxa"/>
            <w:tcBorders>
              <w:bottom w:val="single" w:sz="4" w:space="0" w:color="auto"/>
            </w:tcBorders>
          </w:tcPr>
          <w:p w:rsidR="00552A1D" w:rsidRDefault="00552A1D" w:rsidP="00552A1D">
            <w:pPr>
              <w:rPr>
                <w:sz w:val="24"/>
              </w:rPr>
            </w:pPr>
          </w:p>
        </w:tc>
      </w:tr>
      <w:tr w:rsidR="00552A1D" w:rsidTr="003E54C4">
        <w:tc>
          <w:tcPr>
            <w:tcW w:w="5418" w:type="dxa"/>
            <w:gridSpan w:val="6"/>
            <w:tcBorders>
              <w:bottom w:val="single" w:sz="4" w:space="0" w:color="auto"/>
            </w:tcBorders>
            <w:shd w:val="pct10" w:color="auto" w:fill="auto"/>
          </w:tcPr>
          <w:p w:rsidR="00552A1D" w:rsidRDefault="00552A1D" w:rsidP="00552A1D">
            <w:pPr>
              <w:rPr>
                <w:b/>
                <w:sz w:val="24"/>
              </w:rPr>
            </w:pPr>
            <w:r>
              <w:rPr>
                <w:b/>
                <w:sz w:val="24"/>
              </w:rPr>
              <w:t xml:space="preserve">                  </w:t>
            </w:r>
            <w:r w:rsidRPr="00ED3B99">
              <w:rPr>
                <w:b/>
                <w:sz w:val="24"/>
              </w:rPr>
              <w:t>CENTERS/INSTITUTES</w:t>
            </w:r>
          </w:p>
        </w:tc>
        <w:tc>
          <w:tcPr>
            <w:tcW w:w="720" w:type="dxa"/>
            <w:gridSpan w:val="2"/>
            <w:tcBorders>
              <w:bottom w:val="single" w:sz="4" w:space="0" w:color="auto"/>
            </w:tcBorders>
            <w:shd w:val="pct10" w:color="auto" w:fill="auto"/>
          </w:tcPr>
          <w:p w:rsidR="00552A1D" w:rsidRDefault="00552A1D" w:rsidP="00552A1D">
            <w:pPr>
              <w:jc w:val="center"/>
              <w:rPr>
                <w:sz w:val="24"/>
              </w:rPr>
            </w:pPr>
          </w:p>
        </w:tc>
        <w:tc>
          <w:tcPr>
            <w:tcW w:w="630" w:type="dxa"/>
            <w:gridSpan w:val="2"/>
            <w:tcBorders>
              <w:bottom w:val="single" w:sz="4" w:space="0" w:color="auto"/>
            </w:tcBorders>
            <w:shd w:val="pct10" w:color="auto" w:fill="auto"/>
          </w:tcPr>
          <w:p w:rsidR="00552A1D" w:rsidRDefault="00552A1D" w:rsidP="00552A1D">
            <w:pPr>
              <w:jc w:val="center"/>
              <w:rPr>
                <w:sz w:val="24"/>
              </w:rPr>
            </w:pPr>
          </w:p>
        </w:tc>
        <w:tc>
          <w:tcPr>
            <w:tcW w:w="630" w:type="dxa"/>
            <w:gridSpan w:val="2"/>
            <w:tcBorders>
              <w:bottom w:val="single" w:sz="4" w:space="0" w:color="auto"/>
            </w:tcBorders>
            <w:shd w:val="pct10" w:color="auto" w:fill="auto"/>
          </w:tcPr>
          <w:p w:rsidR="00552A1D" w:rsidRDefault="00552A1D" w:rsidP="00552A1D">
            <w:pPr>
              <w:jc w:val="center"/>
              <w:rPr>
                <w:sz w:val="24"/>
              </w:rPr>
            </w:pPr>
          </w:p>
        </w:tc>
        <w:tc>
          <w:tcPr>
            <w:tcW w:w="6840" w:type="dxa"/>
            <w:tcBorders>
              <w:bottom w:val="single" w:sz="4" w:space="0" w:color="auto"/>
            </w:tcBorders>
            <w:shd w:val="pct10" w:color="auto" w:fill="auto"/>
          </w:tcPr>
          <w:p w:rsidR="00552A1D" w:rsidRDefault="00552A1D" w:rsidP="00552A1D">
            <w:pPr>
              <w:rPr>
                <w:sz w:val="24"/>
              </w:rPr>
            </w:pPr>
          </w:p>
        </w:tc>
      </w:tr>
      <w:tr w:rsidR="00552A1D" w:rsidTr="003E54C4">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18.</w:t>
            </w:r>
          </w:p>
        </w:tc>
        <w:tc>
          <w:tcPr>
            <w:tcW w:w="4329" w:type="dxa"/>
            <w:gridSpan w:val="4"/>
            <w:shd w:val="clear" w:color="auto" w:fill="auto"/>
          </w:tcPr>
          <w:p w:rsidR="00552A1D" w:rsidRDefault="00552A1D" w:rsidP="00552A1D">
            <w:pPr>
              <w:rPr>
                <w:sz w:val="24"/>
              </w:rPr>
            </w:pPr>
            <w:r>
              <w:rPr>
                <w:sz w:val="24"/>
              </w:rPr>
              <w:t xml:space="preserve">Is there a written agreement that documents the creation, existence and purpose of the research Center and/or Institute? </w:t>
            </w:r>
          </w:p>
          <w:p w:rsidR="00552A1D" w:rsidRDefault="00552A1D" w:rsidP="00552A1D">
            <w:pPr>
              <w:rPr>
                <w:sz w:val="24"/>
              </w:rPr>
            </w:pPr>
            <w:r>
              <w:rPr>
                <w:b/>
                <w:bCs/>
              </w:rPr>
              <w:t xml:space="preserve">(SAM 06.A.07 </w:t>
            </w:r>
            <w:r w:rsidRPr="00AC36D5">
              <w:rPr>
                <w:b/>
                <w:bCs/>
              </w:rPr>
              <w:t>§</w:t>
            </w:r>
            <w:r>
              <w:rPr>
                <w:b/>
                <w:bCs/>
              </w:rPr>
              <w:t xml:space="preserve"> 2.4)</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3E54C4">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19.</w:t>
            </w:r>
          </w:p>
        </w:tc>
        <w:tc>
          <w:tcPr>
            <w:tcW w:w="4329" w:type="dxa"/>
            <w:gridSpan w:val="4"/>
            <w:shd w:val="clear" w:color="auto" w:fill="auto"/>
          </w:tcPr>
          <w:p w:rsidR="00552A1D" w:rsidRDefault="00552A1D" w:rsidP="00552A1D">
            <w:pPr>
              <w:rPr>
                <w:sz w:val="24"/>
              </w:rPr>
            </w:pPr>
            <w:r>
              <w:rPr>
                <w:sz w:val="24"/>
              </w:rPr>
              <w:t>Was the agreement approved by the President or their designee?</w:t>
            </w:r>
          </w:p>
          <w:p w:rsidR="00552A1D" w:rsidRDefault="00552A1D" w:rsidP="00552A1D">
            <w:pPr>
              <w:rPr>
                <w:sz w:val="24"/>
              </w:rPr>
            </w:pPr>
            <w:r>
              <w:rPr>
                <w:b/>
                <w:bCs/>
              </w:rPr>
              <w:t xml:space="preserve">(SAM 06.A.07 </w:t>
            </w:r>
            <w:r w:rsidRPr="00AC36D5">
              <w:rPr>
                <w:b/>
                <w:bCs/>
              </w:rPr>
              <w:t>§</w:t>
            </w:r>
            <w:r>
              <w:rPr>
                <w:b/>
                <w:bCs/>
              </w:rPr>
              <w:t xml:space="preserve"> 2.4) </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FA126E">
        <w:tc>
          <w:tcPr>
            <w:tcW w:w="504" w:type="dxa"/>
            <w:tcBorders>
              <w:bottom w:val="single" w:sz="4" w:space="0" w:color="auto"/>
            </w:tcBorders>
            <w:shd w:val="clear" w:color="auto" w:fill="auto"/>
          </w:tcPr>
          <w:p w:rsidR="00552A1D" w:rsidRDefault="00552A1D" w:rsidP="00552A1D">
            <w:pPr>
              <w:rPr>
                <w:sz w:val="24"/>
              </w:rPr>
            </w:pPr>
          </w:p>
        </w:tc>
        <w:tc>
          <w:tcPr>
            <w:tcW w:w="585" w:type="dxa"/>
            <w:tcBorders>
              <w:bottom w:val="single" w:sz="4" w:space="0" w:color="auto"/>
            </w:tcBorders>
            <w:shd w:val="clear" w:color="auto" w:fill="auto"/>
          </w:tcPr>
          <w:p w:rsidR="00552A1D" w:rsidRDefault="00552A1D" w:rsidP="00552A1D">
            <w:pPr>
              <w:rPr>
                <w:sz w:val="24"/>
              </w:rPr>
            </w:pPr>
            <w:r>
              <w:rPr>
                <w:sz w:val="24"/>
              </w:rPr>
              <w:t>20.</w:t>
            </w:r>
          </w:p>
        </w:tc>
        <w:tc>
          <w:tcPr>
            <w:tcW w:w="4329" w:type="dxa"/>
            <w:gridSpan w:val="4"/>
            <w:tcBorders>
              <w:bottom w:val="single" w:sz="4" w:space="0" w:color="auto"/>
            </w:tcBorders>
            <w:shd w:val="clear" w:color="auto" w:fill="auto"/>
          </w:tcPr>
          <w:p w:rsidR="00552A1D" w:rsidRDefault="00552A1D" w:rsidP="00552A1D">
            <w:pPr>
              <w:rPr>
                <w:sz w:val="24"/>
              </w:rPr>
            </w:pPr>
            <w:r>
              <w:rPr>
                <w:sz w:val="24"/>
              </w:rPr>
              <w:t>Does the research Center and/or Institute submit annual reports of financial operations and business practices?</w:t>
            </w:r>
          </w:p>
          <w:p w:rsidR="00552A1D" w:rsidRDefault="00552A1D" w:rsidP="00552A1D">
            <w:pPr>
              <w:rPr>
                <w:sz w:val="24"/>
              </w:rPr>
            </w:pPr>
            <w:r>
              <w:rPr>
                <w:b/>
                <w:bCs/>
              </w:rPr>
              <w:t xml:space="preserve">(SAM 06.A.07 </w:t>
            </w:r>
            <w:r w:rsidRPr="00AC36D5">
              <w:rPr>
                <w:b/>
                <w:bCs/>
              </w:rPr>
              <w:t>§</w:t>
            </w:r>
            <w:r>
              <w:rPr>
                <w:b/>
                <w:bCs/>
              </w:rPr>
              <w:t xml:space="preserve"> 3.1) </w:t>
            </w:r>
          </w:p>
        </w:tc>
        <w:tc>
          <w:tcPr>
            <w:tcW w:w="72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840" w:type="dxa"/>
            <w:tcBorders>
              <w:bottom w:val="single" w:sz="4" w:space="0" w:color="auto"/>
            </w:tcBorders>
            <w:shd w:val="clear" w:color="auto" w:fill="auto"/>
          </w:tcPr>
          <w:p w:rsidR="00552A1D" w:rsidRDefault="00552A1D" w:rsidP="00552A1D">
            <w:pPr>
              <w:rPr>
                <w:sz w:val="24"/>
              </w:rPr>
            </w:pPr>
            <w:r>
              <w:rPr>
                <w:sz w:val="24"/>
              </w:rPr>
              <w:t xml:space="preserve"> </w:t>
            </w:r>
          </w:p>
        </w:tc>
      </w:tr>
      <w:tr w:rsidR="00552A1D" w:rsidTr="00FA126E">
        <w:tc>
          <w:tcPr>
            <w:tcW w:w="5418" w:type="dxa"/>
            <w:gridSpan w:val="6"/>
            <w:shd w:val="pct10" w:color="auto" w:fill="auto"/>
          </w:tcPr>
          <w:p w:rsidR="00552A1D" w:rsidRDefault="00552A1D" w:rsidP="00552A1D">
            <w:pPr>
              <w:rPr>
                <w:b/>
                <w:sz w:val="24"/>
              </w:rPr>
            </w:pPr>
            <w:r>
              <w:rPr>
                <w:b/>
                <w:sz w:val="24"/>
              </w:rPr>
              <w:t xml:space="preserve">                  </w:t>
            </w:r>
            <w:r w:rsidRPr="00ED3B99">
              <w:rPr>
                <w:b/>
                <w:sz w:val="24"/>
              </w:rPr>
              <w:t>HUMAN SUBJECTS</w:t>
            </w:r>
          </w:p>
        </w:tc>
        <w:tc>
          <w:tcPr>
            <w:tcW w:w="720" w:type="dxa"/>
            <w:gridSpan w:val="2"/>
            <w:shd w:val="pct10" w:color="auto" w:fill="auto"/>
          </w:tcPr>
          <w:p w:rsidR="00552A1D" w:rsidRDefault="00552A1D" w:rsidP="00552A1D">
            <w:pPr>
              <w:jc w:val="center"/>
              <w:rPr>
                <w:sz w:val="24"/>
              </w:rPr>
            </w:pPr>
          </w:p>
        </w:tc>
        <w:tc>
          <w:tcPr>
            <w:tcW w:w="630" w:type="dxa"/>
            <w:gridSpan w:val="2"/>
            <w:shd w:val="pct10" w:color="auto" w:fill="auto"/>
          </w:tcPr>
          <w:p w:rsidR="00552A1D" w:rsidRDefault="00552A1D" w:rsidP="00552A1D">
            <w:pPr>
              <w:jc w:val="center"/>
              <w:rPr>
                <w:sz w:val="24"/>
              </w:rPr>
            </w:pPr>
          </w:p>
        </w:tc>
        <w:tc>
          <w:tcPr>
            <w:tcW w:w="630" w:type="dxa"/>
            <w:gridSpan w:val="2"/>
            <w:shd w:val="pct10" w:color="auto" w:fill="auto"/>
          </w:tcPr>
          <w:p w:rsidR="00552A1D" w:rsidRDefault="00552A1D" w:rsidP="00552A1D">
            <w:pPr>
              <w:jc w:val="center"/>
              <w:rPr>
                <w:sz w:val="24"/>
              </w:rPr>
            </w:pPr>
          </w:p>
        </w:tc>
        <w:tc>
          <w:tcPr>
            <w:tcW w:w="6840" w:type="dxa"/>
            <w:shd w:val="pct10" w:color="auto" w:fill="auto"/>
          </w:tcPr>
          <w:p w:rsidR="00552A1D" w:rsidRDefault="00552A1D" w:rsidP="00552A1D">
            <w:pPr>
              <w:rPr>
                <w:sz w:val="24"/>
              </w:rPr>
            </w:pPr>
          </w:p>
        </w:tc>
      </w:tr>
      <w:tr w:rsidR="00552A1D" w:rsidTr="003E54C4">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21.</w:t>
            </w:r>
          </w:p>
        </w:tc>
        <w:tc>
          <w:tcPr>
            <w:tcW w:w="4329" w:type="dxa"/>
            <w:gridSpan w:val="4"/>
            <w:shd w:val="clear" w:color="auto" w:fill="auto"/>
          </w:tcPr>
          <w:p w:rsidR="00552A1D" w:rsidRDefault="00552A1D" w:rsidP="00552A1D">
            <w:pPr>
              <w:rPr>
                <w:sz w:val="24"/>
              </w:rPr>
            </w:pPr>
            <w:r>
              <w:rPr>
                <w:sz w:val="24"/>
              </w:rPr>
              <w:t>For all research projects involving the use of human subjects, was approval obtained from the Committee for the Protection of Human Subjects prior to the initiation of the project?</w:t>
            </w:r>
          </w:p>
          <w:p w:rsidR="00552A1D" w:rsidRDefault="00552A1D" w:rsidP="00552A1D">
            <w:pPr>
              <w:rPr>
                <w:sz w:val="24"/>
              </w:rPr>
            </w:pPr>
            <w:r>
              <w:rPr>
                <w:b/>
              </w:rPr>
              <w:t>(</w:t>
            </w:r>
            <w:r w:rsidRPr="0038414F">
              <w:rPr>
                <w:b/>
              </w:rPr>
              <w:t>O</w:t>
            </w:r>
            <w:r>
              <w:rPr>
                <w:b/>
              </w:rPr>
              <w:t>R</w:t>
            </w:r>
            <w:r w:rsidRPr="0038414F">
              <w:rPr>
                <w:b/>
              </w:rPr>
              <w:t>SP</w:t>
            </w:r>
            <w:r>
              <w:rPr>
                <w:b/>
              </w:rPr>
              <w:t xml:space="preserve"> § Committee for the Protection of Human Subjects)</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3E54C4">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22.</w:t>
            </w:r>
          </w:p>
        </w:tc>
        <w:tc>
          <w:tcPr>
            <w:tcW w:w="4329" w:type="dxa"/>
            <w:gridSpan w:val="4"/>
            <w:shd w:val="clear" w:color="auto" w:fill="auto"/>
          </w:tcPr>
          <w:p w:rsidR="00552A1D" w:rsidRDefault="00552A1D" w:rsidP="00552A1D">
            <w:pPr>
              <w:rPr>
                <w:sz w:val="24"/>
              </w:rPr>
            </w:pPr>
            <w:r>
              <w:rPr>
                <w:sz w:val="24"/>
              </w:rPr>
              <w:t>Was human subject education training completed by all applicable investigators?</w:t>
            </w:r>
          </w:p>
          <w:p w:rsidR="00552A1D" w:rsidRDefault="00552A1D" w:rsidP="00552A1D">
            <w:pPr>
              <w:rPr>
                <w:sz w:val="24"/>
              </w:rPr>
            </w:pPr>
            <w:r w:rsidRPr="0038414F">
              <w:rPr>
                <w:b/>
              </w:rPr>
              <w:t>(</w:t>
            </w:r>
            <w:r>
              <w:rPr>
                <w:b/>
              </w:rPr>
              <w:t>ORSP § Committee for the Protection of Human Subjects)</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034633">
        <w:tc>
          <w:tcPr>
            <w:tcW w:w="5418" w:type="dxa"/>
            <w:gridSpan w:val="6"/>
            <w:tcBorders>
              <w:bottom w:val="single" w:sz="4" w:space="0" w:color="auto"/>
            </w:tcBorders>
            <w:shd w:val="clear" w:color="auto" w:fill="C0C0C0"/>
          </w:tcPr>
          <w:p w:rsidR="00552A1D" w:rsidRDefault="00552A1D" w:rsidP="00552A1D">
            <w:pPr>
              <w:rPr>
                <w:b/>
                <w:sz w:val="24"/>
              </w:rPr>
            </w:pPr>
            <w:r>
              <w:rPr>
                <w:b/>
                <w:sz w:val="24"/>
              </w:rPr>
              <w:t xml:space="preserve">                  </w:t>
            </w:r>
            <w:r w:rsidRPr="00ED3B99">
              <w:rPr>
                <w:b/>
                <w:sz w:val="24"/>
              </w:rPr>
              <w:t>ANIMAL SUBJECTS</w:t>
            </w:r>
          </w:p>
        </w:tc>
        <w:tc>
          <w:tcPr>
            <w:tcW w:w="720" w:type="dxa"/>
            <w:gridSpan w:val="2"/>
            <w:tcBorders>
              <w:bottom w:val="single" w:sz="4" w:space="0" w:color="auto"/>
            </w:tcBorders>
            <w:shd w:val="clear" w:color="auto" w:fill="C0C0C0"/>
          </w:tcPr>
          <w:p w:rsidR="00552A1D" w:rsidRDefault="00552A1D" w:rsidP="00552A1D">
            <w:pPr>
              <w:jc w:val="center"/>
              <w:rPr>
                <w:sz w:val="24"/>
              </w:rPr>
            </w:pPr>
          </w:p>
        </w:tc>
        <w:tc>
          <w:tcPr>
            <w:tcW w:w="630" w:type="dxa"/>
            <w:gridSpan w:val="2"/>
            <w:tcBorders>
              <w:bottom w:val="single" w:sz="4" w:space="0" w:color="auto"/>
            </w:tcBorders>
            <w:shd w:val="clear" w:color="auto" w:fill="C0C0C0"/>
          </w:tcPr>
          <w:p w:rsidR="00552A1D" w:rsidRDefault="00552A1D" w:rsidP="00552A1D">
            <w:pPr>
              <w:jc w:val="center"/>
              <w:rPr>
                <w:sz w:val="24"/>
              </w:rPr>
            </w:pPr>
          </w:p>
        </w:tc>
        <w:tc>
          <w:tcPr>
            <w:tcW w:w="630" w:type="dxa"/>
            <w:gridSpan w:val="2"/>
            <w:tcBorders>
              <w:bottom w:val="single" w:sz="4" w:space="0" w:color="auto"/>
            </w:tcBorders>
            <w:shd w:val="clear" w:color="auto" w:fill="C0C0C0"/>
          </w:tcPr>
          <w:p w:rsidR="00552A1D" w:rsidRDefault="00552A1D" w:rsidP="00552A1D">
            <w:pPr>
              <w:jc w:val="center"/>
              <w:rPr>
                <w:sz w:val="24"/>
              </w:rPr>
            </w:pPr>
          </w:p>
        </w:tc>
        <w:tc>
          <w:tcPr>
            <w:tcW w:w="6840" w:type="dxa"/>
            <w:tcBorders>
              <w:bottom w:val="single" w:sz="4" w:space="0" w:color="auto"/>
            </w:tcBorders>
            <w:shd w:val="clear" w:color="auto" w:fill="C0C0C0"/>
          </w:tcPr>
          <w:p w:rsidR="00552A1D" w:rsidRDefault="00552A1D" w:rsidP="00552A1D">
            <w:pPr>
              <w:rPr>
                <w:sz w:val="24"/>
              </w:rPr>
            </w:pPr>
          </w:p>
        </w:tc>
      </w:tr>
      <w:tr w:rsidR="00552A1D" w:rsidTr="00034633">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23.</w:t>
            </w:r>
          </w:p>
        </w:tc>
        <w:tc>
          <w:tcPr>
            <w:tcW w:w="4329" w:type="dxa"/>
            <w:gridSpan w:val="4"/>
            <w:shd w:val="clear" w:color="auto" w:fill="auto"/>
          </w:tcPr>
          <w:p w:rsidR="00552A1D" w:rsidRDefault="00552A1D" w:rsidP="00552A1D">
            <w:pPr>
              <w:rPr>
                <w:sz w:val="24"/>
              </w:rPr>
            </w:pPr>
            <w:r w:rsidRPr="006F00DB">
              <w:rPr>
                <w:sz w:val="24"/>
              </w:rPr>
              <w:t>For all research</w:t>
            </w:r>
            <w:r>
              <w:rPr>
                <w:sz w:val="24"/>
              </w:rPr>
              <w:t xml:space="preserve"> projects involving the use of animal subjects, was approval obtained from the Institutional Animal Care and Use Committee prior to the initiation of the project?  </w:t>
            </w:r>
          </w:p>
          <w:p w:rsidR="00552A1D" w:rsidRDefault="00552A1D" w:rsidP="00552A1D">
            <w:pPr>
              <w:rPr>
                <w:sz w:val="24"/>
              </w:rPr>
            </w:pPr>
            <w:r w:rsidRPr="0038414F">
              <w:rPr>
                <w:b/>
              </w:rPr>
              <w:t>(</w:t>
            </w:r>
            <w:r>
              <w:rPr>
                <w:b/>
              </w:rPr>
              <w:t>Good Business Practice)</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034633">
        <w:tc>
          <w:tcPr>
            <w:tcW w:w="504" w:type="dxa"/>
            <w:shd w:val="clear" w:color="auto" w:fill="auto"/>
          </w:tcPr>
          <w:p w:rsidR="00552A1D" w:rsidRDefault="00552A1D" w:rsidP="00552A1D">
            <w:pPr>
              <w:rPr>
                <w:sz w:val="24"/>
              </w:rPr>
            </w:pPr>
          </w:p>
        </w:tc>
        <w:tc>
          <w:tcPr>
            <w:tcW w:w="585" w:type="dxa"/>
            <w:shd w:val="clear" w:color="auto" w:fill="auto"/>
          </w:tcPr>
          <w:p w:rsidR="00552A1D" w:rsidRDefault="00552A1D" w:rsidP="00552A1D">
            <w:pPr>
              <w:rPr>
                <w:sz w:val="24"/>
              </w:rPr>
            </w:pPr>
            <w:r>
              <w:rPr>
                <w:sz w:val="24"/>
              </w:rPr>
              <w:t>24.</w:t>
            </w:r>
          </w:p>
        </w:tc>
        <w:tc>
          <w:tcPr>
            <w:tcW w:w="4329" w:type="dxa"/>
            <w:gridSpan w:val="4"/>
            <w:shd w:val="clear" w:color="auto" w:fill="auto"/>
          </w:tcPr>
          <w:p w:rsidR="00552A1D" w:rsidRDefault="00552A1D" w:rsidP="00552A1D">
            <w:pPr>
              <w:rPr>
                <w:sz w:val="24"/>
              </w:rPr>
            </w:pPr>
            <w:r>
              <w:rPr>
                <w:sz w:val="24"/>
              </w:rPr>
              <w:t>Was animal care education training completed by all applicable investigators?</w:t>
            </w:r>
          </w:p>
          <w:p w:rsidR="00552A1D" w:rsidRPr="006F00DB" w:rsidRDefault="00552A1D" w:rsidP="00552A1D">
            <w:pPr>
              <w:rPr>
                <w:sz w:val="24"/>
              </w:rPr>
            </w:pPr>
            <w:r w:rsidRPr="0038414F">
              <w:rPr>
                <w:b/>
              </w:rPr>
              <w:t>(</w:t>
            </w:r>
            <w:r>
              <w:rPr>
                <w:b/>
              </w:rPr>
              <w:t xml:space="preserve">Good Business Practice) </w:t>
            </w:r>
          </w:p>
        </w:tc>
        <w:tc>
          <w:tcPr>
            <w:tcW w:w="72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30" w:type="dxa"/>
            <w:gridSpan w:val="2"/>
            <w:shd w:val="clear" w:color="auto" w:fill="auto"/>
          </w:tcPr>
          <w:p w:rsidR="00552A1D" w:rsidRDefault="00552A1D" w:rsidP="00552A1D">
            <w:pPr>
              <w:jc w:val="center"/>
              <w:rPr>
                <w:sz w:val="24"/>
              </w:rPr>
            </w:pPr>
          </w:p>
        </w:tc>
        <w:tc>
          <w:tcPr>
            <w:tcW w:w="6840" w:type="dxa"/>
            <w:shd w:val="clear" w:color="auto" w:fill="auto"/>
          </w:tcPr>
          <w:p w:rsidR="00552A1D" w:rsidRDefault="00552A1D" w:rsidP="00552A1D">
            <w:pPr>
              <w:rPr>
                <w:sz w:val="24"/>
              </w:rPr>
            </w:pPr>
          </w:p>
        </w:tc>
      </w:tr>
      <w:tr w:rsidR="00552A1D" w:rsidTr="0033228C">
        <w:tc>
          <w:tcPr>
            <w:tcW w:w="5418" w:type="dxa"/>
            <w:gridSpan w:val="6"/>
            <w:tcBorders>
              <w:bottom w:val="single" w:sz="4" w:space="0" w:color="auto"/>
            </w:tcBorders>
            <w:shd w:val="clear" w:color="auto" w:fill="C0C0C0"/>
          </w:tcPr>
          <w:p w:rsidR="00552A1D" w:rsidRDefault="00552A1D" w:rsidP="00552A1D">
            <w:pPr>
              <w:jc w:val="center"/>
              <w:rPr>
                <w:b/>
                <w:sz w:val="24"/>
              </w:rPr>
            </w:pPr>
            <w:r w:rsidRPr="00ED3B99">
              <w:rPr>
                <w:b/>
                <w:sz w:val="24"/>
              </w:rPr>
              <w:t>SUBRECIPIENT AGREEMENTS</w:t>
            </w:r>
          </w:p>
        </w:tc>
        <w:tc>
          <w:tcPr>
            <w:tcW w:w="720" w:type="dxa"/>
            <w:gridSpan w:val="2"/>
            <w:tcBorders>
              <w:bottom w:val="single" w:sz="4" w:space="0" w:color="auto"/>
            </w:tcBorders>
            <w:shd w:val="clear" w:color="auto" w:fill="C0C0C0"/>
          </w:tcPr>
          <w:p w:rsidR="00552A1D" w:rsidRDefault="00552A1D" w:rsidP="00552A1D">
            <w:pPr>
              <w:jc w:val="center"/>
              <w:rPr>
                <w:sz w:val="24"/>
              </w:rPr>
            </w:pPr>
          </w:p>
        </w:tc>
        <w:tc>
          <w:tcPr>
            <w:tcW w:w="630" w:type="dxa"/>
            <w:gridSpan w:val="2"/>
            <w:tcBorders>
              <w:bottom w:val="single" w:sz="4" w:space="0" w:color="auto"/>
            </w:tcBorders>
            <w:shd w:val="clear" w:color="auto" w:fill="C0C0C0"/>
          </w:tcPr>
          <w:p w:rsidR="00552A1D" w:rsidRDefault="00552A1D" w:rsidP="00552A1D">
            <w:pPr>
              <w:jc w:val="center"/>
              <w:rPr>
                <w:sz w:val="24"/>
              </w:rPr>
            </w:pPr>
          </w:p>
        </w:tc>
        <w:tc>
          <w:tcPr>
            <w:tcW w:w="630" w:type="dxa"/>
            <w:gridSpan w:val="2"/>
            <w:tcBorders>
              <w:bottom w:val="single" w:sz="4" w:space="0" w:color="auto"/>
            </w:tcBorders>
            <w:shd w:val="clear" w:color="auto" w:fill="C0C0C0"/>
          </w:tcPr>
          <w:p w:rsidR="00552A1D" w:rsidRDefault="00552A1D" w:rsidP="00552A1D">
            <w:pPr>
              <w:jc w:val="center"/>
              <w:rPr>
                <w:sz w:val="24"/>
              </w:rPr>
            </w:pPr>
          </w:p>
        </w:tc>
        <w:tc>
          <w:tcPr>
            <w:tcW w:w="6840" w:type="dxa"/>
            <w:tcBorders>
              <w:bottom w:val="single" w:sz="4" w:space="0" w:color="auto"/>
            </w:tcBorders>
            <w:shd w:val="clear" w:color="auto" w:fill="C0C0C0"/>
          </w:tcPr>
          <w:p w:rsidR="00552A1D" w:rsidRDefault="00552A1D" w:rsidP="00552A1D">
            <w:pPr>
              <w:rPr>
                <w:sz w:val="24"/>
              </w:rPr>
            </w:pPr>
          </w:p>
        </w:tc>
      </w:tr>
      <w:tr w:rsidR="00552A1D" w:rsidTr="0033228C">
        <w:tc>
          <w:tcPr>
            <w:tcW w:w="504" w:type="dxa"/>
            <w:tcBorders>
              <w:bottom w:val="single" w:sz="4" w:space="0" w:color="auto"/>
            </w:tcBorders>
            <w:shd w:val="clear" w:color="auto" w:fill="auto"/>
          </w:tcPr>
          <w:p w:rsidR="00552A1D" w:rsidRDefault="00552A1D" w:rsidP="00552A1D">
            <w:pPr>
              <w:rPr>
                <w:sz w:val="24"/>
              </w:rPr>
            </w:pPr>
          </w:p>
        </w:tc>
        <w:tc>
          <w:tcPr>
            <w:tcW w:w="585" w:type="dxa"/>
            <w:tcBorders>
              <w:bottom w:val="single" w:sz="4" w:space="0" w:color="auto"/>
            </w:tcBorders>
            <w:shd w:val="clear" w:color="auto" w:fill="auto"/>
          </w:tcPr>
          <w:p w:rsidR="00552A1D" w:rsidRDefault="00552A1D" w:rsidP="00552A1D">
            <w:pPr>
              <w:rPr>
                <w:sz w:val="24"/>
              </w:rPr>
            </w:pPr>
            <w:r>
              <w:rPr>
                <w:sz w:val="24"/>
              </w:rPr>
              <w:t>25.</w:t>
            </w:r>
          </w:p>
        </w:tc>
        <w:tc>
          <w:tcPr>
            <w:tcW w:w="4329" w:type="dxa"/>
            <w:gridSpan w:val="4"/>
            <w:tcBorders>
              <w:bottom w:val="single" w:sz="4" w:space="0" w:color="auto"/>
            </w:tcBorders>
            <w:shd w:val="clear" w:color="auto" w:fill="auto"/>
          </w:tcPr>
          <w:p w:rsidR="00552A1D" w:rsidRDefault="00552A1D" w:rsidP="00552A1D">
            <w:pPr>
              <w:rPr>
                <w:sz w:val="24"/>
              </w:rPr>
            </w:pPr>
            <w:r>
              <w:rPr>
                <w:sz w:val="24"/>
              </w:rPr>
              <w:t>Does the Principal Investigator review all invoices to determine that the charges are appropriate and the amount of effort and technical progress is consistent with the amount being invoiced?</w:t>
            </w:r>
          </w:p>
          <w:p w:rsidR="00552A1D" w:rsidRDefault="00552A1D" w:rsidP="00552A1D">
            <w:pPr>
              <w:rPr>
                <w:sz w:val="24"/>
              </w:rPr>
            </w:pPr>
            <w:r w:rsidRPr="0038414F">
              <w:rPr>
                <w:b/>
              </w:rPr>
              <w:t>(</w:t>
            </w:r>
            <w:r>
              <w:rPr>
                <w:b/>
              </w:rPr>
              <w:t>ORSP § Proposal Resources</w:t>
            </w:r>
            <w:r w:rsidDel="00453FC6">
              <w:rPr>
                <w:b/>
              </w:rPr>
              <w:t xml:space="preserve"> </w:t>
            </w:r>
            <w:r>
              <w:rPr>
                <w:b/>
              </w:rPr>
              <w:t xml:space="preserve">) </w:t>
            </w:r>
          </w:p>
        </w:tc>
        <w:tc>
          <w:tcPr>
            <w:tcW w:w="72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840" w:type="dxa"/>
            <w:tcBorders>
              <w:bottom w:val="single" w:sz="4" w:space="0" w:color="auto"/>
            </w:tcBorders>
            <w:shd w:val="clear" w:color="auto" w:fill="auto"/>
          </w:tcPr>
          <w:p w:rsidR="00552A1D" w:rsidRDefault="00552A1D" w:rsidP="00552A1D">
            <w:pPr>
              <w:rPr>
                <w:sz w:val="24"/>
              </w:rPr>
            </w:pPr>
          </w:p>
        </w:tc>
      </w:tr>
      <w:tr w:rsidR="00552A1D" w:rsidTr="0033228C">
        <w:tc>
          <w:tcPr>
            <w:tcW w:w="504" w:type="dxa"/>
            <w:tcBorders>
              <w:bottom w:val="single" w:sz="4" w:space="0" w:color="auto"/>
            </w:tcBorders>
            <w:shd w:val="clear" w:color="auto" w:fill="auto"/>
          </w:tcPr>
          <w:p w:rsidR="00552A1D" w:rsidRDefault="00552A1D" w:rsidP="00552A1D">
            <w:pPr>
              <w:rPr>
                <w:sz w:val="24"/>
              </w:rPr>
            </w:pPr>
          </w:p>
        </w:tc>
        <w:tc>
          <w:tcPr>
            <w:tcW w:w="585" w:type="dxa"/>
            <w:tcBorders>
              <w:bottom w:val="single" w:sz="4" w:space="0" w:color="auto"/>
            </w:tcBorders>
            <w:shd w:val="clear" w:color="auto" w:fill="auto"/>
          </w:tcPr>
          <w:p w:rsidR="00552A1D" w:rsidRDefault="00552A1D" w:rsidP="00552A1D">
            <w:pPr>
              <w:rPr>
                <w:sz w:val="24"/>
              </w:rPr>
            </w:pPr>
            <w:r>
              <w:rPr>
                <w:sz w:val="24"/>
              </w:rPr>
              <w:t>26.</w:t>
            </w:r>
          </w:p>
        </w:tc>
        <w:tc>
          <w:tcPr>
            <w:tcW w:w="4329" w:type="dxa"/>
            <w:gridSpan w:val="4"/>
            <w:tcBorders>
              <w:bottom w:val="single" w:sz="4" w:space="0" w:color="auto"/>
            </w:tcBorders>
            <w:shd w:val="clear" w:color="auto" w:fill="auto"/>
          </w:tcPr>
          <w:p w:rsidR="00552A1D" w:rsidRDefault="00552A1D" w:rsidP="00552A1D">
            <w:pPr>
              <w:rPr>
                <w:sz w:val="24"/>
              </w:rPr>
            </w:pPr>
            <w:r>
              <w:rPr>
                <w:sz w:val="24"/>
              </w:rPr>
              <w:t>Does the Principal Investigator verify that the subrecipient has submitted all required reports and/or deliverables?</w:t>
            </w:r>
          </w:p>
          <w:p w:rsidR="00552A1D" w:rsidRDefault="00552A1D" w:rsidP="00552A1D">
            <w:pPr>
              <w:rPr>
                <w:sz w:val="24"/>
              </w:rPr>
            </w:pPr>
            <w:r w:rsidRPr="0038414F">
              <w:rPr>
                <w:b/>
              </w:rPr>
              <w:t>(</w:t>
            </w:r>
            <w:r>
              <w:rPr>
                <w:b/>
              </w:rPr>
              <w:t>ORSP § Proposal Resources)</w:t>
            </w:r>
          </w:p>
        </w:tc>
        <w:tc>
          <w:tcPr>
            <w:tcW w:w="72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840" w:type="dxa"/>
            <w:tcBorders>
              <w:bottom w:val="single" w:sz="4" w:space="0" w:color="auto"/>
            </w:tcBorders>
            <w:shd w:val="clear" w:color="auto" w:fill="auto"/>
          </w:tcPr>
          <w:p w:rsidR="00552A1D" w:rsidRDefault="00552A1D" w:rsidP="00552A1D">
            <w:pPr>
              <w:rPr>
                <w:sz w:val="24"/>
              </w:rPr>
            </w:pPr>
          </w:p>
        </w:tc>
      </w:tr>
      <w:tr w:rsidR="00552A1D" w:rsidTr="0033228C">
        <w:tc>
          <w:tcPr>
            <w:tcW w:w="504" w:type="dxa"/>
            <w:tcBorders>
              <w:bottom w:val="single" w:sz="4" w:space="0" w:color="auto"/>
            </w:tcBorders>
            <w:shd w:val="clear" w:color="auto" w:fill="auto"/>
          </w:tcPr>
          <w:p w:rsidR="00552A1D" w:rsidRDefault="00552A1D" w:rsidP="00552A1D">
            <w:pPr>
              <w:rPr>
                <w:sz w:val="24"/>
              </w:rPr>
            </w:pPr>
          </w:p>
        </w:tc>
        <w:tc>
          <w:tcPr>
            <w:tcW w:w="585" w:type="dxa"/>
            <w:tcBorders>
              <w:bottom w:val="single" w:sz="4" w:space="0" w:color="auto"/>
            </w:tcBorders>
            <w:shd w:val="clear" w:color="auto" w:fill="auto"/>
          </w:tcPr>
          <w:p w:rsidR="00552A1D" w:rsidRDefault="00552A1D" w:rsidP="00552A1D">
            <w:pPr>
              <w:rPr>
                <w:sz w:val="24"/>
              </w:rPr>
            </w:pPr>
            <w:r>
              <w:rPr>
                <w:sz w:val="24"/>
              </w:rPr>
              <w:t>27.</w:t>
            </w:r>
          </w:p>
        </w:tc>
        <w:tc>
          <w:tcPr>
            <w:tcW w:w="4329" w:type="dxa"/>
            <w:gridSpan w:val="4"/>
            <w:tcBorders>
              <w:bottom w:val="single" w:sz="4" w:space="0" w:color="auto"/>
            </w:tcBorders>
            <w:shd w:val="clear" w:color="auto" w:fill="auto"/>
          </w:tcPr>
          <w:p w:rsidR="00552A1D" w:rsidRDefault="00552A1D" w:rsidP="00552A1D">
            <w:pPr>
              <w:rPr>
                <w:sz w:val="24"/>
              </w:rPr>
            </w:pPr>
            <w:r>
              <w:rPr>
                <w:sz w:val="24"/>
              </w:rPr>
              <w:t>Does the Principal Investigator verify that the subrecipient has made progress toward the objectives of the scope of the work?</w:t>
            </w:r>
          </w:p>
          <w:p w:rsidR="00552A1D" w:rsidRDefault="00552A1D" w:rsidP="00552A1D">
            <w:pPr>
              <w:rPr>
                <w:sz w:val="24"/>
              </w:rPr>
            </w:pPr>
            <w:r w:rsidRPr="0038414F">
              <w:rPr>
                <w:b/>
              </w:rPr>
              <w:t>(</w:t>
            </w:r>
            <w:r>
              <w:rPr>
                <w:b/>
              </w:rPr>
              <w:t xml:space="preserve">ORSP § Proposal Resources) </w:t>
            </w:r>
          </w:p>
        </w:tc>
        <w:tc>
          <w:tcPr>
            <w:tcW w:w="72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30" w:type="dxa"/>
            <w:gridSpan w:val="2"/>
            <w:tcBorders>
              <w:bottom w:val="single" w:sz="4" w:space="0" w:color="auto"/>
            </w:tcBorders>
            <w:shd w:val="clear" w:color="auto" w:fill="auto"/>
          </w:tcPr>
          <w:p w:rsidR="00552A1D" w:rsidRDefault="00552A1D" w:rsidP="00552A1D">
            <w:pPr>
              <w:jc w:val="center"/>
              <w:rPr>
                <w:sz w:val="24"/>
              </w:rPr>
            </w:pPr>
          </w:p>
        </w:tc>
        <w:tc>
          <w:tcPr>
            <w:tcW w:w="6840" w:type="dxa"/>
            <w:tcBorders>
              <w:bottom w:val="single" w:sz="4" w:space="0" w:color="auto"/>
            </w:tcBorders>
            <w:shd w:val="clear" w:color="auto" w:fill="auto"/>
          </w:tcPr>
          <w:p w:rsidR="00552A1D" w:rsidRDefault="00552A1D" w:rsidP="00552A1D">
            <w:pPr>
              <w:rPr>
                <w:sz w:val="24"/>
              </w:rPr>
            </w:pPr>
          </w:p>
        </w:tc>
      </w:tr>
      <w:tr w:rsidR="00552A1D" w:rsidTr="003B0200">
        <w:tc>
          <w:tcPr>
            <w:tcW w:w="504" w:type="dxa"/>
            <w:shd w:val="clear" w:color="auto" w:fill="C0C0C0"/>
          </w:tcPr>
          <w:p w:rsidR="00552A1D" w:rsidRDefault="00552A1D" w:rsidP="00552A1D">
            <w:pPr>
              <w:rPr>
                <w:sz w:val="24"/>
              </w:rPr>
            </w:pPr>
            <w:r>
              <w:rPr>
                <w:sz w:val="24"/>
              </w:rPr>
              <w:t xml:space="preserve"> </w:t>
            </w:r>
          </w:p>
        </w:tc>
        <w:tc>
          <w:tcPr>
            <w:tcW w:w="585" w:type="dxa"/>
            <w:shd w:val="clear" w:color="auto" w:fill="C0C0C0"/>
          </w:tcPr>
          <w:p w:rsidR="00552A1D" w:rsidRDefault="00552A1D" w:rsidP="00552A1D">
            <w:pPr>
              <w:rPr>
                <w:sz w:val="24"/>
              </w:rPr>
            </w:pPr>
          </w:p>
        </w:tc>
        <w:tc>
          <w:tcPr>
            <w:tcW w:w="483" w:type="dxa"/>
            <w:gridSpan w:val="2"/>
            <w:shd w:val="clear" w:color="auto" w:fill="C0C0C0"/>
          </w:tcPr>
          <w:p w:rsidR="00552A1D" w:rsidRDefault="00552A1D" w:rsidP="00552A1D">
            <w:pPr>
              <w:rPr>
                <w:sz w:val="24"/>
              </w:rPr>
            </w:pPr>
          </w:p>
        </w:tc>
        <w:tc>
          <w:tcPr>
            <w:tcW w:w="3846" w:type="dxa"/>
            <w:gridSpan w:val="2"/>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shd w:val="clear" w:color="auto" w:fill="C0C0C0"/>
          </w:tcPr>
          <w:p w:rsidR="00552A1D" w:rsidRDefault="00552A1D" w:rsidP="00552A1D">
            <w:pPr>
              <w:rPr>
                <w:sz w:val="24"/>
              </w:rPr>
            </w:pPr>
          </w:p>
        </w:tc>
      </w:tr>
      <w:tr w:rsidR="00552A1D" w:rsidTr="003B0200">
        <w:tc>
          <w:tcPr>
            <w:tcW w:w="504" w:type="dxa"/>
          </w:tcPr>
          <w:p w:rsidR="00552A1D" w:rsidRPr="003F24BD" w:rsidRDefault="00552A1D" w:rsidP="00552A1D">
            <w:pPr>
              <w:rPr>
                <w:b/>
                <w:sz w:val="24"/>
              </w:rPr>
            </w:pPr>
            <w:r>
              <w:rPr>
                <w:b/>
                <w:sz w:val="24"/>
              </w:rPr>
              <w:t>M</w:t>
            </w:r>
            <w:r w:rsidRPr="003F24BD">
              <w:rPr>
                <w:b/>
                <w:sz w:val="24"/>
              </w:rPr>
              <w:t>.</w:t>
            </w:r>
          </w:p>
        </w:tc>
        <w:tc>
          <w:tcPr>
            <w:tcW w:w="4914" w:type="dxa"/>
            <w:gridSpan w:val="5"/>
          </w:tcPr>
          <w:p w:rsidR="00552A1D" w:rsidRPr="003F24BD" w:rsidRDefault="00552A1D" w:rsidP="00552A1D">
            <w:pPr>
              <w:rPr>
                <w:b/>
                <w:sz w:val="24"/>
              </w:rPr>
            </w:pPr>
            <w:r w:rsidRPr="003F24BD">
              <w:rPr>
                <w:b/>
                <w:sz w:val="24"/>
              </w:rPr>
              <w:t>ATTESTATION</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tcPr>
          <w:p w:rsidR="00552A1D" w:rsidRDefault="00552A1D" w:rsidP="00552A1D">
            <w:pPr>
              <w:rPr>
                <w:sz w:val="24"/>
              </w:rPr>
            </w:pPr>
          </w:p>
        </w:tc>
      </w:tr>
      <w:tr w:rsidR="00552A1D" w:rsidTr="003B0200">
        <w:tc>
          <w:tcPr>
            <w:tcW w:w="14238" w:type="dxa"/>
            <w:gridSpan w:val="13"/>
          </w:tcPr>
          <w:p w:rsidR="00552A1D" w:rsidRDefault="00552A1D" w:rsidP="00552A1D">
            <w:pPr>
              <w:rPr>
                <w:sz w:val="24"/>
              </w:rPr>
            </w:pPr>
            <w:r>
              <w:rPr>
                <w:sz w:val="24"/>
              </w:rPr>
              <w:t>The information provided in this Self-Assessment document is true and accurate to the best of my knowledge, as of _______________, the date of completion.</w:t>
            </w:r>
          </w:p>
          <w:p w:rsidR="00552A1D" w:rsidRDefault="00552A1D" w:rsidP="00552A1D">
            <w:pPr>
              <w:rPr>
                <w:sz w:val="24"/>
              </w:rPr>
            </w:pPr>
          </w:p>
          <w:p w:rsidR="00552A1D" w:rsidRDefault="00552A1D" w:rsidP="00552A1D">
            <w:pPr>
              <w:rPr>
                <w:sz w:val="24"/>
              </w:rPr>
            </w:pPr>
          </w:p>
          <w:p w:rsidR="00552A1D" w:rsidRDefault="00552A1D" w:rsidP="00552A1D">
            <w:pPr>
              <w:rPr>
                <w:sz w:val="24"/>
              </w:rPr>
            </w:pPr>
            <w:r>
              <w:rPr>
                <w:noProof/>
              </w:rPr>
              <w:lastRenderedPageBreak/>
              <mc:AlternateContent>
                <mc:Choice Requires="wps">
                  <w:drawing>
                    <wp:anchor distT="0" distB="0" distL="114300" distR="114300" simplePos="0" relativeHeight="251664384" behindDoc="0" locked="0" layoutInCell="1" allowOverlap="1" wp14:anchorId="46975E17" wp14:editId="380161B6">
                      <wp:simplePos x="0" y="0"/>
                      <wp:positionH relativeFrom="column">
                        <wp:posOffset>4445000</wp:posOffset>
                      </wp:positionH>
                      <wp:positionV relativeFrom="paragraph">
                        <wp:posOffset>139065</wp:posOffset>
                      </wp:positionV>
                      <wp:extent cx="889000" cy="0"/>
                      <wp:effectExtent l="6350"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096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D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"/>
                  </w:pict>
                </mc:Fallback>
              </mc:AlternateContent>
            </w:r>
            <w:r>
              <w:rPr>
                <w:noProof/>
              </w:rPr>
              <mc:AlternateContent>
                <mc:Choice Requires="wps">
                  <w:drawing>
                    <wp:anchor distT="0" distB="0" distL="114300" distR="114300" simplePos="0" relativeHeight="251663360" behindDoc="0" locked="0" layoutInCell="1" allowOverlap="1" wp14:anchorId="280E564A" wp14:editId="4911202F">
                      <wp:simplePos x="0" y="0"/>
                      <wp:positionH relativeFrom="column">
                        <wp:posOffset>0</wp:posOffset>
                      </wp:positionH>
                      <wp:positionV relativeFrom="paragraph">
                        <wp:posOffset>139065</wp:posOffset>
                      </wp:positionV>
                      <wp:extent cx="3429000" cy="0"/>
                      <wp:effectExtent l="9525" t="5715" r="952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CB0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1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"/>
                  </w:pict>
                </mc:Fallback>
              </mc:AlternateContent>
            </w:r>
            <w:r>
              <w:rPr>
                <w:sz w:val="24"/>
              </w:rPr>
              <w:t xml:space="preserve">  </w:t>
            </w:r>
          </w:p>
          <w:p w:rsidR="00552A1D" w:rsidRDefault="00552A1D" w:rsidP="00552A1D">
            <w:pPr>
              <w:rPr>
                <w:sz w:val="24"/>
              </w:rPr>
            </w:pPr>
            <w:r>
              <w:rPr>
                <w:sz w:val="24"/>
              </w:rPr>
              <w:t>Signature/Title                                                                                                  Date</w:t>
            </w:r>
          </w:p>
        </w:tc>
      </w:tr>
      <w:tr w:rsidR="00552A1D" w:rsidTr="003B0200">
        <w:tc>
          <w:tcPr>
            <w:tcW w:w="504" w:type="dxa"/>
            <w:shd w:val="clear" w:color="auto" w:fill="C0C0C0"/>
          </w:tcPr>
          <w:p w:rsidR="00552A1D" w:rsidRDefault="00552A1D" w:rsidP="00552A1D">
            <w:pPr>
              <w:rPr>
                <w:sz w:val="24"/>
              </w:rPr>
            </w:pPr>
          </w:p>
        </w:tc>
        <w:tc>
          <w:tcPr>
            <w:tcW w:w="585" w:type="dxa"/>
            <w:shd w:val="clear" w:color="auto" w:fill="C0C0C0"/>
          </w:tcPr>
          <w:p w:rsidR="00552A1D" w:rsidRDefault="00552A1D" w:rsidP="00552A1D">
            <w:pPr>
              <w:rPr>
                <w:sz w:val="24"/>
              </w:rPr>
            </w:pPr>
          </w:p>
        </w:tc>
        <w:tc>
          <w:tcPr>
            <w:tcW w:w="483" w:type="dxa"/>
            <w:gridSpan w:val="2"/>
            <w:shd w:val="clear" w:color="auto" w:fill="C0C0C0"/>
          </w:tcPr>
          <w:p w:rsidR="00552A1D" w:rsidRDefault="00552A1D" w:rsidP="00552A1D">
            <w:pPr>
              <w:rPr>
                <w:sz w:val="24"/>
              </w:rPr>
            </w:pPr>
          </w:p>
        </w:tc>
        <w:tc>
          <w:tcPr>
            <w:tcW w:w="3441" w:type="dxa"/>
            <w:shd w:val="clear" w:color="auto" w:fill="C0C0C0"/>
          </w:tcPr>
          <w:p w:rsidR="00552A1D" w:rsidRDefault="00552A1D" w:rsidP="00552A1D">
            <w:pPr>
              <w:rPr>
                <w:sz w:val="24"/>
              </w:rPr>
            </w:pPr>
          </w:p>
        </w:tc>
        <w:tc>
          <w:tcPr>
            <w:tcW w:w="778" w:type="dxa"/>
            <w:gridSpan w:val="2"/>
            <w:shd w:val="clear" w:color="auto" w:fill="C0C0C0"/>
          </w:tcPr>
          <w:p w:rsidR="00552A1D" w:rsidRDefault="00552A1D" w:rsidP="00552A1D">
            <w:pPr>
              <w:jc w:val="center"/>
              <w:rPr>
                <w:sz w:val="24"/>
              </w:rPr>
            </w:pPr>
          </w:p>
        </w:tc>
        <w:tc>
          <w:tcPr>
            <w:tcW w:w="595" w:type="dxa"/>
            <w:gridSpan w:val="2"/>
            <w:shd w:val="clear" w:color="auto" w:fill="C0C0C0"/>
          </w:tcPr>
          <w:p w:rsidR="00552A1D" w:rsidRDefault="00552A1D" w:rsidP="00552A1D">
            <w:pPr>
              <w:jc w:val="center"/>
              <w:rPr>
                <w:sz w:val="24"/>
              </w:rPr>
            </w:pPr>
          </w:p>
        </w:tc>
        <w:tc>
          <w:tcPr>
            <w:tcW w:w="687" w:type="dxa"/>
            <w:gridSpan w:val="2"/>
            <w:shd w:val="clear" w:color="auto" w:fill="C0C0C0"/>
          </w:tcPr>
          <w:p w:rsidR="00552A1D" w:rsidRDefault="00552A1D" w:rsidP="00552A1D">
            <w:pPr>
              <w:jc w:val="center"/>
              <w:rPr>
                <w:sz w:val="24"/>
              </w:rPr>
            </w:pPr>
          </w:p>
        </w:tc>
        <w:tc>
          <w:tcPr>
            <w:tcW w:w="7165" w:type="dxa"/>
            <w:gridSpan w:val="2"/>
            <w:shd w:val="clear" w:color="auto" w:fill="C0C0C0"/>
          </w:tcPr>
          <w:p w:rsidR="00552A1D" w:rsidRDefault="00552A1D" w:rsidP="00552A1D">
            <w:pPr>
              <w:rPr>
                <w:sz w:val="24"/>
              </w:rPr>
            </w:pPr>
          </w:p>
        </w:tc>
      </w:tr>
    </w:tbl>
    <w:p w:rsidR="00D46341" w:rsidRDefault="00D46341"/>
    <w:sectPr w:rsidR="00D46341" w:rsidSect="00D621DF">
      <w:headerReference w:type="default" r:id="rId8"/>
      <w:footerReference w:type="even" r:id="rId9"/>
      <w:footerReference w:type="default" r:id="rId10"/>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73" w:rsidRDefault="00942473">
      <w:r>
        <w:separator/>
      </w:r>
    </w:p>
  </w:endnote>
  <w:endnote w:type="continuationSeparator" w:id="0">
    <w:p w:rsidR="00942473" w:rsidRDefault="009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54F" w:rsidRDefault="008065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CCF">
      <w:rPr>
        <w:rStyle w:val="PageNumber"/>
        <w:noProof/>
      </w:rPr>
      <w:t>2</w:t>
    </w:r>
    <w:r>
      <w:rPr>
        <w:rStyle w:val="PageNumber"/>
      </w:rPr>
      <w:fldChar w:fldCharType="end"/>
    </w:r>
  </w:p>
  <w:p w:rsidR="0080654F" w:rsidRDefault="0080654F">
    <w:pPr>
      <w:pStyle w:val="Footer"/>
      <w:ind w:right="360"/>
    </w:pPr>
    <w:r>
      <w:t xml:space="preserve">Last </w:t>
    </w:r>
    <w:r w:rsidR="00464FD6">
      <w:t>revision date 7.01</w:t>
    </w: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73" w:rsidRDefault="00942473">
      <w:r>
        <w:separator/>
      </w:r>
    </w:p>
  </w:footnote>
  <w:footnote w:type="continuationSeparator" w:id="0">
    <w:p w:rsidR="00942473" w:rsidRDefault="0094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rsidP="0080654F">
    <w:pPr>
      <w:pStyle w:val="Header"/>
      <w:tabs>
        <w:tab w:val="clear" w:pos="4320"/>
        <w:tab w:val="clear" w:pos="8640"/>
        <w:tab w:val="left" w:pos="58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97208"/>
    <w:multiLevelType w:val="hybridMultilevel"/>
    <w:tmpl w:val="FBA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16C90"/>
    <w:multiLevelType w:val="hybridMultilevel"/>
    <w:tmpl w:val="065A08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61D7F"/>
    <w:multiLevelType w:val="hybridMultilevel"/>
    <w:tmpl w:val="D5908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19"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A1270"/>
    <w:multiLevelType w:val="hybridMultilevel"/>
    <w:tmpl w:val="F80A2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20"/>
  </w:num>
  <w:num w:numId="3">
    <w:abstractNumId w:val="12"/>
  </w:num>
  <w:num w:numId="4">
    <w:abstractNumId w:val="14"/>
  </w:num>
  <w:num w:numId="5">
    <w:abstractNumId w:val="18"/>
  </w:num>
  <w:num w:numId="6">
    <w:abstractNumId w:val="15"/>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8FE"/>
    <w:rsid w:val="00000E98"/>
    <w:rsid w:val="00000F5A"/>
    <w:rsid w:val="000012E1"/>
    <w:rsid w:val="00001DA2"/>
    <w:rsid w:val="00001F7F"/>
    <w:rsid w:val="00002000"/>
    <w:rsid w:val="00002005"/>
    <w:rsid w:val="000024A1"/>
    <w:rsid w:val="00004F70"/>
    <w:rsid w:val="0000666B"/>
    <w:rsid w:val="00006849"/>
    <w:rsid w:val="00006D12"/>
    <w:rsid w:val="00007063"/>
    <w:rsid w:val="000073F0"/>
    <w:rsid w:val="00007683"/>
    <w:rsid w:val="00010204"/>
    <w:rsid w:val="00010DD1"/>
    <w:rsid w:val="0001116E"/>
    <w:rsid w:val="00011B88"/>
    <w:rsid w:val="00011CE8"/>
    <w:rsid w:val="00011E6D"/>
    <w:rsid w:val="0001262F"/>
    <w:rsid w:val="0001385A"/>
    <w:rsid w:val="00013AAA"/>
    <w:rsid w:val="0001405C"/>
    <w:rsid w:val="0001442C"/>
    <w:rsid w:val="000146D6"/>
    <w:rsid w:val="00014B1F"/>
    <w:rsid w:val="00015495"/>
    <w:rsid w:val="00016E91"/>
    <w:rsid w:val="00017420"/>
    <w:rsid w:val="00020272"/>
    <w:rsid w:val="00020885"/>
    <w:rsid w:val="000231C9"/>
    <w:rsid w:val="00023229"/>
    <w:rsid w:val="0002361E"/>
    <w:rsid w:val="00023C99"/>
    <w:rsid w:val="00024FE5"/>
    <w:rsid w:val="00025263"/>
    <w:rsid w:val="00025A2B"/>
    <w:rsid w:val="00025D97"/>
    <w:rsid w:val="000260C5"/>
    <w:rsid w:val="00027485"/>
    <w:rsid w:val="0002748E"/>
    <w:rsid w:val="00027568"/>
    <w:rsid w:val="0003010D"/>
    <w:rsid w:val="00030EFB"/>
    <w:rsid w:val="0003203B"/>
    <w:rsid w:val="0003324D"/>
    <w:rsid w:val="00033277"/>
    <w:rsid w:val="00033C2A"/>
    <w:rsid w:val="000340FF"/>
    <w:rsid w:val="00034633"/>
    <w:rsid w:val="000363A5"/>
    <w:rsid w:val="00036A19"/>
    <w:rsid w:val="00037054"/>
    <w:rsid w:val="000374AF"/>
    <w:rsid w:val="00037758"/>
    <w:rsid w:val="00040123"/>
    <w:rsid w:val="0004073B"/>
    <w:rsid w:val="00040F90"/>
    <w:rsid w:val="000410D8"/>
    <w:rsid w:val="00041459"/>
    <w:rsid w:val="000414D9"/>
    <w:rsid w:val="000435AE"/>
    <w:rsid w:val="000438A7"/>
    <w:rsid w:val="00043925"/>
    <w:rsid w:val="00043B80"/>
    <w:rsid w:val="00044127"/>
    <w:rsid w:val="00044D94"/>
    <w:rsid w:val="000453B2"/>
    <w:rsid w:val="0004550C"/>
    <w:rsid w:val="00046551"/>
    <w:rsid w:val="000468D2"/>
    <w:rsid w:val="00046DF3"/>
    <w:rsid w:val="00047396"/>
    <w:rsid w:val="00047553"/>
    <w:rsid w:val="00047AE4"/>
    <w:rsid w:val="00047E91"/>
    <w:rsid w:val="000508E2"/>
    <w:rsid w:val="00051359"/>
    <w:rsid w:val="00051784"/>
    <w:rsid w:val="00051CDF"/>
    <w:rsid w:val="0005330D"/>
    <w:rsid w:val="0005365B"/>
    <w:rsid w:val="00054B45"/>
    <w:rsid w:val="00055764"/>
    <w:rsid w:val="00055A28"/>
    <w:rsid w:val="000566F1"/>
    <w:rsid w:val="00056741"/>
    <w:rsid w:val="0005714F"/>
    <w:rsid w:val="0005789C"/>
    <w:rsid w:val="00057CB3"/>
    <w:rsid w:val="0006014C"/>
    <w:rsid w:val="00060158"/>
    <w:rsid w:val="00061052"/>
    <w:rsid w:val="00061141"/>
    <w:rsid w:val="00062A4F"/>
    <w:rsid w:val="00062D85"/>
    <w:rsid w:val="000638DC"/>
    <w:rsid w:val="00063BFB"/>
    <w:rsid w:val="00064124"/>
    <w:rsid w:val="00064F3D"/>
    <w:rsid w:val="000662E9"/>
    <w:rsid w:val="0006662B"/>
    <w:rsid w:val="00066A6E"/>
    <w:rsid w:val="00067363"/>
    <w:rsid w:val="00067579"/>
    <w:rsid w:val="00067C15"/>
    <w:rsid w:val="00070A49"/>
    <w:rsid w:val="00070B36"/>
    <w:rsid w:val="00070F38"/>
    <w:rsid w:val="000711BB"/>
    <w:rsid w:val="0007146E"/>
    <w:rsid w:val="00071AD1"/>
    <w:rsid w:val="00072185"/>
    <w:rsid w:val="000725B5"/>
    <w:rsid w:val="0007298B"/>
    <w:rsid w:val="00072B02"/>
    <w:rsid w:val="00072EDD"/>
    <w:rsid w:val="0007313D"/>
    <w:rsid w:val="00073383"/>
    <w:rsid w:val="00074BC6"/>
    <w:rsid w:val="00074C5E"/>
    <w:rsid w:val="00075287"/>
    <w:rsid w:val="00075588"/>
    <w:rsid w:val="00075963"/>
    <w:rsid w:val="00077B66"/>
    <w:rsid w:val="000804F5"/>
    <w:rsid w:val="00080F8C"/>
    <w:rsid w:val="00082C57"/>
    <w:rsid w:val="00082C85"/>
    <w:rsid w:val="00083474"/>
    <w:rsid w:val="00084031"/>
    <w:rsid w:val="0008525D"/>
    <w:rsid w:val="00085459"/>
    <w:rsid w:val="000856B4"/>
    <w:rsid w:val="0008664D"/>
    <w:rsid w:val="0008689E"/>
    <w:rsid w:val="00086FA8"/>
    <w:rsid w:val="00086FCA"/>
    <w:rsid w:val="00087236"/>
    <w:rsid w:val="000874EB"/>
    <w:rsid w:val="00087EF6"/>
    <w:rsid w:val="00090A23"/>
    <w:rsid w:val="00090E69"/>
    <w:rsid w:val="000912D7"/>
    <w:rsid w:val="000916A7"/>
    <w:rsid w:val="00091C26"/>
    <w:rsid w:val="00091F6E"/>
    <w:rsid w:val="00092009"/>
    <w:rsid w:val="00092109"/>
    <w:rsid w:val="00092639"/>
    <w:rsid w:val="00093174"/>
    <w:rsid w:val="000946FB"/>
    <w:rsid w:val="000952A7"/>
    <w:rsid w:val="0009590D"/>
    <w:rsid w:val="00096B5C"/>
    <w:rsid w:val="00097391"/>
    <w:rsid w:val="000976E0"/>
    <w:rsid w:val="00097798"/>
    <w:rsid w:val="000A059B"/>
    <w:rsid w:val="000A0EED"/>
    <w:rsid w:val="000A1CC0"/>
    <w:rsid w:val="000A28EB"/>
    <w:rsid w:val="000A302A"/>
    <w:rsid w:val="000A3073"/>
    <w:rsid w:val="000A3C3D"/>
    <w:rsid w:val="000A3DFF"/>
    <w:rsid w:val="000A4018"/>
    <w:rsid w:val="000A4C31"/>
    <w:rsid w:val="000A539D"/>
    <w:rsid w:val="000A5D78"/>
    <w:rsid w:val="000A5E8C"/>
    <w:rsid w:val="000A6227"/>
    <w:rsid w:val="000A6CA3"/>
    <w:rsid w:val="000A723E"/>
    <w:rsid w:val="000B0054"/>
    <w:rsid w:val="000B0898"/>
    <w:rsid w:val="000B0D09"/>
    <w:rsid w:val="000B2240"/>
    <w:rsid w:val="000B2857"/>
    <w:rsid w:val="000B418A"/>
    <w:rsid w:val="000B43E9"/>
    <w:rsid w:val="000B47D8"/>
    <w:rsid w:val="000B5123"/>
    <w:rsid w:val="000B58E1"/>
    <w:rsid w:val="000B66EB"/>
    <w:rsid w:val="000B7279"/>
    <w:rsid w:val="000B7481"/>
    <w:rsid w:val="000B74E3"/>
    <w:rsid w:val="000B7C39"/>
    <w:rsid w:val="000C0344"/>
    <w:rsid w:val="000C1B38"/>
    <w:rsid w:val="000C1E2C"/>
    <w:rsid w:val="000C54CD"/>
    <w:rsid w:val="000C5F07"/>
    <w:rsid w:val="000C60A1"/>
    <w:rsid w:val="000C6D05"/>
    <w:rsid w:val="000D08D3"/>
    <w:rsid w:val="000D0CAB"/>
    <w:rsid w:val="000D1431"/>
    <w:rsid w:val="000D2667"/>
    <w:rsid w:val="000D35A6"/>
    <w:rsid w:val="000D3D4E"/>
    <w:rsid w:val="000D42FF"/>
    <w:rsid w:val="000D43BD"/>
    <w:rsid w:val="000D4441"/>
    <w:rsid w:val="000D5A48"/>
    <w:rsid w:val="000D62C4"/>
    <w:rsid w:val="000D7555"/>
    <w:rsid w:val="000D7BA8"/>
    <w:rsid w:val="000E0955"/>
    <w:rsid w:val="000E189B"/>
    <w:rsid w:val="000E1950"/>
    <w:rsid w:val="000E1B69"/>
    <w:rsid w:val="000E2F56"/>
    <w:rsid w:val="000E333F"/>
    <w:rsid w:val="000E5970"/>
    <w:rsid w:val="000E5EE5"/>
    <w:rsid w:val="000E6B9D"/>
    <w:rsid w:val="000E7768"/>
    <w:rsid w:val="000F0030"/>
    <w:rsid w:val="000F018A"/>
    <w:rsid w:val="000F0709"/>
    <w:rsid w:val="000F0DB8"/>
    <w:rsid w:val="000F11FC"/>
    <w:rsid w:val="000F12BB"/>
    <w:rsid w:val="000F28FE"/>
    <w:rsid w:val="000F2BD8"/>
    <w:rsid w:val="000F34E8"/>
    <w:rsid w:val="000F463D"/>
    <w:rsid w:val="000F5009"/>
    <w:rsid w:val="000F515C"/>
    <w:rsid w:val="000F56D1"/>
    <w:rsid w:val="000F6647"/>
    <w:rsid w:val="000F748F"/>
    <w:rsid w:val="000F7680"/>
    <w:rsid w:val="000F775E"/>
    <w:rsid w:val="00100140"/>
    <w:rsid w:val="00100D26"/>
    <w:rsid w:val="00100F99"/>
    <w:rsid w:val="00101396"/>
    <w:rsid w:val="00101BB8"/>
    <w:rsid w:val="00102073"/>
    <w:rsid w:val="00102D2F"/>
    <w:rsid w:val="00102EA7"/>
    <w:rsid w:val="00102FBF"/>
    <w:rsid w:val="00103737"/>
    <w:rsid w:val="00103B12"/>
    <w:rsid w:val="0010482A"/>
    <w:rsid w:val="00104A72"/>
    <w:rsid w:val="00104AB8"/>
    <w:rsid w:val="00105B15"/>
    <w:rsid w:val="00106579"/>
    <w:rsid w:val="0010669A"/>
    <w:rsid w:val="0010689A"/>
    <w:rsid w:val="00106C60"/>
    <w:rsid w:val="001076C5"/>
    <w:rsid w:val="00110111"/>
    <w:rsid w:val="00110178"/>
    <w:rsid w:val="00111A39"/>
    <w:rsid w:val="00111C24"/>
    <w:rsid w:val="00111DCA"/>
    <w:rsid w:val="00113E50"/>
    <w:rsid w:val="001141F1"/>
    <w:rsid w:val="001143F7"/>
    <w:rsid w:val="001145A9"/>
    <w:rsid w:val="00114A04"/>
    <w:rsid w:val="00114A22"/>
    <w:rsid w:val="001158FE"/>
    <w:rsid w:val="00115E4D"/>
    <w:rsid w:val="00116172"/>
    <w:rsid w:val="00116E52"/>
    <w:rsid w:val="00117D72"/>
    <w:rsid w:val="00120153"/>
    <w:rsid w:val="00120641"/>
    <w:rsid w:val="00121436"/>
    <w:rsid w:val="001217EF"/>
    <w:rsid w:val="00121DD3"/>
    <w:rsid w:val="00121FEA"/>
    <w:rsid w:val="0012219F"/>
    <w:rsid w:val="001223EF"/>
    <w:rsid w:val="00123C39"/>
    <w:rsid w:val="0012466D"/>
    <w:rsid w:val="0012536C"/>
    <w:rsid w:val="001254C0"/>
    <w:rsid w:val="00125DC8"/>
    <w:rsid w:val="00126624"/>
    <w:rsid w:val="001270A6"/>
    <w:rsid w:val="001270C2"/>
    <w:rsid w:val="001302D1"/>
    <w:rsid w:val="001308EE"/>
    <w:rsid w:val="001308F9"/>
    <w:rsid w:val="00130B03"/>
    <w:rsid w:val="00130F20"/>
    <w:rsid w:val="00131604"/>
    <w:rsid w:val="00131854"/>
    <w:rsid w:val="00131AA0"/>
    <w:rsid w:val="00131C10"/>
    <w:rsid w:val="001321B1"/>
    <w:rsid w:val="0013429D"/>
    <w:rsid w:val="00134928"/>
    <w:rsid w:val="00136732"/>
    <w:rsid w:val="00136837"/>
    <w:rsid w:val="001378A5"/>
    <w:rsid w:val="00137FB0"/>
    <w:rsid w:val="0014016D"/>
    <w:rsid w:val="00142858"/>
    <w:rsid w:val="00142A65"/>
    <w:rsid w:val="00142B19"/>
    <w:rsid w:val="00143140"/>
    <w:rsid w:val="00144360"/>
    <w:rsid w:val="00144A77"/>
    <w:rsid w:val="00144D5C"/>
    <w:rsid w:val="00146010"/>
    <w:rsid w:val="001460BE"/>
    <w:rsid w:val="00146F65"/>
    <w:rsid w:val="00147285"/>
    <w:rsid w:val="001476B1"/>
    <w:rsid w:val="00150E68"/>
    <w:rsid w:val="0015112C"/>
    <w:rsid w:val="00151DBE"/>
    <w:rsid w:val="00152187"/>
    <w:rsid w:val="001522B3"/>
    <w:rsid w:val="00152A51"/>
    <w:rsid w:val="00152CCC"/>
    <w:rsid w:val="00152D65"/>
    <w:rsid w:val="0015439F"/>
    <w:rsid w:val="00154C0E"/>
    <w:rsid w:val="00154DB2"/>
    <w:rsid w:val="00154E2C"/>
    <w:rsid w:val="00156E25"/>
    <w:rsid w:val="00157731"/>
    <w:rsid w:val="001613E9"/>
    <w:rsid w:val="001619F4"/>
    <w:rsid w:val="00161D7D"/>
    <w:rsid w:val="00162E06"/>
    <w:rsid w:val="00163084"/>
    <w:rsid w:val="00163C66"/>
    <w:rsid w:val="0016548D"/>
    <w:rsid w:val="001655EB"/>
    <w:rsid w:val="00165CC5"/>
    <w:rsid w:val="001662C2"/>
    <w:rsid w:val="00166503"/>
    <w:rsid w:val="001702AD"/>
    <w:rsid w:val="00170A37"/>
    <w:rsid w:val="0017108C"/>
    <w:rsid w:val="0017173B"/>
    <w:rsid w:val="00172AAA"/>
    <w:rsid w:val="00172D69"/>
    <w:rsid w:val="00172DB0"/>
    <w:rsid w:val="00173876"/>
    <w:rsid w:val="00173EF3"/>
    <w:rsid w:val="0017459C"/>
    <w:rsid w:val="00174965"/>
    <w:rsid w:val="001749BC"/>
    <w:rsid w:val="00174D70"/>
    <w:rsid w:val="00175159"/>
    <w:rsid w:val="001757B2"/>
    <w:rsid w:val="00175E8B"/>
    <w:rsid w:val="0017643D"/>
    <w:rsid w:val="00176EC9"/>
    <w:rsid w:val="001771D7"/>
    <w:rsid w:val="001777E4"/>
    <w:rsid w:val="0018021F"/>
    <w:rsid w:val="001805CD"/>
    <w:rsid w:val="00180E4B"/>
    <w:rsid w:val="001819D2"/>
    <w:rsid w:val="00181C19"/>
    <w:rsid w:val="00182936"/>
    <w:rsid w:val="00182981"/>
    <w:rsid w:val="00182D97"/>
    <w:rsid w:val="00182E4D"/>
    <w:rsid w:val="00182FC4"/>
    <w:rsid w:val="001847C6"/>
    <w:rsid w:val="001856E7"/>
    <w:rsid w:val="00185703"/>
    <w:rsid w:val="00185BFE"/>
    <w:rsid w:val="00186290"/>
    <w:rsid w:val="00186692"/>
    <w:rsid w:val="0018741B"/>
    <w:rsid w:val="001879F5"/>
    <w:rsid w:val="00190803"/>
    <w:rsid w:val="00191439"/>
    <w:rsid w:val="00191799"/>
    <w:rsid w:val="00192192"/>
    <w:rsid w:val="001925F5"/>
    <w:rsid w:val="00192749"/>
    <w:rsid w:val="00194AE3"/>
    <w:rsid w:val="001952BD"/>
    <w:rsid w:val="00195C07"/>
    <w:rsid w:val="00195CD7"/>
    <w:rsid w:val="00196C2B"/>
    <w:rsid w:val="00197281"/>
    <w:rsid w:val="00197505"/>
    <w:rsid w:val="00197AB1"/>
    <w:rsid w:val="00197AD2"/>
    <w:rsid w:val="00197F37"/>
    <w:rsid w:val="00197F75"/>
    <w:rsid w:val="001A1423"/>
    <w:rsid w:val="001A31C2"/>
    <w:rsid w:val="001A32C1"/>
    <w:rsid w:val="001A49B8"/>
    <w:rsid w:val="001A4D4E"/>
    <w:rsid w:val="001A4F09"/>
    <w:rsid w:val="001A534B"/>
    <w:rsid w:val="001A5811"/>
    <w:rsid w:val="001A5B8E"/>
    <w:rsid w:val="001A5BA5"/>
    <w:rsid w:val="001A5EC1"/>
    <w:rsid w:val="001A5F1B"/>
    <w:rsid w:val="001A611A"/>
    <w:rsid w:val="001A6A53"/>
    <w:rsid w:val="001A6D35"/>
    <w:rsid w:val="001A7500"/>
    <w:rsid w:val="001A79B0"/>
    <w:rsid w:val="001A7EDB"/>
    <w:rsid w:val="001B0093"/>
    <w:rsid w:val="001B018B"/>
    <w:rsid w:val="001B06BB"/>
    <w:rsid w:val="001B08D8"/>
    <w:rsid w:val="001B0DC6"/>
    <w:rsid w:val="001B112E"/>
    <w:rsid w:val="001B133E"/>
    <w:rsid w:val="001B1FBF"/>
    <w:rsid w:val="001B2487"/>
    <w:rsid w:val="001B32FC"/>
    <w:rsid w:val="001B488F"/>
    <w:rsid w:val="001B4B34"/>
    <w:rsid w:val="001B62F3"/>
    <w:rsid w:val="001B67B2"/>
    <w:rsid w:val="001B6C51"/>
    <w:rsid w:val="001B6DD3"/>
    <w:rsid w:val="001B7918"/>
    <w:rsid w:val="001C0D28"/>
    <w:rsid w:val="001C0E93"/>
    <w:rsid w:val="001C16EC"/>
    <w:rsid w:val="001C2473"/>
    <w:rsid w:val="001C275B"/>
    <w:rsid w:val="001C2D2C"/>
    <w:rsid w:val="001C3847"/>
    <w:rsid w:val="001C3E1E"/>
    <w:rsid w:val="001C444A"/>
    <w:rsid w:val="001C4AD6"/>
    <w:rsid w:val="001C513E"/>
    <w:rsid w:val="001C53FA"/>
    <w:rsid w:val="001C54FC"/>
    <w:rsid w:val="001C5EB2"/>
    <w:rsid w:val="001C6712"/>
    <w:rsid w:val="001C68AA"/>
    <w:rsid w:val="001C6AD1"/>
    <w:rsid w:val="001D1759"/>
    <w:rsid w:val="001D177B"/>
    <w:rsid w:val="001D2200"/>
    <w:rsid w:val="001D2370"/>
    <w:rsid w:val="001D265D"/>
    <w:rsid w:val="001D27F2"/>
    <w:rsid w:val="001D2FE8"/>
    <w:rsid w:val="001D396B"/>
    <w:rsid w:val="001D3BD6"/>
    <w:rsid w:val="001D5299"/>
    <w:rsid w:val="001D57BB"/>
    <w:rsid w:val="001E066E"/>
    <w:rsid w:val="001E06AF"/>
    <w:rsid w:val="001E178D"/>
    <w:rsid w:val="001E194D"/>
    <w:rsid w:val="001E1B72"/>
    <w:rsid w:val="001E1F6C"/>
    <w:rsid w:val="001E24B8"/>
    <w:rsid w:val="001E2B35"/>
    <w:rsid w:val="001E2E68"/>
    <w:rsid w:val="001E3272"/>
    <w:rsid w:val="001E34C6"/>
    <w:rsid w:val="001E3AEC"/>
    <w:rsid w:val="001E3E11"/>
    <w:rsid w:val="001E4F09"/>
    <w:rsid w:val="001E6461"/>
    <w:rsid w:val="001E68F0"/>
    <w:rsid w:val="001E6A08"/>
    <w:rsid w:val="001E6DF2"/>
    <w:rsid w:val="001E72AA"/>
    <w:rsid w:val="001E7407"/>
    <w:rsid w:val="001E7AAE"/>
    <w:rsid w:val="001E7AFC"/>
    <w:rsid w:val="001F04BF"/>
    <w:rsid w:val="001F09F4"/>
    <w:rsid w:val="001F14EC"/>
    <w:rsid w:val="001F1BFF"/>
    <w:rsid w:val="001F3C66"/>
    <w:rsid w:val="001F4231"/>
    <w:rsid w:val="001F4A1C"/>
    <w:rsid w:val="001F5420"/>
    <w:rsid w:val="001F65C9"/>
    <w:rsid w:val="001F723F"/>
    <w:rsid w:val="001F79BC"/>
    <w:rsid w:val="00200600"/>
    <w:rsid w:val="00200D0F"/>
    <w:rsid w:val="00201356"/>
    <w:rsid w:val="00201556"/>
    <w:rsid w:val="002016B7"/>
    <w:rsid w:val="002019C9"/>
    <w:rsid w:val="002036B1"/>
    <w:rsid w:val="00203F6D"/>
    <w:rsid w:val="00204B94"/>
    <w:rsid w:val="00204F26"/>
    <w:rsid w:val="0020566B"/>
    <w:rsid w:val="00205B0F"/>
    <w:rsid w:val="00205ED9"/>
    <w:rsid w:val="002104FC"/>
    <w:rsid w:val="002108ED"/>
    <w:rsid w:val="002110CD"/>
    <w:rsid w:val="00211A5B"/>
    <w:rsid w:val="002133F4"/>
    <w:rsid w:val="002141CF"/>
    <w:rsid w:val="002144DB"/>
    <w:rsid w:val="00214619"/>
    <w:rsid w:val="002147DB"/>
    <w:rsid w:val="00215380"/>
    <w:rsid w:val="002164C8"/>
    <w:rsid w:val="002174BF"/>
    <w:rsid w:val="00217AAC"/>
    <w:rsid w:val="002213FB"/>
    <w:rsid w:val="002214C6"/>
    <w:rsid w:val="0022170A"/>
    <w:rsid w:val="00221DF8"/>
    <w:rsid w:val="00222F06"/>
    <w:rsid w:val="00224D20"/>
    <w:rsid w:val="00226717"/>
    <w:rsid w:val="00227BD9"/>
    <w:rsid w:val="00227F63"/>
    <w:rsid w:val="00231D91"/>
    <w:rsid w:val="00231F80"/>
    <w:rsid w:val="0023209E"/>
    <w:rsid w:val="0023214C"/>
    <w:rsid w:val="00232196"/>
    <w:rsid w:val="00232AFB"/>
    <w:rsid w:val="00233FF5"/>
    <w:rsid w:val="00233FFC"/>
    <w:rsid w:val="00235A0F"/>
    <w:rsid w:val="00235C69"/>
    <w:rsid w:val="00236462"/>
    <w:rsid w:val="00236E78"/>
    <w:rsid w:val="00237C79"/>
    <w:rsid w:val="002410D2"/>
    <w:rsid w:val="00241BB1"/>
    <w:rsid w:val="0024257F"/>
    <w:rsid w:val="00243C5D"/>
    <w:rsid w:val="00243DD2"/>
    <w:rsid w:val="00243E5C"/>
    <w:rsid w:val="00244B86"/>
    <w:rsid w:val="00244E37"/>
    <w:rsid w:val="00245A1A"/>
    <w:rsid w:val="00245CAC"/>
    <w:rsid w:val="00245E3D"/>
    <w:rsid w:val="00246520"/>
    <w:rsid w:val="00247180"/>
    <w:rsid w:val="00247C9A"/>
    <w:rsid w:val="00247CDC"/>
    <w:rsid w:val="002508F1"/>
    <w:rsid w:val="00250DFD"/>
    <w:rsid w:val="0025133B"/>
    <w:rsid w:val="0025297A"/>
    <w:rsid w:val="00252C19"/>
    <w:rsid w:val="00254226"/>
    <w:rsid w:val="00254C6F"/>
    <w:rsid w:val="00254CB8"/>
    <w:rsid w:val="00254CDA"/>
    <w:rsid w:val="002557D9"/>
    <w:rsid w:val="0025658D"/>
    <w:rsid w:val="00256B20"/>
    <w:rsid w:val="00256D4E"/>
    <w:rsid w:val="00256DCE"/>
    <w:rsid w:val="00257C7D"/>
    <w:rsid w:val="00257FDD"/>
    <w:rsid w:val="00261E73"/>
    <w:rsid w:val="00261FE3"/>
    <w:rsid w:val="002620E5"/>
    <w:rsid w:val="002622CF"/>
    <w:rsid w:val="00262B5D"/>
    <w:rsid w:val="00263B4F"/>
    <w:rsid w:val="00264E1D"/>
    <w:rsid w:val="002650B6"/>
    <w:rsid w:val="002658BD"/>
    <w:rsid w:val="00265CE4"/>
    <w:rsid w:val="0026678B"/>
    <w:rsid w:val="00266879"/>
    <w:rsid w:val="00267BF2"/>
    <w:rsid w:val="00267E96"/>
    <w:rsid w:val="00267F2E"/>
    <w:rsid w:val="002713A4"/>
    <w:rsid w:val="002716BC"/>
    <w:rsid w:val="00271DE0"/>
    <w:rsid w:val="00271E7F"/>
    <w:rsid w:val="0027205E"/>
    <w:rsid w:val="00272A66"/>
    <w:rsid w:val="0027391B"/>
    <w:rsid w:val="00273A5C"/>
    <w:rsid w:val="00273DC7"/>
    <w:rsid w:val="00273EF2"/>
    <w:rsid w:val="00274F9A"/>
    <w:rsid w:val="002756C7"/>
    <w:rsid w:val="0027573F"/>
    <w:rsid w:val="002758D7"/>
    <w:rsid w:val="002759F2"/>
    <w:rsid w:val="00275AE2"/>
    <w:rsid w:val="00277185"/>
    <w:rsid w:val="002771F1"/>
    <w:rsid w:val="00277404"/>
    <w:rsid w:val="00277747"/>
    <w:rsid w:val="002777D4"/>
    <w:rsid w:val="00277B0D"/>
    <w:rsid w:val="00277D07"/>
    <w:rsid w:val="00280281"/>
    <w:rsid w:val="002813ED"/>
    <w:rsid w:val="00282747"/>
    <w:rsid w:val="002830F5"/>
    <w:rsid w:val="00283A55"/>
    <w:rsid w:val="002840CB"/>
    <w:rsid w:val="00284491"/>
    <w:rsid w:val="00284845"/>
    <w:rsid w:val="002873A1"/>
    <w:rsid w:val="00287E33"/>
    <w:rsid w:val="002904C0"/>
    <w:rsid w:val="00290951"/>
    <w:rsid w:val="00290AC3"/>
    <w:rsid w:val="00290DD5"/>
    <w:rsid w:val="00290E27"/>
    <w:rsid w:val="00291902"/>
    <w:rsid w:val="00291B84"/>
    <w:rsid w:val="00291B91"/>
    <w:rsid w:val="00291C81"/>
    <w:rsid w:val="0029204A"/>
    <w:rsid w:val="00292BAB"/>
    <w:rsid w:val="00292DBF"/>
    <w:rsid w:val="0029331F"/>
    <w:rsid w:val="00293423"/>
    <w:rsid w:val="00293424"/>
    <w:rsid w:val="00293BDE"/>
    <w:rsid w:val="00293C45"/>
    <w:rsid w:val="002946CD"/>
    <w:rsid w:val="00294DC5"/>
    <w:rsid w:val="00295B6D"/>
    <w:rsid w:val="00295E01"/>
    <w:rsid w:val="0029600B"/>
    <w:rsid w:val="00296F3E"/>
    <w:rsid w:val="002979B4"/>
    <w:rsid w:val="00297CEB"/>
    <w:rsid w:val="002A0345"/>
    <w:rsid w:val="002A2958"/>
    <w:rsid w:val="002A2D34"/>
    <w:rsid w:val="002A348E"/>
    <w:rsid w:val="002A384F"/>
    <w:rsid w:val="002A3C93"/>
    <w:rsid w:val="002A513A"/>
    <w:rsid w:val="002A64BA"/>
    <w:rsid w:val="002A755F"/>
    <w:rsid w:val="002B06AC"/>
    <w:rsid w:val="002B07B8"/>
    <w:rsid w:val="002B18C0"/>
    <w:rsid w:val="002B246A"/>
    <w:rsid w:val="002B24AF"/>
    <w:rsid w:val="002B2612"/>
    <w:rsid w:val="002B2F8E"/>
    <w:rsid w:val="002B5936"/>
    <w:rsid w:val="002B599E"/>
    <w:rsid w:val="002B5F62"/>
    <w:rsid w:val="002B665F"/>
    <w:rsid w:val="002B6722"/>
    <w:rsid w:val="002B672F"/>
    <w:rsid w:val="002B67C0"/>
    <w:rsid w:val="002B748E"/>
    <w:rsid w:val="002B76BF"/>
    <w:rsid w:val="002B7DB1"/>
    <w:rsid w:val="002C05BF"/>
    <w:rsid w:val="002C162A"/>
    <w:rsid w:val="002C1D11"/>
    <w:rsid w:val="002C20D3"/>
    <w:rsid w:val="002C285E"/>
    <w:rsid w:val="002C29C1"/>
    <w:rsid w:val="002C2A8A"/>
    <w:rsid w:val="002C2CDA"/>
    <w:rsid w:val="002C31D7"/>
    <w:rsid w:val="002C523F"/>
    <w:rsid w:val="002C52F6"/>
    <w:rsid w:val="002C5C76"/>
    <w:rsid w:val="002C6456"/>
    <w:rsid w:val="002C690F"/>
    <w:rsid w:val="002C6A21"/>
    <w:rsid w:val="002C7124"/>
    <w:rsid w:val="002C7245"/>
    <w:rsid w:val="002C79E3"/>
    <w:rsid w:val="002D06C0"/>
    <w:rsid w:val="002D171B"/>
    <w:rsid w:val="002D17EA"/>
    <w:rsid w:val="002D244D"/>
    <w:rsid w:val="002D273C"/>
    <w:rsid w:val="002D335F"/>
    <w:rsid w:val="002D3949"/>
    <w:rsid w:val="002D47D4"/>
    <w:rsid w:val="002D4BF2"/>
    <w:rsid w:val="002D612C"/>
    <w:rsid w:val="002D6924"/>
    <w:rsid w:val="002E005F"/>
    <w:rsid w:val="002E1652"/>
    <w:rsid w:val="002E2441"/>
    <w:rsid w:val="002E28E3"/>
    <w:rsid w:val="002E3561"/>
    <w:rsid w:val="002E425D"/>
    <w:rsid w:val="002E482F"/>
    <w:rsid w:val="002E4C8E"/>
    <w:rsid w:val="002E5C30"/>
    <w:rsid w:val="002E7FE5"/>
    <w:rsid w:val="002F06FB"/>
    <w:rsid w:val="002F0883"/>
    <w:rsid w:val="002F0B22"/>
    <w:rsid w:val="002F0EBD"/>
    <w:rsid w:val="002F1AE1"/>
    <w:rsid w:val="002F243C"/>
    <w:rsid w:val="002F47B9"/>
    <w:rsid w:val="002F5926"/>
    <w:rsid w:val="002F5F34"/>
    <w:rsid w:val="002F632D"/>
    <w:rsid w:val="002F6A41"/>
    <w:rsid w:val="002F6AB8"/>
    <w:rsid w:val="002F742A"/>
    <w:rsid w:val="002F746A"/>
    <w:rsid w:val="002F755C"/>
    <w:rsid w:val="002F7888"/>
    <w:rsid w:val="00300133"/>
    <w:rsid w:val="003009F0"/>
    <w:rsid w:val="0030143E"/>
    <w:rsid w:val="00301581"/>
    <w:rsid w:val="00302E77"/>
    <w:rsid w:val="00302E7F"/>
    <w:rsid w:val="003035A4"/>
    <w:rsid w:val="00303F97"/>
    <w:rsid w:val="003040FF"/>
    <w:rsid w:val="003041A9"/>
    <w:rsid w:val="003051E8"/>
    <w:rsid w:val="00305A57"/>
    <w:rsid w:val="003063AA"/>
    <w:rsid w:val="00306F5A"/>
    <w:rsid w:val="00307CA3"/>
    <w:rsid w:val="00311C19"/>
    <w:rsid w:val="003134A7"/>
    <w:rsid w:val="00313579"/>
    <w:rsid w:val="003135FC"/>
    <w:rsid w:val="00313D75"/>
    <w:rsid w:val="0031442D"/>
    <w:rsid w:val="00315CFC"/>
    <w:rsid w:val="003170B9"/>
    <w:rsid w:val="00317F66"/>
    <w:rsid w:val="0032031C"/>
    <w:rsid w:val="003203B7"/>
    <w:rsid w:val="00320866"/>
    <w:rsid w:val="003209DC"/>
    <w:rsid w:val="00321AFA"/>
    <w:rsid w:val="00321F46"/>
    <w:rsid w:val="00324142"/>
    <w:rsid w:val="00324F44"/>
    <w:rsid w:val="0032509A"/>
    <w:rsid w:val="00325520"/>
    <w:rsid w:val="003255AE"/>
    <w:rsid w:val="00326D68"/>
    <w:rsid w:val="00330873"/>
    <w:rsid w:val="00330D37"/>
    <w:rsid w:val="00330E23"/>
    <w:rsid w:val="00331B08"/>
    <w:rsid w:val="00331F13"/>
    <w:rsid w:val="00331FAA"/>
    <w:rsid w:val="0033217E"/>
    <w:rsid w:val="0033228C"/>
    <w:rsid w:val="003328BE"/>
    <w:rsid w:val="003344E6"/>
    <w:rsid w:val="003348F6"/>
    <w:rsid w:val="00334AEE"/>
    <w:rsid w:val="0033500B"/>
    <w:rsid w:val="0033572E"/>
    <w:rsid w:val="00336512"/>
    <w:rsid w:val="00341F71"/>
    <w:rsid w:val="00343827"/>
    <w:rsid w:val="00345431"/>
    <w:rsid w:val="0034584A"/>
    <w:rsid w:val="003458E5"/>
    <w:rsid w:val="00345FE6"/>
    <w:rsid w:val="0034716E"/>
    <w:rsid w:val="00347190"/>
    <w:rsid w:val="00347E2C"/>
    <w:rsid w:val="00347E45"/>
    <w:rsid w:val="00350206"/>
    <w:rsid w:val="00350776"/>
    <w:rsid w:val="0035085C"/>
    <w:rsid w:val="003518BB"/>
    <w:rsid w:val="00352023"/>
    <w:rsid w:val="003520A8"/>
    <w:rsid w:val="0035266F"/>
    <w:rsid w:val="003528F3"/>
    <w:rsid w:val="0035290B"/>
    <w:rsid w:val="00352C7E"/>
    <w:rsid w:val="00352E98"/>
    <w:rsid w:val="003534A1"/>
    <w:rsid w:val="00354FE3"/>
    <w:rsid w:val="0035534F"/>
    <w:rsid w:val="00355799"/>
    <w:rsid w:val="00355F7B"/>
    <w:rsid w:val="00356109"/>
    <w:rsid w:val="00356BAF"/>
    <w:rsid w:val="003576BF"/>
    <w:rsid w:val="00357918"/>
    <w:rsid w:val="00357CFF"/>
    <w:rsid w:val="00360391"/>
    <w:rsid w:val="00361A93"/>
    <w:rsid w:val="00362028"/>
    <w:rsid w:val="0036245C"/>
    <w:rsid w:val="00362AF2"/>
    <w:rsid w:val="00363086"/>
    <w:rsid w:val="0036390B"/>
    <w:rsid w:val="00363B57"/>
    <w:rsid w:val="00363E72"/>
    <w:rsid w:val="0036492A"/>
    <w:rsid w:val="003649AA"/>
    <w:rsid w:val="003660F7"/>
    <w:rsid w:val="00366B93"/>
    <w:rsid w:val="00367406"/>
    <w:rsid w:val="0036751B"/>
    <w:rsid w:val="00367E5E"/>
    <w:rsid w:val="0037103F"/>
    <w:rsid w:val="00372E3D"/>
    <w:rsid w:val="00372ECD"/>
    <w:rsid w:val="00373886"/>
    <w:rsid w:val="00373AAF"/>
    <w:rsid w:val="0037559F"/>
    <w:rsid w:val="0037593D"/>
    <w:rsid w:val="0037651A"/>
    <w:rsid w:val="003766D7"/>
    <w:rsid w:val="00376AD9"/>
    <w:rsid w:val="00377097"/>
    <w:rsid w:val="003814D2"/>
    <w:rsid w:val="003822A7"/>
    <w:rsid w:val="00383A4B"/>
    <w:rsid w:val="00384105"/>
    <w:rsid w:val="003842D0"/>
    <w:rsid w:val="00384A65"/>
    <w:rsid w:val="003853A2"/>
    <w:rsid w:val="0038677E"/>
    <w:rsid w:val="00386A91"/>
    <w:rsid w:val="00386E74"/>
    <w:rsid w:val="00387093"/>
    <w:rsid w:val="0039067C"/>
    <w:rsid w:val="00391312"/>
    <w:rsid w:val="00391CE1"/>
    <w:rsid w:val="00393723"/>
    <w:rsid w:val="00393B77"/>
    <w:rsid w:val="0039506D"/>
    <w:rsid w:val="003951C4"/>
    <w:rsid w:val="00395D9D"/>
    <w:rsid w:val="00396661"/>
    <w:rsid w:val="00397241"/>
    <w:rsid w:val="00397A5D"/>
    <w:rsid w:val="00397F25"/>
    <w:rsid w:val="003A03ED"/>
    <w:rsid w:val="003A1A3C"/>
    <w:rsid w:val="003A27B9"/>
    <w:rsid w:val="003A3316"/>
    <w:rsid w:val="003A3A6C"/>
    <w:rsid w:val="003A3D51"/>
    <w:rsid w:val="003A43E3"/>
    <w:rsid w:val="003A56F3"/>
    <w:rsid w:val="003A575E"/>
    <w:rsid w:val="003A5BB6"/>
    <w:rsid w:val="003A6342"/>
    <w:rsid w:val="003A6D3E"/>
    <w:rsid w:val="003A77A4"/>
    <w:rsid w:val="003B0101"/>
    <w:rsid w:val="003B0200"/>
    <w:rsid w:val="003B0381"/>
    <w:rsid w:val="003B04A5"/>
    <w:rsid w:val="003B0E26"/>
    <w:rsid w:val="003B0EA7"/>
    <w:rsid w:val="003B2388"/>
    <w:rsid w:val="003B2A5E"/>
    <w:rsid w:val="003B3856"/>
    <w:rsid w:val="003B3E98"/>
    <w:rsid w:val="003B4007"/>
    <w:rsid w:val="003B416F"/>
    <w:rsid w:val="003B4B6C"/>
    <w:rsid w:val="003B5578"/>
    <w:rsid w:val="003B5BE8"/>
    <w:rsid w:val="003B61E1"/>
    <w:rsid w:val="003B747C"/>
    <w:rsid w:val="003B74A2"/>
    <w:rsid w:val="003C0CF1"/>
    <w:rsid w:val="003C1797"/>
    <w:rsid w:val="003C1FA6"/>
    <w:rsid w:val="003C239D"/>
    <w:rsid w:val="003C2CA4"/>
    <w:rsid w:val="003C3261"/>
    <w:rsid w:val="003C339E"/>
    <w:rsid w:val="003C3B36"/>
    <w:rsid w:val="003C4389"/>
    <w:rsid w:val="003C4921"/>
    <w:rsid w:val="003C4931"/>
    <w:rsid w:val="003C5671"/>
    <w:rsid w:val="003C58A2"/>
    <w:rsid w:val="003C59CB"/>
    <w:rsid w:val="003C6830"/>
    <w:rsid w:val="003C7A76"/>
    <w:rsid w:val="003C7C4D"/>
    <w:rsid w:val="003D0CEF"/>
    <w:rsid w:val="003D18FA"/>
    <w:rsid w:val="003D19F6"/>
    <w:rsid w:val="003D1FDA"/>
    <w:rsid w:val="003D2D8D"/>
    <w:rsid w:val="003D340C"/>
    <w:rsid w:val="003D4866"/>
    <w:rsid w:val="003D4C1B"/>
    <w:rsid w:val="003D52A0"/>
    <w:rsid w:val="003D6DD9"/>
    <w:rsid w:val="003D7B01"/>
    <w:rsid w:val="003E09B9"/>
    <w:rsid w:val="003E0F4D"/>
    <w:rsid w:val="003E1CEC"/>
    <w:rsid w:val="003E2246"/>
    <w:rsid w:val="003E4511"/>
    <w:rsid w:val="003E4CD9"/>
    <w:rsid w:val="003E4DC4"/>
    <w:rsid w:val="003E4E48"/>
    <w:rsid w:val="003E4E90"/>
    <w:rsid w:val="003E4FD9"/>
    <w:rsid w:val="003E54C4"/>
    <w:rsid w:val="003E7253"/>
    <w:rsid w:val="003E75A3"/>
    <w:rsid w:val="003F05CD"/>
    <w:rsid w:val="003F1385"/>
    <w:rsid w:val="003F24BD"/>
    <w:rsid w:val="003F3793"/>
    <w:rsid w:val="003F3D4D"/>
    <w:rsid w:val="003F4A16"/>
    <w:rsid w:val="003F56A8"/>
    <w:rsid w:val="003F69FD"/>
    <w:rsid w:val="003F6D69"/>
    <w:rsid w:val="003F6E60"/>
    <w:rsid w:val="003F6F91"/>
    <w:rsid w:val="003F723B"/>
    <w:rsid w:val="00400416"/>
    <w:rsid w:val="004007A3"/>
    <w:rsid w:val="00400989"/>
    <w:rsid w:val="00400DE0"/>
    <w:rsid w:val="00401189"/>
    <w:rsid w:val="00401827"/>
    <w:rsid w:val="004023F7"/>
    <w:rsid w:val="00402619"/>
    <w:rsid w:val="00402CD0"/>
    <w:rsid w:val="00403085"/>
    <w:rsid w:val="00404504"/>
    <w:rsid w:val="0040486D"/>
    <w:rsid w:val="00404B98"/>
    <w:rsid w:val="00404D13"/>
    <w:rsid w:val="00405245"/>
    <w:rsid w:val="0040599A"/>
    <w:rsid w:val="00406EB1"/>
    <w:rsid w:val="004070D6"/>
    <w:rsid w:val="004070E5"/>
    <w:rsid w:val="00407976"/>
    <w:rsid w:val="00407C42"/>
    <w:rsid w:val="00407EE0"/>
    <w:rsid w:val="0041054D"/>
    <w:rsid w:val="00411BB8"/>
    <w:rsid w:val="00411D99"/>
    <w:rsid w:val="00413067"/>
    <w:rsid w:val="004132CB"/>
    <w:rsid w:val="00413E23"/>
    <w:rsid w:val="00413F4A"/>
    <w:rsid w:val="00414F2E"/>
    <w:rsid w:val="00415903"/>
    <w:rsid w:val="00415DD0"/>
    <w:rsid w:val="00416AF8"/>
    <w:rsid w:val="00416B86"/>
    <w:rsid w:val="004179FE"/>
    <w:rsid w:val="004204C1"/>
    <w:rsid w:val="0042143D"/>
    <w:rsid w:val="00421759"/>
    <w:rsid w:val="00421D44"/>
    <w:rsid w:val="00421E09"/>
    <w:rsid w:val="00421E8A"/>
    <w:rsid w:val="00422759"/>
    <w:rsid w:val="004229A3"/>
    <w:rsid w:val="00423557"/>
    <w:rsid w:val="00423581"/>
    <w:rsid w:val="00423BB3"/>
    <w:rsid w:val="004240AC"/>
    <w:rsid w:val="00424224"/>
    <w:rsid w:val="00425D79"/>
    <w:rsid w:val="00425F49"/>
    <w:rsid w:val="004263EE"/>
    <w:rsid w:val="00426621"/>
    <w:rsid w:val="00427271"/>
    <w:rsid w:val="004274A9"/>
    <w:rsid w:val="00430A35"/>
    <w:rsid w:val="00430B5C"/>
    <w:rsid w:val="00431028"/>
    <w:rsid w:val="004311EF"/>
    <w:rsid w:val="0043378E"/>
    <w:rsid w:val="00433933"/>
    <w:rsid w:val="00433B9B"/>
    <w:rsid w:val="00433DE5"/>
    <w:rsid w:val="00433FF7"/>
    <w:rsid w:val="004346EF"/>
    <w:rsid w:val="00434DAF"/>
    <w:rsid w:val="00435D05"/>
    <w:rsid w:val="00436769"/>
    <w:rsid w:val="0043713B"/>
    <w:rsid w:val="00440828"/>
    <w:rsid w:val="00440C53"/>
    <w:rsid w:val="00440EF8"/>
    <w:rsid w:val="0044243A"/>
    <w:rsid w:val="004424AA"/>
    <w:rsid w:val="004425EA"/>
    <w:rsid w:val="00442C71"/>
    <w:rsid w:val="00444200"/>
    <w:rsid w:val="00444861"/>
    <w:rsid w:val="004451B6"/>
    <w:rsid w:val="004456AA"/>
    <w:rsid w:val="004456D9"/>
    <w:rsid w:val="004458E6"/>
    <w:rsid w:val="00445FE5"/>
    <w:rsid w:val="00446789"/>
    <w:rsid w:val="00446FB8"/>
    <w:rsid w:val="00447027"/>
    <w:rsid w:val="0044724B"/>
    <w:rsid w:val="004478C1"/>
    <w:rsid w:val="00447F1B"/>
    <w:rsid w:val="00450DF7"/>
    <w:rsid w:val="00450E4E"/>
    <w:rsid w:val="004521CF"/>
    <w:rsid w:val="00452273"/>
    <w:rsid w:val="00452506"/>
    <w:rsid w:val="00453FC6"/>
    <w:rsid w:val="00454BE0"/>
    <w:rsid w:val="0045513F"/>
    <w:rsid w:val="00456209"/>
    <w:rsid w:val="004568B2"/>
    <w:rsid w:val="00457603"/>
    <w:rsid w:val="00457A06"/>
    <w:rsid w:val="00457CA8"/>
    <w:rsid w:val="00457E77"/>
    <w:rsid w:val="004603E5"/>
    <w:rsid w:val="0046090F"/>
    <w:rsid w:val="00461334"/>
    <w:rsid w:val="0046161A"/>
    <w:rsid w:val="00461FCE"/>
    <w:rsid w:val="0046234D"/>
    <w:rsid w:val="00463D29"/>
    <w:rsid w:val="00463F0F"/>
    <w:rsid w:val="00464593"/>
    <w:rsid w:val="00464A28"/>
    <w:rsid w:val="00464FD6"/>
    <w:rsid w:val="00465725"/>
    <w:rsid w:val="00466AA8"/>
    <w:rsid w:val="00466FE7"/>
    <w:rsid w:val="004707A7"/>
    <w:rsid w:val="004709A2"/>
    <w:rsid w:val="00470A65"/>
    <w:rsid w:val="0047182F"/>
    <w:rsid w:val="004719F9"/>
    <w:rsid w:val="00471E29"/>
    <w:rsid w:val="004722FB"/>
    <w:rsid w:val="00473717"/>
    <w:rsid w:val="00473DB9"/>
    <w:rsid w:val="00475C90"/>
    <w:rsid w:val="004765D4"/>
    <w:rsid w:val="004769C2"/>
    <w:rsid w:val="00476FFA"/>
    <w:rsid w:val="00477307"/>
    <w:rsid w:val="00477A14"/>
    <w:rsid w:val="004803C4"/>
    <w:rsid w:val="00480BF4"/>
    <w:rsid w:val="00481593"/>
    <w:rsid w:val="00481828"/>
    <w:rsid w:val="00481B42"/>
    <w:rsid w:val="00482348"/>
    <w:rsid w:val="004827AD"/>
    <w:rsid w:val="004846B5"/>
    <w:rsid w:val="0048481E"/>
    <w:rsid w:val="00486393"/>
    <w:rsid w:val="00486455"/>
    <w:rsid w:val="004865B2"/>
    <w:rsid w:val="00487423"/>
    <w:rsid w:val="00487EEC"/>
    <w:rsid w:val="004906F0"/>
    <w:rsid w:val="00490E3D"/>
    <w:rsid w:val="004920AF"/>
    <w:rsid w:val="00492F15"/>
    <w:rsid w:val="0049385C"/>
    <w:rsid w:val="00494424"/>
    <w:rsid w:val="00494FB9"/>
    <w:rsid w:val="0049557A"/>
    <w:rsid w:val="004955C3"/>
    <w:rsid w:val="004956F7"/>
    <w:rsid w:val="0049602E"/>
    <w:rsid w:val="004974F1"/>
    <w:rsid w:val="00497BAA"/>
    <w:rsid w:val="004A0036"/>
    <w:rsid w:val="004A0426"/>
    <w:rsid w:val="004A18F6"/>
    <w:rsid w:val="004A1C2F"/>
    <w:rsid w:val="004A2D92"/>
    <w:rsid w:val="004A32E8"/>
    <w:rsid w:val="004A4233"/>
    <w:rsid w:val="004A48EB"/>
    <w:rsid w:val="004A524A"/>
    <w:rsid w:val="004A6462"/>
    <w:rsid w:val="004A7362"/>
    <w:rsid w:val="004A77AF"/>
    <w:rsid w:val="004A79C0"/>
    <w:rsid w:val="004A7DDF"/>
    <w:rsid w:val="004B030E"/>
    <w:rsid w:val="004B0D9B"/>
    <w:rsid w:val="004B108E"/>
    <w:rsid w:val="004B18CF"/>
    <w:rsid w:val="004B1ED6"/>
    <w:rsid w:val="004B2021"/>
    <w:rsid w:val="004B20B0"/>
    <w:rsid w:val="004B2718"/>
    <w:rsid w:val="004B28D9"/>
    <w:rsid w:val="004B2A0E"/>
    <w:rsid w:val="004B2BBE"/>
    <w:rsid w:val="004B2D25"/>
    <w:rsid w:val="004B3049"/>
    <w:rsid w:val="004B374F"/>
    <w:rsid w:val="004B3A3E"/>
    <w:rsid w:val="004B4C7E"/>
    <w:rsid w:val="004B51D3"/>
    <w:rsid w:val="004B5350"/>
    <w:rsid w:val="004B57F7"/>
    <w:rsid w:val="004B65BA"/>
    <w:rsid w:val="004B7028"/>
    <w:rsid w:val="004B721B"/>
    <w:rsid w:val="004B7740"/>
    <w:rsid w:val="004B796B"/>
    <w:rsid w:val="004C0240"/>
    <w:rsid w:val="004C0AD6"/>
    <w:rsid w:val="004C181E"/>
    <w:rsid w:val="004C2328"/>
    <w:rsid w:val="004C2402"/>
    <w:rsid w:val="004C551B"/>
    <w:rsid w:val="004C69AE"/>
    <w:rsid w:val="004C75BB"/>
    <w:rsid w:val="004C796E"/>
    <w:rsid w:val="004D0398"/>
    <w:rsid w:val="004D07D3"/>
    <w:rsid w:val="004D1F07"/>
    <w:rsid w:val="004D2232"/>
    <w:rsid w:val="004D260C"/>
    <w:rsid w:val="004D35AD"/>
    <w:rsid w:val="004D4697"/>
    <w:rsid w:val="004D46C7"/>
    <w:rsid w:val="004D6FB4"/>
    <w:rsid w:val="004D70EB"/>
    <w:rsid w:val="004E080F"/>
    <w:rsid w:val="004E0A98"/>
    <w:rsid w:val="004E2AA4"/>
    <w:rsid w:val="004E3D3F"/>
    <w:rsid w:val="004E40DD"/>
    <w:rsid w:val="004E458B"/>
    <w:rsid w:val="004E5EB4"/>
    <w:rsid w:val="004E70B9"/>
    <w:rsid w:val="004F0902"/>
    <w:rsid w:val="004F319D"/>
    <w:rsid w:val="004F3C98"/>
    <w:rsid w:val="004F4090"/>
    <w:rsid w:val="004F47D7"/>
    <w:rsid w:val="004F48E7"/>
    <w:rsid w:val="004F579A"/>
    <w:rsid w:val="004F58DF"/>
    <w:rsid w:val="004F5C98"/>
    <w:rsid w:val="004F5EDF"/>
    <w:rsid w:val="004F60FC"/>
    <w:rsid w:val="004F624F"/>
    <w:rsid w:val="004F65B0"/>
    <w:rsid w:val="004F6A30"/>
    <w:rsid w:val="004F7250"/>
    <w:rsid w:val="004F77BE"/>
    <w:rsid w:val="00500859"/>
    <w:rsid w:val="005011E6"/>
    <w:rsid w:val="005013A4"/>
    <w:rsid w:val="005014F3"/>
    <w:rsid w:val="0050175B"/>
    <w:rsid w:val="00501849"/>
    <w:rsid w:val="0050217F"/>
    <w:rsid w:val="0050261C"/>
    <w:rsid w:val="00502A40"/>
    <w:rsid w:val="005046DF"/>
    <w:rsid w:val="005051F8"/>
    <w:rsid w:val="005058F0"/>
    <w:rsid w:val="005061A2"/>
    <w:rsid w:val="005064A6"/>
    <w:rsid w:val="00506BC6"/>
    <w:rsid w:val="00506CDB"/>
    <w:rsid w:val="00506D9B"/>
    <w:rsid w:val="005070EF"/>
    <w:rsid w:val="00507B63"/>
    <w:rsid w:val="0051028C"/>
    <w:rsid w:val="005102E2"/>
    <w:rsid w:val="00511623"/>
    <w:rsid w:val="0051196A"/>
    <w:rsid w:val="00512247"/>
    <w:rsid w:val="0051265E"/>
    <w:rsid w:val="00513D51"/>
    <w:rsid w:val="00514448"/>
    <w:rsid w:val="005155B0"/>
    <w:rsid w:val="00515E5B"/>
    <w:rsid w:val="005160C6"/>
    <w:rsid w:val="00516236"/>
    <w:rsid w:val="005165C0"/>
    <w:rsid w:val="00517063"/>
    <w:rsid w:val="005175A5"/>
    <w:rsid w:val="00517A6C"/>
    <w:rsid w:val="00521F05"/>
    <w:rsid w:val="0052273F"/>
    <w:rsid w:val="00522C00"/>
    <w:rsid w:val="00522EA8"/>
    <w:rsid w:val="00523460"/>
    <w:rsid w:val="00523B28"/>
    <w:rsid w:val="005246BE"/>
    <w:rsid w:val="00525180"/>
    <w:rsid w:val="005259B0"/>
    <w:rsid w:val="00525B1E"/>
    <w:rsid w:val="00526C96"/>
    <w:rsid w:val="00527C5B"/>
    <w:rsid w:val="00527EF0"/>
    <w:rsid w:val="00530173"/>
    <w:rsid w:val="00530395"/>
    <w:rsid w:val="00530BE6"/>
    <w:rsid w:val="00530E49"/>
    <w:rsid w:val="00531675"/>
    <w:rsid w:val="00531C5B"/>
    <w:rsid w:val="00532039"/>
    <w:rsid w:val="00532560"/>
    <w:rsid w:val="00532A34"/>
    <w:rsid w:val="00532C9D"/>
    <w:rsid w:val="00533E99"/>
    <w:rsid w:val="00533EFA"/>
    <w:rsid w:val="00534A8A"/>
    <w:rsid w:val="00534BB1"/>
    <w:rsid w:val="00534CF5"/>
    <w:rsid w:val="00534F31"/>
    <w:rsid w:val="0053595E"/>
    <w:rsid w:val="005359EE"/>
    <w:rsid w:val="00535AFE"/>
    <w:rsid w:val="00540900"/>
    <w:rsid w:val="005413BA"/>
    <w:rsid w:val="005437E8"/>
    <w:rsid w:val="00543984"/>
    <w:rsid w:val="005447BE"/>
    <w:rsid w:val="005464E1"/>
    <w:rsid w:val="00546CA6"/>
    <w:rsid w:val="00547D8D"/>
    <w:rsid w:val="0055001A"/>
    <w:rsid w:val="00550EB9"/>
    <w:rsid w:val="00550EFA"/>
    <w:rsid w:val="00552395"/>
    <w:rsid w:val="005524DF"/>
    <w:rsid w:val="00552A1D"/>
    <w:rsid w:val="00552FB1"/>
    <w:rsid w:val="005533E1"/>
    <w:rsid w:val="00553FB2"/>
    <w:rsid w:val="00555F3A"/>
    <w:rsid w:val="00556042"/>
    <w:rsid w:val="00556569"/>
    <w:rsid w:val="00556852"/>
    <w:rsid w:val="00556EAC"/>
    <w:rsid w:val="00557BB8"/>
    <w:rsid w:val="00557DE3"/>
    <w:rsid w:val="0056001C"/>
    <w:rsid w:val="005602BC"/>
    <w:rsid w:val="00561C69"/>
    <w:rsid w:val="00563CDE"/>
    <w:rsid w:val="0056424D"/>
    <w:rsid w:val="0056496B"/>
    <w:rsid w:val="005653DF"/>
    <w:rsid w:val="00565E60"/>
    <w:rsid w:val="005669E5"/>
    <w:rsid w:val="00566EDB"/>
    <w:rsid w:val="00567462"/>
    <w:rsid w:val="0057058A"/>
    <w:rsid w:val="00571492"/>
    <w:rsid w:val="00571791"/>
    <w:rsid w:val="0057257C"/>
    <w:rsid w:val="00572582"/>
    <w:rsid w:val="005725BD"/>
    <w:rsid w:val="00572CA8"/>
    <w:rsid w:val="00573417"/>
    <w:rsid w:val="00573D70"/>
    <w:rsid w:val="00574C65"/>
    <w:rsid w:val="00575447"/>
    <w:rsid w:val="005755D6"/>
    <w:rsid w:val="005770FB"/>
    <w:rsid w:val="00577298"/>
    <w:rsid w:val="005772BC"/>
    <w:rsid w:val="00580487"/>
    <w:rsid w:val="00580C32"/>
    <w:rsid w:val="00582164"/>
    <w:rsid w:val="00582777"/>
    <w:rsid w:val="00582A2C"/>
    <w:rsid w:val="00583B25"/>
    <w:rsid w:val="00584091"/>
    <w:rsid w:val="005862C5"/>
    <w:rsid w:val="00586C25"/>
    <w:rsid w:val="0058705C"/>
    <w:rsid w:val="005871F6"/>
    <w:rsid w:val="00587738"/>
    <w:rsid w:val="005878C9"/>
    <w:rsid w:val="00591529"/>
    <w:rsid w:val="005918F1"/>
    <w:rsid w:val="00591B1D"/>
    <w:rsid w:val="00591DDA"/>
    <w:rsid w:val="0059411B"/>
    <w:rsid w:val="005946ED"/>
    <w:rsid w:val="00594F9E"/>
    <w:rsid w:val="00595994"/>
    <w:rsid w:val="00595A72"/>
    <w:rsid w:val="005973AB"/>
    <w:rsid w:val="005976C2"/>
    <w:rsid w:val="0059783B"/>
    <w:rsid w:val="00597A79"/>
    <w:rsid w:val="00597EED"/>
    <w:rsid w:val="005A01A6"/>
    <w:rsid w:val="005A10E5"/>
    <w:rsid w:val="005A149D"/>
    <w:rsid w:val="005A2EB7"/>
    <w:rsid w:val="005A30A1"/>
    <w:rsid w:val="005A3A92"/>
    <w:rsid w:val="005A4B8C"/>
    <w:rsid w:val="005A5024"/>
    <w:rsid w:val="005A514D"/>
    <w:rsid w:val="005A521E"/>
    <w:rsid w:val="005A597F"/>
    <w:rsid w:val="005A5DDC"/>
    <w:rsid w:val="005A6C90"/>
    <w:rsid w:val="005A6D00"/>
    <w:rsid w:val="005A6ED1"/>
    <w:rsid w:val="005B0556"/>
    <w:rsid w:val="005B075D"/>
    <w:rsid w:val="005B0B96"/>
    <w:rsid w:val="005B0D29"/>
    <w:rsid w:val="005B16D1"/>
    <w:rsid w:val="005B1CCB"/>
    <w:rsid w:val="005B1E5D"/>
    <w:rsid w:val="005B2777"/>
    <w:rsid w:val="005B2CA5"/>
    <w:rsid w:val="005B2E1D"/>
    <w:rsid w:val="005B303E"/>
    <w:rsid w:val="005B36FB"/>
    <w:rsid w:val="005B44B3"/>
    <w:rsid w:val="005B59D8"/>
    <w:rsid w:val="005B60B7"/>
    <w:rsid w:val="005B6C77"/>
    <w:rsid w:val="005B6F7B"/>
    <w:rsid w:val="005B6FF8"/>
    <w:rsid w:val="005C02EB"/>
    <w:rsid w:val="005C0635"/>
    <w:rsid w:val="005C09A2"/>
    <w:rsid w:val="005C0DBC"/>
    <w:rsid w:val="005C0FE1"/>
    <w:rsid w:val="005C2027"/>
    <w:rsid w:val="005C349C"/>
    <w:rsid w:val="005C3911"/>
    <w:rsid w:val="005C3E18"/>
    <w:rsid w:val="005C4534"/>
    <w:rsid w:val="005C49D0"/>
    <w:rsid w:val="005C4E28"/>
    <w:rsid w:val="005C575D"/>
    <w:rsid w:val="005C590C"/>
    <w:rsid w:val="005C5A83"/>
    <w:rsid w:val="005C5E9C"/>
    <w:rsid w:val="005C6B72"/>
    <w:rsid w:val="005C6DC0"/>
    <w:rsid w:val="005C71A4"/>
    <w:rsid w:val="005C732D"/>
    <w:rsid w:val="005C7F5E"/>
    <w:rsid w:val="005D0282"/>
    <w:rsid w:val="005D0FFC"/>
    <w:rsid w:val="005D269C"/>
    <w:rsid w:val="005D26C0"/>
    <w:rsid w:val="005D2898"/>
    <w:rsid w:val="005D369D"/>
    <w:rsid w:val="005D3765"/>
    <w:rsid w:val="005D47F4"/>
    <w:rsid w:val="005D4825"/>
    <w:rsid w:val="005D4C2A"/>
    <w:rsid w:val="005D55F2"/>
    <w:rsid w:val="005D5969"/>
    <w:rsid w:val="005D61C6"/>
    <w:rsid w:val="005D643D"/>
    <w:rsid w:val="005D745B"/>
    <w:rsid w:val="005E1442"/>
    <w:rsid w:val="005E2F74"/>
    <w:rsid w:val="005E359C"/>
    <w:rsid w:val="005E4E48"/>
    <w:rsid w:val="005E6150"/>
    <w:rsid w:val="005E6CE4"/>
    <w:rsid w:val="005E7C79"/>
    <w:rsid w:val="005F013C"/>
    <w:rsid w:val="005F042C"/>
    <w:rsid w:val="005F05BB"/>
    <w:rsid w:val="005F094A"/>
    <w:rsid w:val="005F0A62"/>
    <w:rsid w:val="005F1AC9"/>
    <w:rsid w:val="005F20DC"/>
    <w:rsid w:val="005F20F3"/>
    <w:rsid w:val="005F2345"/>
    <w:rsid w:val="005F25AD"/>
    <w:rsid w:val="005F262E"/>
    <w:rsid w:val="005F2777"/>
    <w:rsid w:val="005F2C87"/>
    <w:rsid w:val="005F31DC"/>
    <w:rsid w:val="005F3322"/>
    <w:rsid w:val="005F40A6"/>
    <w:rsid w:val="005F416E"/>
    <w:rsid w:val="005F43AC"/>
    <w:rsid w:val="005F5CB6"/>
    <w:rsid w:val="005F69DF"/>
    <w:rsid w:val="005F6D43"/>
    <w:rsid w:val="00600C81"/>
    <w:rsid w:val="00601642"/>
    <w:rsid w:val="00601996"/>
    <w:rsid w:val="00601A6C"/>
    <w:rsid w:val="00601CFC"/>
    <w:rsid w:val="00601DE8"/>
    <w:rsid w:val="00602CFF"/>
    <w:rsid w:val="00603507"/>
    <w:rsid w:val="00604106"/>
    <w:rsid w:val="00604225"/>
    <w:rsid w:val="006050F2"/>
    <w:rsid w:val="006063E7"/>
    <w:rsid w:val="00610010"/>
    <w:rsid w:val="0061049A"/>
    <w:rsid w:val="00610878"/>
    <w:rsid w:val="00610DC3"/>
    <w:rsid w:val="006110B2"/>
    <w:rsid w:val="0061144E"/>
    <w:rsid w:val="006116DE"/>
    <w:rsid w:val="00611C69"/>
    <w:rsid w:val="00612E0C"/>
    <w:rsid w:val="0061311F"/>
    <w:rsid w:val="00613596"/>
    <w:rsid w:val="00613DF9"/>
    <w:rsid w:val="00614BE2"/>
    <w:rsid w:val="0061531E"/>
    <w:rsid w:val="00616546"/>
    <w:rsid w:val="00616A80"/>
    <w:rsid w:val="0061766A"/>
    <w:rsid w:val="00617F97"/>
    <w:rsid w:val="00620FBB"/>
    <w:rsid w:val="00621032"/>
    <w:rsid w:val="00623047"/>
    <w:rsid w:val="0062451C"/>
    <w:rsid w:val="0062502D"/>
    <w:rsid w:val="0062519E"/>
    <w:rsid w:val="0062584D"/>
    <w:rsid w:val="00625C13"/>
    <w:rsid w:val="00625F55"/>
    <w:rsid w:val="00625F62"/>
    <w:rsid w:val="00626363"/>
    <w:rsid w:val="006266EF"/>
    <w:rsid w:val="006267D5"/>
    <w:rsid w:val="00626C7C"/>
    <w:rsid w:val="00626E58"/>
    <w:rsid w:val="00627611"/>
    <w:rsid w:val="00627623"/>
    <w:rsid w:val="00627BDB"/>
    <w:rsid w:val="00630002"/>
    <w:rsid w:val="006305CB"/>
    <w:rsid w:val="006309BD"/>
    <w:rsid w:val="00631FE6"/>
    <w:rsid w:val="00632620"/>
    <w:rsid w:val="006330EB"/>
    <w:rsid w:val="00633D55"/>
    <w:rsid w:val="00634AE6"/>
    <w:rsid w:val="00634C70"/>
    <w:rsid w:val="00635037"/>
    <w:rsid w:val="0063526F"/>
    <w:rsid w:val="006362AF"/>
    <w:rsid w:val="00636BAA"/>
    <w:rsid w:val="0063758D"/>
    <w:rsid w:val="006378CE"/>
    <w:rsid w:val="00640EA3"/>
    <w:rsid w:val="0064113B"/>
    <w:rsid w:val="0064127D"/>
    <w:rsid w:val="0064139D"/>
    <w:rsid w:val="0064157A"/>
    <w:rsid w:val="00641D5F"/>
    <w:rsid w:val="0064291B"/>
    <w:rsid w:val="00642925"/>
    <w:rsid w:val="00642CD3"/>
    <w:rsid w:val="00642D80"/>
    <w:rsid w:val="006442DF"/>
    <w:rsid w:val="00644A82"/>
    <w:rsid w:val="00645F6A"/>
    <w:rsid w:val="00645F88"/>
    <w:rsid w:val="0064700E"/>
    <w:rsid w:val="00647BFA"/>
    <w:rsid w:val="006502B0"/>
    <w:rsid w:val="006513B1"/>
    <w:rsid w:val="00651737"/>
    <w:rsid w:val="00651D7A"/>
    <w:rsid w:val="00656E77"/>
    <w:rsid w:val="00656F89"/>
    <w:rsid w:val="006570AE"/>
    <w:rsid w:val="00657114"/>
    <w:rsid w:val="00657470"/>
    <w:rsid w:val="00657496"/>
    <w:rsid w:val="00657FC0"/>
    <w:rsid w:val="00660AEF"/>
    <w:rsid w:val="00660BA3"/>
    <w:rsid w:val="00660D88"/>
    <w:rsid w:val="00661A73"/>
    <w:rsid w:val="00663290"/>
    <w:rsid w:val="00663CDB"/>
    <w:rsid w:val="00663D74"/>
    <w:rsid w:val="0066551A"/>
    <w:rsid w:val="00665774"/>
    <w:rsid w:val="00665CFB"/>
    <w:rsid w:val="00666215"/>
    <w:rsid w:val="00666EDE"/>
    <w:rsid w:val="00667900"/>
    <w:rsid w:val="00670A2E"/>
    <w:rsid w:val="0067163C"/>
    <w:rsid w:val="006735C4"/>
    <w:rsid w:val="00675001"/>
    <w:rsid w:val="0067530A"/>
    <w:rsid w:val="00677553"/>
    <w:rsid w:val="00677655"/>
    <w:rsid w:val="00677FB3"/>
    <w:rsid w:val="00677FB7"/>
    <w:rsid w:val="006805CB"/>
    <w:rsid w:val="0068144E"/>
    <w:rsid w:val="00681B98"/>
    <w:rsid w:val="00681C75"/>
    <w:rsid w:val="006822FE"/>
    <w:rsid w:val="00683677"/>
    <w:rsid w:val="006842C9"/>
    <w:rsid w:val="00684869"/>
    <w:rsid w:val="00684913"/>
    <w:rsid w:val="00684A0E"/>
    <w:rsid w:val="00684CAD"/>
    <w:rsid w:val="00685245"/>
    <w:rsid w:val="006853D7"/>
    <w:rsid w:val="00685E23"/>
    <w:rsid w:val="0068725B"/>
    <w:rsid w:val="00690350"/>
    <w:rsid w:val="00690775"/>
    <w:rsid w:val="00690A9F"/>
    <w:rsid w:val="006918FC"/>
    <w:rsid w:val="00691B29"/>
    <w:rsid w:val="006927CC"/>
    <w:rsid w:val="00693024"/>
    <w:rsid w:val="0069354A"/>
    <w:rsid w:val="00693656"/>
    <w:rsid w:val="00693A7C"/>
    <w:rsid w:val="00694204"/>
    <w:rsid w:val="00694D4F"/>
    <w:rsid w:val="00695A6F"/>
    <w:rsid w:val="00697419"/>
    <w:rsid w:val="00697B1A"/>
    <w:rsid w:val="006A0090"/>
    <w:rsid w:val="006A05EF"/>
    <w:rsid w:val="006A0C37"/>
    <w:rsid w:val="006A200F"/>
    <w:rsid w:val="006A2015"/>
    <w:rsid w:val="006A2E77"/>
    <w:rsid w:val="006A3265"/>
    <w:rsid w:val="006A3664"/>
    <w:rsid w:val="006A37E2"/>
    <w:rsid w:val="006A45F3"/>
    <w:rsid w:val="006A4632"/>
    <w:rsid w:val="006A476D"/>
    <w:rsid w:val="006A4CAF"/>
    <w:rsid w:val="006A5448"/>
    <w:rsid w:val="006A5E80"/>
    <w:rsid w:val="006A5EA4"/>
    <w:rsid w:val="006A615C"/>
    <w:rsid w:val="006A75C9"/>
    <w:rsid w:val="006A7D78"/>
    <w:rsid w:val="006B010D"/>
    <w:rsid w:val="006B08CD"/>
    <w:rsid w:val="006B0CB8"/>
    <w:rsid w:val="006B1B7D"/>
    <w:rsid w:val="006B3207"/>
    <w:rsid w:val="006B36C3"/>
    <w:rsid w:val="006B371B"/>
    <w:rsid w:val="006B434D"/>
    <w:rsid w:val="006B44E5"/>
    <w:rsid w:val="006B5443"/>
    <w:rsid w:val="006B5448"/>
    <w:rsid w:val="006B5CFE"/>
    <w:rsid w:val="006B6C56"/>
    <w:rsid w:val="006B7048"/>
    <w:rsid w:val="006B74E5"/>
    <w:rsid w:val="006B7FAD"/>
    <w:rsid w:val="006C0BB3"/>
    <w:rsid w:val="006C12DF"/>
    <w:rsid w:val="006C13EE"/>
    <w:rsid w:val="006C2105"/>
    <w:rsid w:val="006C25B0"/>
    <w:rsid w:val="006C2C7F"/>
    <w:rsid w:val="006C31B8"/>
    <w:rsid w:val="006C331C"/>
    <w:rsid w:val="006C46AC"/>
    <w:rsid w:val="006C4E87"/>
    <w:rsid w:val="006C5164"/>
    <w:rsid w:val="006C5DF0"/>
    <w:rsid w:val="006C6162"/>
    <w:rsid w:val="006C6B9D"/>
    <w:rsid w:val="006D0259"/>
    <w:rsid w:val="006D08F8"/>
    <w:rsid w:val="006D1515"/>
    <w:rsid w:val="006D15C5"/>
    <w:rsid w:val="006D29D3"/>
    <w:rsid w:val="006D41DA"/>
    <w:rsid w:val="006D4352"/>
    <w:rsid w:val="006D43F7"/>
    <w:rsid w:val="006D4739"/>
    <w:rsid w:val="006D6EEB"/>
    <w:rsid w:val="006D7963"/>
    <w:rsid w:val="006D7A83"/>
    <w:rsid w:val="006D7B48"/>
    <w:rsid w:val="006D7E59"/>
    <w:rsid w:val="006E02CE"/>
    <w:rsid w:val="006E0B59"/>
    <w:rsid w:val="006E0D3C"/>
    <w:rsid w:val="006E0DC5"/>
    <w:rsid w:val="006E2886"/>
    <w:rsid w:val="006E2ACE"/>
    <w:rsid w:val="006E3681"/>
    <w:rsid w:val="006E3718"/>
    <w:rsid w:val="006E4A3F"/>
    <w:rsid w:val="006E6DA7"/>
    <w:rsid w:val="006F0FA3"/>
    <w:rsid w:val="006F23AE"/>
    <w:rsid w:val="006F254F"/>
    <w:rsid w:val="006F45A0"/>
    <w:rsid w:val="006F5369"/>
    <w:rsid w:val="006F62CE"/>
    <w:rsid w:val="006F7FA3"/>
    <w:rsid w:val="00700195"/>
    <w:rsid w:val="0070040A"/>
    <w:rsid w:val="007004B9"/>
    <w:rsid w:val="00701837"/>
    <w:rsid w:val="00701F44"/>
    <w:rsid w:val="00702462"/>
    <w:rsid w:val="007025CD"/>
    <w:rsid w:val="00702E37"/>
    <w:rsid w:val="007050B2"/>
    <w:rsid w:val="00707454"/>
    <w:rsid w:val="00710025"/>
    <w:rsid w:val="0071035D"/>
    <w:rsid w:val="007103B5"/>
    <w:rsid w:val="0071160D"/>
    <w:rsid w:val="00712652"/>
    <w:rsid w:val="00712AC0"/>
    <w:rsid w:val="00712F17"/>
    <w:rsid w:val="00715394"/>
    <w:rsid w:val="0071570A"/>
    <w:rsid w:val="007159C3"/>
    <w:rsid w:val="00715B5E"/>
    <w:rsid w:val="00715D62"/>
    <w:rsid w:val="00716DDC"/>
    <w:rsid w:val="007179DE"/>
    <w:rsid w:val="00717F56"/>
    <w:rsid w:val="0072000E"/>
    <w:rsid w:val="007215F7"/>
    <w:rsid w:val="00721C60"/>
    <w:rsid w:val="00722175"/>
    <w:rsid w:val="00722748"/>
    <w:rsid w:val="00723A53"/>
    <w:rsid w:val="007242D0"/>
    <w:rsid w:val="007246AC"/>
    <w:rsid w:val="0072519C"/>
    <w:rsid w:val="007259AE"/>
    <w:rsid w:val="00725EDC"/>
    <w:rsid w:val="00727948"/>
    <w:rsid w:val="00727B09"/>
    <w:rsid w:val="00730092"/>
    <w:rsid w:val="00730879"/>
    <w:rsid w:val="007315F9"/>
    <w:rsid w:val="00731AD5"/>
    <w:rsid w:val="00731F23"/>
    <w:rsid w:val="00732763"/>
    <w:rsid w:val="00733385"/>
    <w:rsid w:val="0073362B"/>
    <w:rsid w:val="00733A3B"/>
    <w:rsid w:val="00734BE9"/>
    <w:rsid w:val="00734D63"/>
    <w:rsid w:val="00735751"/>
    <w:rsid w:val="007357EB"/>
    <w:rsid w:val="007365E4"/>
    <w:rsid w:val="007367C7"/>
    <w:rsid w:val="00737E9F"/>
    <w:rsid w:val="00737EB7"/>
    <w:rsid w:val="00740196"/>
    <w:rsid w:val="007418EF"/>
    <w:rsid w:val="00741F0D"/>
    <w:rsid w:val="00742774"/>
    <w:rsid w:val="00742C39"/>
    <w:rsid w:val="00742D1D"/>
    <w:rsid w:val="00743AF0"/>
    <w:rsid w:val="00743F7B"/>
    <w:rsid w:val="00744A19"/>
    <w:rsid w:val="00744A7C"/>
    <w:rsid w:val="00745015"/>
    <w:rsid w:val="0074563F"/>
    <w:rsid w:val="0074584E"/>
    <w:rsid w:val="00746665"/>
    <w:rsid w:val="00747613"/>
    <w:rsid w:val="00747CCF"/>
    <w:rsid w:val="00747D71"/>
    <w:rsid w:val="00747EF1"/>
    <w:rsid w:val="0075031D"/>
    <w:rsid w:val="00750D4E"/>
    <w:rsid w:val="00750E21"/>
    <w:rsid w:val="007519CC"/>
    <w:rsid w:val="007521B0"/>
    <w:rsid w:val="00752DDE"/>
    <w:rsid w:val="00753104"/>
    <w:rsid w:val="00753DA6"/>
    <w:rsid w:val="0075421E"/>
    <w:rsid w:val="00754C6E"/>
    <w:rsid w:val="00754DEF"/>
    <w:rsid w:val="00755E13"/>
    <w:rsid w:val="00756AC1"/>
    <w:rsid w:val="00756B2E"/>
    <w:rsid w:val="00757696"/>
    <w:rsid w:val="00760805"/>
    <w:rsid w:val="00761B94"/>
    <w:rsid w:val="00761E47"/>
    <w:rsid w:val="007621C3"/>
    <w:rsid w:val="007624D3"/>
    <w:rsid w:val="00762553"/>
    <w:rsid w:val="007636DE"/>
    <w:rsid w:val="007648B7"/>
    <w:rsid w:val="00764B15"/>
    <w:rsid w:val="0076535C"/>
    <w:rsid w:val="00765404"/>
    <w:rsid w:val="0076560C"/>
    <w:rsid w:val="00765A51"/>
    <w:rsid w:val="0076782F"/>
    <w:rsid w:val="00767FC8"/>
    <w:rsid w:val="0077037D"/>
    <w:rsid w:val="007703BC"/>
    <w:rsid w:val="00772539"/>
    <w:rsid w:val="00772EE5"/>
    <w:rsid w:val="00773225"/>
    <w:rsid w:val="007732A6"/>
    <w:rsid w:val="007752C1"/>
    <w:rsid w:val="00776154"/>
    <w:rsid w:val="00776FC2"/>
    <w:rsid w:val="00777BCC"/>
    <w:rsid w:val="0078046A"/>
    <w:rsid w:val="00780DC7"/>
    <w:rsid w:val="007815F3"/>
    <w:rsid w:val="0078275D"/>
    <w:rsid w:val="007828E7"/>
    <w:rsid w:val="007839E3"/>
    <w:rsid w:val="00783CF8"/>
    <w:rsid w:val="0078469C"/>
    <w:rsid w:val="007847A8"/>
    <w:rsid w:val="007867DD"/>
    <w:rsid w:val="0078703D"/>
    <w:rsid w:val="00787240"/>
    <w:rsid w:val="007874E6"/>
    <w:rsid w:val="007901A4"/>
    <w:rsid w:val="007907CA"/>
    <w:rsid w:val="00791200"/>
    <w:rsid w:val="0079162F"/>
    <w:rsid w:val="00791E60"/>
    <w:rsid w:val="00792141"/>
    <w:rsid w:val="00793B47"/>
    <w:rsid w:val="00793EFC"/>
    <w:rsid w:val="007942A4"/>
    <w:rsid w:val="00794BA4"/>
    <w:rsid w:val="0079545E"/>
    <w:rsid w:val="0079557B"/>
    <w:rsid w:val="0079567F"/>
    <w:rsid w:val="00796988"/>
    <w:rsid w:val="00796C06"/>
    <w:rsid w:val="0079776C"/>
    <w:rsid w:val="00797797"/>
    <w:rsid w:val="0079796F"/>
    <w:rsid w:val="00797A5C"/>
    <w:rsid w:val="00797DC4"/>
    <w:rsid w:val="007A0DC1"/>
    <w:rsid w:val="007A0ED3"/>
    <w:rsid w:val="007A1529"/>
    <w:rsid w:val="007A17B2"/>
    <w:rsid w:val="007A1835"/>
    <w:rsid w:val="007A26F7"/>
    <w:rsid w:val="007A2FA4"/>
    <w:rsid w:val="007A3325"/>
    <w:rsid w:val="007A4114"/>
    <w:rsid w:val="007A42CB"/>
    <w:rsid w:val="007A4689"/>
    <w:rsid w:val="007A47CA"/>
    <w:rsid w:val="007A547C"/>
    <w:rsid w:val="007A563F"/>
    <w:rsid w:val="007A6274"/>
    <w:rsid w:val="007A6D38"/>
    <w:rsid w:val="007A6EE5"/>
    <w:rsid w:val="007A72EC"/>
    <w:rsid w:val="007A7815"/>
    <w:rsid w:val="007A7B10"/>
    <w:rsid w:val="007A7F72"/>
    <w:rsid w:val="007B080A"/>
    <w:rsid w:val="007B084F"/>
    <w:rsid w:val="007B0AF7"/>
    <w:rsid w:val="007B0C00"/>
    <w:rsid w:val="007B0C3E"/>
    <w:rsid w:val="007B22F6"/>
    <w:rsid w:val="007B3081"/>
    <w:rsid w:val="007B327E"/>
    <w:rsid w:val="007B5A43"/>
    <w:rsid w:val="007B66E8"/>
    <w:rsid w:val="007B686F"/>
    <w:rsid w:val="007B70F4"/>
    <w:rsid w:val="007B7DB4"/>
    <w:rsid w:val="007C071D"/>
    <w:rsid w:val="007C161B"/>
    <w:rsid w:val="007C1CF4"/>
    <w:rsid w:val="007C22E9"/>
    <w:rsid w:val="007C2464"/>
    <w:rsid w:val="007C25F6"/>
    <w:rsid w:val="007C3091"/>
    <w:rsid w:val="007C3B0F"/>
    <w:rsid w:val="007C40F5"/>
    <w:rsid w:val="007C6C94"/>
    <w:rsid w:val="007C70E6"/>
    <w:rsid w:val="007C7E6D"/>
    <w:rsid w:val="007D00E5"/>
    <w:rsid w:val="007D1778"/>
    <w:rsid w:val="007D1B1B"/>
    <w:rsid w:val="007D2995"/>
    <w:rsid w:val="007D2DA7"/>
    <w:rsid w:val="007D2E39"/>
    <w:rsid w:val="007D31F7"/>
    <w:rsid w:val="007D32BA"/>
    <w:rsid w:val="007D509B"/>
    <w:rsid w:val="007D5295"/>
    <w:rsid w:val="007D5AF1"/>
    <w:rsid w:val="007D5B78"/>
    <w:rsid w:val="007D6881"/>
    <w:rsid w:val="007D6AE6"/>
    <w:rsid w:val="007D6FD7"/>
    <w:rsid w:val="007D72EF"/>
    <w:rsid w:val="007D7974"/>
    <w:rsid w:val="007D7AA3"/>
    <w:rsid w:val="007D7F3F"/>
    <w:rsid w:val="007D7F63"/>
    <w:rsid w:val="007E138E"/>
    <w:rsid w:val="007E1459"/>
    <w:rsid w:val="007E1888"/>
    <w:rsid w:val="007E19D8"/>
    <w:rsid w:val="007E2C47"/>
    <w:rsid w:val="007E2CA2"/>
    <w:rsid w:val="007E3072"/>
    <w:rsid w:val="007E3936"/>
    <w:rsid w:val="007E3C48"/>
    <w:rsid w:val="007E4AC6"/>
    <w:rsid w:val="007E5A31"/>
    <w:rsid w:val="007E6025"/>
    <w:rsid w:val="007E634E"/>
    <w:rsid w:val="007E6B0F"/>
    <w:rsid w:val="007E6E67"/>
    <w:rsid w:val="007E728E"/>
    <w:rsid w:val="007E7950"/>
    <w:rsid w:val="007F0529"/>
    <w:rsid w:val="007F0818"/>
    <w:rsid w:val="007F0AA4"/>
    <w:rsid w:val="007F2A42"/>
    <w:rsid w:val="007F2C39"/>
    <w:rsid w:val="007F3067"/>
    <w:rsid w:val="007F318E"/>
    <w:rsid w:val="007F3441"/>
    <w:rsid w:val="007F493B"/>
    <w:rsid w:val="007F5000"/>
    <w:rsid w:val="007F5AEB"/>
    <w:rsid w:val="007F63DF"/>
    <w:rsid w:val="007F6769"/>
    <w:rsid w:val="007F6D2B"/>
    <w:rsid w:val="007F6DED"/>
    <w:rsid w:val="007F7DCF"/>
    <w:rsid w:val="0080003F"/>
    <w:rsid w:val="008003A5"/>
    <w:rsid w:val="00801086"/>
    <w:rsid w:val="00801B4E"/>
    <w:rsid w:val="00802055"/>
    <w:rsid w:val="00803237"/>
    <w:rsid w:val="0080338C"/>
    <w:rsid w:val="00803624"/>
    <w:rsid w:val="0080396D"/>
    <w:rsid w:val="0080409F"/>
    <w:rsid w:val="0080414B"/>
    <w:rsid w:val="00804CC0"/>
    <w:rsid w:val="008051DE"/>
    <w:rsid w:val="00805BD1"/>
    <w:rsid w:val="00806117"/>
    <w:rsid w:val="0080654F"/>
    <w:rsid w:val="00806660"/>
    <w:rsid w:val="008077A7"/>
    <w:rsid w:val="00810304"/>
    <w:rsid w:val="008107FD"/>
    <w:rsid w:val="00810821"/>
    <w:rsid w:val="00810905"/>
    <w:rsid w:val="00811F7C"/>
    <w:rsid w:val="00811F9E"/>
    <w:rsid w:val="00813459"/>
    <w:rsid w:val="00814153"/>
    <w:rsid w:val="0081439E"/>
    <w:rsid w:val="00814993"/>
    <w:rsid w:val="00815999"/>
    <w:rsid w:val="00817795"/>
    <w:rsid w:val="00817E21"/>
    <w:rsid w:val="0082061B"/>
    <w:rsid w:val="00820633"/>
    <w:rsid w:val="00820870"/>
    <w:rsid w:val="008209CD"/>
    <w:rsid w:val="00820B4C"/>
    <w:rsid w:val="00820C6F"/>
    <w:rsid w:val="00820D04"/>
    <w:rsid w:val="008213FF"/>
    <w:rsid w:val="008219C1"/>
    <w:rsid w:val="00823150"/>
    <w:rsid w:val="008233A4"/>
    <w:rsid w:val="008241BC"/>
    <w:rsid w:val="00824268"/>
    <w:rsid w:val="008251C9"/>
    <w:rsid w:val="00825C62"/>
    <w:rsid w:val="00826D61"/>
    <w:rsid w:val="00827855"/>
    <w:rsid w:val="00830647"/>
    <w:rsid w:val="00830CC7"/>
    <w:rsid w:val="0083270F"/>
    <w:rsid w:val="0083483A"/>
    <w:rsid w:val="00834CC2"/>
    <w:rsid w:val="00836A79"/>
    <w:rsid w:val="00836DA8"/>
    <w:rsid w:val="00837CEA"/>
    <w:rsid w:val="00837E90"/>
    <w:rsid w:val="00840486"/>
    <w:rsid w:val="008414F9"/>
    <w:rsid w:val="00841FE9"/>
    <w:rsid w:val="0084239B"/>
    <w:rsid w:val="00842662"/>
    <w:rsid w:val="00843705"/>
    <w:rsid w:val="008449EC"/>
    <w:rsid w:val="00844E53"/>
    <w:rsid w:val="00845264"/>
    <w:rsid w:val="0084555A"/>
    <w:rsid w:val="00845C4D"/>
    <w:rsid w:val="00845E4A"/>
    <w:rsid w:val="008461BB"/>
    <w:rsid w:val="00846357"/>
    <w:rsid w:val="008467B3"/>
    <w:rsid w:val="0084704C"/>
    <w:rsid w:val="008502B1"/>
    <w:rsid w:val="0085064B"/>
    <w:rsid w:val="0085073F"/>
    <w:rsid w:val="00850A99"/>
    <w:rsid w:val="0085211F"/>
    <w:rsid w:val="00852A5B"/>
    <w:rsid w:val="00853028"/>
    <w:rsid w:val="0085319E"/>
    <w:rsid w:val="00853C5D"/>
    <w:rsid w:val="00853EF0"/>
    <w:rsid w:val="00854B56"/>
    <w:rsid w:val="00854FF2"/>
    <w:rsid w:val="00855C6A"/>
    <w:rsid w:val="00856ADE"/>
    <w:rsid w:val="0085714C"/>
    <w:rsid w:val="00857455"/>
    <w:rsid w:val="00860AFF"/>
    <w:rsid w:val="00861835"/>
    <w:rsid w:val="00861B02"/>
    <w:rsid w:val="008622C4"/>
    <w:rsid w:val="00862CBE"/>
    <w:rsid w:val="00862D92"/>
    <w:rsid w:val="00863657"/>
    <w:rsid w:val="00863D5A"/>
    <w:rsid w:val="00864071"/>
    <w:rsid w:val="008646A2"/>
    <w:rsid w:val="00865FC7"/>
    <w:rsid w:val="0086620E"/>
    <w:rsid w:val="008664A6"/>
    <w:rsid w:val="008672F9"/>
    <w:rsid w:val="00867D89"/>
    <w:rsid w:val="00870694"/>
    <w:rsid w:val="00870717"/>
    <w:rsid w:val="00871468"/>
    <w:rsid w:val="00871858"/>
    <w:rsid w:val="00871AD5"/>
    <w:rsid w:val="00873513"/>
    <w:rsid w:val="00874E2A"/>
    <w:rsid w:val="0087509B"/>
    <w:rsid w:val="00875145"/>
    <w:rsid w:val="0087549E"/>
    <w:rsid w:val="008757F7"/>
    <w:rsid w:val="008764A6"/>
    <w:rsid w:val="0087653F"/>
    <w:rsid w:val="00876550"/>
    <w:rsid w:val="00876629"/>
    <w:rsid w:val="00876E16"/>
    <w:rsid w:val="008800A1"/>
    <w:rsid w:val="00880584"/>
    <w:rsid w:val="00881EAB"/>
    <w:rsid w:val="00882107"/>
    <w:rsid w:val="008823AB"/>
    <w:rsid w:val="00882A51"/>
    <w:rsid w:val="00883222"/>
    <w:rsid w:val="008837EB"/>
    <w:rsid w:val="008841A8"/>
    <w:rsid w:val="008845BC"/>
    <w:rsid w:val="008853E9"/>
    <w:rsid w:val="008867EA"/>
    <w:rsid w:val="008878F5"/>
    <w:rsid w:val="0089061B"/>
    <w:rsid w:val="008911DE"/>
    <w:rsid w:val="00891515"/>
    <w:rsid w:val="0089153D"/>
    <w:rsid w:val="0089183E"/>
    <w:rsid w:val="00891A28"/>
    <w:rsid w:val="00891E84"/>
    <w:rsid w:val="00892858"/>
    <w:rsid w:val="00894EBA"/>
    <w:rsid w:val="008952FB"/>
    <w:rsid w:val="008958D3"/>
    <w:rsid w:val="0089595E"/>
    <w:rsid w:val="00895D3B"/>
    <w:rsid w:val="00895D52"/>
    <w:rsid w:val="00896D54"/>
    <w:rsid w:val="0089778A"/>
    <w:rsid w:val="00897837"/>
    <w:rsid w:val="008979C5"/>
    <w:rsid w:val="00897A77"/>
    <w:rsid w:val="008A009B"/>
    <w:rsid w:val="008A08EB"/>
    <w:rsid w:val="008A0AC8"/>
    <w:rsid w:val="008A0C31"/>
    <w:rsid w:val="008A1CCB"/>
    <w:rsid w:val="008A2511"/>
    <w:rsid w:val="008A2945"/>
    <w:rsid w:val="008A2E38"/>
    <w:rsid w:val="008A34AE"/>
    <w:rsid w:val="008A3B72"/>
    <w:rsid w:val="008A4333"/>
    <w:rsid w:val="008A5239"/>
    <w:rsid w:val="008A6462"/>
    <w:rsid w:val="008A662E"/>
    <w:rsid w:val="008A66A7"/>
    <w:rsid w:val="008A6A43"/>
    <w:rsid w:val="008A7646"/>
    <w:rsid w:val="008A7AE1"/>
    <w:rsid w:val="008B1091"/>
    <w:rsid w:val="008B2599"/>
    <w:rsid w:val="008B320E"/>
    <w:rsid w:val="008B5EAA"/>
    <w:rsid w:val="008B60BF"/>
    <w:rsid w:val="008B6234"/>
    <w:rsid w:val="008B68DA"/>
    <w:rsid w:val="008B705C"/>
    <w:rsid w:val="008B7F62"/>
    <w:rsid w:val="008B7FBE"/>
    <w:rsid w:val="008C0852"/>
    <w:rsid w:val="008C137E"/>
    <w:rsid w:val="008C1CF2"/>
    <w:rsid w:val="008C3162"/>
    <w:rsid w:val="008C4439"/>
    <w:rsid w:val="008C5070"/>
    <w:rsid w:val="008C52F8"/>
    <w:rsid w:val="008C551A"/>
    <w:rsid w:val="008C5ADD"/>
    <w:rsid w:val="008C6A3C"/>
    <w:rsid w:val="008D0148"/>
    <w:rsid w:val="008D0630"/>
    <w:rsid w:val="008D0D94"/>
    <w:rsid w:val="008D15EE"/>
    <w:rsid w:val="008D1A4F"/>
    <w:rsid w:val="008D25BA"/>
    <w:rsid w:val="008D38A9"/>
    <w:rsid w:val="008D3912"/>
    <w:rsid w:val="008D3BBF"/>
    <w:rsid w:val="008D41A6"/>
    <w:rsid w:val="008D489E"/>
    <w:rsid w:val="008D6EDB"/>
    <w:rsid w:val="008D7213"/>
    <w:rsid w:val="008D7245"/>
    <w:rsid w:val="008D77C8"/>
    <w:rsid w:val="008D7CB3"/>
    <w:rsid w:val="008D7D7F"/>
    <w:rsid w:val="008E01F3"/>
    <w:rsid w:val="008E0602"/>
    <w:rsid w:val="008E0643"/>
    <w:rsid w:val="008E1BD0"/>
    <w:rsid w:val="008E5407"/>
    <w:rsid w:val="008E56B8"/>
    <w:rsid w:val="008E57B1"/>
    <w:rsid w:val="008E5AF0"/>
    <w:rsid w:val="008E5C7C"/>
    <w:rsid w:val="008E6B0A"/>
    <w:rsid w:val="008E6B4E"/>
    <w:rsid w:val="008E6D6F"/>
    <w:rsid w:val="008E6DA9"/>
    <w:rsid w:val="008E71D7"/>
    <w:rsid w:val="008E78FA"/>
    <w:rsid w:val="008E7CBB"/>
    <w:rsid w:val="008E7F0A"/>
    <w:rsid w:val="008F062F"/>
    <w:rsid w:val="008F301D"/>
    <w:rsid w:val="008F3688"/>
    <w:rsid w:val="008F502B"/>
    <w:rsid w:val="008F5092"/>
    <w:rsid w:val="008F630C"/>
    <w:rsid w:val="008F6814"/>
    <w:rsid w:val="008F7356"/>
    <w:rsid w:val="008F7915"/>
    <w:rsid w:val="008F7F5D"/>
    <w:rsid w:val="0090098F"/>
    <w:rsid w:val="0090148A"/>
    <w:rsid w:val="00901692"/>
    <w:rsid w:val="009025DF"/>
    <w:rsid w:val="0090375F"/>
    <w:rsid w:val="0090548B"/>
    <w:rsid w:val="009056C1"/>
    <w:rsid w:val="009059AD"/>
    <w:rsid w:val="00905AC2"/>
    <w:rsid w:val="00905BB5"/>
    <w:rsid w:val="009062DD"/>
    <w:rsid w:val="0090695D"/>
    <w:rsid w:val="009069C7"/>
    <w:rsid w:val="00910705"/>
    <w:rsid w:val="009113A1"/>
    <w:rsid w:val="00911D6B"/>
    <w:rsid w:val="00912B56"/>
    <w:rsid w:val="00912C5C"/>
    <w:rsid w:val="009148A7"/>
    <w:rsid w:val="009149D3"/>
    <w:rsid w:val="009150E8"/>
    <w:rsid w:val="009153C1"/>
    <w:rsid w:val="00915597"/>
    <w:rsid w:val="00915A56"/>
    <w:rsid w:val="00915B5E"/>
    <w:rsid w:val="009160A4"/>
    <w:rsid w:val="0091678A"/>
    <w:rsid w:val="00916A9F"/>
    <w:rsid w:val="00917AE1"/>
    <w:rsid w:val="00917DE1"/>
    <w:rsid w:val="00920DF8"/>
    <w:rsid w:val="00921949"/>
    <w:rsid w:val="00921E80"/>
    <w:rsid w:val="00922067"/>
    <w:rsid w:val="00922080"/>
    <w:rsid w:val="009222F7"/>
    <w:rsid w:val="00922A23"/>
    <w:rsid w:val="00922BB8"/>
    <w:rsid w:val="009235E2"/>
    <w:rsid w:val="00923C20"/>
    <w:rsid w:val="0092461A"/>
    <w:rsid w:val="00924B29"/>
    <w:rsid w:val="00925560"/>
    <w:rsid w:val="00925B57"/>
    <w:rsid w:val="00926784"/>
    <w:rsid w:val="00926B7B"/>
    <w:rsid w:val="00927211"/>
    <w:rsid w:val="00927FE5"/>
    <w:rsid w:val="0093056D"/>
    <w:rsid w:val="00931100"/>
    <w:rsid w:val="009313CD"/>
    <w:rsid w:val="00931646"/>
    <w:rsid w:val="00932CE3"/>
    <w:rsid w:val="00933CE2"/>
    <w:rsid w:val="00934254"/>
    <w:rsid w:val="00934DE8"/>
    <w:rsid w:val="009356F0"/>
    <w:rsid w:val="00935B72"/>
    <w:rsid w:val="00935D84"/>
    <w:rsid w:val="00935E8E"/>
    <w:rsid w:val="009365A5"/>
    <w:rsid w:val="009370FB"/>
    <w:rsid w:val="00940C53"/>
    <w:rsid w:val="00941A02"/>
    <w:rsid w:val="00941BA7"/>
    <w:rsid w:val="00942305"/>
    <w:rsid w:val="00942473"/>
    <w:rsid w:val="00942B63"/>
    <w:rsid w:val="00942E12"/>
    <w:rsid w:val="00943032"/>
    <w:rsid w:val="00943617"/>
    <w:rsid w:val="009437B0"/>
    <w:rsid w:val="00943983"/>
    <w:rsid w:val="00943B09"/>
    <w:rsid w:val="00943B85"/>
    <w:rsid w:val="00946EEF"/>
    <w:rsid w:val="00947BAA"/>
    <w:rsid w:val="00950A5D"/>
    <w:rsid w:val="00950EF5"/>
    <w:rsid w:val="00950FAB"/>
    <w:rsid w:val="00952948"/>
    <w:rsid w:val="00953A67"/>
    <w:rsid w:val="0095435D"/>
    <w:rsid w:val="00954B73"/>
    <w:rsid w:val="009558C5"/>
    <w:rsid w:val="009576BE"/>
    <w:rsid w:val="00957DE9"/>
    <w:rsid w:val="0096071D"/>
    <w:rsid w:val="00960FA5"/>
    <w:rsid w:val="009630F1"/>
    <w:rsid w:val="00963B5F"/>
    <w:rsid w:val="00964A6F"/>
    <w:rsid w:val="00964F61"/>
    <w:rsid w:val="00965953"/>
    <w:rsid w:val="009661A2"/>
    <w:rsid w:val="009664FB"/>
    <w:rsid w:val="009667FD"/>
    <w:rsid w:val="00967DFD"/>
    <w:rsid w:val="00967FC1"/>
    <w:rsid w:val="0097057E"/>
    <w:rsid w:val="0097085D"/>
    <w:rsid w:val="009715C0"/>
    <w:rsid w:val="009717DE"/>
    <w:rsid w:val="009722D2"/>
    <w:rsid w:val="00972536"/>
    <w:rsid w:val="00973D0B"/>
    <w:rsid w:val="00974158"/>
    <w:rsid w:val="00974DAA"/>
    <w:rsid w:val="00974E9C"/>
    <w:rsid w:val="009772E0"/>
    <w:rsid w:val="0097769B"/>
    <w:rsid w:val="009776C2"/>
    <w:rsid w:val="00977792"/>
    <w:rsid w:val="00977C3B"/>
    <w:rsid w:val="009801DB"/>
    <w:rsid w:val="00980D42"/>
    <w:rsid w:val="00980F24"/>
    <w:rsid w:val="00981768"/>
    <w:rsid w:val="00981C35"/>
    <w:rsid w:val="009826F7"/>
    <w:rsid w:val="009833B9"/>
    <w:rsid w:val="009835DD"/>
    <w:rsid w:val="00984020"/>
    <w:rsid w:val="0098428F"/>
    <w:rsid w:val="00984B35"/>
    <w:rsid w:val="00984B5E"/>
    <w:rsid w:val="00984C71"/>
    <w:rsid w:val="00985625"/>
    <w:rsid w:val="00985724"/>
    <w:rsid w:val="0098639A"/>
    <w:rsid w:val="009863D9"/>
    <w:rsid w:val="009879E5"/>
    <w:rsid w:val="0099101D"/>
    <w:rsid w:val="009913F4"/>
    <w:rsid w:val="00991E85"/>
    <w:rsid w:val="00992675"/>
    <w:rsid w:val="009926B6"/>
    <w:rsid w:val="00993701"/>
    <w:rsid w:val="00994091"/>
    <w:rsid w:val="0099439A"/>
    <w:rsid w:val="00995206"/>
    <w:rsid w:val="00995423"/>
    <w:rsid w:val="0099635D"/>
    <w:rsid w:val="00996663"/>
    <w:rsid w:val="00996B06"/>
    <w:rsid w:val="00996BD4"/>
    <w:rsid w:val="0099795E"/>
    <w:rsid w:val="009A04CA"/>
    <w:rsid w:val="009A0A0C"/>
    <w:rsid w:val="009A1038"/>
    <w:rsid w:val="009A1627"/>
    <w:rsid w:val="009A19F2"/>
    <w:rsid w:val="009A1F5D"/>
    <w:rsid w:val="009A1FF0"/>
    <w:rsid w:val="009A1FF3"/>
    <w:rsid w:val="009A2DF8"/>
    <w:rsid w:val="009A308E"/>
    <w:rsid w:val="009A3099"/>
    <w:rsid w:val="009A3282"/>
    <w:rsid w:val="009A3593"/>
    <w:rsid w:val="009A35B0"/>
    <w:rsid w:val="009A3CDE"/>
    <w:rsid w:val="009A40AC"/>
    <w:rsid w:val="009A4905"/>
    <w:rsid w:val="009A5888"/>
    <w:rsid w:val="009A73FC"/>
    <w:rsid w:val="009A7B81"/>
    <w:rsid w:val="009B06B1"/>
    <w:rsid w:val="009B07FA"/>
    <w:rsid w:val="009B14CC"/>
    <w:rsid w:val="009B18C8"/>
    <w:rsid w:val="009B1B1E"/>
    <w:rsid w:val="009B2D6B"/>
    <w:rsid w:val="009B2F70"/>
    <w:rsid w:val="009B319D"/>
    <w:rsid w:val="009B33B2"/>
    <w:rsid w:val="009B35F4"/>
    <w:rsid w:val="009B36DF"/>
    <w:rsid w:val="009B3ABD"/>
    <w:rsid w:val="009B4234"/>
    <w:rsid w:val="009B4352"/>
    <w:rsid w:val="009B457E"/>
    <w:rsid w:val="009B48E6"/>
    <w:rsid w:val="009B496B"/>
    <w:rsid w:val="009B5465"/>
    <w:rsid w:val="009B5B62"/>
    <w:rsid w:val="009B5F12"/>
    <w:rsid w:val="009B65C3"/>
    <w:rsid w:val="009B6691"/>
    <w:rsid w:val="009B6B45"/>
    <w:rsid w:val="009B767A"/>
    <w:rsid w:val="009B76B8"/>
    <w:rsid w:val="009C0B31"/>
    <w:rsid w:val="009C1086"/>
    <w:rsid w:val="009C1889"/>
    <w:rsid w:val="009C1CD5"/>
    <w:rsid w:val="009C1DD6"/>
    <w:rsid w:val="009C1FCA"/>
    <w:rsid w:val="009C25EE"/>
    <w:rsid w:val="009C3EF8"/>
    <w:rsid w:val="009C40A7"/>
    <w:rsid w:val="009C5455"/>
    <w:rsid w:val="009C596D"/>
    <w:rsid w:val="009C5B3C"/>
    <w:rsid w:val="009C5CBE"/>
    <w:rsid w:val="009C66CC"/>
    <w:rsid w:val="009C68C3"/>
    <w:rsid w:val="009C69F0"/>
    <w:rsid w:val="009C71A7"/>
    <w:rsid w:val="009C7F67"/>
    <w:rsid w:val="009D08F8"/>
    <w:rsid w:val="009D0B39"/>
    <w:rsid w:val="009D2385"/>
    <w:rsid w:val="009D27F9"/>
    <w:rsid w:val="009D2B42"/>
    <w:rsid w:val="009D33B7"/>
    <w:rsid w:val="009D37E5"/>
    <w:rsid w:val="009D51E1"/>
    <w:rsid w:val="009D5434"/>
    <w:rsid w:val="009D72AF"/>
    <w:rsid w:val="009D7894"/>
    <w:rsid w:val="009E0122"/>
    <w:rsid w:val="009E0124"/>
    <w:rsid w:val="009E1B6B"/>
    <w:rsid w:val="009E1D72"/>
    <w:rsid w:val="009E293A"/>
    <w:rsid w:val="009E2EC2"/>
    <w:rsid w:val="009E3090"/>
    <w:rsid w:val="009E3677"/>
    <w:rsid w:val="009E3B40"/>
    <w:rsid w:val="009E460D"/>
    <w:rsid w:val="009E4816"/>
    <w:rsid w:val="009E4C2D"/>
    <w:rsid w:val="009E4CD2"/>
    <w:rsid w:val="009E514E"/>
    <w:rsid w:val="009E51BA"/>
    <w:rsid w:val="009E5228"/>
    <w:rsid w:val="009E59E3"/>
    <w:rsid w:val="009E65E6"/>
    <w:rsid w:val="009E6A94"/>
    <w:rsid w:val="009E6C3E"/>
    <w:rsid w:val="009E74A8"/>
    <w:rsid w:val="009F22C3"/>
    <w:rsid w:val="009F3596"/>
    <w:rsid w:val="009F402B"/>
    <w:rsid w:val="009F403B"/>
    <w:rsid w:val="009F4546"/>
    <w:rsid w:val="009F4F1E"/>
    <w:rsid w:val="009F5F6B"/>
    <w:rsid w:val="00A003DD"/>
    <w:rsid w:val="00A00F74"/>
    <w:rsid w:val="00A013EC"/>
    <w:rsid w:val="00A01FD8"/>
    <w:rsid w:val="00A0208A"/>
    <w:rsid w:val="00A021AD"/>
    <w:rsid w:val="00A0233D"/>
    <w:rsid w:val="00A0430D"/>
    <w:rsid w:val="00A0497D"/>
    <w:rsid w:val="00A04EEA"/>
    <w:rsid w:val="00A05BEA"/>
    <w:rsid w:val="00A05D01"/>
    <w:rsid w:val="00A06E33"/>
    <w:rsid w:val="00A06F64"/>
    <w:rsid w:val="00A0721D"/>
    <w:rsid w:val="00A07393"/>
    <w:rsid w:val="00A07663"/>
    <w:rsid w:val="00A07B99"/>
    <w:rsid w:val="00A07E73"/>
    <w:rsid w:val="00A10795"/>
    <w:rsid w:val="00A112FD"/>
    <w:rsid w:val="00A116EE"/>
    <w:rsid w:val="00A12F24"/>
    <w:rsid w:val="00A1329B"/>
    <w:rsid w:val="00A13E47"/>
    <w:rsid w:val="00A1458D"/>
    <w:rsid w:val="00A14995"/>
    <w:rsid w:val="00A15192"/>
    <w:rsid w:val="00A151C4"/>
    <w:rsid w:val="00A153EB"/>
    <w:rsid w:val="00A17F17"/>
    <w:rsid w:val="00A204B7"/>
    <w:rsid w:val="00A20557"/>
    <w:rsid w:val="00A214D3"/>
    <w:rsid w:val="00A22070"/>
    <w:rsid w:val="00A22088"/>
    <w:rsid w:val="00A22210"/>
    <w:rsid w:val="00A2272A"/>
    <w:rsid w:val="00A228B8"/>
    <w:rsid w:val="00A22CF2"/>
    <w:rsid w:val="00A23F61"/>
    <w:rsid w:val="00A23FA5"/>
    <w:rsid w:val="00A243CA"/>
    <w:rsid w:val="00A25592"/>
    <w:rsid w:val="00A2608B"/>
    <w:rsid w:val="00A27160"/>
    <w:rsid w:val="00A27976"/>
    <w:rsid w:val="00A27A24"/>
    <w:rsid w:val="00A3028F"/>
    <w:rsid w:val="00A32D93"/>
    <w:rsid w:val="00A332BE"/>
    <w:rsid w:val="00A33C4D"/>
    <w:rsid w:val="00A3432F"/>
    <w:rsid w:val="00A34447"/>
    <w:rsid w:val="00A352C8"/>
    <w:rsid w:val="00A35C67"/>
    <w:rsid w:val="00A3662B"/>
    <w:rsid w:val="00A36850"/>
    <w:rsid w:val="00A40A00"/>
    <w:rsid w:val="00A41F63"/>
    <w:rsid w:val="00A426F6"/>
    <w:rsid w:val="00A44464"/>
    <w:rsid w:val="00A44797"/>
    <w:rsid w:val="00A456FD"/>
    <w:rsid w:val="00A45B62"/>
    <w:rsid w:val="00A50F0C"/>
    <w:rsid w:val="00A50F1F"/>
    <w:rsid w:val="00A520AF"/>
    <w:rsid w:val="00A52A42"/>
    <w:rsid w:val="00A52CC0"/>
    <w:rsid w:val="00A52D8A"/>
    <w:rsid w:val="00A53802"/>
    <w:rsid w:val="00A54890"/>
    <w:rsid w:val="00A54BCA"/>
    <w:rsid w:val="00A55038"/>
    <w:rsid w:val="00A559CD"/>
    <w:rsid w:val="00A562D6"/>
    <w:rsid w:val="00A569E8"/>
    <w:rsid w:val="00A56CD9"/>
    <w:rsid w:val="00A577B5"/>
    <w:rsid w:val="00A57983"/>
    <w:rsid w:val="00A60BDF"/>
    <w:rsid w:val="00A60C1E"/>
    <w:rsid w:val="00A60DCD"/>
    <w:rsid w:val="00A60E0A"/>
    <w:rsid w:val="00A6191D"/>
    <w:rsid w:val="00A624FD"/>
    <w:rsid w:val="00A62FCA"/>
    <w:rsid w:val="00A646BA"/>
    <w:rsid w:val="00A649A3"/>
    <w:rsid w:val="00A655C5"/>
    <w:rsid w:val="00A65B5E"/>
    <w:rsid w:val="00A674A2"/>
    <w:rsid w:val="00A6780E"/>
    <w:rsid w:val="00A7013A"/>
    <w:rsid w:val="00A72263"/>
    <w:rsid w:val="00A726ED"/>
    <w:rsid w:val="00A73450"/>
    <w:rsid w:val="00A7347F"/>
    <w:rsid w:val="00A73B89"/>
    <w:rsid w:val="00A73E0B"/>
    <w:rsid w:val="00A74F33"/>
    <w:rsid w:val="00A753B1"/>
    <w:rsid w:val="00A75C0C"/>
    <w:rsid w:val="00A75E19"/>
    <w:rsid w:val="00A7677F"/>
    <w:rsid w:val="00A76D95"/>
    <w:rsid w:val="00A7705A"/>
    <w:rsid w:val="00A770B9"/>
    <w:rsid w:val="00A77566"/>
    <w:rsid w:val="00A80114"/>
    <w:rsid w:val="00A807B9"/>
    <w:rsid w:val="00A81212"/>
    <w:rsid w:val="00A81A62"/>
    <w:rsid w:val="00A84D42"/>
    <w:rsid w:val="00A850E0"/>
    <w:rsid w:val="00A85297"/>
    <w:rsid w:val="00A86124"/>
    <w:rsid w:val="00A86243"/>
    <w:rsid w:val="00A87298"/>
    <w:rsid w:val="00A87ACE"/>
    <w:rsid w:val="00A87D03"/>
    <w:rsid w:val="00A901A8"/>
    <w:rsid w:val="00A910A5"/>
    <w:rsid w:val="00A91316"/>
    <w:rsid w:val="00A91BFD"/>
    <w:rsid w:val="00A92499"/>
    <w:rsid w:val="00A93546"/>
    <w:rsid w:val="00A9381C"/>
    <w:rsid w:val="00A93AA2"/>
    <w:rsid w:val="00A93B5F"/>
    <w:rsid w:val="00A93F3B"/>
    <w:rsid w:val="00A93F6F"/>
    <w:rsid w:val="00A942C8"/>
    <w:rsid w:val="00A951B8"/>
    <w:rsid w:val="00A9545E"/>
    <w:rsid w:val="00A95B40"/>
    <w:rsid w:val="00A95EFA"/>
    <w:rsid w:val="00A96D2D"/>
    <w:rsid w:val="00A971FF"/>
    <w:rsid w:val="00AA1022"/>
    <w:rsid w:val="00AA1608"/>
    <w:rsid w:val="00AA2AB5"/>
    <w:rsid w:val="00AA2DA5"/>
    <w:rsid w:val="00AA2F32"/>
    <w:rsid w:val="00AA34C3"/>
    <w:rsid w:val="00AA3ABA"/>
    <w:rsid w:val="00AA3F1E"/>
    <w:rsid w:val="00AA3F9D"/>
    <w:rsid w:val="00AA4B0E"/>
    <w:rsid w:val="00AA4FD9"/>
    <w:rsid w:val="00AA6038"/>
    <w:rsid w:val="00AA6EE9"/>
    <w:rsid w:val="00AA6EFC"/>
    <w:rsid w:val="00AA769C"/>
    <w:rsid w:val="00AB102F"/>
    <w:rsid w:val="00AB142F"/>
    <w:rsid w:val="00AB294D"/>
    <w:rsid w:val="00AB388F"/>
    <w:rsid w:val="00AB564F"/>
    <w:rsid w:val="00AB74A6"/>
    <w:rsid w:val="00AB7564"/>
    <w:rsid w:val="00AB7888"/>
    <w:rsid w:val="00AB7AD0"/>
    <w:rsid w:val="00AB7DB0"/>
    <w:rsid w:val="00AC034F"/>
    <w:rsid w:val="00AC0C0A"/>
    <w:rsid w:val="00AC1712"/>
    <w:rsid w:val="00AC18F4"/>
    <w:rsid w:val="00AC227E"/>
    <w:rsid w:val="00AC27DF"/>
    <w:rsid w:val="00AC36D5"/>
    <w:rsid w:val="00AC3A62"/>
    <w:rsid w:val="00AC3CB2"/>
    <w:rsid w:val="00AC45D5"/>
    <w:rsid w:val="00AC4791"/>
    <w:rsid w:val="00AC4FEC"/>
    <w:rsid w:val="00AC51D8"/>
    <w:rsid w:val="00AC51FA"/>
    <w:rsid w:val="00AC53D5"/>
    <w:rsid w:val="00AC5BCB"/>
    <w:rsid w:val="00AC5E37"/>
    <w:rsid w:val="00AC6D45"/>
    <w:rsid w:val="00AC6DCC"/>
    <w:rsid w:val="00AC70D4"/>
    <w:rsid w:val="00AC77A5"/>
    <w:rsid w:val="00AC7F62"/>
    <w:rsid w:val="00AD0342"/>
    <w:rsid w:val="00AD0CA5"/>
    <w:rsid w:val="00AD1A99"/>
    <w:rsid w:val="00AD2087"/>
    <w:rsid w:val="00AD2637"/>
    <w:rsid w:val="00AD2ACE"/>
    <w:rsid w:val="00AD342D"/>
    <w:rsid w:val="00AD41EB"/>
    <w:rsid w:val="00AD49EF"/>
    <w:rsid w:val="00AD6F19"/>
    <w:rsid w:val="00AD751E"/>
    <w:rsid w:val="00AD7BB6"/>
    <w:rsid w:val="00AE10B2"/>
    <w:rsid w:val="00AE12AF"/>
    <w:rsid w:val="00AE1C58"/>
    <w:rsid w:val="00AE21C3"/>
    <w:rsid w:val="00AE41FC"/>
    <w:rsid w:val="00AE4F8B"/>
    <w:rsid w:val="00AE5193"/>
    <w:rsid w:val="00AE5A70"/>
    <w:rsid w:val="00AE6E4D"/>
    <w:rsid w:val="00AF0264"/>
    <w:rsid w:val="00AF07FE"/>
    <w:rsid w:val="00AF0B43"/>
    <w:rsid w:val="00AF0C01"/>
    <w:rsid w:val="00AF1164"/>
    <w:rsid w:val="00AF11C3"/>
    <w:rsid w:val="00AF18B9"/>
    <w:rsid w:val="00AF282E"/>
    <w:rsid w:val="00AF2D7F"/>
    <w:rsid w:val="00AF328F"/>
    <w:rsid w:val="00AF33E0"/>
    <w:rsid w:val="00AF3762"/>
    <w:rsid w:val="00AF52BA"/>
    <w:rsid w:val="00AF61AD"/>
    <w:rsid w:val="00AF65A0"/>
    <w:rsid w:val="00AF7288"/>
    <w:rsid w:val="00AF759F"/>
    <w:rsid w:val="00AF7ABB"/>
    <w:rsid w:val="00AF7D1E"/>
    <w:rsid w:val="00B00260"/>
    <w:rsid w:val="00B007BB"/>
    <w:rsid w:val="00B01C27"/>
    <w:rsid w:val="00B01FAA"/>
    <w:rsid w:val="00B0274E"/>
    <w:rsid w:val="00B02D7E"/>
    <w:rsid w:val="00B02FDE"/>
    <w:rsid w:val="00B040B3"/>
    <w:rsid w:val="00B056F0"/>
    <w:rsid w:val="00B05985"/>
    <w:rsid w:val="00B062E3"/>
    <w:rsid w:val="00B066FA"/>
    <w:rsid w:val="00B06759"/>
    <w:rsid w:val="00B07258"/>
    <w:rsid w:val="00B07CB9"/>
    <w:rsid w:val="00B101F9"/>
    <w:rsid w:val="00B1056F"/>
    <w:rsid w:val="00B116B5"/>
    <w:rsid w:val="00B122A5"/>
    <w:rsid w:val="00B13381"/>
    <w:rsid w:val="00B13CA4"/>
    <w:rsid w:val="00B13CAC"/>
    <w:rsid w:val="00B14184"/>
    <w:rsid w:val="00B143AF"/>
    <w:rsid w:val="00B149A2"/>
    <w:rsid w:val="00B1518B"/>
    <w:rsid w:val="00B153A4"/>
    <w:rsid w:val="00B15A5E"/>
    <w:rsid w:val="00B164F1"/>
    <w:rsid w:val="00B17C25"/>
    <w:rsid w:val="00B17CF1"/>
    <w:rsid w:val="00B200AA"/>
    <w:rsid w:val="00B2041F"/>
    <w:rsid w:val="00B2114D"/>
    <w:rsid w:val="00B21996"/>
    <w:rsid w:val="00B21E21"/>
    <w:rsid w:val="00B21E67"/>
    <w:rsid w:val="00B228CF"/>
    <w:rsid w:val="00B22FE7"/>
    <w:rsid w:val="00B232BE"/>
    <w:rsid w:val="00B25684"/>
    <w:rsid w:val="00B25686"/>
    <w:rsid w:val="00B26A1F"/>
    <w:rsid w:val="00B31831"/>
    <w:rsid w:val="00B31FFF"/>
    <w:rsid w:val="00B34DB2"/>
    <w:rsid w:val="00B350C0"/>
    <w:rsid w:val="00B35FFF"/>
    <w:rsid w:val="00B363B4"/>
    <w:rsid w:val="00B36850"/>
    <w:rsid w:val="00B407E5"/>
    <w:rsid w:val="00B409EE"/>
    <w:rsid w:val="00B416CB"/>
    <w:rsid w:val="00B421C5"/>
    <w:rsid w:val="00B424D1"/>
    <w:rsid w:val="00B425FE"/>
    <w:rsid w:val="00B42619"/>
    <w:rsid w:val="00B42FCA"/>
    <w:rsid w:val="00B431C9"/>
    <w:rsid w:val="00B43B91"/>
    <w:rsid w:val="00B44736"/>
    <w:rsid w:val="00B44C0C"/>
    <w:rsid w:val="00B451A2"/>
    <w:rsid w:val="00B4576D"/>
    <w:rsid w:val="00B45E3D"/>
    <w:rsid w:val="00B46C3A"/>
    <w:rsid w:val="00B5064E"/>
    <w:rsid w:val="00B50B2E"/>
    <w:rsid w:val="00B519C0"/>
    <w:rsid w:val="00B51EBC"/>
    <w:rsid w:val="00B51F74"/>
    <w:rsid w:val="00B52D81"/>
    <w:rsid w:val="00B53826"/>
    <w:rsid w:val="00B539CA"/>
    <w:rsid w:val="00B545C1"/>
    <w:rsid w:val="00B54C8A"/>
    <w:rsid w:val="00B54FD6"/>
    <w:rsid w:val="00B55C62"/>
    <w:rsid w:val="00B565B7"/>
    <w:rsid w:val="00B57EAE"/>
    <w:rsid w:val="00B57F36"/>
    <w:rsid w:val="00B61F22"/>
    <w:rsid w:val="00B625AE"/>
    <w:rsid w:val="00B627C5"/>
    <w:rsid w:val="00B63785"/>
    <w:rsid w:val="00B640C3"/>
    <w:rsid w:val="00B705DB"/>
    <w:rsid w:val="00B715B9"/>
    <w:rsid w:val="00B7189A"/>
    <w:rsid w:val="00B71B56"/>
    <w:rsid w:val="00B71B90"/>
    <w:rsid w:val="00B72E8E"/>
    <w:rsid w:val="00B7425B"/>
    <w:rsid w:val="00B747BD"/>
    <w:rsid w:val="00B74935"/>
    <w:rsid w:val="00B75173"/>
    <w:rsid w:val="00B7598C"/>
    <w:rsid w:val="00B75C8A"/>
    <w:rsid w:val="00B770D0"/>
    <w:rsid w:val="00B77117"/>
    <w:rsid w:val="00B77642"/>
    <w:rsid w:val="00B77A48"/>
    <w:rsid w:val="00B8006F"/>
    <w:rsid w:val="00B81215"/>
    <w:rsid w:val="00B81D1A"/>
    <w:rsid w:val="00B82616"/>
    <w:rsid w:val="00B82868"/>
    <w:rsid w:val="00B835AF"/>
    <w:rsid w:val="00B84074"/>
    <w:rsid w:val="00B84FDF"/>
    <w:rsid w:val="00B85FB0"/>
    <w:rsid w:val="00B861F6"/>
    <w:rsid w:val="00B86620"/>
    <w:rsid w:val="00B867EB"/>
    <w:rsid w:val="00B900A5"/>
    <w:rsid w:val="00B90455"/>
    <w:rsid w:val="00B90FC8"/>
    <w:rsid w:val="00B92242"/>
    <w:rsid w:val="00B9227A"/>
    <w:rsid w:val="00B9296D"/>
    <w:rsid w:val="00B94977"/>
    <w:rsid w:val="00B96428"/>
    <w:rsid w:val="00B96620"/>
    <w:rsid w:val="00BA022A"/>
    <w:rsid w:val="00BA0481"/>
    <w:rsid w:val="00BA0B34"/>
    <w:rsid w:val="00BA1367"/>
    <w:rsid w:val="00BA1391"/>
    <w:rsid w:val="00BA147E"/>
    <w:rsid w:val="00BA1B94"/>
    <w:rsid w:val="00BA1CB7"/>
    <w:rsid w:val="00BA2044"/>
    <w:rsid w:val="00BA2875"/>
    <w:rsid w:val="00BA3860"/>
    <w:rsid w:val="00BA3A50"/>
    <w:rsid w:val="00BA4353"/>
    <w:rsid w:val="00BA4F6E"/>
    <w:rsid w:val="00BA527D"/>
    <w:rsid w:val="00BA67E1"/>
    <w:rsid w:val="00BA6AA6"/>
    <w:rsid w:val="00BA6DD2"/>
    <w:rsid w:val="00BA6F94"/>
    <w:rsid w:val="00BB0C30"/>
    <w:rsid w:val="00BB1BE5"/>
    <w:rsid w:val="00BB2136"/>
    <w:rsid w:val="00BB2191"/>
    <w:rsid w:val="00BB2BDF"/>
    <w:rsid w:val="00BB2C43"/>
    <w:rsid w:val="00BB2D3D"/>
    <w:rsid w:val="00BB2F21"/>
    <w:rsid w:val="00BB308B"/>
    <w:rsid w:val="00BB3F0F"/>
    <w:rsid w:val="00BB4254"/>
    <w:rsid w:val="00BB45F0"/>
    <w:rsid w:val="00BB492F"/>
    <w:rsid w:val="00BB5B32"/>
    <w:rsid w:val="00BB5FEF"/>
    <w:rsid w:val="00BB6C0E"/>
    <w:rsid w:val="00BB7A73"/>
    <w:rsid w:val="00BB7E51"/>
    <w:rsid w:val="00BC1F10"/>
    <w:rsid w:val="00BC1F5E"/>
    <w:rsid w:val="00BC7424"/>
    <w:rsid w:val="00BD0512"/>
    <w:rsid w:val="00BD0D1B"/>
    <w:rsid w:val="00BD0E25"/>
    <w:rsid w:val="00BD0F2A"/>
    <w:rsid w:val="00BD119D"/>
    <w:rsid w:val="00BD1BF0"/>
    <w:rsid w:val="00BD1F2E"/>
    <w:rsid w:val="00BD21D3"/>
    <w:rsid w:val="00BD21E1"/>
    <w:rsid w:val="00BD2D24"/>
    <w:rsid w:val="00BD35AD"/>
    <w:rsid w:val="00BD3D44"/>
    <w:rsid w:val="00BD4C38"/>
    <w:rsid w:val="00BD58F9"/>
    <w:rsid w:val="00BD5F12"/>
    <w:rsid w:val="00BD6028"/>
    <w:rsid w:val="00BD6C71"/>
    <w:rsid w:val="00BE0E1B"/>
    <w:rsid w:val="00BE11E6"/>
    <w:rsid w:val="00BE1A4B"/>
    <w:rsid w:val="00BE1B66"/>
    <w:rsid w:val="00BE1F64"/>
    <w:rsid w:val="00BE20D7"/>
    <w:rsid w:val="00BE22BC"/>
    <w:rsid w:val="00BE2A8C"/>
    <w:rsid w:val="00BE2D5F"/>
    <w:rsid w:val="00BE38BE"/>
    <w:rsid w:val="00BE39DF"/>
    <w:rsid w:val="00BE3E7B"/>
    <w:rsid w:val="00BE52AB"/>
    <w:rsid w:val="00BE52CA"/>
    <w:rsid w:val="00BE7321"/>
    <w:rsid w:val="00BE79C2"/>
    <w:rsid w:val="00BF0085"/>
    <w:rsid w:val="00BF09D4"/>
    <w:rsid w:val="00BF1F91"/>
    <w:rsid w:val="00BF2E95"/>
    <w:rsid w:val="00BF3DBC"/>
    <w:rsid w:val="00BF40EF"/>
    <w:rsid w:val="00BF4604"/>
    <w:rsid w:val="00BF4AB6"/>
    <w:rsid w:val="00BF6443"/>
    <w:rsid w:val="00BF6A8D"/>
    <w:rsid w:val="00BF714C"/>
    <w:rsid w:val="00BF77CC"/>
    <w:rsid w:val="00C003ED"/>
    <w:rsid w:val="00C00906"/>
    <w:rsid w:val="00C014BA"/>
    <w:rsid w:val="00C02B09"/>
    <w:rsid w:val="00C02B50"/>
    <w:rsid w:val="00C03B13"/>
    <w:rsid w:val="00C04319"/>
    <w:rsid w:val="00C06434"/>
    <w:rsid w:val="00C076A2"/>
    <w:rsid w:val="00C12182"/>
    <w:rsid w:val="00C125AB"/>
    <w:rsid w:val="00C12B1B"/>
    <w:rsid w:val="00C13C9E"/>
    <w:rsid w:val="00C13F42"/>
    <w:rsid w:val="00C14BD0"/>
    <w:rsid w:val="00C14E51"/>
    <w:rsid w:val="00C15586"/>
    <w:rsid w:val="00C1580B"/>
    <w:rsid w:val="00C165DE"/>
    <w:rsid w:val="00C16789"/>
    <w:rsid w:val="00C16B5A"/>
    <w:rsid w:val="00C16D42"/>
    <w:rsid w:val="00C16EB6"/>
    <w:rsid w:val="00C17476"/>
    <w:rsid w:val="00C1781A"/>
    <w:rsid w:val="00C20CD1"/>
    <w:rsid w:val="00C21063"/>
    <w:rsid w:val="00C21137"/>
    <w:rsid w:val="00C21258"/>
    <w:rsid w:val="00C21D7C"/>
    <w:rsid w:val="00C21DC1"/>
    <w:rsid w:val="00C21E06"/>
    <w:rsid w:val="00C221DE"/>
    <w:rsid w:val="00C22456"/>
    <w:rsid w:val="00C22A27"/>
    <w:rsid w:val="00C22A9F"/>
    <w:rsid w:val="00C22BB1"/>
    <w:rsid w:val="00C22BEC"/>
    <w:rsid w:val="00C22D19"/>
    <w:rsid w:val="00C22E37"/>
    <w:rsid w:val="00C23645"/>
    <w:rsid w:val="00C243A1"/>
    <w:rsid w:val="00C24BDF"/>
    <w:rsid w:val="00C25B50"/>
    <w:rsid w:val="00C25D3B"/>
    <w:rsid w:val="00C26A13"/>
    <w:rsid w:val="00C26A23"/>
    <w:rsid w:val="00C26FAC"/>
    <w:rsid w:val="00C272C1"/>
    <w:rsid w:val="00C27B2F"/>
    <w:rsid w:val="00C30E97"/>
    <w:rsid w:val="00C3164C"/>
    <w:rsid w:val="00C319A1"/>
    <w:rsid w:val="00C31CC3"/>
    <w:rsid w:val="00C326C1"/>
    <w:rsid w:val="00C3350D"/>
    <w:rsid w:val="00C33691"/>
    <w:rsid w:val="00C33F6F"/>
    <w:rsid w:val="00C341DA"/>
    <w:rsid w:val="00C34564"/>
    <w:rsid w:val="00C34770"/>
    <w:rsid w:val="00C35088"/>
    <w:rsid w:val="00C35D36"/>
    <w:rsid w:val="00C36FAE"/>
    <w:rsid w:val="00C37131"/>
    <w:rsid w:val="00C37251"/>
    <w:rsid w:val="00C3767E"/>
    <w:rsid w:val="00C4052F"/>
    <w:rsid w:val="00C40B43"/>
    <w:rsid w:val="00C40BDE"/>
    <w:rsid w:val="00C41934"/>
    <w:rsid w:val="00C41D17"/>
    <w:rsid w:val="00C42E01"/>
    <w:rsid w:val="00C4314E"/>
    <w:rsid w:val="00C431C8"/>
    <w:rsid w:val="00C432AE"/>
    <w:rsid w:val="00C433D4"/>
    <w:rsid w:val="00C44696"/>
    <w:rsid w:val="00C45188"/>
    <w:rsid w:val="00C45701"/>
    <w:rsid w:val="00C46932"/>
    <w:rsid w:val="00C502B0"/>
    <w:rsid w:val="00C502BB"/>
    <w:rsid w:val="00C50977"/>
    <w:rsid w:val="00C50C93"/>
    <w:rsid w:val="00C50DC1"/>
    <w:rsid w:val="00C50FDC"/>
    <w:rsid w:val="00C510D2"/>
    <w:rsid w:val="00C51C1D"/>
    <w:rsid w:val="00C524D1"/>
    <w:rsid w:val="00C52932"/>
    <w:rsid w:val="00C52933"/>
    <w:rsid w:val="00C52BB6"/>
    <w:rsid w:val="00C52E54"/>
    <w:rsid w:val="00C5447E"/>
    <w:rsid w:val="00C54EE0"/>
    <w:rsid w:val="00C55A9D"/>
    <w:rsid w:val="00C560D6"/>
    <w:rsid w:val="00C571FC"/>
    <w:rsid w:val="00C579BA"/>
    <w:rsid w:val="00C6097E"/>
    <w:rsid w:val="00C61609"/>
    <w:rsid w:val="00C6271F"/>
    <w:rsid w:val="00C62EE8"/>
    <w:rsid w:val="00C630A6"/>
    <w:rsid w:val="00C639CB"/>
    <w:rsid w:val="00C6400D"/>
    <w:rsid w:val="00C64220"/>
    <w:rsid w:val="00C64477"/>
    <w:rsid w:val="00C66B1F"/>
    <w:rsid w:val="00C70135"/>
    <w:rsid w:val="00C703B1"/>
    <w:rsid w:val="00C70CBC"/>
    <w:rsid w:val="00C7143B"/>
    <w:rsid w:val="00C723F3"/>
    <w:rsid w:val="00C7258C"/>
    <w:rsid w:val="00C72A43"/>
    <w:rsid w:val="00C73143"/>
    <w:rsid w:val="00C736DA"/>
    <w:rsid w:val="00C73B5A"/>
    <w:rsid w:val="00C7415F"/>
    <w:rsid w:val="00C74238"/>
    <w:rsid w:val="00C7479C"/>
    <w:rsid w:val="00C75B9E"/>
    <w:rsid w:val="00C75D4E"/>
    <w:rsid w:val="00C75F96"/>
    <w:rsid w:val="00C762BD"/>
    <w:rsid w:val="00C763CA"/>
    <w:rsid w:val="00C76C1E"/>
    <w:rsid w:val="00C76FC8"/>
    <w:rsid w:val="00C77190"/>
    <w:rsid w:val="00C77288"/>
    <w:rsid w:val="00C80312"/>
    <w:rsid w:val="00C80675"/>
    <w:rsid w:val="00C807B4"/>
    <w:rsid w:val="00C80958"/>
    <w:rsid w:val="00C81FDA"/>
    <w:rsid w:val="00C822EE"/>
    <w:rsid w:val="00C824D6"/>
    <w:rsid w:val="00C831F4"/>
    <w:rsid w:val="00C849FA"/>
    <w:rsid w:val="00C84B7F"/>
    <w:rsid w:val="00C85BBF"/>
    <w:rsid w:val="00C860DE"/>
    <w:rsid w:val="00C868F2"/>
    <w:rsid w:val="00C90196"/>
    <w:rsid w:val="00C90860"/>
    <w:rsid w:val="00C90BDB"/>
    <w:rsid w:val="00C90EB0"/>
    <w:rsid w:val="00C919FD"/>
    <w:rsid w:val="00C92E91"/>
    <w:rsid w:val="00C93512"/>
    <w:rsid w:val="00C94144"/>
    <w:rsid w:val="00C942EB"/>
    <w:rsid w:val="00C9434A"/>
    <w:rsid w:val="00C945E6"/>
    <w:rsid w:val="00C94B7C"/>
    <w:rsid w:val="00C94D29"/>
    <w:rsid w:val="00C94EB7"/>
    <w:rsid w:val="00C964F0"/>
    <w:rsid w:val="00C96CE4"/>
    <w:rsid w:val="00C97F12"/>
    <w:rsid w:val="00CA08B5"/>
    <w:rsid w:val="00CA0AED"/>
    <w:rsid w:val="00CA0C52"/>
    <w:rsid w:val="00CA0F25"/>
    <w:rsid w:val="00CA0F26"/>
    <w:rsid w:val="00CA152F"/>
    <w:rsid w:val="00CA1538"/>
    <w:rsid w:val="00CA1B4E"/>
    <w:rsid w:val="00CA229D"/>
    <w:rsid w:val="00CA22B8"/>
    <w:rsid w:val="00CA2476"/>
    <w:rsid w:val="00CA26F1"/>
    <w:rsid w:val="00CA3547"/>
    <w:rsid w:val="00CA3668"/>
    <w:rsid w:val="00CA3EA1"/>
    <w:rsid w:val="00CA471A"/>
    <w:rsid w:val="00CA4E85"/>
    <w:rsid w:val="00CA5781"/>
    <w:rsid w:val="00CA57E2"/>
    <w:rsid w:val="00CA5C61"/>
    <w:rsid w:val="00CA5F93"/>
    <w:rsid w:val="00CA6910"/>
    <w:rsid w:val="00CA6D18"/>
    <w:rsid w:val="00CB09E4"/>
    <w:rsid w:val="00CB19AE"/>
    <w:rsid w:val="00CB1E8A"/>
    <w:rsid w:val="00CB33FB"/>
    <w:rsid w:val="00CB3A2F"/>
    <w:rsid w:val="00CB42E8"/>
    <w:rsid w:val="00CB4617"/>
    <w:rsid w:val="00CB46E9"/>
    <w:rsid w:val="00CB53E0"/>
    <w:rsid w:val="00CB57B7"/>
    <w:rsid w:val="00CB5900"/>
    <w:rsid w:val="00CB5B36"/>
    <w:rsid w:val="00CB5D39"/>
    <w:rsid w:val="00CB63C3"/>
    <w:rsid w:val="00CB68B4"/>
    <w:rsid w:val="00CB7DF0"/>
    <w:rsid w:val="00CC1F12"/>
    <w:rsid w:val="00CC29A4"/>
    <w:rsid w:val="00CC357C"/>
    <w:rsid w:val="00CC4B89"/>
    <w:rsid w:val="00CC529D"/>
    <w:rsid w:val="00CC54A2"/>
    <w:rsid w:val="00CC576E"/>
    <w:rsid w:val="00CC6A72"/>
    <w:rsid w:val="00CC6E65"/>
    <w:rsid w:val="00CD005B"/>
    <w:rsid w:val="00CD0164"/>
    <w:rsid w:val="00CD04E9"/>
    <w:rsid w:val="00CD156D"/>
    <w:rsid w:val="00CD166E"/>
    <w:rsid w:val="00CD21A2"/>
    <w:rsid w:val="00CD24E7"/>
    <w:rsid w:val="00CD2F89"/>
    <w:rsid w:val="00CD33CD"/>
    <w:rsid w:val="00CD39A0"/>
    <w:rsid w:val="00CD5B24"/>
    <w:rsid w:val="00CD5F66"/>
    <w:rsid w:val="00CD6527"/>
    <w:rsid w:val="00CD7373"/>
    <w:rsid w:val="00CD766F"/>
    <w:rsid w:val="00CD7F33"/>
    <w:rsid w:val="00CE095B"/>
    <w:rsid w:val="00CE0C02"/>
    <w:rsid w:val="00CE3471"/>
    <w:rsid w:val="00CE420D"/>
    <w:rsid w:val="00CE5646"/>
    <w:rsid w:val="00CE5681"/>
    <w:rsid w:val="00CE57DD"/>
    <w:rsid w:val="00CE6471"/>
    <w:rsid w:val="00CE6E5E"/>
    <w:rsid w:val="00CE6F6E"/>
    <w:rsid w:val="00CE7308"/>
    <w:rsid w:val="00CE7422"/>
    <w:rsid w:val="00CF0333"/>
    <w:rsid w:val="00CF0DB5"/>
    <w:rsid w:val="00CF137C"/>
    <w:rsid w:val="00CF1504"/>
    <w:rsid w:val="00CF1612"/>
    <w:rsid w:val="00CF193D"/>
    <w:rsid w:val="00CF1E08"/>
    <w:rsid w:val="00CF22FB"/>
    <w:rsid w:val="00CF26F3"/>
    <w:rsid w:val="00CF289A"/>
    <w:rsid w:val="00CF32AD"/>
    <w:rsid w:val="00CF3E32"/>
    <w:rsid w:val="00CF4815"/>
    <w:rsid w:val="00CF48BA"/>
    <w:rsid w:val="00CF4ABA"/>
    <w:rsid w:val="00CF676C"/>
    <w:rsid w:val="00CF692B"/>
    <w:rsid w:val="00CF7919"/>
    <w:rsid w:val="00D0000A"/>
    <w:rsid w:val="00D000EB"/>
    <w:rsid w:val="00D01640"/>
    <w:rsid w:val="00D0186A"/>
    <w:rsid w:val="00D03613"/>
    <w:rsid w:val="00D041E8"/>
    <w:rsid w:val="00D05231"/>
    <w:rsid w:val="00D0688D"/>
    <w:rsid w:val="00D06D4D"/>
    <w:rsid w:val="00D106B7"/>
    <w:rsid w:val="00D106CE"/>
    <w:rsid w:val="00D108B2"/>
    <w:rsid w:val="00D1144E"/>
    <w:rsid w:val="00D11941"/>
    <w:rsid w:val="00D11975"/>
    <w:rsid w:val="00D11A52"/>
    <w:rsid w:val="00D11C76"/>
    <w:rsid w:val="00D134F4"/>
    <w:rsid w:val="00D143CE"/>
    <w:rsid w:val="00D14E57"/>
    <w:rsid w:val="00D155FC"/>
    <w:rsid w:val="00D15C64"/>
    <w:rsid w:val="00D17368"/>
    <w:rsid w:val="00D17729"/>
    <w:rsid w:val="00D2088A"/>
    <w:rsid w:val="00D21559"/>
    <w:rsid w:val="00D221D5"/>
    <w:rsid w:val="00D22792"/>
    <w:rsid w:val="00D23A9B"/>
    <w:rsid w:val="00D241BF"/>
    <w:rsid w:val="00D248CE"/>
    <w:rsid w:val="00D24FBC"/>
    <w:rsid w:val="00D25027"/>
    <w:rsid w:val="00D25501"/>
    <w:rsid w:val="00D25A40"/>
    <w:rsid w:val="00D26827"/>
    <w:rsid w:val="00D268DF"/>
    <w:rsid w:val="00D27910"/>
    <w:rsid w:val="00D27983"/>
    <w:rsid w:val="00D27D9C"/>
    <w:rsid w:val="00D30665"/>
    <w:rsid w:val="00D307FF"/>
    <w:rsid w:val="00D30B11"/>
    <w:rsid w:val="00D31362"/>
    <w:rsid w:val="00D3198D"/>
    <w:rsid w:val="00D31BA3"/>
    <w:rsid w:val="00D33038"/>
    <w:rsid w:val="00D337DC"/>
    <w:rsid w:val="00D33F59"/>
    <w:rsid w:val="00D33FBD"/>
    <w:rsid w:val="00D34EDC"/>
    <w:rsid w:val="00D35FA6"/>
    <w:rsid w:val="00D365C7"/>
    <w:rsid w:val="00D368ED"/>
    <w:rsid w:val="00D36EA8"/>
    <w:rsid w:val="00D37494"/>
    <w:rsid w:val="00D40915"/>
    <w:rsid w:val="00D4118C"/>
    <w:rsid w:val="00D41880"/>
    <w:rsid w:val="00D42BF9"/>
    <w:rsid w:val="00D43673"/>
    <w:rsid w:val="00D43CB8"/>
    <w:rsid w:val="00D44D06"/>
    <w:rsid w:val="00D44F20"/>
    <w:rsid w:val="00D45128"/>
    <w:rsid w:val="00D45BED"/>
    <w:rsid w:val="00D45F98"/>
    <w:rsid w:val="00D46341"/>
    <w:rsid w:val="00D476DA"/>
    <w:rsid w:val="00D47ACF"/>
    <w:rsid w:val="00D50290"/>
    <w:rsid w:val="00D51183"/>
    <w:rsid w:val="00D51E83"/>
    <w:rsid w:val="00D52395"/>
    <w:rsid w:val="00D54317"/>
    <w:rsid w:val="00D54A23"/>
    <w:rsid w:val="00D54AB6"/>
    <w:rsid w:val="00D55234"/>
    <w:rsid w:val="00D55EDC"/>
    <w:rsid w:val="00D562D1"/>
    <w:rsid w:val="00D5651A"/>
    <w:rsid w:val="00D56689"/>
    <w:rsid w:val="00D568E3"/>
    <w:rsid w:val="00D56FFB"/>
    <w:rsid w:val="00D57907"/>
    <w:rsid w:val="00D600A5"/>
    <w:rsid w:val="00D60485"/>
    <w:rsid w:val="00D604C0"/>
    <w:rsid w:val="00D6056D"/>
    <w:rsid w:val="00D60D88"/>
    <w:rsid w:val="00D61B7E"/>
    <w:rsid w:val="00D61D1D"/>
    <w:rsid w:val="00D61F03"/>
    <w:rsid w:val="00D621DF"/>
    <w:rsid w:val="00D62E75"/>
    <w:rsid w:val="00D6335A"/>
    <w:rsid w:val="00D634C4"/>
    <w:rsid w:val="00D63A06"/>
    <w:rsid w:val="00D65298"/>
    <w:rsid w:val="00D656A5"/>
    <w:rsid w:val="00D66346"/>
    <w:rsid w:val="00D6672F"/>
    <w:rsid w:val="00D66BBA"/>
    <w:rsid w:val="00D6787B"/>
    <w:rsid w:val="00D70517"/>
    <w:rsid w:val="00D711ED"/>
    <w:rsid w:val="00D71842"/>
    <w:rsid w:val="00D71BD5"/>
    <w:rsid w:val="00D72451"/>
    <w:rsid w:val="00D72614"/>
    <w:rsid w:val="00D72FE1"/>
    <w:rsid w:val="00D73AA5"/>
    <w:rsid w:val="00D73FCD"/>
    <w:rsid w:val="00D7466F"/>
    <w:rsid w:val="00D75C6F"/>
    <w:rsid w:val="00D7609C"/>
    <w:rsid w:val="00D76904"/>
    <w:rsid w:val="00D76BEF"/>
    <w:rsid w:val="00D771A7"/>
    <w:rsid w:val="00D804D0"/>
    <w:rsid w:val="00D806E7"/>
    <w:rsid w:val="00D810B5"/>
    <w:rsid w:val="00D826DC"/>
    <w:rsid w:val="00D82875"/>
    <w:rsid w:val="00D8318E"/>
    <w:rsid w:val="00D850BE"/>
    <w:rsid w:val="00D8600A"/>
    <w:rsid w:val="00D86130"/>
    <w:rsid w:val="00D8680C"/>
    <w:rsid w:val="00D87837"/>
    <w:rsid w:val="00D878D3"/>
    <w:rsid w:val="00D904C9"/>
    <w:rsid w:val="00D91E8B"/>
    <w:rsid w:val="00D9209B"/>
    <w:rsid w:val="00D92592"/>
    <w:rsid w:val="00D93D7D"/>
    <w:rsid w:val="00D95911"/>
    <w:rsid w:val="00D96C28"/>
    <w:rsid w:val="00D96DC4"/>
    <w:rsid w:val="00D96E5B"/>
    <w:rsid w:val="00D97FA4"/>
    <w:rsid w:val="00DA1C85"/>
    <w:rsid w:val="00DA3353"/>
    <w:rsid w:val="00DA458F"/>
    <w:rsid w:val="00DA4757"/>
    <w:rsid w:val="00DA5395"/>
    <w:rsid w:val="00DA5558"/>
    <w:rsid w:val="00DA5F74"/>
    <w:rsid w:val="00DA6A61"/>
    <w:rsid w:val="00DB01B3"/>
    <w:rsid w:val="00DB0259"/>
    <w:rsid w:val="00DB37E6"/>
    <w:rsid w:val="00DB3A43"/>
    <w:rsid w:val="00DB3AFF"/>
    <w:rsid w:val="00DB43DD"/>
    <w:rsid w:val="00DB4AB7"/>
    <w:rsid w:val="00DB4C71"/>
    <w:rsid w:val="00DB5AB9"/>
    <w:rsid w:val="00DB6245"/>
    <w:rsid w:val="00DB6324"/>
    <w:rsid w:val="00DB6A1C"/>
    <w:rsid w:val="00DB6D59"/>
    <w:rsid w:val="00DC09B5"/>
    <w:rsid w:val="00DC1026"/>
    <w:rsid w:val="00DC11D6"/>
    <w:rsid w:val="00DC1311"/>
    <w:rsid w:val="00DC165A"/>
    <w:rsid w:val="00DC2007"/>
    <w:rsid w:val="00DC20A5"/>
    <w:rsid w:val="00DC2505"/>
    <w:rsid w:val="00DC2798"/>
    <w:rsid w:val="00DC3C8F"/>
    <w:rsid w:val="00DC4B87"/>
    <w:rsid w:val="00DC4E2E"/>
    <w:rsid w:val="00DC601F"/>
    <w:rsid w:val="00DC62CE"/>
    <w:rsid w:val="00DC71CA"/>
    <w:rsid w:val="00DC71FA"/>
    <w:rsid w:val="00DC77F8"/>
    <w:rsid w:val="00DC793D"/>
    <w:rsid w:val="00DC7BC2"/>
    <w:rsid w:val="00DD1700"/>
    <w:rsid w:val="00DD1F93"/>
    <w:rsid w:val="00DD1FF7"/>
    <w:rsid w:val="00DD215E"/>
    <w:rsid w:val="00DD24B3"/>
    <w:rsid w:val="00DD275C"/>
    <w:rsid w:val="00DD276A"/>
    <w:rsid w:val="00DD2D06"/>
    <w:rsid w:val="00DD3475"/>
    <w:rsid w:val="00DD51FA"/>
    <w:rsid w:val="00DD578F"/>
    <w:rsid w:val="00DD6139"/>
    <w:rsid w:val="00DD6785"/>
    <w:rsid w:val="00DD77FD"/>
    <w:rsid w:val="00DE0053"/>
    <w:rsid w:val="00DE01CA"/>
    <w:rsid w:val="00DE0865"/>
    <w:rsid w:val="00DE09CC"/>
    <w:rsid w:val="00DE0E70"/>
    <w:rsid w:val="00DE10F4"/>
    <w:rsid w:val="00DE1DFB"/>
    <w:rsid w:val="00DE20AC"/>
    <w:rsid w:val="00DE2C5A"/>
    <w:rsid w:val="00DE2CCD"/>
    <w:rsid w:val="00DE440D"/>
    <w:rsid w:val="00DE50F9"/>
    <w:rsid w:val="00DE674A"/>
    <w:rsid w:val="00DE7BA3"/>
    <w:rsid w:val="00DF0A9B"/>
    <w:rsid w:val="00DF0F0A"/>
    <w:rsid w:val="00DF130E"/>
    <w:rsid w:val="00DF148F"/>
    <w:rsid w:val="00DF1925"/>
    <w:rsid w:val="00DF1F15"/>
    <w:rsid w:val="00DF21DC"/>
    <w:rsid w:val="00DF29E0"/>
    <w:rsid w:val="00DF348B"/>
    <w:rsid w:val="00DF38E5"/>
    <w:rsid w:val="00DF3AF8"/>
    <w:rsid w:val="00DF3E21"/>
    <w:rsid w:val="00DF5173"/>
    <w:rsid w:val="00DF5342"/>
    <w:rsid w:val="00DF5D0F"/>
    <w:rsid w:val="00DF64F0"/>
    <w:rsid w:val="00DF71CF"/>
    <w:rsid w:val="00DF7465"/>
    <w:rsid w:val="00DF7DA3"/>
    <w:rsid w:val="00DF7DDA"/>
    <w:rsid w:val="00E001A4"/>
    <w:rsid w:val="00E00EE4"/>
    <w:rsid w:val="00E017B5"/>
    <w:rsid w:val="00E031C8"/>
    <w:rsid w:val="00E056EC"/>
    <w:rsid w:val="00E061F7"/>
    <w:rsid w:val="00E063A7"/>
    <w:rsid w:val="00E07A71"/>
    <w:rsid w:val="00E100E3"/>
    <w:rsid w:val="00E12E4F"/>
    <w:rsid w:val="00E13149"/>
    <w:rsid w:val="00E138C0"/>
    <w:rsid w:val="00E13EDF"/>
    <w:rsid w:val="00E14DA5"/>
    <w:rsid w:val="00E15B7A"/>
    <w:rsid w:val="00E15D4C"/>
    <w:rsid w:val="00E16C21"/>
    <w:rsid w:val="00E16E22"/>
    <w:rsid w:val="00E171EA"/>
    <w:rsid w:val="00E17586"/>
    <w:rsid w:val="00E17776"/>
    <w:rsid w:val="00E179B4"/>
    <w:rsid w:val="00E20585"/>
    <w:rsid w:val="00E21891"/>
    <w:rsid w:val="00E22EC3"/>
    <w:rsid w:val="00E23709"/>
    <w:rsid w:val="00E23D06"/>
    <w:rsid w:val="00E248C7"/>
    <w:rsid w:val="00E260DE"/>
    <w:rsid w:val="00E27385"/>
    <w:rsid w:val="00E27584"/>
    <w:rsid w:val="00E301CA"/>
    <w:rsid w:val="00E31758"/>
    <w:rsid w:val="00E31B3B"/>
    <w:rsid w:val="00E31C66"/>
    <w:rsid w:val="00E31DF8"/>
    <w:rsid w:val="00E32577"/>
    <w:rsid w:val="00E32D44"/>
    <w:rsid w:val="00E331A1"/>
    <w:rsid w:val="00E34025"/>
    <w:rsid w:val="00E341A9"/>
    <w:rsid w:val="00E347CE"/>
    <w:rsid w:val="00E3543C"/>
    <w:rsid w:val="00E372B9"/>
    <w:rsid w:val="00E378F3"/>
    <w:rsid w:val="00E37CD7"/>
    <w:rsid w:val="00E37DAD"/>
    <w:rsid w:val="00E37E1F"/>
    <w:rsid w:val="00E41198"/>
    <w:rsid w:val="00E422E6"/>
    <w:rsid w:val="00E4295F"/>
    <w:rsid w:val="00E42E98"/>
    <w:rsid w:val="00E43B75"/>
    <w:rsid w:val="00E44188"/>
    <w:rsid w:val="00E447B2"/>
    <w:rsid w:val="00E45B10"/>
    <w:rsid w:val="00E45E2B"/>
    <w:rsid w:val="00E46B1C"/>
    <w:rsid w:val="00E50EBF"/>
    <w:rsid w:val="00E51A7B"/>
    <w:rsid w:val="00E52898"/>
    <w:rsid w:val="00E5364C"/>
    <w:rsid w:val="00E55E00"/>
    <w:rsid w:val="00E5612C"/>
    <w:rsid w:val="00E56944"/>
    <w:rsid w:val="00E56C47"/>
    <w:rsid w:val="00E6291E"/>
    <w:rsid w:val="00E640CF"/>
    <w:rsid w:val="00E6458D"/>
    <w:rsid w:val="00E67F17"/>
    <w:rsid w:val="00E67FF1"/>
    <w:rsid w:val="00E708D7"/>
    <w:rsid w:val="00E70BA6"/>
    <w:rsid w:val="00E70BF9"/>
    <w:rsid w:val="00E71830"/>
    <w:rsid w:val="00E73105"/>
    <w:rsid w:val="00E73335"/>
    <w:rsid w:val="00E74479"/>
    <w:rsid w:val="00E74639"/>
    <w:rsid w:val="00E749CD"/>
    <w:rsid w:val="00E77380"/>
    <w:rsid w:val="00E809C0"/>
    <w:rsid w:val="00E81948"/>
    <w:rsid w:val="00E819D5"/>
    <w:rsid w:val="00E81B15"/>
    <w:rsid w:val="00E8203E"/>
    <w:rsid w:val="00E82122"/>
    <w:rsid w:val="00E836C6"/>
    <w:rsid w:val="00E836DC"/>
    <w:rsid w:val="00E83B55"/>
    <w:rsid w:val="00E83E27"/>
    <w:rsid w:val="00E84592"/>
    <w:rsid w:val="00E84AF4"/>
    <w:rsid w:val="00E856D1"/>
    <w:rsid w:val="00E85DF1"/>
    <w:rsid w:val="00E85FAA"/>
    <w:rsid w:val="00E86B4F"/>
    <w:rsid w:val="00E86FAE"/>
    <w:rsid w:val="00E8771C"/>
    <w:rsid w:val="00E90266"/>
    <w:rsid w:val="00E9067E"/>
    <w:rsid w:val="00E90934"/>
    <w:rsid w:val="00E90D0D"/>
    <w:rsid w:val="00E92138"/>
    <w:rsid w:val="00E92D57"/>
    <w:rsid w:val="00E93817"/>
    <w:rsid w:val="00E941D9"/>
    <w:rsid w:val="00E94CC0"/>
    <w:rsid w:val="00E96382"/>
    <w:rsid w:val="00E96AD7"/>
    <w:rsid w:val="00E96C41"/>
    <w:rsid w:val="00E97C36"/>
    <w:rsid w:val="00EA02DF"/>
    <w:rsid w:val="00EA1387"/>
    <w:rsid w:val="00EA1637"/>
    <w:rsid w:val="00EA1837"/>
    <w:rsid w:val="00EA1E3E"/>
    <w:rsid w:val="00EA24FE"/>
    <w:rsid w:val="00EA2FA1"/>
    <w:rsid w:val="00EA37BE"/>
    <w:rsid w:val="00EA6113"/>
    <w:rsid w:val="00EA64DA"/>
    <w:rsid w:val="00EA6937"/>
    <w:rsid w:val="00EB0307"/>
    <w:rsid w:val="00EB247C"/>
    <w:rsid w:val="00EB2D8B"/>
    <w:rsid w:val="00EB2F8D"/>
    <w:rsid w:val="00EB4BA0"/>
    <w:rsid w:val="00EB4D4E"/>
    <w:rsid w:val="00EB51E4"/>
    <w:rsid w:val="00EB56BB"/>
    <w:rsid w:val="00EB6378"/>
    <w:rsid w:val="00EB688D"/>
    <w:rsid w:val="00EC052D"/>
    <w:rsid w:val="00EC05BB"/>
    <w:rsid w:val="00EC05E4"/>
    <w:rsid w:val="00EC09D8"/>
    <w:rsid w:val="00EC18D1"/>
    <w:rsid w:val="00EC199B"/>
    <w:rsid w:val="00EC1DFD"/>
    <w:rsid w:val="00EC2C60"/>
    <w:rsid w:val="00EC31F8"/>
    <w:rsid w:val="00EC38F3"/>
    <w:rsid w:val="00EC5780"/>
    <w:rsid w:val="00EC61D9"/>
    <w:rsid w:val="00EC6771"/>
    <w:rsid w:val="00EC6817"/>
    <w:rsid w:val="00EC6A76"/>
    <w:rsid w:val="00EC7616"/>
    <w:rsid w:val="00EC788F"/>
    <w:rsid w:val="00EC7B90"/>
    <w:rsid w:val="00EC7E60"/>
    <w:rsid w:val="00ED0518"/>
    <w:rsid w:val="00ED06A2"/>
    <w:rsid w:val="00ED1673"/>
    <w:rsid w:val="00ED2F2D"/>
    <w:rsid w:val="00ED375D"/>
    <w:rsid w:val="00ED3B99"/>
    <w:rsid w:val="00ED3BB5"/>
    <w:rsid w:val="00ED412B"/>
    <w:rsid w:val="00ED4C55"/>
    <w:rsid w:val="00ED4FFB"/>
    <w:rsid w:val="00ED53A6"/>
    <w:rsid w:val="00ED5E38"/>
    <w:rsid w:val="00ED77E5"/>
    <w:rsid w:val="00ED7B71"/>
    <w:rsid w:val="00EE0113"/>
    <w:rsid w:val="00EE04C6"/>
    <w:rsid w:val="00EE0BE6"/>
    <w:rsid w:val="00EE0EA0"/>
    <w:rsid w:val="00EE132E"/>
    <w:rsid w:val="00EE161B"/>
    <w:rsid w:val="00EE2FE7"/>
    <w:rsid w:val="00EE34D9"/>
    <w:rsid w:val="00EE39B2"/>
    <w:rsid w:val="00EE3B56"/>
    <w:rsid w:val="00EE42D6"/>
    <w:rsid w:val="00EE466A"/>
    <w:rsid w:val="00EE492B"/>
    <w:rsid w:val="00EE4C2E"/>
    <w:rsid w:val="00EE5399"/>
    <w:rsid w:val="00EE5F68"/>
    <w:rsid w:val="00EE5F6F"/>
    <w:rsid w:val="00EE5FD1"/>
    <w:rsid w:val="00EE6343"/>
    <w:rsid w:val="00EE7593"/>
    <w:rsid w:val="00EF03BD"/>
    <w:rsid w:val="00EF03DF"/>
    <w:rsid w:val="00EF055B"/>
    <w:rsid w:val="00EF086B"/>
    <w:rsid w:val="00EF19D1"/>
    <w:rsid w:val="00EF1D2D"/>
    <w:rsid w:val="00EF2397"/>
    <w:rsid w:val="00EF26E6"/>
    <w:rsid w:val="00EF2E61"/>
    <w:rsid w:val="00EF32FF"/>
    <w:rsid w:val="00EF3C38"/>
    <w:rsid w:val="00EF3FFC"/>
    <w:rsid w:val="00EF4E49"/>
    <w:rsid w:val="00EF5888"/>
    <w:rsid w:val="00EF745D"/>
    <w:rsid w:val="00EF746E"/>
    <w:rsid w:val="00EF7D32"/>
    <w:rsid w:val="00EF7DC8"/>
    <w:rsid w:val="00F00E29"/>
    <w:rsid w:val="00F00E7E"/>
    <w:rsid w:val="00F01080"/>
    <w:rsid w:val="00F01149"/>
    <w:rsid w:val="00F01A61"/>
    <w:rsid w:val="00F01B46"/>
    <w:rsid w:val="00F023AC"/>
    <w:rsid w:val="00F02B18"/>
    <w:rsid w:val="00F02CA2"/>
    <w:rsid w:val="00F02EFD"/>
    <w:rsid w:val="00F035FA"/>
    <w:rsid w:val="00F06D84"/>
    <w:rsid w:val="00F073AA"/>
    <w:rsid w:val="00F07644"/>
    <w:rsid w:val="00F078FA"/>
    <w:rsid w:val="00F07934"/>
    <w:rsid w:val="00F10499"/>
    <w:rsid w:val="00F1193B"/>
    <w:rsid w:val="00F11B2F"/>
    <w:rsid w:val="00F11BA1"/>
    <w:rsid w:val="00F11E6C"/>
    <w:rsid w:val="00F1248B"/>
    <w:rsid w:val="00F12AF0"/>
    <w:rsid w:val="00F131CA"/>
    <w:rsid w:val="00F13ED7"/>
    <w:rsid w:val="00F1489B"/>
    <w:rsid w:val="00F16772"/>
    <w:rsid w:val="00F172D9"/>
    <w:rsid w:val="00F17F92"/>
    <w:rsid w:val="00F20AD0"/>
    <w:rsid w:val="00F21176"/>
    <w:rsid w:val="00F21604"/>
    <w:rsid w:val="00F22481"/>
    <w:rsid w:val="00F22970"/>
    <w:rsid w:val="00F238DB"/>
    <w:rsid w:val="00F2478D"/>
    <w:rsid w:val="00F249BF"/>
    <w:rsid w:val="00F24ECD"/>
    <w:rsid w:val="00F25676"/>
    <w:rsid w:val="00F260D4"/>
    <w:rsid w:val="00F26573"/>
    <w:rsid w:val="00F2680B"/>
    <w:rsid w:val="00F26C64"/>
    <w:rsid w:val="00F26DE5"/>
    <w:rsid w:val="00F27F5E"/>
    <w:rsid w:val="00F303F7"/>
    <w:rsid w:val="00F30E94"/>
    <w:rsid w:val="00F3154A"/>
    <w:rsid w:val="00F316E9"/>
    <w:rsid w:val="00F317B8"/>
    <w:rsid w:val="00F31CB0"/>
    <w:rsid w:val="00F32029"/>
    <w:rsid w:val="00F322A4"/>
    <w:rsid w:val="00F32E55"/>
    <w:rsid w:val="00F346C4"/>
    <w:rsid w:val="00F34F7A"/>
    <w:rsid w:val="00F35AC4"/>
    <w:rsid w:val="00F35B03"/>
    <w:rsid w:val="00F35DAD"/>
    <w:rsid w:val="00F3629A"/>
    <w:rsid w:val="00F3697D"/>
    <w:rsid w:val="00F3711C"/>
    <w:rsid w:val="00F4241E"/>
    <w:rsid w:val="00F429A0"/>
    <w:rsid w:val="00F43220"/>
    <w:rsid w:val="00F44203"/>
    <w:rsid w:val="00F442B6"/>
    <w:rsid w:val="00F44455"/>
    <w:rsid w:val="00F447B3"/>
    <w:rsid w:val="00F466C6"/>
    <w:rsid w:val="00F47A51"/>
    <w:rsid w:val="00F51436"/>
    <w:rsid w:val="00F518EE"/>
    <w:rsid w:val="00F52F03"/>
    <w:rsid w:val="00F53840"/>
    <w:rsid w:val="00F539BA"/>
    <w:rsid w:val="00F53ADD"/>
    <w:rsid w:val="00F53C0E"/>
    <w:rsid w:val="00F544D5"/>
    <w:rsid w:val="00F545C0"/>
    <w:rsid w:val="00F55087"/>
    <w:rsid w:val="00F5626B"/>
    <w:rsid w:val="00F565EE"/>
    <w:rsid w:val="00F57D50"/>
    <w:rsid w:val="00F60185"/>
    <w:rsid w:val="00F60535"/>
    <w:rsid w:val="00F61887"/>
    <w:rsid w:val="00F625DD"/>
    <w:rsid w:val="00F62643"/>
    <w:rsid w:val="00F62D6C"/>
    <w:rsid w:val="00F62EFB"/>
    <w:rsid w:val="00F63557"/>
    <w:rsid w:val="00F63AC7"/>
    <w:rsid w:val="00F63B74"/>
    <w:rsid w:val="00F64AE9"/>
    <w:rsid w:val="00F65461"/>
    <w:rsid w:val="00F667B9"/>
    <w:rsid w:val="00F66E9B"/>
    <w:rsid w:val="00F6727E"/>
    <w:rsid w:val="00F673F4"/>
    <w:rsid w:val="00F71688"/>
    <w:rsid w:val="00F71699"/>
    <w:rsid w:val="00F71B4E"/>
    <w:rsid w:val="00F7203B"/>
    <w:rsid w:val="00F72A37"/>
    <w:rsid w:val="00F736F6"/>
    <w:rsid w:val="00F754C5"/>
    <w:rsid w:val="00F75D7A"/>
    <w:rsid w:val="00F7789F"/>
    <w:rsid w:val="00F80012"/>
    <w:rsid w:val="00F800FF"/>
    <w:rsid w:val="00F813AC"/>
    <w:rsid w:val="00F81BAE"/>
    <w:rsid w:val="00F81D69"/>
    <w:rsid w:val="00F81E43"/>
    <w:rsid w:val="00F82445"/>
    <w:rsid w:val="00F82D17"/>
    <w:rsid w:val="00F84A8D"/>
    <w:rsid w:val="00F85075"/>
    <w:rsid w:val="00F85B38"/>
    <w:rsid w:val="00F863EE"/>
    <w:rsid w:val="00F867E2"/>
    <w:rsid w:val="00F87B76"/>
    <w:rsid w:val="00F90756"/>
    <w:rsid w:val="00F907BA"/>
    <w:rsid w:val="00F90CA1"/>
    <w:rsid w:val="00F90F2E"/>
    <w:rsid w:val="00F91294"/>
    <w:rsid w:val="00F915BE"/>
    <w:rsid w:val="00F92A63"/>
    <w:rsid w:val="00F94B67"/>
    <w:rsid w:val="00F95636"/>
    <w:rsid w:val="00F95A4F"/>
    <w:rsid w:val="00F96051"/>
    <w:rsid w:val="00F9656F"/>
    <w:rsid w:val="00F9666F"/>
    <w:rsid w:val="00F96882"/>
    <w:rsid w:val="00F96C81"/>
    <w:rsid w:val="00F9712E"/>
    <w:rsid w:val="00F973B8"/>
    <w:rsid w:val="00FA017B"/>
    <w:rsid w:val="00FA05F3"/>
    <w:rsid w:val="00FA0786"/>
    <w:rsid w:val="00FA126E"/>
    <w:rsid w:val="00FA1A43"/>
    <w:rsid w:val="00FA2CE5"/>
    <w:rsid w:val="00FA30E1"/>
    <w:rsid w:val="00FA32E3"/>
    <w:rsid w:val="00FA3EEE"/>
    <w:rsid w:val="00FA402E"/>
    <w:rsid w:val="00FA49C7"/>
    <w:rsid w:val="00FA4A83"/>
    <w:rsid w:val="00FA565A"/>
    <w:rsid w:val="00FA7403"/>
    <w:rsid w:val="00FA747E"/>
    <w:rsid w:val="00FA762A"/>
    <w:rsid w:val="00FA7CF9"/>
    <w:rsid w:val="00FB04E5"/>
    <w:rsid w:val="00FB074A"/>
    <w:rsid w:val="00FB0FCA"/>
    <w:rsid w:val="00FB1090"/>
    <w:rsid w:val="00FB1746"/>
    <w:rsid w:val="00FB1768"/>
    <w:rsid w:val="00FB1EF3"/>
    <w:rsid w:val="00FB2D2D"/>
    <w:rsid w:val="00FB31BB"/>
    <w:rsid w:val="00FB3A58"/>
    <w:rsid w:val="00FB3DD6"/>
    <w:rsid w:val="00FB4D75"/>
    <w:rsid w:val="00FB6033"/>
    <w:rsid w:val="00FB6D9F"/>
    <w:rsid w:val="00FB731A"/>
    <w:rsid w:val="00FC007F"/>
    <w:rsid w:val="00FC023E"/>
    <w:rsid w:val="00FC05A0"/>
    <w:rsid w:val="00FC087B"/>
    <w:rsid w:val="00FC0E6F"/>
    <w:rsid w:val="00FC1077"/>
    <w:rsid w:val="00FC13B2"/>
    <w:rsid w:val="00FC183B"/>
    <w:rsid w:val="00FC1F10"/>
    <w:rsid w:val="00FC2317"/>
    <w:rsid w:val="00FC44CD"/>
    <w:rsid w:val="00FC44F5"/>
    <w:rsid w:val="00FC47E6"/>
    <w:rsid w:val="00FC54FD"/>
    <w:rsid w:val="00FC563F"/>
    <w:rsid w:val="00FC5BA1"/>
    <w:rsid w:val="00FC5CC9"/>
    <w:rsid w:val="00FC7A32"/>
    <w:rsid w:val="00FC7B2E"/>
    <w:rsid w:val="00FC7C54"/>
    <w:rsid w:val="00FD0440"/>
    <w:rsid w:val="00FD0B13"/>
    <w:rsid w:val="00FD17CA"/>
    <w:rsid w:val="00FD1C72"/>
    <w:rsid w:val="00FD1D8D"/>
    <w:rsid w:val="00FD48EC"/>
    <w:rsid w:val="00FD4BF8"/>
    <w:rsid w:val="00FD54C0"/>
    <w:rsid w:val="00FD6B59"/>
    <w:rsid w:val="00FE00D7"/>
    <w:rsid w:val="00FE00DF"/>
    <w:rsid w:val="00FE0209"/>
    <w:rsid w:val="00FE0216"/>
    <w:rsid w:val="00FE0253"/>
    <w:rsid w:val="00FE0D3C"/>
    <w:rsid w:val="00FE105D"/>
    <w:rsid w:val="00FE1856"/>
    <w:rsid w:val="00FE1866"/>
    <w:rsid w:val="00FE1955"/>
    <w:rsid w:val="00FE200F"/>
    <w:rsid w:val="00FE2ADA"/>
    <w:rsid w:val="00FE2ED0"/>
    <w:rsid w:val="00FE2F1A"/>
    <w:rsid w:val="00FE3534"/>
    <w:rsid w:val="00FE3DB2"/>
    <w:rsid w:val="00FE3DCB"/>
    <w:rsid w:val="00FE4536"/>
    <w:rsid w:val="00FE4DE6"/>
    <w:rsid w:val="00FE5681"/>
    <w:rsid w:val="00FF14E2"/>
    <w:rsid w:val="00FF16C0"/>
    <w:rsid w:val="00FF1EA4"/>
    <w:rsid w:val="00FF20E0"/>
    <w:rsid w:val="00FF31A6"/>
    <w:rsid w:val="00FF32ED"/>
    <w:rsid w:val="00FF3592"/>
    <w:rsid w:val="00FF3D2D"/>
    <w:rsid w:val="00FF491E"/>
    <w:rsid w:val="00FF4ABC"/>
    <w:rsid w:val="00FF5E0C"/>
    <w:rsid w:val="00FF7874"/>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F12AF5-A8A5-46B4-A764-583C3932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DF"/>
  </w:style>
  <w:style w:type="paragraph" w:styleId="Heading1">
    <w:name w:val="heading 1"/>
    <w:basedOn w:val="Normal"/>
    <w:next w:val="Normal"/>
    <w:link w:val="Heading1Char"/>
    <w:uiPriority w:val="9"/>
    <w:qFormat/>
    <w:rsid w:val="00D621DF"/>
    <w:pPr>
      <w:keepNext/>
      <w:outlineLvl w:val="0"/>
    </w:pPr>
    <w:rPr>
      <w:sz w:val="24"/>
      <w:u w:val="single"/>
    </w:rPr>
  </w:style>
  <w:style w:type="paragraph" w:styleId="Heading2">
    <w:name w:val="heading 2"/>
    <w:basedOn w:val="Normal"/>
    <w:next w:val="Normal"/>
    <w:link w:val="Heading2Char"/>
    <w:uiPriority w:val="9"/>
    <w:qFormat/>
    <w:rsid w:val="00D621DF"/>
    <w:pPr>
      <w:keepNext/>
      <w:jc w:val="center"/>
      <w:outlineLvl w:val="1"/>
    </w:pPr>
    <w:rPr>
      <w:b/>
      <w:bCs/>
      <w:sz w:val="24"/>
    </w:rPr>
  </w:style>
  <w:style w:type="paragraph" w:styleId="Heading3">
    <w:name w:val="heading 3"/>
    <w:basedOn w:val="Normal"/>
    <w:next w:val="Normal"/>
    <w:link w:val="Heading3Char"/>
    <w:uiPriority w:val="9"/>
    <w:qFormat/>
    <w:rsid w:val="00D621DF"/>
    <w:pPr>
      <w:keepNext/>
      <w:outlineLvl w:val="2"/>
    </w:pPr>
    <w:rPr>
      <w:sz w:val="24"/>
    </w:rPr>
  </w:style>
  <w:style w:type="paragraph" w:styleId="Heading4">
    <w:name w:val="heading 4"/>
    <w:basedOn w:val="Normal"/>
    <w:next w:val="Normal"/>
    <w:link w:val="Heading4Char"/>
    <w:uiPriority w:val="9"/>
    <w:qFormat/>
    <w:rsid w:val="00D621DF"/>
    <w:pPr>
      <w:keepNext/>
      <w:outlineLvl w:val="3"/>
    </w:pPr>
    <w:rPr>
      <w:b/>
      <w:bCs/>
      <w:sz w:val="24"/>
    </w:rPr>
  </w:style>
  <w:style w:type="paragraph" w:styleId="Heading5">
    <w:name w:val="heading 5"/>
    <w:basedOn w:val="Normal"/>
    <w:next w:val="Normal"/>
    <w:link w:val="Heading5Char"/>
    <w:uiPriority w:val="9"/>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763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7638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7638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76389"/>
    <w:rPr>
      <w:rFonts w:ascii="Calibri" w:eastAsia="Times New Roman" w:hAnsi="Calibri" w:cs="Times New Roman"/>
      <w:b/>
      <w:bCs/>
      <w:i/>
      <w:iCs/>
      <w:sz w:val="26"/>
      <w:szCs w:val="26"/>
    </w:rPr>
  </w:style>
  <w:style w:type="paragraph" w:styleId="Footer">
    <w:name w:val="footer"/>
    <w:basedOn w:val="Normal"/>
    <w:link w:val="FooterChar"/>
    <w:uiPriority w:val="99"/>
    <w:rsid w:val="00D621DF"/>
    <w:pPr>
      <w:tabs>
        <w:tab w:val="center" w:pos="4320"/>
        <w:tab w:val="right" w:pos="8640"/>
      </w:tabs>
    </w:pPr>
  </w:style>
  <w:style w:type="character" w:customStyle="1" w:styleId="FooterChar">
    <w:name w:val="Footer Char"/>
    <w:basedOn w:val="DefaultParagraphFont"/>
    <w:link w:val="Footer"/>
    <w:uiPriority w:val="99"/>
    <w:semiHidden/>
    <w:rsid w:val="00F76389"/>
  </w:style>
  <w:style w:type="character" w:styleId="PageNumber">
    <w:name w:val="page number"/>
    <w:basedOn w:val="DefaultParagraphFont"/>
    <w:uiPriority w:val="99"/>
    <w:rsid w:val="00D621DF"/>
    <w:rPr>
      <w:rFonts w:cs="Times New Roman"/>
    </w:rPr>
  </w:style>
  <w:style w:type="paragraph" w:styleId="Header">
    <w:name w:val="header"/>
    <w:basedOn w:val="Normal"/>
    <w:link w:val="HeaderChar"/>
    <w:uiPriority w:val="99"/>
    <w:rsid w:val="00D621DF"/>
    <w:pPr>
      <w:tabs>
        <w:tab w:val="center" w:pos="4320"/>
        <w:tab w:val="right" w:pos="8640"/>
      </w:tabs>
    </w:pPr>
  </w:style>
  <w:style w:type="character" w:customStyle="1" w:styleId="HeaderChar">
    <w:name w:val="Header Char"/>
    <w:basedOn w:val="DefaultParagraphFont"/>
    <w:link w:val="Header"/>
    <w:uiPriority w:val="99"/>
    <w:semiHidden/>
    <w:rsid w:val="00F76389"/>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F76389"/>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2174BF"/>
    <w:pPr>
      <w:ind w:left="720"/>
      <w:contextualSpacing/>
    </w:pPr>
  </w:style>
  <w:style w:type="character" w:styleId="CommentReference">
    <w:name w:val="annotation reference"/>
    <w:basedOn w:val="DefaultParagraphFont"/>
    <w:uiPriority w:val="99"/>
    <w:rsid w:val="00CD0164"/>
    <w:rPr>
      <w:rFonts w:cs="Times New Roman"/>
      <w:sz w:val="16"/>
      <w:szCs w:val="16"/>
    </w:rPr>
  </w:style>
  <w:style w:type="paragraph" w:styleId="CommentText">
    <w:name w:val="annotation text"/>
    <w:basedOn w:val="Normal"/>
    <w:link w:val="CommentTextChar"/>
    <w:uiPriority w:val="99"/>
    <w:rsid w:val="00CD0164"/>
  </w:style>
  <w:style w:type="character" w:customStyle="1" w:styleId="CommentTextChar">
    <w:name w:val="Comment Text Char"/>
    <w:basedOn w:val="DefaultParagraphFont"/>
    <w:link w:val="CommentText"/>
    <w:uiPriority w:val="99"/>
    <w:locked/>
    <w:rsid w:val="00CD0164"/>
    <w:rPr>
      <w:rFonts w:cs="Times New Roman"/>
    </w:rPr>
  </w:style>
  <w:style w:type="paragraph" w:styleId="CommentSubject">
    <w:name w:val="annotation subject"/>
    <w:basedOn w:val="CommentText"/>
    <w:next w:val="CommentText"/>
    <w:link w:val="CommentSubjectChar"/>
    <w:uiPriority w:val="99"/>
    <w:rsid w:val="00CD0164"/>
    <w:rPr>
      <w:b/>
      <w:bCs/>
    </w:rPr>
  </w:style>
  <w:style w:type="character" w:customStyle="1" w:styleId="CommentSubjectChar">
    <w:name w:val="Comment Subject Char"/>
    <w:basedOn w:val="CommentTextChar"/>
    <w:link w:val="CommentSubject"/>
    <w:uiPriority w:val="99"/>
    <w:locked/>
    <w:rsid w:val="00CD016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60645">
      <w:marLeft w:val="0"/>
      <w:marRight w:val="0"/>
      <w:marTop w:val="0"/>
      <w:marBottom w:val="0"/>
      <w:divBdr>
        <w:top w:val="none" w:sz="0" w:space="0" w:color="auto"/>
        <w:left w:val="none" w:sz="0" w:space="0" w:color="auto"/>
        <w:bottom w:val="none" w:sz="0" w:space="0" w:color="auto"/>
        <w:right w:val="none" w:sz="0" w:space="0" w:color="auto"/>
      </w:divBdr>
      <w:divsChild>
        <w:div w:id="979460643">
          <w:marLeft w:val="0"/>
          <w:marRight w:val="0"/>
          <w:marTop w:val="0"/>
          <w:marBottom w:val="0"/>
          <w:divBdr>
            <w:top w:val="single" w:sz="6" w:space="0" w:color="999999"/>
            <w:left w:val="none" w:sz="0" w:space="0" w:color="auto"/>
            <w:bottom w:val="none" w:sz="0" w:space="0" w:color="auto"/>
            <w:right w:val="single" w:sz="6" w:space="0" w:color="999999"/>
          </w:divBdr>
          <w:divsChild>
            <w:div w:id="979460646">
              <w:marLeft w:val="0"/>
              <w:marRight w:val="0"/>
              <w:marTop w:val="0"/>
              <w:marBottom w:val="0"/>
              <w:divBdr>
                <w:top w:val="single" w:sz="6" w:space="0" w:color="999999"/>
                <w:left w:val="single" w:sz="6" w:space="8" w:color="999999"/>
                <w:bottom w:val="none" w:sz="0" w:space="0" w:color="auto"/>
                <w:right w:val="none" w:sz="0" w:space="0" w:color="auto"/>
              </w:divBdr>
              <w:divsChild>
                <w:div w:id="979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9B3B-39FD-4A99-AA89-7563CA36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5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O'Neal, Brandee M</cp:lastModifiedBy>
  <cp:revision>2</cp:revision>
  <cp:lastPrinted>2015-07-01T14:46:00Z</cp:lastPrinted>
  <dcterms:created xsi:type="dcterms:W3CDTF">2015-07-01T16:12:00Z</dcterms:created>
  <dcterms:modified xsi:type="dcterms:W3CDTF">2015-07-01T16:12:00Z</dcterms:modified>
</cp:coreProperties>
</file>